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701F" w:rsidRDefault="0090701F" w:rsidP="0090701F">
      <w:pPr>
        <w:shd w:val="clear" w:color="auto" w:fill="FFFFFF"/>
        <w:spacing w:before="72"/>
        <w:jc w:val="center"/>
        <w:rPr>
          <w:sz w:val="28"/>
          <w:szCs w:val="28"/>
        </w:rPr>
      </w:pPr>
      <w:r>
        <w:rPr>
          <w:noProof/>
        </w:rPr>
        <w:drawing>
          <wp:inline distT="0" distB="0" distL="0" distR="0" wp14:anchorId="18F8AAB8" wp14:editId="16BA180F">
            <wp:extent cx="647700" cy="790575"/>
            <wp:effectExtent l="0" t="0" r="0" b="9525"/>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8" cstate="print">
                      <a:lum contrast="60000"/>
                      <a:grayscl/>
                      <a:extLst>
                        <a:ext uri="{28A0092B-C50C-407E-A947-70E740481C1C}">
                          <a14:useLocalDpi xmlns:a14="http://schemas.microsoft.com/office/drawing/2010/main" val="0"/>
                        </a:ext>
                      </a:extLst>
                    </a:blip>
                    <a:srcRect b="36133"/>
                    <a:stretch>
                      <a:fillRect/>
                    </a:stretch>
                  </pic:blipFill>
                  <pic:spPr bwMode="auto">
                    <a:xfrm>
                      <a:off x="0" y="0"/>
                      <a:ext cx="647700" cy="790575"/>
                    </a:xfrm>
                    <a:prstGeom prst="rect">
                      <a:avLst/>
                    </a:prstGeom>
                    <a:noFill/>
                    <a:ln>
                      <a:noFill/>
                    </a:ln>
                  </pic:spPr>
                </pic:pic>
              </a:graphicData>
            </a:graphic>
          </wp:inline>
        </w:drawing>
      </w:r>
    </w:p>
    <w:p w:rsidR="0090701F" w:rsidRDefault="0090701F" w:rsidP="0090701F">
      <w:pPr>
        <w:shd w:val="clear" w:color="auto" w:fill="FFFFFF"/>
        <w:spacing w:before="72"/>
        <w:jc w:val="center"/>
      </w:pPr>
    </w:p>
    <w:p w:rsidR="0090701F" w:rsidRDefault="0090701F" w:rsidP="0090701F">
      <w:pPr>
        <w:jc w:val="center"/>
        <w:rPr>
          <w:b/>
          <w:sz w:val="28"/>
          <w:szCs w:val="28"/>
        </w:rPr>
      </w:pPr>
      <w:r>
        <w:rPr>
          <w:b/>
          <w:sz w:val="28"/>
          <w:szCs w:val="28"/>
        </w:rPr>
        <w:t>НИЖНЕСЕРГИНСКОЕ ГОРОДСКОЕ ПОСЕЛЕНИЕ</w:t>
      </w:r>
    </w:p>
    <w:p w:rsidR="0090701F" w:rsidRDefault="0090701F" w:rsidP="0090701F">
      <w:pPr>
        <w:jc w:val="center"/>
        <w:rPr>
          <w:b/>
          <w:sz w:val="28"/>
          <w:szCs w:val="28"/>
        </w:rPr>
      </w:pPr>
      <w:r>
        <w:rPr>
          <w:b/>
          <w:sz w:val="28"/>
          <w:szCs w:val="28"/>
        </w:rPr>
        <w:t>ДУМА</w:t>
      </w:r>
    </w:p>
    <w:p w:rsidR="0090701F" w:rsidRDefault="0090701F" w:rsidP="0090701F">
      <w:pPr>
        <w:jc w:val="center"/>
        <w:rPr>
          <w:b/>
          <w:sz w:val="28"/>
          <w:szCs w:val="28"/>
        </w:rPr>
      </w:pPr>
      <w:r>
        <w:rPr>
          <w:b/>
          <w:sz w:val="28"/>
          <w:szCs w:val="28"/>
        </w:rPr>
        <w:t>ЧЕТВЕРТЫЙ СОЗЫВ</w:t>
      </w:r>
    </w:p>
    <w:p w:rsidR="0090701F" w:rsidRDefault="0090701F" w:rsidP="0090701F">
      <w:pPr>
        <w:pBdr>
          <w:bottom w:val="thickThinSmallGap" w:sz="24" w:space="2" w:color="auto"/>
        </w:pBdr>
        <w:jc w:val="center"/>
        <w:rPr>
          <w:sz w:val="2"/>
          <w:szCs w:val="2"/>
        </w:rPr>
      </w:pPr>
    </w:p>
    <w:p w:rsidR="0090701F" w:rsidRDefault="008A6FD2" w:rsidP="0090701F">
      <w:pPr>
        <w:tabs>
          <w:tab w:val="left" w:pos="-2977"/>
        </w:tabs>
        <w:jc w:val="center"/>
        <w:rPr>
          <w:b/>
          <w:sz w:val="28"/>
        </w:rPr>
      </w:pPr>
      <w:r>
        <w:rPr>
          <w:b/>
          <w:sz w:val="28"/>
        </w:rPr>
        <w:t>ПЯТЬДЕСЯТ ПЕРВОЕ</w:t>
      </w:r>
      <w:r w:rsidR="0090701F">
        <w:rPr>
          <w:b/>
          <w:sz w:val="28"/>
        </w:rPr>
        <w:t xml:space="preserve"> ЗАСЕДАНИЕ</w:t>
      </w:r>
    </w:p>
    <w:p w:rsidR="0090701F" w:rsidRDefault="0090701F" w:rsidP="0090701F">
      <w:pPr>
        <w:jc w:val="center"/>
        <w:rPr>
          <w:b/>
          <w:sz w:val="28"/>
        </w:rPr>
      </w:pPr>
    </w:p>
    <w:p w:rsidR="0090701F" w:rsidRDefault="0090701F" w:rsidP="0090701F">
      <w:pPr>
        <w:jc w:val="center"/>
        <w:rPr>
          <w:b/>
          <w:sz w:val="28"/>
        </w:rPr>
      </w:pPr>
      <w:r>
        <w:rPr>
          <w:b/>
          <w:sz w:val="28"/>
        </w:rPr>
        <w:t>РЕШЕНИЕ</w:t>
      </w:r>
    </w:p>
    <w:p w:rsidR="00E2706C" w:rsidRPr="005C243F" w:rsidRDefault="0090701F" w:rsidP="00B80BCD">
      <w:pPr>
        <w:rPr>
          <w:spacing w:val="50"/>
          <w:sz w:val="28"/>
          <w:szCs w:val="28"/>
        </w:rPr>
      </w:pPr>
      <w:r w:rsidRPr="005C243F">
        <w:rPr>
          <w:spacing w:val="50"/>
          <w:sz w:val="28"/>
          <w:szCs w:val="28"/>
        </w:rPr>
        <w:softHyphen/>
      </w:r>
      <w:r w:rsidRPr="005C243F">
        <w:rPr>
          <w:spacing w:val="50"/>
          <w:sz w:val="28"/>
          <w:szCs w:val="28"/>
        </w:rPr>
        <w:softHyphen/>
      </w:r>
      <w:r>
        <w:rPr>
          <w:spacing w:val="50"/>
          <w:sz w:val="28"/>
          <w:szCs w:val="28"/>
        </w:rPr>
        <w:softHyphen/>
      </w:r>
      <w:r>
        <w:rPr>
          <w:spacing w:val="50"/>
          <w:sz w:val="28"/>
          <w:szCs w:val="28"/>
        </w:rPr>
        <w:softHyphen/>
      </w:r>
      <w:r>
        <w:rPr>
          <w:spacing w:val="50"/>
          <w:sz w:val="28"/>
          <w:szCs w:val="28"/>
        </w:rPr>
        <w:softHyphen/>
      </w:r>
      <w:r>
        <w:rPr>
          <w:spacing w:val="50"/>
          <w:sz w:val="28"/>
          <w:szCs w:val="28"/>
        </w:rPr>
        <w:softHyphen/>
        <w:t>2</w:t>
      </w:r>
      <w:r w:rsidR="008A6FD2">
        <w:rPr>
          <w:spacing w:val="50"/>
          <w:sz w:val="28"/>
          <w:szCs w:val="28"/>
        </w:rPr>
        <w:t>8</w:t>
      </w:r>
      <w:r>
        <w:rPr>
          <w:spacing w:val="50"/>
          <w:sz w:val="28"/>
          <w:szCs w:val="28"/>
        </w:rPr>
        <w:t>.</w:t>
      </w:r>
      <w:r w:rsidR="008A6FD2">
        <w:rPr>
          <w:spacing w:val="50"/>
          <w:sz w:val="28"/>
          <w:szCs w:val="28"/>
        </w:rPr>
        <w:t>10</w:t>
      </w:r>
      <w:r>
        <w:rPr>
          <w:spacing w:val="50"/>
          <w:sz w:val="28"/>
          <w:szCs w:val="28"/>
        </w:rPr>
        <w:t>.2021</w:t>
      </w:r>
      <w:r w:rsidR="008A6FD2">
        <w:rPr>
          <w:spacing w:val="50"/>
          <w:sz w:val="28"/>
          <w:szCs w:val="28"/>
        </w:rPr>
        <w:t xml:space="preserve"> №69</w:t>
      </w:r>
    </w:p>
    <w:p w:rsidR="0090701F" w:rsidRPr="005C243F" w:rsidRDefault="0090701F" w:rsidP="00B80BCD">
      <w:pPr>
        <w:rPr>
          <w:sz w:val="28"/>
          <w:szCs w:val="28"/>
        </w:rPr>
      </w:pPr>
    </w:p>
    <w:p w:rsidR="00842B5C" w:rsidRPr="0049206E" w:rsidRDefault="0083781C" w:rsidP="00842B5C">
      <w:pPr>
        <w:autoSpaceDE w:val="0"/>
        <w:autoSpaceDN w:val="0"/>
        <w:adjustRightInd w:val="0"/>
        <w:ind w:left="540"/>
        <w:jc w:val="center"/>
        <w:rPr>
          <w:rFonts w:ascii="Liberation Serif" w:hAnsi="Liberation Serif"/>
          <w:b/>
          <w:bCs/>
          <w:iCs/>
          <w:sz w:val="16"/>
          <w:szCs w:val="16"/>
        </w:rPr>
      </w:pPr>
      <w:r w:rsidRPr="0049206E">
        <w:rPr>
          <w:rFonts w:ascii="Liberation Serif" w:hAnsi="Liberation Serif"/>
          <w:b/>
          <w:sz w:val="28"/>
          <w:szCs w:val="28"/>
        </w:rPr>
        <w:t xml:space="preserve">Об утверждении Положения о </w:t>
      </w:r>
      <w:r w:rsidR="00E5202D">
        <w:rPr>
          <w:rFonts w:ascii="Liberation Serif" w:hAnsi="Liberation Serif"/>
          <w:b/>
          <w:sz w:val="28"/>
          <w:szCs w:val="28"/>
        </w:rPr>
        <w:t>муниципальном жилищном контроле</w:t>
      </w:r>
      <w:r w:rsidRPr="0049206E">
        <w:rPr>
          <w:rFonts w:ascii="Liberation Serif" w:hAnsi="Liberation Serif"/>
          <w:b/>
          <w:sz w:val="28"/>
          <w:szCs w:val="28"/>
        </w:rPr>
        <w:t xml:space="preserve"> </w:t>
      </w:r>
      <w:r w:rsidR="00780907">
        <w:rPr>
          <w:rFonts w:ascii="Liberation Serif" w:hAnsi="Liberation Serif"/>
          <w:b/>
          <w:sz w:val="28"/>
          <w:szCs w:val="28"/>
        </w:rPr>
        <w:br/>
      </w:r>
      <w:r w:rsidR="00120413" w:rsidRPr="0049206E">
        <w:rPr>
          <w:rFonts w:ascii="Liberation Serif" w:hAnsi="Liberation Serif"/>
          <w:b/>
          <w:sz w:val="28"/>
          <w:szCs w:val="28"/>
        </w:rPr>
        <w:t xml:space="preserve">на территории </w:t>
      </w:r>
      <w:r w:rsidR="002E16E7">
        <w:rPr>
          <w:rFonts w:ascii="Liberation Serif" w:hAnsi="Liberation Serif"/>
          <w:b/>
          <w:sz w:val="28"/>
          <w:szCs w:val="28"/>
        </w:rPr>
        <w:t>Нижнесергинского городского поселения</w:t>
      </w:r>
    </w:p>
    <w:p w:rsidR="00780907" w:rsidRDefault="00780907" w:rsidP="00406791">
      <w:pPr>
        <w:widowControl w:val="0"/>
        <w:autoSpaceDE w:val="0"/>
        <w:autoSpaceDN w:val="0"/>
        <w:adjustRightInd w:val="0"/>
        <w:ind w:firstLine="709"/>
        <w:jc w:val="both"/>
        <w:rPr>
          <w:rFonts w:ascii="Liberation Serif" w:hAnsi="Liberation Serif"/>
          <w:sz w:val="28"/>
          <w:szCs w:val="28"/>
        </w:rPr>
      </w:pPr>
    </w:p>
    <w:p w:rsidR="002E16E7" w:rsidRDefault="0083781C" w:rsidP="002E16E7">
      <w:pPr>
        <w:widowControl w:val="0"/>
        <w:autoSpaceDE w:val="0"/>
        <w:autoSpaceDN w:val="0"/>
        <w:adjustRightInd w:val="0"/>
        <w:ind w:firstLine="709"/>
        <w:jc w:val="both"/>
        <w:rPr>
          <w:rFonts w:ascii="Liberation Serif" w:hAnsi="Liberation Serif"/>
          <w:sz w:val="28"/>
          <w:szCs w:val="28"/>
        </w:rPr>
      </w:pPr>
      <w:r w:rsidRPr="0049206E">
        <w:rPr>
          <w:rFonts w:ascii="Liberation Serif" w:hAnsi="Liberation Serif"/>
          <w:sz w:val="28"/>
          <w:szCs w:val="28"/>
        </w:rPr>
        <w:t>В соответствии с</w:t>
      </w:r>
      <w:r w:rsidR="00535DDC">
        <w:rPr>
          <w:rFonts w:ascii="Liberation Serif" w:hAnsi="Liberation Serif"/>
          <w:sz w:val="28"/>
          <w:szCs w:val="28"/>
        </w:rPr>
        <w:t xml:space="preserve">о ст. 20 Жилищного кодекса Российской Федерации, </w:t>
      </w:r>
      <w:r w:rsidR="00535DDC" w:rsidRPr="00535DDC">
        <w:rPr>
          <w:rFonts w:ascii="Liberation Serif" w:hAnsi="Liberation Serif"/>
          <w:sz w:val="28"/>
          <w:szCs w:val="28"/>
        </w:rPr>
        <w:t>Федеральны</w:t>
      </w:r>
      <w:r w:rsidR="00E5202D">
        <w:rPr>
          <w:rFonts w:ascii="Liberation Serif" w:hAnsi="Liberation Serif"/>
          <w:sz w:val="28"/>
          <w:szCs w:val="28"/>
        </w:rPr>
        <w:t>м</w:t>
      </w:r>
      <w:r w:rsidR="00535DDC" w:rsidRPr="00535DDC">
        <w:rPr>
          <w:rFonts w:ascii="Liberation Serif" w:hAnsi="Liberation Serif"/>
          <w:sz w:val="28"/>
          <w:szCs w:val="28"/>
        </w:rPr>
        <w:t xml:space="preserve"> закон</w:t>
      </w:r>
      <w:r w:rsidR="00E5202D">
        <w:rPr>
          <w:rFonts w:ascii="Liberation Serif" w:hAnsi="Liberation Serif"/>
          <w:sz w:val="28"/>
          <w:szCs w:val="28"/>
        </w:rPr>
        <w:t>ом</w:t>
      </w:r>
      <w:r w:rsidR="00535DDC" w:rsidRPr="00535DDC">
        <w:rPr>
          <w:rFonts w:ascii="Liberation Serif" w:hAnsi="Liberation Serif"/>
          <w:sz w:val="28"/>
          <w:szCs w:val="28"/>
        </w:rPr>
        <w:t xml:space="preserve"> от 31</w:t>
      </w:r>
      <w:r w:rsidR="00E5202D">
        <w:rPr>
          <w:rFonts w:ascii="Liberation Serif" w:hAnsi="Liberation Serif"/>
          <w:sz w:val="28"/>
          <w:szCs w:val="28"/>
        </w:rPr>
        <w:t xml:space="preserve"> июля </w:t>
      </w:r>
      <w:r w:rsidR="00535DDC" w:rsidRPr="00535DDC">
        <w:rPr>
          <w:rFonts w:ascii="Liberation Serif" w:hAnsi="Liberation Serif"/>
          <w:sz w:val="28"/>
          <w:szCs w:val="28"/>
        </w:rPr>
        <w:t xml:space="preserve">2020 </w:t>
      </w:r>
      <w:r w:rsidR="00E5202D">
        <w:rPr>
          <w:rFonts w:ascii="Liberation Serif" w:hAnsi="Liberation Serif"/>
          <w:sz w:val="28"/>
          <w:szCs w:val="28"/>
        </w:rPr>
        <w:t>№</w:t>
      </w:r>
      <w:r w:rsidR="00535DDC" w:rsidRPr="00535DDC">
        <w:rPr>
          <w:rFonts w:ascii="Liberation Serif" w:hAnsi="Liberation Serif"/>
          <w:sz w:val="28"/>
          <w:szCs w:val="28"/>
        </w:rPr>
        <w:t xml:space="preserve"> 248-ФЗ</w:t>
      </w:r>
      <w:r w:rsidR="00E5202D">
        <w:rPr>
          <w:rFonts w:ascii="Liberation Serif" w:hAnsi="Liberation Serif"/>
          <w:sz w:val="28"/>
          <w:szCs w:val="28"/>
        </w:rPr>
        <w:t xml:space="preserve"> «</w:t>
      </w:r>
      <w:r w:rsidR="00535DDC" w:rsidRPr="00535DDC">
        <w:rPr>
          <w:rFonts w:ascii="Liberation Serif" w:hAnsi="Liberation Serif"/>
          <w:sz w:val="28"/>
          <w:szCs w:val="28"/>
        </w:rPr>
        <w:t>О государственном контроле (надзоре) и муниципальном контроле в Российской Федерации</w:t>
      </w:r>
      <w:r w:rsidR="00E5202D">
        <w:rPr>
          <w:rFonts w:ascii="Liberation Serif" w:hAnsi="Liberation Serif"/>
          <w:sz w:val="28"/>
          <w:szCs w:val="28"/>
        </w:rPr>
        <w:t>»</w:t>
      </w:r>
      <w:r w:rsidRPr="0049206E">
        <w:rPr>
          <w:rFonts w:ascii="Liberation Serif" w:hAnsi="Liberation Serif"/>
          <w:sz w:val="28"/>
          <w:szCs w:val="28"/>
        </w:rPr>
        <w:t xml:space="preserve"> Бюджетным кодексом Российской Федерации, </w:t>
      </w:r>
      <w:r w:rsidR="002B4B05" w:rsidRPr="0049206E">
        <w:rPr>
          <w:rFonts w:ascii="Liberation Serif" w:hAnsi="Liberation Serif"/>
          <w:sz w:val="28"/>
          <w:szCs w:val="28"/>
        </w:rPr>
        <w:t>Федеральн</w:t>
      </w:r>
      <w:r w:rsidR="00E5202D">
        <w:rPr>
          <w:rFonts w:ascii="Liberation Serif" w:hAnsi="Liberation Serif"/>
          <w:sz w:val="28"/>
          <w:szCs w:val="28"/>
        </w:rPr>
        <w:t>ым</w:t>
      </w:r>
      <w:r w:rsidR="002B4B05" w:rsidRPr="0049206E">
        <w:rPr>
          <w:rFonts w:ascii="Liberation Serif" w:hAnsi="Liberation Serif"/>
          <w:sz w:val="28"/>
          <w:szCs w:val="28"/>
        </w:rPr>
        <w:t xml:space="preserve"> закон</w:t>
      </w:r>
      <w:r w:rsidR="00E5202D">
        <w:rPr>
          <w:rFonts w:ascii="Liberation Serif" w:hAnsi="Liberation Serif"/>
          <w:sz w:val="28"/>
          <w:szCs w:val="28"/>
        </w:rPr>
        <w:t>ом</w:t>
      </w:r>
      <w:r w:rsidR="002B4B05" w:rsidRPr="0049206E">
        <w:rPr>
          <w:rFonts w:ascii="Liberation Serif" w:hAnsi="Liberation Serif"/>
          <w:sz w:val="28"/>
          <w:szCs w:val="28"/>
        </w:rPr>
        <w:t xml:space="preserve"> от 6 октября 2003 года № 131-ФЗ «Об общих принципах организации местного самоуправления в Российской Федерации», </w:t>
      </w:r>
      <w:r w:rsidR="00406791" w:rsidRPr="0049206E">
        <w:rPr>
          <w:rFonts w:ascii="Liberation Serif" w:hAnsi="Liberation Serif"/>
          <w:sz w:val="28"/>
          <w:szCs w:val="28"/>
        </w:rPr>
        <w:t>Устав</w:t>
      </w:r>
      <w:r w:rsidR="00E5202D">
        <w:rPr>
          <w:rFonts w:ascii="Liberation Serif" w:hAnsi="Liberation Serif"/>
          <w:sz w:val="28"/>
          <w:szCs w:val="28"/>
        </w:rPr>
        <w:t>ом</w:t>
      </w:r>
      <w:r w:rsidR="00406791" w:rsidRPr="0049206E">
        <w:rPr>
          <w:rFonts w:ascii="Liberation Serif" w:hAnsi="Liberation Serif"/>
          <w:sz w:val="28"/>
          <w:szCs w:val="28"/>
        </w:rPr>
        <w:t xml:space="preserve"> </w:t>
      </w:r>
      <w:r w:rsidR="008704E6">
        <w:rPr>
          <w:rFonts w:ascii="Liberation Serif" w:hAnsi="Liberation Serif"/>
          <w:sz w:val="28"/>
          <w:szCs w:val="28"/>
        </w:rPr>
        <w:t>Нижнесергинского городского поселения</w:t>
      </w:r>
      <w:r w:rsidR="00842B5C" w:rsidRPr="0049206E">
        <w:rPr>
          <w:rFonts w:ascii="Liberation Serif" w:hAnsi="Liberation Serif"/>
          <w:sz w:val="28"/>
          <w:szCs w:val="28"/>
        </w:rPr>
        <w:t xml:space="preserve">, </w:t>
      </w:r>
      <w:r w:rsidR="00982B1A">
        <w:rPr>
          <w:rFonts w:ascii="Liberation Serif" w:hAnsi="Liberation Serif"/>
          <w:sz w:val="28"/>
          <w:szCs w:val="28"/>
        </w:rPr>
        <w:t>в целях</w:t>
      </w:r>
      <w:r w:rsidR="00E5202D">
        <w:rPr>
          <w:rFonts w:ascii="Liberation Serif" w:hAnsi="Liberation Serif"/>
          <w:sz w:val="28"/>
          <w:szCs w:val="28"/>
        </w:rPr>
        <w:t xml:space="preserve"> организации</w:t>
      </w:r>
      <w:r w:rsidR="00982B1A">
        <w:rPr>
          <w:rFonts w:ascii="Liberation Serif" w:hAnsi="Liberation Serif"/>
          <w:sz w:val="28"/>
          <w:szCs w:val="28"/>
        </w:rPr>
        <w:t xml:space="preserve"> </w:t>
      </w:r>
      <w:r w:rsidR="00E5202D">
        <w:rPr>
          <w:rFonts w:ascii="Liberation Serif" w:hAnsi="Liberation Serif"/>
          <w:sz w:val="28"/>
          <w:szCs w:val="28"/>
        </w:rPr>
        <w:t xml:space="preserve">осуществления муниципального жилищного контроля на территории </w:t>
      </w:r>
      <w:r w:rsidR="002E16E7">
        <w:rPr>
          <w:rFonts w:ascii="Liberation Serif" w:hAnsi="Liberation Serif"/>
          <w:sz w:val="28"/>
          <w:szCs w:val="28"/>
        </w:rPr>
        <w:t>Нижнесергинского городского поселения</w:t>
      </w:r>
      <w:r w:rsidR="00572A98">
        <w:rPr>
          <w:rFonts w:ascii="Liberation Serif" w:hAnsi="Liberation Serif"/>
          <w:sz w:val="28"/>
          <w:szCs w:val="28"/>
        </w:rPr>
        <w:t xml:space="preserve">, </w:t>
      </w:r>
      <w:r w:rsidR="00406791" w:rsidRPr="0049206E">
        <w:rPr>
          <w:rFonts w:ascii="Liberation Serif" w:hAnsi="Liberation Serif"/>
          <w:sz w:val="28"/>
          <w:szCs w:val="28"/>
        </w:rPr>
        <w:t xml:space="preserve">Дума </w:t>
      </w:r>
      <w:r w:rsidR="002E16E7" w:rsidRPr="002E16E7">
        <w:rPr>
          <w:rFonts w:ascii="Liberation Serif" w:hAnsi="Liberation Serif"/>
          <w:sz w:val="28"/>
          <w:szCs w:val="28"/>
        </w:rPr>
        <w:t xml:space="preserve">Нижнесергинского городского поселения </w:t>
      </w:r>
    </w:p>
    <w:p w:rsidR="00842B5C" w:rsidRPr="0049206E" w:rsidRDefault="00842B5C" w:rsidP="002E16E7">
      <w:pPr>
        <w:widowControl w:val="0"/>
        <w:autoSpaceDE w:val="0"/>
        <w:autoSpaceDN w:val="0"/>
        <w:adjustRightInd w:val="0"/>
        <w:ind w:firstLine="709"/>
        <w:jc w:val="both"/>
        <w:rPr>
          <w:rFonts w:ascii="Liberation Serif" w:hAnsi="Liberation Serif"/>
          <w:sz w:val="28"/>
          <w:szCs w:val="28"/>
        </w:rPr>
      </w:pPr>
      <w:r w:rsidRPr="0049206E">
        <w:rPr>
          <w:rFonts w:ascii="Liberation Serif" w:hAnsi="Liberation Serif"/>
          <w:b/>
          <w:bCs/>
          <w:sz w:val="28"/>
          <w:szCs w:val="28"/>
        </w:rPr>
        <w:t>РЕШИЛА:</w:t>
      </w:r>
    </w:p>
    <w:p w:rsidR="00381693" w:rsidRPr="00780907" w:rsidRDefault="00842B5C" w:rsidP="00FD4965">
      <w:pPr>
        <w:autoSpaceDE w:val="0"/>
        <w:autoSpaceDN w:val="0"/>
        <w:adjustRightInd w:val="0"/>
        <w:ind w:firstLine="709"/>
        <w:jc w:val="both"/>
        <w:rPr>
          <w:rFonts w:ascii="Liberation Serif" w:hAnsi="Liberation Serif"/>
          <w:b/>
          <w:bCs/>
          <w:iCs/>
          <w:sz w:val="28"/>
          <w:szCs w:val="28"/>
        </w:rPr>
      </w:pPr>
      <w:r w:rsidRPr="00780907">
        <w:rPr>
          <w:rFonts w:ascii="Liberation Serif" w:hAnsi="Liberation Serif"/>
          <w:bCs/>
          <w:iCs/>
          <w:sz w:val="28"/>
          <w:szCs w:val="28"/>
        </w:rPr>
        <w:t xml:space="preserve">1. </w:t>
      </w:r>
      <w:r w:rsidR="0049206E" w:rsidRPr="00780907">
        <w:rPr>
          <w:rFonts w:ascii="Liberation Serif" w:hAnsi="Liberation Serif"/>
          <w:bCs/>
          <w:iCs/>
          <w:sz w:val="28"/>
          <w:szCs w:val="28"/>
        </w:rPr>
        <w:t xml:space="preserve">Утвердить Положение о </w:t>
      </w:r>
      <w:r w:rsidR="00E5202D">
        <w:rPr>
          <w:rFonts w:ascii="Liberation Serif" w:hAnsi="Liberation Serif"/>
          <w:bCs/>
          <w:iCs/>
          <w:sz w:val="28"/>
          <w:szCs w:val="28"/>
        </w:rPr>
        <w:t>муниципальном жилищном контроле</w:t>
      </w:r>
      <w:r w:rsidR="0049206E" w:rsidRPr="00780907">
        <w:rPr>
          <w:rFonts w:ascii="Liberation Serif" w:hAnsi="Liberation Serif"/>
          <w:bCs/>
          <w:iCs/>
          <w:sz w:val="28"/>
          <w:szCs w:val="28"/>
        </w:rPr>
        <w:t xml:space="preserve"> </w:t>
      </w:r>
      <w:r w:rsidR="00780907" w:rsidRPr="00780907">
        <w:rPr>
          <w:rFonts w:ascii="Liberation Serif" w:hAnsi="Liberation Serif"/>
          <w:bCs/>
          <w:iCs/>
          <w:sz w:val="28"/>
          <w:szCs w:val="28"/>
        </w:rPr>
        <w:br/>
      </w:r>
      <w:r w:rsidR="0049206E" w:rsidRPr="00780907">
        <w:rPr>
          <w:rFonts w:ascii="Liberation Serif" w:hAnsi="Liberation Serif"/>
          <w:bCs/>
          <w:iCs/>
          <w:sz w:val="28"/>
          <w:szCs w:val="28"/>
        </w:rPr>
        <w:t xml:space="preserve">на территории </w:t>
      </w:r>
      <w:r w:rsidR="002E16E7" w:rsidRPr="002E16E7">
        <w:rPr>
          <w:rFonts w:ascii="Liberation Serif" w:hAnsi="Liberation Serif"/>
          <w:bCs/>
          <w:iCs/>
          <w:sz w:val="28"/>
          <w:szCs w:val="28"/>
        </w:rPr>
        <w:t xml:space="preserve">Нижнесергинского городского поселения </w:t>
      </w:r>
      <w:r w:rsidR="00262E13" w:rsidRPr="00780907">
        <w:rPr>
          <w:rFonts w:ascii="Liberation Serif" w:hAnsi="Liberation Serif"/>
          <w:bCs/>
          <w:iCs/>
          <w:sz w:val="28"/>
          <w:szCs w:val="28"/>
        </w:rPr>
        <w:t>(прилагается)</w:t>
      </w:r>
      <w:r w:rsidR="0049206E" w:rsidRPr="00780907">
        <w:rPr>
          <w:rFonts w:ascii="Liberation Serif" w:hAnsi="Liberation Serif"/>
          <w:bCs/>
          <w:iCs/>
          <w:sz w:val="28"/>
          <w:szCs w:val="28"/>
        </w:rPr>
        <w:t>.</w:t>
      </w:r>
    </w:p>
    <w:p w:rsidR="00FD4965" w:rsidRDefault="00FB47C8" w:rsidP="00FD4965">
      <w:pPr>
        <w:ind w:firstLine="709"/>
        <w:jc w:val="both"/>
        <w:rPr>
          <w:rFonts w:ascii="Liberation Serif" w:hAnsi="Liberation Serif"/>
          <w:bCs/>
          <w:iCs/>
          <w:sz w:val="28"/>
          <w:szCs w:val="28"/>
        </w:rPr>
      </w:pPr>
      <w:r w:rsidRPr="00780907">
        <w:rPr>
          <w:rFonts w:ascii="Liberation Serif" w:hAnsi="Liberation Serif"/>
          <w:bCs/>
          <w:iCs/>
          <w:sz w:val="28"/>
          <w:szCs w:val="28"/>
        </w:rPr>
        <w:t>2</w:t>
      </w:r>
      <w:r w:rsidR="00842B5C" w:rsidRPr="00780907">
        <w:rPr>
          <w:rFonts w:ascii="Liberation Serif" w:hAnsi="Liberation Serif"/>
          <w:bCs/>
          <w:iCs/>
          <w:sz w:val="28"/>
          <w:szCs w:val="28"/>
        </w:rPr>
        <w:t xml:space="preserve">. </w:t>
      </w:r>
      <w:r w:rsidR="00FD4965">
        <w:rPr>
          <w:rFonts w:ascii="Liberation Serif" w:hAnsi="Liberation Serif"/>
          <w:bCs/>
          <w:iCs/>
          <w:sz w:val="28"/>
          <w:szCs w:val="28"/>
        </w:rPr>
        <w:t xml:space="preserve">Установить, что </w:t>
      </w:r>
      <w:r w:rsidR="00FD4965" w:rsidRPr="00FD4965">
        <w:rPr>
          <w:rFonts w:ascii="Liberation Serif" w:hAnsi="Liberation Serif"/>
          <w:bCs/>
          <w:iCs/>
          <w:sz w:val="28"/>
          <w:szCs w:val="28"/>
        </w:rPr>
        <w:t>Положение о муниципальном жилищном контроле</w:t>
      </w:r>
      <w:r w:rsidR="00FD4965">
        <w:rPr>
          <w:rFonts w:ascii="Liberation Serif" w:hAnsi="Liberation Serif"/>
          <w:bCs/>
          <w:iCs/>
          <w:sz w:val="28"/>
          <w:szCs w:val="28"/>
        </w:rPr>
        <w:t xml:space="preserve"> </w:t>
      </w:r>
      <w:r w:rsidR="00FD4965" w:rsidRPr="00FD4965">
        <w:rPr>
          <w:rFonts w:ascii="Liberation Serif" w:hAnsi="Liberation Serif"/>
          <w:bCs/>
          <w:iCs/>
          <w:sz w:val="28"/>
          <w:szCs w:val="28"/>
        </w:rPr>
        <w:t xml:space="preserve">на территории </w:t>
      </w:r>
      <w:r w:rsidR="002E16E7" w:rsidRPr="002E16E7">
        <w:rPr>
          <w:rFonts w:ascii="Liberation Serif" w:hAnsi="Liberation Serif"/>
          <w:bCs/>
          <w:iCs/>
          <w:sz w:val="28"/>
          <w:szCs w:val="28"/>
        </w:rPr>
        <w:t xml:space="preserve">Нижнесергинского городского поселения </w:t>
      </w:r>
      <w:r w:rsidR="00FD4965">
        <w:rPr>
          <w:rFonts w:ascii="Liberation Serif" w:hAnsi="Liberation Serif"/>
          <w:bCs/>
          <w:iCs/>
          <w:sz w:val="28"/>
          <w:szCs w:val="28"/>
        </w:rPr>
        <w:t xml:space="preserve">вступает в силу с 01 января 2022 года, за исключением </w:t>
      </w:r>
      <w:r w:rsidR="00CB2C5D">
        <w:rPr>
          <w:rFonts w:ascii="Liberation Serif" w:hAnsi="Liberation Serif"/>
          <w:bCs/>
          <w:iCs/>
          <w:sz w:val="28"/>
          <w:szCs w:val="28"/>
        </w:rPr>
        <w:t xml:space="preserve">раздела 6, который вступает в силу с 01 марта 2022 года. </w:t>
      </w:r>
    </w:p>
    <w:p w:rsidR="00780907" w:rsidRPr="00780907" w:rsidRDefault="00CB2C5D" w:rsidP="00FD4965">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3. </w:t>
      </w:r>
      <w:r w:rsidR="00780907" w:rsidRPr="00780907">
        <w:rPr>
          <w:rFonts w:ascii="Liberation Serif" w:hAnsi="Liberation Serif" w:cs="Liberation Serif"/>
          <w:sz w:val="28"/>
          <w:szCs w:val="28"/>
        </w:rPr>
        <w:t>Опубликовать настоящее решение в газете «</w:t>
      </w:r>
      <w:r w:rsidR="002E16E7">
        <w:rPr>
          <w:rFonts w:ascii="Liberation Serif" w:hAnsi="Liberation Serif" w:cs="Liberation Serif"/>
          <w:sz w:val="28"/>
          <w:szCs w:val="28"/>
        </w:rPr>
        <w:t>Новое время</w:t>
      </w:r>
      <w:r w:rsidR="00780907" w:rsidRPr="00780907">
        <w:rPr>
          <w:rFonts w:ascii="Liberation Serif" w:hAnsi="Liberation Serif" w:cs="Liberation Serif"/>
          <w:sz w:val="28"/>
          <w:szCs w:val="28"/>
        </w:rPr>
        <w:t>», разместить на официальн</w:t>
      </w:r>
      <w:r w:rsidR="002E16E7">
        <w:rPr>
          <w:rFonts w:ascii="Liberation Serif" w:hAnsi="Liberation Serif" w:cs="Liberation Serif"/>
          <w:sz w:val="28"/>
          <w:szCs w:val="28"/>
        </w:rPr>
        <w:t>ом</w:t>
      </w:r>
      <w:r w:rsidR="00780907" w:rsidRPr="00780907">
        <w:rPr>
          <w:rFonts w:ascii="Liberation Serif" w:hAnsi="Liberation Serif" w:cs="Liberation Serif"/>
          <w:sz w:val="28"/>
          <w:szCs w:val="28"/>
        </w:rPr>
        <w:t xml:space="preserve"> сайт</w:t>
      </w:r>
      <w:r w:rsidR="002E16E7">
        <w:rPr>
          <w:rFonts w:ascii="Liberation Serif" w:hAnsi="Liberation Serif" w:cs="Liberation Serif"/>
          <w:sz w:val="28"/>
          <w:szCs w:val="28"/>
        </w:rPr>
        <w:t>е</w:t>
      </w:r>
      <w:r w:rsidR="00780907" w:rsidRPr="00780907">
        <w:rPr>
          <w:rFonts w:ascii="Liberation Serif" w:hAnsi="Liberation Serif" w:cs="Liberation Serif"/>
          <w:sz w:val="28"/>
          <w:szCs w:val="28"/>
        </w:rPr>
        <w:t xml:space="preserve"> </w:t>
      </w:r>
      <w:r w:rsidR="002E16E7" w:rsidRPr="002E16E7">
        <w:rPr>
          <w:rFonts w:ascii="Liberation Serif" w:hAnsi="Liberation Serif" w:cs="Liberation Serif"/>
          <w:sz w:val="28"/>
          <w:szCs w:val="28"/>
        </w:rPr>
        <w:t>Нижнесергинского городского поселения</w:t>
      </w:r>
      <w:r w:rsidR="00780907" w:rsidRPr="00780907">
        <w:rPr>
          <w:rFonts w:ascii="Liberation Serif" w:hAnsi="Liberation Serif" w:cs="Liberation Serif"/>
          <w:sz w:val="28"/>
          <w:szCs w:val="28"/>
        </w:rPr>
        <w:t>.</w:t>
      </w:r>
    </w:p>
    <w:p w:rsidR="00842B5C" w:rsidRPr="004E4B48" w:rsidRDefault="00CB2C5D" w:rsidP="00FD4965">
      <w:pPr>
        <w:ind w:firstLine="709"/>
        <w:jc w:val="both"/>
        <w:rPr>
          <w:rFonts w:ascii="Liberation Serif" w:hAnsi="Liberation Serif"/>
          <w:color w:val="000000" w:themeColor="text1"/>
          <w:sz w:val="28"/>
          <w:szCs w:val="28"/>
        </w:rPr>
      </w:pPr>
      <w:r>
        <w:rPr>
          <w:rFonts w:ascii="Liberation Serif" w:hAnsi="Liberation Serif"/>
          <w:sz w:val="28"/>
          <w:szCs w:val="28"/>
        </w:rPr>
        <w:t>4</w:t>
      </w:r>
      <w:r w:rsidR="00780907">
        <w:rPr>
          <w:rFonts w:ascii="Liberation Serif" w:hAnsi="Liberation Serif"/>
          <w:sz w:val="28"/>
          <w:szCs w:val="28"/>
        </w:rPr>
        <w:t xml:space="preserve">. </w:t>
      </w:r>
      <w:r w:rsidR="00842B5C" w:rsidRPr="00780907">
        <w:rPr>
          <w:rFonts w:ascii="Liberation Serif" w:hAnsi="Liberation Serif"/>
          <w:sz w:val="28"/>
          <w:szCs w:val="28"/>
        </w:rPr>
        <w:t xml:space="preserve">Контроль за исполнением настоящего решения возложить </w:t>
      </w:r>
      <w:r w:rsidR="004E4B48" w:rsidRPr="004E4B48">
        <w:rPr>
          <w:rFonts w:ascii="Liberation Serif" w:hAnsi="Liberation Serif"/>
          <w:color w:val="000000" w:themeColor="text1"/>
          <w:sz w:val="28"/>
          <w:szCs w:val="28"/>
        </w:rPr>
        <w:t>на постоянную комиссию. По вопросам социального развития, охране окружающей среды и аграрным вопросам Думы Нижнесергинского городского поселения (Никифоров С. В.)</w:t>
      </w:r>
    </w:p>
    <w:p w:rsidR="006E1B43" w:rsidRPr="00780907" w:rsidRDefault="006E1B43" w:rsidP="00842B5C">
      <w:pPr>
        <w:jc w:val="both"/>
        <w:rPr>
          <w:rFonts w:ascii="Liberation Serif" w:hAnsi="Liberation Serif"/>
          <w:sz w:val="28"/>
          <w:szCs w:val="28"/>
        </w:rPr>
      </w:pPr>
    </w:p>
    <w:p w:rsidR="00406791" w:rsidRPr="0049206E" w:rsidRDefault="00F304AC" w:rsidP="00406791">
      <w:pPr>
        <w:jc w:val="both"/>
        <w:rPr>
          <w:rFonts w:ascii="Liberation Serif" w:hAnsi="Liberation Serif"/>
          <w:sz w:val="28"/>
          <w:szCs w:val="28"/>
        </w:rPr>
      </w:pPr>
      <w:r>
        <w:rPr>
          <w:rFonts w:ascii="Liberation Serif" w:hAnsi="Liberation Serif"/>
          <w:sz w:val="28"/>
          <w:szCs w:val="28"/>
        </w:rPr>
        <w:t>И.о.</w:t>
      </w:r>
      <w:r w:rsidR="00406791" w:rsidRPr="0049206E">
        <w:rPr>
          <w:rFonts w:ascii="Liberation Serif" w:hAnsi="Liberation Serif"/>
          <w:sz w:val="28"/>
          <w:szCs w:val="28"/>
        </w:rPr>
        <w:t>Председател</w:t>
      </w:r>
      <w:r>
        <w:rPr>
          <w:rFonts w:ascii="Liberation Serif" w:hAnsi="Liberation Serif"/>
          <w:sz w:val="28"/>
          <w:szCs w:val="28"/>
        </w:rPr>
        <w:t>я</w:t>
      </w:r>
      <w:r w:rsidR="00406791" w:rsidRPr="0049206E">
        <w:rPr>
          <w:rFonts w:ascii="Liberation Serif" w:hAnsi="Liberation Serif"/>
          <w:sz w:val="28"/>
          <w:szCs w:val="28"/>
        </w:rPr>
        <w:t xml:space="preserve"> Думы </w:t>
      </w:r>
    </w:p>
    <w:p w:rsidR="00406791" w:rsidRPr="0049206E" w:rsidRDefault="002E16E7" w:rsidP="00406791">
      <w:pPr>
        <w:jc w:val="both"/>
        <w:rPr>
          <w:rFonts w:ascii="Liberation Serif" w:hAnsi="Liberation Serif"/>
          <w:sz w:val="28"/>
          <w:szCs w:val="28"/>
        </w:rPr>
      </w:pPr>
      <w:r w:rsidRPr="002E16E7">
        <w:rPr>
          <w:rFonts w:ascii="Liberation Serif" w:hAnsi="Liberation Serif"/>
          <w:sz w:val="28"/>
          <w:szCs w:val="28"/>
        </w:rPr>
        <w:t>Нижнесергинского городского поселения</w:t>
      </w:r>
      <w:r>
        <w:rPr>
          <w:rFonts w:ascii="Liberation Serif" w:hAnsi="Liberation Serif"/>
          <w:sz w:val="28"/>
          <w:szCs w:val="28"/>
        </w:rPr>
        <w:t xml:space="preserve">  </w:t>
      </w:r>
      <w:r w:rsidR="00406791" w:rsidRPr="0049206E">
        <w:rPr>
          <w:rFonts w:ascii="Liberation Serif" w:hAnsi="Liberation Serif"/>
          <w:sz w:val="28"/>
          <w:szCs w:val="28"/>
        </w:rPr>
        <w:tab/>
      </w:r>
      <w:r w:rsidR="00406791" w:rsidRPr="0049206E">
        <w:rPr>
          <w:rFonts w:ascii="Liberation Serif" w:hAnsi="Liberation Serif"/>
          <w:sz w:val="28"/>
          <w:szCs w:val="28"/>
        </w:rPr>
        <w:tab/>
        <w:t xml:space="preserve">     </w:t>
      </w:r>
      <w:r w:rsidR="00F304AC">
        <w:rPr>
          <w:rFonts w:ascii="Liberation Serif" w:hAnsi="Liberation Serif"/>
          <w:sz w:val="28"/>
          <w:szCs w:val="28"/>
        </w:rPr>
        <w:t>Л.В.Жердева</w:t>
      </w:r>
      <w:bookmarkStart w:id="0" w:name="_GoBack"/>
      <w:bookmarkEnd w:id="0"/>
    </w:p>
    <w:p w:rsidR="007A3D3A" w:rsidRDefault="007A3D3A" w:rsidP="00406791">
      <w:pPr>
        <w:autoSpaceDE w:val="0"/>
        <w:autoSpaceDN w:val="0"/>
        <w:adjustRightInd w:val="0"/>
        <w:outlineLvl w:val="0"/>
        <w:rPr>
          <w:rFonts w:ascii="Liberation Serif" w:hAnsi="Liberation Serif"/>
          <w:sz w:val="28"/>
          <w:szCs w:val="28"/>
        </w:rPr>
      </w:pPr>
    </w:p>
    <w:p w:rsidR="00983F32" w:rsidRPr="0049206E" w:rsidRDefault="00983F32" w:rsidP="00406791">
      <w:pPr>
        <w:autoSpaceDE w:val="0"/>
        <w:autoSpaceDN w:val="0"/>
        <w:adjustRightInd w:val="0"/>
        <w:outlineLvl w:val="0"/>
        <w:rPr>
          <w:rFonts w:ascii="Liberation Serif" w:hAnsi="Liberation Serif"/>
          <w:sz w:val="28"/>
          <w:szCs w:val="28"/>
        </w:rPr>
      </w:pPr>
    </w:p>
    <w:p w:rsidR="007764FD" w:rsidRPr="0049206E" w:rsidRDefault="00381693" w:rsidP="00406791">
      <w:pPr>
        <w:autoSpaceDE w:val="0"/>
        <w:autoSpaceDN w:val="0"/>
        <w:adjustRightInd w:val="0"/>
        <w:outlineLvl w:val="0"/>
        <w:rPr>
          <w:rFonts w:ascii="Liberation Serif" w:hAnsi="Liberation Serif"/>
          <w:sz w:val="28"/>
          <w:szCs w:val="28"/>
        </w:rPr>
      </w:pPr>
      <w:r w:rsidRPr="0049206E">
        <w:rPr>
          <w:rFonts w:ascii="Liberation Serif" w:hAnsi="Liberation Serif"/>
          <w:sz w:val="28"/>
          <w:szCs w:val="28"/>
        </w:rPr>
        <w:t>Глава</w:t>
      </w:r>
      <w:r w:rsidR="00406791" w:rsidRPr="0049206E">
        <w:rPr>
          <w:rFonts w:ascii="Liberation Serif" w:hAnsi="Liberation Serif"/>
          <w:sz w:val="28"/>
          <w:szCs w:val="28"/>
        </w:rPr>
        <w:br/>
      </w:r>
      <w:r w:rsidR="002E16E7" w:rsidRPr="002E16E7">
        <w:rPr>
          <w:rFonts w:ascii="Liberation Serif" w:hAnsi="Liberation Serif"/>
          <w:sz w:val="28"/>
          <w:szCs w:val="28"/>
        </w:rPr>
        <w:t>Нижнесергинского городского поселения</w:t>
      </w:r>
      <w:r w:rsidR="00406791" w:rsidRPr="0049206E">
        <w:rPr>
          <w:rFonts w:ascii="Liberation Serif" w:hAnsi="Liberation Serif"/>
          <w:sz w:val="28"/>
          <w:szCs w:val="28"/>
        </w:rPr>
        <w:tab/>
      </w:r>
      <w:r w:rsidR="006E1B43" w:rsidRPr="0049206E">
        <w:rPr>
          <w:rFonts w:ascii="Liberation Serif" w:hAnsi="Liberation Serif"/>
          <w:sz w:val="28"/>
          <w:szCs w:val="28"/>
        </w:rPr>
        <w:t xml:space="preserve">        </w:t>
      </w:r>
      <w:r w:rsidR="00406791" w:rsidRPr="0049206E">
        <w:rPr>
          <w:rFonts w:ascii="Liberation Serif" w:hAnsi="Liberation Serif"/>
          <w:sz w:val="28"/>
          <w:szCs w:val="28"/>
        </w:rPr>
        <w:t xml:space="preserve">       </w:t>
      </w:r>
      <w:r w:rsidR="002E16E7">
        <w:rPr>
          <w:rFonts w:ascii="Liberation Serif" w:hAnsi="Liberation Serif"/>
          <w:sz w:val="28"/>
          <w:szCs w:val="28"/>
        </w:rPr>
        <w:t>А. М. Чекасин</w:t>
      </w:r>
    </w:p>
    <w:tbl>
      <w:tblPr>
        <w:tblW w:w="0" w:type="auto"/>
        <w:tblLook w:val="04A0" w:firstRow="1" w:lastRow="0" w:firstColumn="1" w:lastColumn="0" w:noHBand="0" w:noVBand="1"/>
      </w:tblPr>
      <w:tblGrid>
        <w:gridCol w:w="4785"/>
        <w:gridCol w:w="4786"/>
      </w:tblGrid>
      <w:tr w:rsidR="00120413" w:rsidRPr="0007596B" w:rsidTr="0007596B">
        <w:tc>
          <w:tcPr>
            <w:tcW w:w="4785" w:type="dxa"/>
            <w:shd w:val="clear" w:color="auto" w:fill="auto"/>
          </w:tcPr>
          <w:p w:rsidR="00120413" w:rsidRDefault="00120413" w:rsidP="00920403">
            <w:pPr>
              <w:autoSpaceDE w:val="0"/>
              <w:autoSpaceDN w:val="0"/>
              <w:adjustRightInd w:val="0"/>
              <w:outlineLvl w:val="0"/>
              <w:rPr>
                <w:rFonts w:ascii="Liberation Serif" w:hAnsi="Liberation Serif"/>
                <w:sz w:val="28"/>
                <w:szCs w:val="28"/>
              </w:rPr>
            </w:pPr>
          </w:p>
          <w:p w:rsidR="002E16E7" w:rsidRDefault="002E16E7" w:rsidP="00920403">
            <w:pPr>
              <w:autoSpaceDE w:val="0"/>
              <w:autoSpaceDN w:val="0"/>
              <w:adjustRightInd w:val="0"/>
              <w:outlineLvl w:val="0"/>
              <w:rPr>
                <w:rFonts w:ascii="Liberation Serif" w:hAnsi="Liberation Serif"/>
                <w:sz w:val="28"/>
                <w:szCs w:val="28"/>
              </w:rPr>
            </w:pPr>
          </w:p>
          <w:p w:rsidR="002E16E7" w:rsidRPr="0007596B" w:rsidRDefault="002E16E7" w:rsidP="00920403">
            <w:pPr>
              <w:autoSpaceDE w:val="0"/>
              <w:autoSpaceDN w:val="0"/>
              <w:adjustRightInd w:val="0"/>
              <w:outlineLvl w:val="0"/>
              <w:rPr>
                <w:rFonts w:ascii="Liberation Serif" w:hAnsi="Liberation Serif"/>
                <w:sz w:val="28"/>
                <w:szCs w:val="28"/>
              </w:rPr>
            </w:pPr>
          </w:p>
        </w:tc>
        <w:tc>
          <w:tcPr>
            <w:tcW w:w="4786" w:type="dxa"/>
            <w:shd w:val="clear" w:color="auto" w:fill="auto"/>
          </w:tcPr>
          <w:p w:rsidR="008A6FD2" w:rsidRDefault="008A6FD2" w:rsidP="00920403">
            <w:pPr>
              <w:autoSpaceDE w:val="0"/>
              <w:autoSpaceDN w:val="0"/>
              <w:adjustRightInd w:val="0"/>
              <w:outlineLvl w:val="0"/>
              <w:rPr>
                <w:rFonts w:ascii="Liberation Serif" w:hAnsi="Liberation Serif"/>
                <w:sz w:val="28"/>
                <w:szCs w:val="28"/>
              </w:rPr>
            </w:pPr>
          </w:p>
          <w:p w:rsidR="00120413" w:rsidRPr="0007596B" w:rsidRDefault="00120413" w:rsidP="00920403">
            <w:pPr>
              <w:autoSpaceDE w:val="0"/>
              <w:autoSpaceDN w:val="0"/>
              <w:adjustRightInd w:val="0"/>
              <w:outlineLvl w:val="0"/>
              <w:rPr>
                <w:rFonts w:ascii="Liberation Serif" w:hAnsi="Liberation Serif"/>
                <w:sz w:val="28"/>
                <w:szCs w:val="28"/>
              </w:rPr>
            </w:pPr>
            <w:r w:rsidRPr="0007596B">
              <w:rPr>
                <w:rFonts w:ascii="Liberation Serif" w:hAnsi="Liberation Serif"/>
                <w:sz w:val="28"/>
                <w:szCs w:val="28"/>
              </w:rPr>
              <w:lastRenderedPageBreak/>
              <w:t>Утвержден</w:t>
            </w:r>
            <w:r w:rsidR="00262E13">
              <w:rPr>
                <w:rFonts w:ascii="Liberation Serif" w:hAnsi="Liberation Serif"/>
                <w:sz w:val="28"/>
                <w:szCs w:val="28"/>
              </w:rPr>
              <w:t>о</w:t>
            </w:r>
          </w:p>
          <w:p w:rsidR="008A6FD2" w:rsidRDefault="005C243F" w:rsidP="00920403">
            <w:pPr>
              <w:autoSpaceDE w:val="0"/>
              <w:autoSpaceDN w:val="0"/>
              <w:adjustRightInd w:val="0"/>
              <w:outlineLvl w:val="0"/>
              <w:rPr>
                <w:rFonts w:ascii="Liberation Serif" w:hAnsi="Liberation Serif"/>
                <w:sz w:val="28"/>
                <w:szCs w:val="28"/>
              </w:rPr>
            </w:pPr>
            <w:r w:rsidRPr="0007596B">
              <w:rPr>
                <w:rFonts w:ascii="Liberation Serif" w:hAnsi="Liberation Serif"/>
                <w:sz w:val="28"/>
                <w:szCs w:val="28"/>
              </w:rPr>
              <w:t>Р</w:t>
            </w:r>
            <w:r w:rsidR="00120413" w:rsidRPr="0007596B">
              <w:rPr>
                <w:rFonts w:ascii="Liberation Serif" w:hAnsi="Liberation Serif"/>
                <w:sz w:val="28"/>
                <w:szCs w:val="28"/>
              </w:rPr>
              <w:t>ешени</w:t>
            </w:r>
            <w:r w:rsidR="00262E13">
              <w:rPr>
                <w:rFonts w:ascii="Liberation Serif" w:hAnsi="Liberation Serif"/>
                <w:sz w:val="28"/>
                <w:szCs w:val="28"/>
              </w:rPr>
              <w:t>ем</w:t>
            </w:r>
            <w:r>
              <w:rPr>
                <w:rFonts w:ascii="Liberation Serif" w:hAnsi="Liberation Serif"/>
                <w:sz w:val="28"/>
                <w:szCs w:val="28"/>
              </w:rPr>
              <w:t xml:space="preserve"> Думы</w:t>
            </w:r>
            <w:r w:rsidR="00120413" w:rsidRPr="0007596B">
              <w:rPr>
                <w:rFonts w:ascii="Liberation Serif" w:hAnsi="Liberation Serif"/>
                <w:sz w:val="28"/>
                <w:szCs w:val="28"/>
              </w:rPr>
              <w:t xml:space="preserve"> </w:t>
            </w:r>
            <w:r w:rsidR="002E16E7" w:rsidRPr="002E16E7">
              <w:rPr>
                <w:rFonts w:ascii="Liberation Serif" w:hAnsi="Liberation Serif"/>
                <w:sz w:val="28"/>
                <w:szCs w:val="28"/>
              </w:rPr>
              <w:t xml:space="preserve">Нижнесергинского городского поселения </w:t>
            </w:r>
          </w:p>
          <w:p w:rsidR="00120413" w:rsidRDefault="00120413" w:rsidP="00920403">
            <w:pPr>
              <w:autoSpaceDE w:val="0"/>
              <w:autoSpaceDN w:val="0"/>
              <w:adjustRightInd w:val="0"/>
              <w:outlineLvl w:val="0"/>
              <w:rPr>
                <w:rFonts w:ascii="Liberation Serif" w:hAnsi="Liberation Serif"/>
                <w:sz w:val="28"/>
                <w:szCs w:val="28"/>
              </w:rPr>
            </w:pPr>
            <w:r w:rsidRPr="0007596B">
              <w:rPr>
                <w:rFonts w:ascii="Liberation Serif" w:hAnsi="Liberation Serif"/>
                <w:sz w:val="28"/>
                <w:szCs w:val="28"/>
              </w:rPr>
              <w:t>от</w:t>
            </w:r>
            <w:r w:rsidR="006305F9">
              <w:rPr>
                <w:rFonts w:ascii="Liberation Serif" w:hAnsi="Liberation Serif"/>
                <w:sz w:val="28"/>
                <w:szCs w:val="28"/>
              </w:rPr>
              <w:t xml:space="preserve"> </w:t>
            </w:r>
            <w:r w:rsidR="008A6FD2">
              <w:rPr>
                <w:rFonts w:ascii="Liberation Serif" w:hAnsi="Liberation Serif"/>
                <w:sz w:val="28"/>
                <w:szCs w:val="28"/>
              </w:rPr>
              <w:t>28.10.2021</w:t>
            </w:r>
            <w:r w:rsidR="00262E13">
              <w:rPr>
                <w:rFonts w:ascii="Liberation Serif" w:hAnsi="Liberation Serif"/>
                <w:sz w:val="28"/>
                <w:szCs w:val="28"/>
              </w:rPr>
              <w:t xml:space="preserve"> </w:t>
            </w:r>
            <w:r w:rsidRPr="0007596B">
              <w:rPr>
                <w:rFonts w:ascii="Liberation Serif" w:hAnsi="Liberation Serif"/>
                <w:sz w:val="28"/>
                <w:szCs w:val="28"/>
              </w:rPr>
              <w:t>№</w:t>
            </w:r>
            <w:r w:rsidR="006305F9">
              <w:rPr>
                <w:rFonts w:ascii="Liberation Serif" w:hAnsi="Liberation Serif"/>
                <w:sz w:val="28"/>
                <w:szCs w:val="28"/>
              </w:rPr>
              <w:t xml:space="preserve"> </w:t>
            </w:r>
            <w:r w:rsidR="008A6FD2">
              <w:rPr>
                <w:rFonts w:ascii="Liberation Serif" w:hAnsi="Liberation Serif"/>
                <w:sz w:val="28"/>
                <w:szCs w:val="28"/>
              </w:rPr>
              <w:t>69</w:t>
            </w:r>
          </w:p>
          <w:p w:rsidR="00262E13" w:rsidRPr="0007596B" w:rsidRDefault="00262E13" w:rsidP="00920403">
            <w:pPr>
              <w:autoSpaceDE w:val="0"/>
              <w:autoSpaceDN w:val="0"/>
              <w:adjustRightInd w:val="0"/>
              <w:outlineLvl w:val="0"/>
              <w:rPr>
                <w:rFonts w:ascii="Liberation Serif" w:hAnsi="Liberation Serif"/>
                <w:sz w:val="28"/>
                <w:szCs w:val="28"/>
              </w:rPr>
            </w:pPr>
          </w:p>
        </w:tc>
      </w:tr>
    </w:tbl>
    <w:p w:rsidR="00920403" w:rsidRDefault="00920403" w:rsidP="00920403">
      <w:pPr>
        <w:jc w:val="center"/>
        <w:rPr>
          <w:rFonts w:ascii="Liberation Serif" w:hAnsi="Liberation Serif"/>
          <w:sz w:val="28"/>
          <w:szCs w:val="28"/>
        </w:rPr>
      </w:pPr>
    </w:p>
    <w:p w:rsidR="00920403" w:rsidRPr="00920403" w:rsidRDefault="00920403" w:rsidP="00920403">
      <w:pPr>
        <w:jc w:val="center"/>
        <w:rPr>
          <w:rFonts w:ascii="Liberation Serif" w:hAnsi="Liberation Serif"/>
          <w:sz w:val="28"/>
          <w:szCs w:val="28"/>
        </w:rPr>
      </w:pPr>
      <w:r w:rsidRPr="00920403">
        <w:rPr>
          <w:rFonts w:ascii="Liberation Serif" w:hAnsi="Liberation Serif"/>
          <w:sz w:val="28"/>
          <w:szCs w:val="28"/>
        </w:rPr>
        <w:t>ПОЛОЖЕНИЕ</w:t>
      </w:r>
    </w:p>
    <w:p w:rsidR="00920403" w:rsidRPr="00920403" w:rsidRDefault="00920403" w:rsidP="00920403">
      <w:pPr>
        <w:jc w:val="center"/>
        <w:rPr>
          <w:rFonts w:ascii="Liberation Serif" w:hAnsi="Liberation Serif"/>
          <w:sz w:val="28"/>
          <w:szCs w:val="28"/>
        </w:rPr>
      </w:pPr>
      <w:r w:rsidRPr="00920403">
        <w:rPr>
          <w:rFonts w:ascii="Liberation Serif" w:hAnsi="Liberation Serif"/>
          <w:sz w:val="28"/>
          <w:szCs w:val="28"/>
        </w:rPr>
        <w:t>о муниципальном жилищном контроле</w:t>
      </w:r>
    </w:p>
    <w:p w:rsidR="00920403" w:rsidRDefault="00920403" w:rsidP="00920403">
      <w:pPr>
        <w:jc w:val="center"/>
        <w:rPr>
          <w:rFonts w:ascii="Liberation Serif" w:hAnsi="Liberation Serif"/>
          <w:sz w:val="28"/>
          <w:szCs w:val="28"/>
        </w:rPr>
      </w:pPr>
      <w:r w:rsidRPr="00920403">
        <w:rPr>
          <w:rFonts w:ascii="Liberation Serif" w:hAnsi="Liberation Serif"/>
          <w:sz w:val="28"/>
          <w:szCs w:val="28"/>
        </w:rPr>
        <w:t xml:space="preserve">на территории </w:t>
      </w:r>
      <w:r w:rsidR="002E16E7" w:rsidRPr="002E16E7">
        <w:rPr>
          <w:rFonts w:ascii="Liberation Serif" w:hAnsi="Liberation Serif"/>
          <w:sz w:val="28"/>
          <w:szCs w:val="28"/>
        </w:rPr>
        <w:t>Нижнесергинского городского поселения</w:t>
      </w:r>
    </w:p>
    <w:p w:rsidR="00652695" w:rsidRPr="00920403" w:rsidRDefault="00652695" w:rsidP="00920403">
      <w:pPr>
        <w:jc w:val="center"/>
        <w:rPr>
          <w:rFonts w:ascii="Liberation Serif" w:hAnsi="Liberation Serif"/>
          <w:sz w:val="28"/>
          <w:szCs w:val="28"/>
        </w:rPr>
      </w:pPr>
    </w:p>
    <w:p w:rsidR="00920403" w:rsidRPr="00920403" w:rsidRDefault="00920403" w:rsidP="00652695">
      <w:pPr>
        <w:jc w:val="center"/>
        <w:rPr>
          <w:rFonts w:ascii="Liberation Serif" w:hAnsi="Liberation Serif"/>
          <w:sz w:val="28"/>
          <w:szCs w:val="28"/>
        </w:rPr>
      </w:pPr>
      <w:r w:rsidRPr="00920403">
        <w:rPr>
          <w:rFonts w:ascii="Liberation Serif" w:hAnsi="Liberation Serif"/>
          <w:sz w:val="28"/>
          <w:szCs w:val="28"/>
        </w:rPr>
        <w:t>РАЗДЕЛ 1</w:t>
      </w:r>
    </w:p>
    <w:p w:rsidR="00920403" w:rsidRDefault="00920403" w:rsidP="00652695">
      <w:pPr>
        <w:jc w:val="center"/>
        <w:rPr>
          <w:rFonts w:ascii="Liberation Serif" w:hAnsi="Liberation Serif"/>
          <w:sz w:val="28"/>
          <w:szCs w:val="28"/>
        </w:rPr>
      </w:pPr>
      <w:r w:rsidRPr="00920403">
        <w:rPr>
          <w:rFonts w:ascii="Liberation Serif" w:hAnsi="Liberation Serif"/>
          <w:sz w:val="28"/>
          <w:szCs w:val="28"/>
        </w:rPr>
        <w:t>ОБЩИЕ ПОЛОЖЕНИЯ</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 xml:space="preserve">1. Положение об осуществлении муниципального жилищного контроля на территории </w:t>
      </w:r>
      <w:r w:rsidR="002E16E7" w:rsidRPr="002E16E7">
        <w:rPr>
          <w:rFonts w:ascii="Liberation Serif" w:hAnsi="Liberation Serif"/>
          <w:sz w:val="28"/>
          <w:szCs w:val="28"/>
        </w:rPr>
        <w:t xml:space="preserve">Нижнесергинского городского поселения </w:t>
      </w:r>
      <w:r w:rsidRPr="00920403">
        <w:rPr>
          <w:rFonts w:ascii="Liberation Serif" w:hAnsi="Liberation Serif"/>
          <w:sz w:val="28"/>
          <w:szCs w:val="28"/>
        </w:rPr>
        <w:t xml:space="preserve">(далее – Положение) устанавливает порядок организации и осуществления муниципального жилищного контроля на территории </w:t>
      </w:r>
      <w:r w:rsidR="002E16E7" w:rsidRPr="002E16E7">
        <w:rPr>
          <w:rFonts w:ascii="Liberation Serif" w:hAnsi="Liberation Serif"/>
          <w:sz w:val="28"/>
          <w:szCs w:val="28"/>
        </w:rPr>
        <w:t>Нижнесергинского городского поселения</w:t>
      </w:r>
      <w:r w:rsidRPr="00920403">
        <w:rPr>
          <w:rFonts w:ascii="Liberation Serif" w:hAnsi="Liberation Serif"/>
          <w:sz w:val="28"/>
          <w:szCs w:val="28"/>
        </w:rPr>
        <w:t>.</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 xml:space="preserve">2. Под муниципальным жилищным контролем понимается деятельность </w:t>
      </w:r>
      <w:r w:rsidR="002E16E7">
        <w:rPr>
          <w:rFonts w:ascii="Liberation Serif" w:hAnsi="Liberation Serif"/>
          <w:sz w:val="28"/>
          <w:szCs w:val="28"/>
        </w:rPr>
        <w:t>отдела по ЖКХ, благоустройству ГО и ЧС</w:t>
      </w:r>
      <w:r w:rsidRPr="00920403">
        <w:rPr>
          <w:rFonts w:ascii="Liberation Serif" w:hAnsi="Liberation Serif"/>
          <w:sz w:val="28"/>
          <w:szCs w:val="28"/>
        </w:rPr>
        <w:t>, направленная на предупреждение, выявление и пресечение нарушений обязательных требований, установленных в соответствии с жилищным законодательством, законодательством об энергосбережении и о повышении энергетической эффективности (далее – обязательные требования) в отношении муниципального жилищного фонда, осуществляемая в пределах полномочий органа муниципального жилищного контроля посредством профилактики нарушений обязательных требований, оценки соблюдения контролируемыми лица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 xml:space="preserve">3. Муниципальный жилищный контроль на территории </w:t>
      </w:r>
      <w:r w:rsidR="002E16E7" w:rsidRPr="002E16E7">
        <w:rPr>
          <w:rFonts w:ascii="Liberation Serif" w:hAnsi="Liberation Serif"/>
          <w:sz w:val="28"/>
          <w:szCs w:val="28"/>
        </w:rPr>
        <w:t xml:space="preserve">Нижнесергинского городского поселения </w:t>
      </w:r>
      <w:r w:rsidRPr="00920403">
        <w:rPr>
          <w:rFonts w:ascii="Liberation Serif" w:hAnsi="Liberation Serif"/>
          <w:sz w:val="28"/>
          <w:szCs w:val="28"/>
        </w:rPr>
        <w:t xml:space="preserve">осуществляется </w:t>
      </w:r>
      <w:r w:rsidR="002E16E7">
        <w:rPr>
          <w:rFonts w:ascii="Liberation Serif" w:hAnsi="Liberation Serif"/>
          <w:sz w:val="28"/>
          <w:szCs w:val="28"/>
        </w:rPr>
        <w:t>отделом по ЖКХ, благоустройству ГО и ЧС а</w:t>
      </w:r>
      <w:r w:rsidR="00652695">
        <w:rPr>
          <w:rFonts w:ascii="Liberation Serif" w:hAnsi="Liberation Serif"/>
          <w:sz w:val="28"/>
          <w:szCs w:val="28"/>
        </w:rPr>
        <w:t xml:space="preserve">дминистрации </w:t>
      </w:r>
      <w:r w:rsidR="002E16E7" w:rsidRPr="002E16E7">
        <w:rPr>
          <w:rFonts w:ascii="Liberation Serif" w:hAnsi="Liberation Serif"/>
          <w:sz w:val="28"/>
          <w:szCs w:val="28"/>
        </w:rPr>
        <w:t xml:space="preserve">Нижнесергинского городского поселения </w:t>
      </w:r>
      <w:r w:rsidRPr="00920403">
        <w:rPr>
          <w:rFonts w:ascii="Liberation Serif" w:hAnsi="Liberation Serif"/>
          <w:sz w:val="28"/>
          <w:szCs w:val="28"/>
        </w:rPr>
        <w:t>(далее – орган контроля).</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4. Предметом муниципального жилищного контроля является соблюдение юридическими лицами, индивидуальными предпринимателями кроме юридических лиц, индивидуальных предпринимателей, осуществляющих деятельность на основании лицензии на осуществление предпринимательской деятельности по управлению многоквартирными домами, и гражданами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 xml:space="preserve">1) требований к использованию и сохранности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w:t>
      </w:r>
      <w:r w:rsidRPr="00920403">
        <w:rPr>
          <w:rFonts w:ascii="Liberation Serif" w:hAnsi="Liberation Serif"/>
          <w:sz w:val="28"/>
          <w:szCs w:val="28"/>
        </w:rPr>
        <w:lastRenderedPageBreak/>
        <w:t>порядку осуществления перепланировки и (или) переустройства помещений в многоквартирном доме;</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2) требований к формированию фондов капитального ремонта;</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4) требований к предоставлению коммунальных услуг собственникам и пользователям помещений в многоквартирных домах и жилых домов;</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6) правил содержания общего имущества в многоквартирном доме и правил изменения размера платы за содержание жилого помещения;</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государственной информационной системе жилищно-коммунального хозяйства (далее – система);</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10) требований к обеспечению доступности для инвалидов помещений в многоквартирных домах;</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11) требований к предоставлению жилых помещений в наемных домах социального использования.</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12) исполнение решений, принятых органом контроля по результатам контрольных мероприятий.</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5. Объектом муниципального жилищного контроля (далее - объект контроля) является:</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 деятельность по управлению многоквартирными домами;</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 деятельность по формированию фондов капитального ремонта;</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 деятельность по предоставлению коммунальных услуг собственникам и пользователям помещений в многоквартирных домах и жилых домов;</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 деятельность по размещению информации в системе;</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 деятельность по предоставлению жилых помещений в наемных домах социального использования.</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 xml:space="preserve">6. Учет объектов контроля обеспечивается органом контроля путем внесения информации об объектах контроля в информационную систему органа контроля в порядке и сроки, установленные действующим законодательством. </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 xml:space="preserve">Перечень объектов контроля подлежит размещению на официальном сайте </w:t>
      </w:r>
      <w:r w:rsidR="002E16E7" w:rsidRPr="002E16E7">
        <w:rPr>
          <w:rFonts w:ascii="Liberation Serif" w:hAnsi="Liberation Serif"/>
          <w:sz w:val="28"/>
          <w:szCs w:val="28"/>
        </w:rPr>
        <w:t xml:space="preserve">Нижнесергинского городского поселения </w:t>
      </w:r>
      <w:r w:rsidRPr="00920403">
        <w:rPr>
          <w:rFonts w:ascii="Liberation Serif" w:hAnsi="Liberation Serif"/>
          <w:sz w:val="28"/>
          <w:szCs w:val="28"/>
        </w:rPr>
        <w:t>в информационно-телекоммуникационной сети Интернет (официальный сайт органа контроля).</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7. Лицами, контролируемыми органом контроля, являются граждане и организации, действия (бездействия) или результаты деятельности, которых либо объекты контроля, находящиеся во владении и (или) в пользовании которых, подлежат муниципальному жилищному контролю (далее – контролируемые лица), в том числе:</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юридические лица, индивидуальные предприниматели, осуществляющие управление многоквартирными домами, оказывающие услуги и (или) выполняющих работы по содержанию и ремонту общего имущества в многоквартирных домах кроме юридических лиц, индивидуальных предпринимателей, осуществляющих деятельность на основании лицензии на осуществление деятельности по управлению многоквартирными домами;</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юридические лица, в том числе ресурсоснабжающие организации, индивидуальные предприниматели, осуществляющие предоставление коммунальных услуг владельцам и (или) пользователям муниципальных жилых помещений в многоквартирных домах и жилых домов;</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юридические лица, на имя которых открыты специальные счета для формирования фондов капитального ремонта многоквартирных домов;</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граждане, во владении и (или) в пользовании которых находятся помещения муниципального жилищного фонда.</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8. Учет контролируемых лиц обеспечивается органом контроля путем внесения информации об объектах контроля в информационную систему органа контроля в порядке и сроки, установленные действующим законодательством.</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Информация о контролируемых лицах подлежит размещению в едином реестре видов федерального государственного контроля (надзора), регионального государственного контроля (надзора), муниципального контроля (далее – единый реестр видов контроля).</w:t>
      </w:r>
    </w:p>
    <w:p w:rsidR="00920403" w:rsidRPr="00920403" w:rsidRDefault="00920403" w:rsidP="00920403">
      <w:pPr>
        <w:ind w:firstLine="709"/>
        <w:jc w:val="both"/>
        <w:rPr>
          <w:rFonts w:ascii="Liberation Serif" w:hAnsi="Liberation Serif"/>
          <w:sz w:val="28"/>
          <w:szCs w:val="28"/>
        </w:rPr>
      </w:pPr>
    </w:p>
    <w:p w:rsidR="00920403" w:rsidRPr="00920403" w:rsidRDefault="00920403" w:rsidP="00A17BC2">
      <w:pPr>
        <w:jc w:val="center"/>
        <w:rPr>
          <w:rFonts w:ascii="Liberation Serif" w:hAnsi="Liberation Serif"/>
          <w:sz w:val="28"/>
          <w:szCs w:val="28"/>
        </w:rPr>
      </w:pPr>
      <w:r w:rsidRPr="00920403">
        <w:rPr>
          <w:rFonts w:ascii="Liberation Serif" w:hAnsi="Liberation Serif"/>
          <w:sz w:val="28"/>
          <w:szCs w:val="28"/>
        </w:rPr>
        <w:t>РАЗДЕЛ 2</w:t>
      </w:r>
    </w:p>
    <w:p w:rsidR="00920403" w:rsidRPr="00920403" w:rsidRDefault="00920403" w:rsidP="00A17BC2">
      <w:pPr>
        <w:jc w:val="center"/>
        <w:rPr>
          <w:rFonts w:ascii="Liberation Serif" w:hAnsi="Liberation Serif"/>
          <w:sz w:val="28"/>
          <w:szCs w:val="28"/>
        </w:rPr>
      </w:pPr>
      <w:r w:rsidRPr="00920403">
        <w:rPr>
          <w:rFonts w:ascii="Liberation Serif" w:hAnsi="Liberation Serif"/>
          <w:sz w:val="28"/>
          <w:szCs w:val="28"/>
        </w:rPr>
        <w:t>ПРОФИЛАКТИКА НАРУШЕНИЙ ОБЯЗАТЕЛЬНЫХ ТРЕБОВАНИЙ</w:t>
      </w:r>
    </w:p>
    <w:p w:rsidR="00920403" w:rsidRPr="00920403" w:rsidRDefault="00920403" w:rsidP="00920403">
      <w:pPr>
        <w:ind w:firstLine="709"/>
        <w:jc w:val="both"/>
        <w:rPr>
          <w:rFonts w:ascii="Liberation Serif" w:hAnsi="Liberation Serif"/>
          <w:sz w:val="28"/>
          <w:szCs w:val="28"/>
        </w:rPr>
      </w:pP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Глава 1. Организация профилактики нарушения обязательных требований</w:t>
      </w:r>
    </w:p>
    <w:p w:rsidR="00920403" w:rsidRPr="00920403" w:rsidRDefault="00920403" w:rsidP="00920403">
      <w:pPr>
        <w:ind w:firstLine="709"/>
        <w:jc w:val="both"/>
        <w:rPr>
          <w:rFonts w:ascii="Liberation Serif" w:hAnsi="Liberation Serif"/>
          <w:sz w:val="28"/>
          <w:szCs w:val="28"/>
        </w:rPr>
      </w:pP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9. Профилактика нарушени</w:t>
      </w:r>
      <w:r w:rsidR="00A17BC2">
        <w:rPr>
          <w:rFonts w:ascii="Liberation Serif" w:hAnsi="Liberation Serif"/>
          <w:sz w:val="28"/>
          <w:szCs w:val="28"/>
        </w:rPr>
        <w:t>й</w:t>
      </w:r>
      <w:r w:rsidRPr="00920403">
        <w:rPr>
          <w:rFonts w:ascii="Liberation Serif" w:hAnsi="Liberation Serif"/>
          <w:sz w:val="28"/>
          <w:szCs w:val="28"/>
        </w:rPr>
        <w:t xml:space="preserve"> обязательных требований направлена на предупреждение нарушений обязательных требований контролируемыми лицами и достижение следующих основных целей:</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стимулирование добросовестного соблюдения обязательных требований контролируемыми лицами;</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 xml:space="preserve">создание условий для доведения обязательных требований до контролируемых лиц, повышение информированности о способах их соблюдения. </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10. Профилактика нарушения обязательных требований осуществляется в соответствии с Программой профилактики рисков причинения вреда (ущерба) охраняемым законом ценностям (далее – программа профилактики).</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11. Программа профилактики утверждается ежегодно в срок до 15 декабря года, предшествующего году ее реализации, и состоит из следующих разделов:</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1) анализ текущего состояния осуществления муниципального жилищного контроля, описание текущего уровня развития профилактической деятельности органа контроля, характеристику проблем, на решение которых направлена программа профилактики;</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2) цели и задачи реализации программы профилактики;</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3) перечень профилактических мероприятий, сроки (периодичность) их проведения;</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4) показатели результативности и эффективности программы профилактики.</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 xml:space="preserve">12. Разработка и утверждение программы профилактики осуществляется органом контроля в порядке, утвержденном Правительством Российской Федерации. </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13. Утвержденная программа профилактики размещается на официальном сайте органа контроля.</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14. Профилактические мероприятия, предусмотренные программой профилактики, обязательны для проведения органом контроля.</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15. Орган контроля проводит следующие профилактические мероприятия:</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информирование;</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консультирование.</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Орган контроля может проводить профилактические мероприятия, не предусмотренные программой профилактики:</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объявление предостережения;</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профилактический визит.</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Учет проводимых органом контроля профилактических мероприятий осуществляется путем внесения информации о проводимых профилактических мероприятиях в информационную систему Единый реестр контрольных (надзорных) мероприятий.</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16. Орган контроля при проведении профилактических мероприятий осуществляет взаимодействие с гражданами, организациями только в случаях, установленных настоящим Положением и действующим законодательством. При этом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17. В случае, если при проведении профилактического мероприятия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органа контроля для принятия решения о проведении контрольных мероприятий.</w:t>
      </w:r>
    </w:p>
    <w:p w:rsidR="007B22BC" w:rsidRDefault="007B22BC" w:rsidP="00920403">
      <w:pPr>
        <w:ind w:firstLine="709"/>
        <w:jc w:val="both"/>
        <w:rPr>
          <w:rFonts w:ascii="Liberation Serif" w:hAnsi="Liberation Serif"/>
          <w:sz w:val="28"/>
          <w:szCs w:val="28"/>
        </w:rPr>
      </w:pPr>
    </w:p>
    <w:p w:rsid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Глава 2. Информирование</w:t>
      </w:r>
    </w:p>
    <w:p w:rsidR="007B22BC" w:rsidRPr="00920403" w:rsidRDefault="007B22BC" w:rsidP="00920403">
      <w:pPr>
        <w:ind w:firstLine="709"/>
        <w:jc w:val="both"/>
        <w:rPr>
          <w:rFonts w:ascii="Liberation Serif" w:hAnsi="Liberation Serif"/>
          <w:sz w:val="28"/>
          <w:szCs w:val="28"/>
        </w:rPr>
      </w:pP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18. Орган контроля осуществляет информирование контролируемых лиц и иных заинтересованных лиц по вопросам соблюдения обязательных требований.</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19. Информирование осуществляется посредством размещения соответствующих сведений на официальном сайте органа контроля,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20. Орган контроля размещает и поддерживает в актуальном состоянии на своем официальном сайте:</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1) тексты нормативных правовых актов, регулирующих осуществление муниципального жилищного контроля;</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2) сведения об изменениях, внесенных в нормативные правовые акты, регулирующие осуществление муниципального жилищного контроля, о сроках и порядке их вступления в силу;</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3) перечень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муниципального жилищного контроля, а также информацию о мерах ответственности, применяемых при нарушении обязательных требований, с текстами в действующей редакции;</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4) руководства по соблюдению обязательных требований, разработанные и утвержденные в соответствии с Федеральным законом «Об обязательных требованиях в Российской Федерации»;</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5) перечень индикаторов риска нарушения обязательных требований, порядок отнесения объектов контроля к категориям риска;</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6) перечень объектов контроля, учитываемых в рамках формирования ежегодного плана контрольных (надзорных) мероприятий, с указанием категории риска;</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7) программу профилактики рисков причинения вреда и план проведения плановых контрольных мероприятий контрольным органом;</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8) исчерпывающий перечень сведений, которые могут запрашиваться контрольным органом у контролируемого лица;</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9) сведения о способах получения консультаций по вопросам соблюдения обязательных требований;</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10) сведения о порядке досудебного обжалования решений контрольного органа, действий (бездействия) его должностных лиц;</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11) доклады о муниципальном жилищном контроле;</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12) иные сведения, предусмотренные нормативными правовыми актами Российской Федерации, нормативными правовыми актами субъектов Российской Федерации, муниципальными правовыми актами и (или) программами профилактики рисков причинения вреда.</w:t>
      </w:r>
    </w:p>
    <w:p w:rsidR="00920403" w:rsidRPr="00920403" w:rsidRDefault="00920403" w:rsidP="00920403">
      <w:pPr>
        <w:ind w:firstLine="709"/>
        <w:jc w:val="both"/>
        <w:rPr>
          <w:rFonts w:ascii="Liberation Serif" w:hAnsi="Liberation Serif"/>
          <w:sz w:val="28"/>
          <w:szCs w:val="28"/>
        </w:rPr>
      </w:pP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Глава 3. Консультирование</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 xml:space="preserve">21. Консультирование по обращениям контролируемых лиц и их представителей осуществляют Инспекторы. </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22. Консультирование осуществляется без взимания платы.</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23. Консультирование органом контроля осуществляется по вопросам, связанным с организацией и осуществлением муниципального жилищного контроля в том числе о местонахождении и графике работы органа контроля, реквизитах нормативно-правовых актах, регламентирующих осуществление муниципального жилищного контроля, о порядке и ходе осуществления муниципального жилищного контроля.</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24. Консультирование может осуществляться инспектором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 xml:space="preserve">25. По итогам консультирования информация в письменной форме контролируемым лицам и их представителям не предоставляется. </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26. Контролируемое лицо вправе направить запрос о предоставлении письменного ответа в сроки, установленные Федеральным законом от 2 мая 2006 года № 59-ФЗ «О порядке рассмотрения обращений граждан Российской Федерации».</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27. При осуществлении консультирования должностное лицо органа контроля обязано соблюдать конфиденциальность информации, доступ к которой ограничен в соответствии с законодательством Российской Федерации.</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органа контроля, иных участников контрольного мероприятия, а также результаты проведенных в рамках контрольного мероприятия экспертизы, испытаний.</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Информация, ставшая известной должностному лицу органа контроля в ходе консультирования, не может использоваться органом контроля в целях оценки контролируемого лица по вопросам соблюдения обязательных требований.</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28. Орган контроля осуществляет учет консультирований.</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 xml:space="preserve">29. Консультирование по однотипным обращениям контролируемых лиц и их представителей осуществляется посредством размещения на официальном сайте органа контроля письменного разъяснения, подписанного руководителем органа контроля. </w:t>
      </w:r>
    </w:p>
    <w:p w:rsidR="00920403" w:rsidRPr="00920403" w:rsidRDefault="00920403" w:rsidP="00920403">
      <w:pPr>
        <w:ind w:firstLine="709"/>
        <w:jc w:val="both"/>
        <w:rPr>
          <w:rFonts w:ascii="Liberation Serif" w:hAnsi="Liberation Serif"/>
          <w:sz w:val="28"/>
          <w:szCs w:val="28"/>
        </w:rPr>
      </w:pPr>
    </w:p>
    <w:p w:rsid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Глава 4. Объявление предостережения</w:t>
      </w:r>
    </w:p>
    <w:p w:rsidR="007B22BC" w:rsidRPr="00920403" w:rsidRDefault="007B22BC" w:rsidP="00920403">
      <w:pPr>
        <w:ind w:firstLine="709"/>
        <w:jc w:val="both"/>
        <w:rPr>
          <w:rFonts w:ascii="Liberation Serif" w:hAnsi="Liberation Serif"/>
          <w:sz w:val="28"/>
          <w:szCs w:val="28"/>
        </w:rPr>
      </w:pP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30. 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 xml:space="preserve">31. Предостережение о недопустимости нарушения обязательных требований объявляется и направляется контролируемому лицу </w:t>
      </w:r>
      <w:r w:rsidR="002B6C25" w:rsidRPr="002B6C25">
        <w:rPr>
          <w:rFonts w:ascii="Liberation Serif" w:hAnsi="Liberation Serif"/>
          <w:sz w:val="28"/>
          <w:szCs w:val="28"/>
        </w:rPr>
        <w:t>в порядке, установленном Федеральным законом от 31 июля 2020 № 248-ФЗ «О государственном контроле (надзоре) и муниципальном контроле в Российской Федерации».</w:t>
      </w:r>
      <w:r w:rsidRPr="00920403">
        <w:rPr>
          <w:rFonts w:ascii="Liberation Serif" w:hAnsi="Liberation Serif"/>
          <w:sz w:val="28"/>
          <w:szCs w:val="28"/>
        </w:rPr>
        <w:t xml:space="preserve"> </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Предостережение о недопустимости нарушения обязательных требований содержит в себе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
    <w:p w:rsidR="00920403" w:rsidRPr="00920403" w:rsidRDefault="00920403" w:rsidP="002B6C25">
      <w:pPr>
        <w:ind w:firstLine="709"/>
        <w:jc w:val="both"/>
        <w:rPr>
          <w:rFonts w:ascii="Liberation Serif" w:hAnsi="Liberation Serif"/>
          <w:sz w:val="28"/>
          <w:szCs w:val="28"/>
        </w:rPr>
      </w:pPr>
      <w:r w:rsidRPr="00920403">
        <w:rPr>
          <w:rFonts w:ascii="Liberation Serif" w:hAnsi="Liberation Serif"/>
          <w:sz w:val="28"/>
          <w:szCs w:val="28"/>
        </w:rPr>
        <w:t>32. Контролируемое лицо вправе после получения предостережения о недопустимости нарушения обязательных требований подать в орган контроля возражение в отношении указанного предостережения в порядке</w:t>
      </w:r>
      <w:r w:rsidR="002B6C25">
        <w:rPr>
          <w:rFonts w:ascii="Liberation Serif" w:hAnsi="Liberation Serif"/>
          <w:sz w:val="28"/>
          <w:szCs w:val="28"/>
        </w:rPr>
        <w:t xml:space="preserve">, установленном </w:t>
      </w:r>
      <w:r w:rsidR="002B6C25" w:rsidRPr="002B6C25">
        <w:rPr>
          <w:rFonts w:ascii="Liberation Serif" w:hAnsi="Liberation Serif"/>
          <w:sz w:val="28"/>
          <w:szCs w:val="28"/>
        </w:rPr>
        <w:t>Федеральны</w:t>
      </w:r>
      <w:r w:rsidR="002B6C25">
        <w:rPr>
          <w:rFonts w:ascii="Liberation Serif" w:hAnsi="Liberation Serif"/>
          <w:sz w:val="28"/>
          <w:szCs w:val="28"/>
        </w:rPr>
        <w:t>м</w:t>
      </w:r>
      <w:r w:rsidR="002B6C25" w:rsidRPr="002B6C25">
        <w:rPr>
          <w:rFonts w:ascii="Liberation Serif" w:hAnsi="Liberation Serif"/>
          <w:sz w:val="28"/>
          <w:szCs w:val="28"/>
        </w:rPr>
        <w:t xml:space="preserve"> закон</w:t>
      </w:r>
      <w:r w:rsidR="002B6C25">
        <w:rPr>
          <w:rFonts w:ascii="Liberation Serif" w:hAnsi="Liberation Serif"/>
          <w:sz w:val="28"/>
          <w:szCs w:val="28"/>
        </w:rPr>
        <w:t>ом</w:t>
      </w:r>
      <w:r w:rsidR="002B6C25" w:rsidRPr="002B6C25">
        <w:rPr>
          <w:rFonts w:ascii="Liberation Serif" w:hAnsi="Liberation Serif"/>
          <w:sz w:val="28"/>
          <w:szCs w:val="28"/>
        </w:rPr>
        <w:t xml:space="preserve"> от 31</w:t>
      </w:r>
      <w:r w:rsidR="002B6C25">
        <w:rPr>
          <w:rFonts w:ascii="Liberation Serif" w:hAnsi="Liberation Serif"/>
          <w:sz w:val="28"/>
          <w:szCs w:val="28"/>
        </w:rPr>
        <w:t xml:space="preserve"> июля </w:t>
      </w:r>
      <w:r w:rsidR="002B6C25" w:rsidRPr="002B6C25">
        <w:rPr>
          <w:rFonts w:ascii="Liberation Serif" w:hAnsi="Liberation Serif"/>
          <w:sz w:val="28"/>
          <w:szCs w:val="28"/>
        </w:rPr>
        <w:t xml:space="preserve">2020 </w:t>
      </w:r>
      <w:r w:rsidR="002B6C25">
        <w:rPr>
          <w:rFonts w:ascii="Liberation Serif" w:hAnsi="Liberation Serif"/>
          <w:sz w:val="28"/>
          <w:szCs w:val="28"/>
        </w:rPr>
        <w:t>№</w:t>
      </w:r>
      <w:r w:rsidR="002B6C25" w:rsidRPr="002B6C25">
        <w:rPr>
          <w:rFonts w:ascii="Liberation Serif" w:hAnsi="Liberation Serif"/>
          <w:sz w:val="28"/>
          <w:szCs w:val="28"/>
        </w:rPr>
        <w:t xml:space="preserve"> 248-ФЗ</w:t>
      </w:r>
      <w:r w:rsidR="002B6C25">
        <w:rPr>
          <w:rFonts w:ascii="Liberation Serif" w:hAnsi="Liberation Serif"/>
          <w:sz w:val="28"/>
          <w:szCs w:val="28"/>
        </w:rPr>
        <w:t xml:space="preserve"> «</w:t>
      </w:r>
      <w:r w:rsidR="002B6C25" w:rsidRPr="002B6C25">
        <w:rPr>
          <w:rFonts w:ascii="Liberation Serif" w:hAnsi="Liberation Serif"/>
          <w:sz w:val="28"/>
          <w:szCs w:val="28"/>
        </w:rPr>
        <w:t>О государственном контроле (надзоре) и муниципальном контроле в Российской Федерации</w:t>
      </w:r>
      <w:r w:rsidR="002B6C25">
        <w:rPr>
          <w:rFonts w:ascii="Liberation Serif" w:hAnsi="Liberation Serif"/>
          <w:sz w:val="28"/>
          <w:szCs w:val="28"/>
        </w:rPr>
        <w:t>».</w:t>
      </w:r>
      <w:r w:rsidRPr="00920403">
        <w:rPr>
          <w:rFonts w:ascii="Liberation Serif" w:hAnsi="Liberation Serif"/>
          <w:sz w:val="28"/>
          <w:szCs w:val="28"/>
        </w:rPr>
        <w:t xml:space="preserve"> </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 xml:space="preserve">33. Возражение на предостережение рассматривается в </w:t>
      </w:r>
      <w:r w:rsidR="00F67F09">
        <w:rPr>
          <w:rFonts w:ascii="Liberation Serif" w:hAnsi="Liberation Serif"/>
          <w:sz w:val="28"/>
          <w:szCs w:val="28"/>
        </w:rPr>
        <w:t xml:space="preserve">течение 10 рабочих дней, о чем заявитель уведомляется в течении 3 рабочих дней </w:t>
      </w:r>
      <w:r w:rsidR="00F67F09" w:rsidRPr="00F67F09">
        <w:rPr>
          <w:rFonts w:ascii="Liberation Serif" w:hAnsi="Liberation Serif"/>
          <w:sz w:val="28"/>
          <w:szCs w:val="28"/>
        </w:rPr>
        <w:t>в порядке, установленном Федеральным законом от 31 июля 2020 № 248-ФЗ «О государственном контроле (надзоре) и муниципальном контроле в Российской Федерации»</w:t>
      </w:r>
      <w:r w:rsidR="00F67F09">
        <w:rPr>
          <w:rFonts w:ascii="Liberation Serif" w:hAnsi="Liberation Serif"/>
          <w:sz w:val="28"/>
          <w:szCs w:val="28"/>
        </w:rPr>
        <w:t xml:space="preserve">. </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34. Орган контроля осуществляет учет объявленных ими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920403" w:rsidRPr="00920403" w:rsidRDefault="00920403" w:rsidP="00920403">
      <w:pPr>
        <w:ind w:firstLine="709"/>
        <w:jc w:val="both"/>
        <w:rPr>
          <w:rFonts w:ascii="Liberation Serif" w:hAnsi="Liberation Serif"/>
          <w:sz w:val="28"/>
          <w:szCs w:val="28"/>
        </w:rPr>
      </w:pPr>
    </w:p>
    <w:p w:rsid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Глава 5. Профилактический визит</w:t>
      </w:r>
    </w:p>
    <w:p w:rsidR="00F67F09" w:rsidRPr="00920403" w:rsidRDefault="00F67F09" w:rsidP="00920403">
      <w:pPr>
        <w:ind w:firstLine="709"/>
        <w:jc w:val="both"/>
        <w:rPr>
          <w:rFonts w:ascii="Liberation Serif" w:hAnsi="Liberation Serif"/>
          <w:sz w:val="28"/>
          <w:szCs w:val="28"/>
        </w:rPr>
      </w:pP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 xml:space="preserve">35.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 </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В ходе профилактического визита контролируемое лицо информируется об обязательных требованиях, предъявляемых к объектам контроля.</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36. В ходе профилактического визита инспектором может осуществляться консультирование контролируемого лица в порядке, установленном настоящим Положением.</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37. При проведении профилактического визита гражданам, организациям не могут выдавать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 xml:space="preserve">38. По результатам профилактического визита в случае, если инспектором получены сведения о готовящихся или возможных нарушениях обязательных требований, органом контроля контролируемому лицу могут быть выданы рекомендации по соблюдению обязательных требований либо объявлено предостережение о недопустимости нарушения обязательных требований. </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39. 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органа контроля для принятия решения о проведении контрольных мероприятий.</w:t>
      </w:r>
    </w:p>
    <w:p w:rsidR="00920403" w:rsidRPr="00920403" w:rsidRDefault="00920403" w:rsidP="00920403">
      <w:pPr>
        <w:ind w:firstLine="709"/>
        <w:jc w:val="both"/>
        <w:rPr>
          <w:rFonts w:ascii="Liberation Serif" w:hAnsi="Liberation Serif"/>
          <w:sz w:val="28"/>
          <w:szCs w:val="28"/>
        </w:rPr>
      </w:pPr>
    </w:p>
    <w:p w:rsidR="00920403" w:rsidRPr="00920403" w:rsidRDefault="00920403" w:rsidP="00F67F09">
      <w:pPr>
        <w:jc w:val="center"/>
        <w:rPr>
          <w:rFonts w:ascii="Liberation Serif" w:hAnsi="Liberation Serif"/>
          <w:sz w:val="28"/>
          <w:szCs w:val="28"/>
        </w:rPr>
      </w:pPr>
      <w:r w:rsidRPr="00920403">
        <w:rPr>
          <w:rFonts w:ascii="Liberation Serif" w:hAnsi="Liberation Serif"/>
          <w:sz w:val="28"/>
          <w:szCs w:val="28"/>
        </w:rPr>
        <w:t>РАЗДЕЛ 3</w:t>
      </w:r>
    </w:p>
    <w:p w:rsidR="00920403" w:rsidRDefault="00920403" w:rsidP="00F67F09">
      <w:pPr>
        <w:jc w:val="center"/>
        <w:rPr>
          <w:rFonts w:ascii="Liberation Serif" w:hAnsi="Liberation Serif"/>
          <w:sz w:val="28"/>
          <w:szCs w:val="28"/>
        </w:rPr>
      </w:pPr>
      <w:r w:rsidRPr="00920403">
        <w:rPr>
          <w:rFonts w:ascii="Liberation Serif" w:hAnsi="Liberation Serif"/>
          <w:sz w:val="28"/>
          <w:szCs w:val="28"/>
        </w:rPr>
        <w:t>ОЦЕНКА СОБЛЮДЕНИЯ ОБЯЗАТЕЛЬНЫХ ТРЕБОВАНИЙ</w:t>
      </w:r>
    </w:p>
    <w:p w:rsidR="00F67F09" w:rsidRPr="00920403" w:rsidRDefault="00F67F09" w:rsidP="00920403">
      <w:pPr>
        <w:ind w:firstLine="709"/>
        <w:jc w:val="both"/>
        <w:rPr>
          <w:rFonts w:ascii="Liberation Serif" w:hAnsi="Liberation Serif"/>
          <w:sz w:val="28"/>
          <w:szCs w:val="28"/>
        </w:rPr>
      </w:pPr>
    </w:p>
    <w:p w:rsidR="003C699F" w:rsidRDefault="00920403" w:rsidP="00920403">
      <w:pPr>
        <w:ind w:firstLine="709"/>
        <w:jc w:val="both"/>
        <w:rPr>
          <w:rFonts w:ascii="Liberation Serif" w:hAnsi="Liberation Serif"/>
          <w:sz w:val="28"/>
          <w:szCs w:val="28"/>
        </w:rPr>
      </w:pPr>
      <w:r w:rsidRPr="00920403">
        <w:rPr>
          <w:rFonts w:ascii="Liberation Serif" w:hAnsi="Liberation Serif"/>
          <w:sz w:val="28"/>
          <w:szCs w:val="28"/>
        </w:rPr>
        <w:t>Глава 1. Плановые контрольные мероприятия</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 xml:space="preserve"> </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 xml:space="preserve">40. Плановые контрольные мероприятия проводятся на основании плана проведения плановых контрольных мероприятий на очередной календарный год (далее - ежегодный план), формируемого органом контроля и подлежащего согласованию с </w:t>
      </w:r>
      <w:r w:rsidR="003C699F">
        <w:rPr>
          <w:rFonts w:ascii="Liberation Serif" w:hAnsi="Liberation Serif"/>
          <w:sz w:val="28"/>
          <w:szCs w:val="28"/>
        </w:rPr>
        <w:t xml:space="preserve">прокуратурой </w:t>
      </w:r>
      <w:r w:rsidR="00E7245A" w:rsidRPr="00E7245A">
        <w:rPr>
          <w:rFonts w:ascii="Liberation Serif" w:hAnsi="Liberation Serif"/>
          <w:sz w:val="28"/>
          <w:szCs w:val="28"/>
        </w:rPr>
        <w:t xml:space="preserve">Нижнесергинского </w:t>
      </w:r>
      <w:r w:rsidR="00E7245A">
        <w:rPr>
          <w:rFonts w:ascii="Liberation Serif" w:hAnsi="Liberation Serif"/>
          <w:sz w:val="28"/>
          <w:szCs w:val="28"/>
        </w:rPr>
        <w:t>района</w:t>
      </w:r>
      <w:r w:rsidRPr="00920403">
        <w:rPr>
          <w:rFonts w:ascii="Liberation Serif" w:hAnsi="Liberation Serif"/>
          <w:sz w:val="28"/>
          <w:szCs w:val="28"/>
        </w:rPr>
        <w:t>.</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41. Проект ежегодного плана формируется в машиночитаемом виде с использованием единого реестра контрольных (надзорных) мероприятий, а также информационной системы контрольного органа.</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 xml:space="preserve">42. Проект ежегодного плана до 1 октября года, предшествующего году реализации ежегодного плана, представляется на согласование в прокуратуру </w:t>
      </w:r>
      <w:r w:rsidR="00E7245A" w:rsidRPr="00E7245A">
        <w:rPr>
          <w:rFonts w:ascii="Liberation Serif" w:hAnsi="Liberation Serif"/>
          <w:sz w:val="28"/>
          <w:szCs w:val="28"/>
        </w:rPr>
        <w:t xml:space="preserve">Нижнесергинского </w:t>
      </w:r>
      <w:r w:rsidR="00E7245A">
        <w:rPr>
          <w:rFonts w:ascii="Liberation Serif" w:hAnsi="Liberation Serif"/>
          <w:sz w:val="28"/>
          <w:szCs w:val="28"/>
        </w:rPr>
        <w:t>района</w:t>
      </w:r>
      <w:r w:rsidRPr="00920403">
        <w:rPr>
          <w:rFonts w:ascii="Liberation Serif" w:hAnsi="Liberation Serif"/>
          <w:sz w:val="28"/>
          <w:szCs w:val="28"/>
        </w:rPr>
        <w:t xml:space="preserve">. </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 xml:space="preserve">Представление проекта ежегодного плана на согласование в прокуратуру </w:t>
      </w:r>
      <w:r w:rsidR="008704E6" w:rsidRPr="008704E6">
        <w:rPr>
          <w:rFonts w:ascii="Liberation Serif" w:hAnsi="Liberation Serif"/>
          <w:sz w:val="28"/>
          <w:szCs w:val="28"/>
        </w:rPr>
        <w:t xml:space="preserve">Нижнесергинского района </w:t>
      </w:r>
      <w:r w:rsidRPr="00920403">
        <w:rPr>
          <w:rFonts w:ascii="Liberation Serif" w:hAnsi="Liberation Serif"/>
          <w:sz w:val="28"/>
          <w:szCs w:val="28"/>
        </w:rPr>
        <w:t>осуществляется посредством его размещения органом контроля в машиночитаемом формате в едином реестре контрольных (надзорных) мероприятий.</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 xml:space="preserve">43. Руководитель органа контроля до 20 ноября года, предшествующего году реализации ежегодного плана, рассматривает и учитывает представленные посредством единого реестра контрольных мероприятий предложения прокуратуры </w:t>
      </w:r>
      <w:r w:rsidR="008704E6" w:rsidRPr="008704E6">
        <w:rPr>
          <w:rFonts w:ascii="Liberation Serif" w:hAnsi="Liberation Serif"/>
          <w:sz w:val="28"/>
          <w:szCs w:val="28"/>
        </w:rPr>
        <w:t xml:space="preserve">Нижнесергинского района </w:t>
      </w:r>
      <w:r w:rsidRPr="00920403">
        <w:rPr>
          <w:rFonts w:ascii="Liberation Serif" w:hAnsi="Liberation Serif"/>
          <w:sz w:val="28"/>
          <w:szCs w:val="28"/>
        </w:rPr>
        <w:t xml:space="preserve">по включению или исключению контрольных мероприятий в ежегодный план. Предложения </w:t>
      </w:r>
      <w:r w:rsidR="003D7D40" w:rsidRPr="00920403">
        <w:rPr>
          <w:rFonts w:ascii="Liberation Serif" w:hAnsi="Liberation Serif"/>
          <w:sz w:val="28"/>
          <w:szCs w:val="28"/>
        </w:rPr>
        <w:t xml:space="preserve">прокуратуры </w:t>
      </w:r>
      <w:r w:rsidR="003D7D40" w:rsidRPr="008704E6">
        <w:rPr>
          <w:rFonts w:ascii="Liberation Serif" w:hAnsi="Liberation Serif"/>
          <w:sz w:val="28"/>
          <w:szCs w:val="28"/>
        </w:rPr>
        <w:t>Нижнесергинского района</w:t>
      </w:r>
      <w:r w:rsidRPr="00920403">
        <w:rPr>
          <w:rFonts w:ascii="Liberation Serif" w:hAnsi="Liberation Serif"/>
          <w:sz w:val="28"/>
          <w:szCs w:val="28"/>
        </w:rPr>
        <w:t xml:space="preserve"> могут быть обжалованы вышестоящему прокурору, что не приостанавливает их учет в ежегодном плане посредством единого реестра контрольных (надзорных) мероприятий.</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43. При организации муниципального жилищного контроля объектам контроля присваиваются следующие категории риска:</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1) высокий;</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2) средний;</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3) низкий.</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44. Плановые контрольные мероприятия в отношении объектов контроля в зависимости от присвоенной категории риска проводятся со следующей периодичностью:</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При установлении объекту контроля категории высокого риска плановые контрольные мероприятия проводятся с периодичностью 1 раз в 2 года.</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При установлении объекту контроля средней категории риска плановые контрольные мероприятия проводятся с периодичностью 1 раз в 3 года.</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При установлении объекту контроля низкой категории риска плановые контрольные мероприятия не проводятся.</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 xml:space="preserve">45. Критерии отнесения объектов контроля к категориям риска (далее - критерии риска) формируются по результатам оценки риска причинения вреда (ущерба) и основываются на необходимости предупреждения и минимизации причинения вреда (ущерба) охраняемым законом ценностям при оптимальном использовании материальных, финансовых и кадровых ресурсов контрольного органа. </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Критерии риска учитывают тяжесть причинения вреда (ущерба) охраняемым законом ценностям и вероятность наступления негативных событий, которые могут повлечь причинение вреда (ущерба) охраняемым законом ценностям, а также учитывают добросовестность контролируемых лиц.</w:t>
      </w:r>
    </w:p>
    <w:p w:rsidR="00D31F65" w:rsidRDefault="00920403" w:rsidP="00920403">
      <w:pPr>
        <w:ind w:firstLine="709"/>
        <w:jc w:val="both"/>
        <w:rPr>
          <w:rFonts w:ascii="Liberation Serif" w:hAnsi="Liberation Serif"/>
          <w:sz w:val="28"/>
          <w:szCs w:val="28"/>
        </w:rPr>
      </w:pPr>
      <w:r w:rsidRPr="00920403">
        <w:rPr>
          <w:rFonts w:ascii="Liberation Serif" w:hAnsi="Liberation Serif"/>
          <w:sz w:val="28"/>
          <w:szCs w:val="28"/>
        </w:rPr>
        <w:t xml:space="preserve">46. Критерии риска для объектов контроля определяются </w:t>
      </w:r>
      <w:r w:rsidR="00D31F65">
        <w:rPr>
          <w:rFonts w:ascii="Liberation Serif" w:hAnsi="Liberation Serif"/>
          <w:sz w:val="28"/>
          <w:szCs w:val="28"/>
        </w:rPr>
        <w:t>по формуле:</w:t>
      </w:r>
      <w:r w:rsidRPr="00920403">
        <w:rPr>
          <w:rFonts w:ascii="Liberation Serif" w:hAnsi="Liberation Serif"/>
          <w:sz w:val="28"/>
          <w:szCs w:val="28"/>
        </w:rPr>
        <w:t xml:space="preserve"> </w:t>
      </w:r>
    </w:p>
    <w:p w:rsidR="00D31F65" w:rsidRDefault="00141108" w:rsidP="00D31F65">
      <w:pPr>
        <w:ind w:firstLine="709"/>
        <w:jc w:val="both"/>
        <w:rPr>
          <w:rFonts w:ascii="Liberation Serif" w:hAnsi="Liberation Serif"/>
          <w:noProof/>
          <w:sz w:val="28"/>
          <w:szCs w:val="28"/>
        </w:rPr>
      </w:pPr>
      <w:r>
        <w:rPr>
          <w:rFonts w:ascii="Liberation Serif" w:hAnsi="Liberation Serif"/>
          <w:noProof/>
          <w:sz w:val="28"/>
          <w:szCs w:val="28"/>
        </w:rPr>
        <w:drawing>
          <wp:inline distT="0" distB="0" distL="0" distR="0">
            <wp:extent cx="2941320" cy="59436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srcRect/>
                    <a:stretch>
                      <a:fillRect/>
                    </a:stretch>
                  </pic:blipFill>
                  <pic:spPr bwMode="auto">
                    <a:xfrm>
                      <a:off x="0" y="0"/>
                      <a:ext cx="2941320" cy="594360"/>
                    </a:xfrm>
                    <a:prstGeom prst="rect">
                      <a:avLst/>
                    </a:prstGeom>
                    <a:noFill/>
                    <a:ln w="9525">
                      <a:noFill/>
                      <a:miter lim="800000"/>
                      <a:headEnd/>
                      <a:tailEnd/>
                    </a:ln>
                  </pic:spPr>
                </pic:pic>
              </a:graphicData>
            </a:graphic>
          </wp:inline>
        </w:drawing>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Vп - количество Постановлений о назначении административного наказания юридическому лицу (его должностным лицам), индивидуальному предпринимателю за совершение административного правонарушения, предусмотренного статьей 19.4.1 Кодекса Российской Федерации об административных правонарушениях, вынесенных за календарный год, предшествующий году, в котором принимается решение об отнесении деятельности юридического лица, индивидуального предпринимателя к категории риска (далее - год, в котором принимается решение), по составленным Департаментом протоколам об административных правонарушениях (единиц);</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Vн - количество Постановлений о назначении административного наказания юридическому лицу (его должностным лицам), индивидуальному предпринимателю за совершение административных правонарушений, вынесенных за календарный год, предшествующий году, в котором принимается решение, по составленным Департаментом протоколам об административных правонарушениях, за исключением Постановлений о назначении административных наказаний юридическому лицу (его должностным лицам), индивидуальному предпринимателю за совершение административных правонарушений, предусмотренных статьей 19.4.1, частью 1 статьи 19.5 Кодекса Российской Федерации об административных правонарушениях (единиц);</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Vпр - количество Постановлений о назначении административного наказания юридическому лицу (его должностным лицам), индивидуальному предпринимателю за совершение административных правонарушений, предусмотренных частью 1 статьи 19.5 Кодекса Российской Федерации об административных правонарушениях, вынесенных за календарный год, предшествующий году, в котором принимается решение, по составленным Департаментом протоколам об административных правонарушениях (единиц);</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S - общая площадь многоквартирных домов, находящихся в управлении юридического лица, индивидуального предпринимателя на дату принятия решения об отнесении осуществляемой им деятельности к категории риска (тыс. кв. м);</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R - количество полных и неполных месяцев осуществления юридическим лицом, индивидуальным предпринимателем деятельности по управлению многоквартирными домами в течение календарного года, предшествующего году, в котором принимается решение (единиц).</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При значении критерия риска К более 3,5 объекту контроля присваивается высокая категория риска.</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При значении критерия риска К от 1,2 до 3,5 объекту контроля присваивается высокая средняя риска.</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При значении критерия риска К до 1,2 включительно объекту контроля присваивается низкая категория риска.</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47. Плановые контрольные мероприятия в отношении объектов контроля «Деятельность по управлению многоквартирными домами», «Деятельность по предоставлению коммунальных услуг собственникам и пользователям помещений в многоквартирных домах и жилых домов» проводятся в форме выездной проверки. В ходе выездной проверки могут совершаться следующие контрольные действия:</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1) осмотр;</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2) досмотр;</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3) опрос;</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4) получение письменных объяснений;</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5) истребование документов.</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48. Плановые контрольные мероприятия в отношении объектов контроля «Деятельность по формированию фондов капитального ремонта», «Деятельность по размещению информации в системе», «Деятельность по предоставлению жилых помещений в наемных домах социального использования» проводятся в форме документарной проверки. В ходе документарной проверки могут совершаться следующие контрольные действия:</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1) получение письменных объяснений;</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2) истребование документов.</w:t>
      </w:r>
    </w:p>
    <w:p w:rsidR="00920403" w:rsidRPr="00920403" w:rsidRDefault="00920403" w:rsidP="00920403">
      <w:pPr>
        <w:ind w:firstLine="709"/>
        <w:jc w:val="both"/>
        <w:rPr>
          <w:rFonts w:ascii="Liberation Serif" w:hAnsi="Liberation Serif"/>
          <w:sz w:val="28"/>
          <w:szCs w:val="28"/>
        </w:rPr>
      </w:pP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Глава 2. Внеплановые контрольные мероприятия</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49. Внеплановые контрольные мероприятия, за исключением внеплановых контрольных мероприятий без взаимодействия, проводятся по следующим основаниям:</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1) наличие у органа контроля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Индикаторы риска утверждаются органом контроля. Типовые индикаторы риска нарушения обязательных требований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жилищно-коммунального хозяйства;</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 xml:space="preserve">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w:t>
      </w:r>
      <w:r w:rsidR="00854170" w:rsidRPr="00920403">
        <w:rPr>
          <w:rFonts w:ascii="Liberation Serif" w:hAnsi="Liberation Serif"/>
          <w:sz w:val="28"/>
          <w:szCs w:val="28"/>
        </w:rPr>
        <w:t>прокуратур</w:t>
      </w:r>
      <w:r w:rsidR="00854170">
        <w:rPr>
          <w:rFonts w:ascii="Liberation Serif" w:hAnsi="Liberation Serif"/>
          <w:sz w:val="28"/>
          <w:szCs w:val="28"/>
        </w:rPr>
        <w:t>у</w:t>
      </w:r>
      <w:r w:rsidR="00854170" w:rsidRPr="00920403">
        <w:rPr>
          <w:rFonts w:ascii="Liberation Serif" w:hAnsi="Liberation Serif"/>
          <w:sz w:val="28"/>
          <w:szCs w:val="28"/>
        </w:rPr>
        <w:t xml:space="preserve"> </w:t>
      </w:r>
      <w:r w:rsidR="00854170" w:rsidRPr="008704E6">
        <w:rPr>
          <w:rFonts w:ascii="Liberation Serif" w:hAnsi="Liberation Serif"/>
          <w:sz w:val="28"/>
          <w:szCs w:val="28"/>
        </w:rPr>
        <w:t xml:space="preserve">Нижнесергинского района </w:t>
      </w:r>
      <w:r w:rsidRPr="00920403">
        <w:rPr>
          <w:rFonts w:ascii="Liberation Serif" w:hAnsi="Liberation Serif"/>
          <w:sz w:val="28"/>
          <w:szCs w:val="28"/>
        </w:rPr>
        <w:t>материалам и обращениям;</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4) истечение срока исполнения решения контрольного органа об устранении выявленного нарушения обязательных требований - в случаях, установленных частью 1 статьи 95 настоящего Федерального закона от 31 июля 2020 года № 248-ФЗ «О государственном контроле (надзоре) и муниципальном контроле в Российской Федерации».</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50. При наличии у органа контроля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контрольное мероприятие проводится в одной из следующих форм:</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1) инспекционный визит;</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2) документарная проверка;</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3) выездная проверка.</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В ходе инспекционного визита могут совершаться следующие контрольные (надзорные) действия:</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1) осмотр;</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2) допрос</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3) истребование документов;</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4) инструментальное обследование.</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Инспекционный визит проводится без предварительного уведомления контролируемого лица. Срок проведения инспекционного визита в одном месте осуществления деятельности не может превышать один рабочий день. Контролируемые лица или их представители обязаны обеспечить беспрепятственный доступ инспектора в здания, сооружения, помещения.</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 xml:space="preserve">Внеплановый инспекционный визит при наличии у органа контроля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может проводиться только по согласованию с </w:t>
      </w:r>
      <w:r w:rsidR="00854170" w:rsidRPr="00920403">
        <w:rPr>
          <w:rFonts w:ascii="Liberation Serif" w:hAnsi="Liberation Serif"/>
          <w:sz w:val="28"/>
          <w:szCs w:val="28"/>
        </w:rPr>
        <w:t>прокуратур</w:t>
      </w:r>
      <w:r w:rsidR="00854170">
        <w:rPr>
          <w:rFonts w:ascii="Liberation Serif" w:hAnsi="Liberation Serif"/>
          <w:sz w:val="28"/>
          <w:szCs w:val="28"/>
        </w:rPr>
        <w:t>ой</w:t>
      </w:r>
      <w:r w:rsidR="00854170" w:rsidRPr="00920403">
        <w:rPr>
          <w:rFonts w:ascii="Liberation Serif" w:hAnsi="Liberation Serif"/>
          <w:sz w:val="28"/>
          <w:szCs w:val="28"/>
        </w:rPr>
        <w:t xml:space="preserve"> </w:t>
      </w:r>
      <w:r w:rsidR="00854170" w:rsidRPr="008704E6">
        <w:rPr>
          <w:rFonts w:ascii="Liberation Serif" w:hAnsi="Liberation Serif"/>
          <w:sz w:val="28"/>
          <w:szCs w:val="28"/>
        </w:rPr>
        <w:t>Нижнесергинского района</w:t>
      </w:r>
      <w:r w:rsidRPr="00920403">
        <w:rPr>
          <w:rFonts w:ascii="Liberation Serif" w:hAnsi="Liberation Serif"/>
          <w:sz w:val="28"/>
          <w:szCs w:val="28"/>
        </w:rPr>
        <w:t>, за исключением случаев его проведения, если основанием для проведения внепланового контрольного (надзорного) мероприятия являются сведения о непосредственной угрозе причинения вреда (ущерба) охраняемым законом ценностям.</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Инспекционный визит может проводиться с использованием средств дистанционного взаимодействия, в том числе посредством аудио- или видеосвязи.</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В ходе документарной проверки могут совершаться следующие контрольные (надзорные) действия:</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1) получение письменных объяснений;</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2) истребование документов.</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 xml:space="preserve">Внеплановая документарная проверка проводится без согласования с </w:t>
      </w:r>
      <w:r w:rsidR="006324B2" w:rsidRPr="00920403">
        <w:rPr>
          <w:rFonts w:ascii="Liberation Serif" w:hAnsi="Liberation Serif"/>
          <w:sz w:val="28"/>
          <w:szCs w:val="28"/>
        </w:rPr>
        <w:t>прокуратур</w:t>
      </w:r>
      <w:r w:rsidR="006324B2">
        <w:rPr>
          <w:rFonts w:ascii="Liberation Serif" w:hAnsi="Liberation Serif"/>
          <w:sz w:val="28"/>
          <w:szCs w:val="28"/>
        </w:rPr>
        <w:t>ой</w:t>
      </w:r>
      <w:r w:rsidR="006324B2" w:rsidRPr="00920403">
        <w:rPr>
          <w:rFonts w:ascii="Liberation Serif" w:hAnsi="Liberation Serif"/>
          <w:sz w:val="28"/>
          <w:szCs w:val="28"/>
        </w:rPr>
        <w:t xml:space="preserve"> </w:t>
      </w:r>
      <w:r w:rsidR="006324B2" w:rsidRPr="008704E6">
        <w:rPr>
          <w:rFonts w:ascii="Liberation Serif" w:hAnsi="Liberation Serif"/>
          <w:sz w:val="28"/>
          <w:szCs w:val="28"/>
        </w:rPr>
        <w:t>Нижнесергинского района</w:t>
      </w:r>
      <w:r w:rsidRPr="00920403">
        <w:rPr>
          <w:rFonts w:ascii="Liberation Serif" w:hAnsi="Liberation Serif"/>
          <w:sz w:val="28"/>
          <w:szCs w:val="28"/>
        </w:rPr>
        <w:t>.</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В ходе выездной проверки могут совершаться следующие контрольные (надзорные) действия:</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1) осмотр;</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2) досмотр;</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3) опрос;</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4) получение письменных объяснений;</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5) истребование документов.</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 xml:space="preserve">Внеплановая выездная проверка при наличии у органа контроля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может проводиться только по согласованию с </w:t>
      </w:r>
      <w:r w:rsidR="0004215A" w:rsidRPr="00920403">
        <w:rPr>
          <w:rFonts w:ascii="Liberation Serif" w:hAnsi="Liberation Serif"/>
          <w:sz w:val="28"/>
          <w:szCs w:val="28"/>
        </w:rPr>
        <w:t>прокуратур</w:t>
      </w:r>
      <w:r w:rsidR="0004215A">
        <w:rPr>
          <w:rFonts w:ascii="Liberation Serif" w:hAnsi="Liberation Serif"/>
          <w:sz w:val="28"/>
          <w:szCs w:val="28"/>
        </w:rPr>
        <w:t>ой</w:t>
      </w:r>
      <w:r w:rsidR="0004215A" w:rsidRPr="00920403">
        <w:rPr>
          <w:rFonts w:ascii="Liberation Serif" w:hAnsi="Liberation Serif"/>
          <w:sz w:val="28"/>
          <w:szCs w:val="28"/>
        </w:rPr>
        <w:t xml:space="preserve"> </w:t>
      </w:r>
      <w:r w:rsidR="0004215A" w:rsidRPr="008704E6">
        <w:rPr>
          <w:rFonts w:ascii="Liberation Serif" w:hAnsi="Liberation Serif"/>
          <w:sz w:val="28"/>
          <w:szCs w:val="28"/>
        </w:rPr>
        <w:t>Нижнесергинского района</w:t>
      </w:r>
      <w:r w:rsidRPr="00920403">
        <w:rPr>
          <w:rFonts w:ascii="Liberation Serif" w:hAnsi="Liberation Serif"/>
          <w:sz w:val="28"/>
          <w:szCs w:val="28"/>
        </w:rPr>
        <w:t>, за исключением случаев его проведения, если основанием для проведения внепланового контрольного (надзорного) мероприятия являются сведения о непосредственной угрозе причинения вреда (ущерба) охраняемым законом ценностям.</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Внеплановая выездная проверка может проводиться с использованием средств дистанционного взаимодействия, в том числе посредством аудио- или видеосвязи.</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51. Сведения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орган контроля получает:</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1)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 xml:space="preserve">2) при проведении контрольных мероприятий, включая контрольные мероприятия без взаимодействия; </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 xml:space="preserve">3) при проведении профилактического мероприятия в случае, если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52. При рассмотрении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содержащихся в обращениях (заявлениях) граждан и организаций, информации от органов государственной власти, органов местного самоуправления, из средств массовой информации, инспектором органа контроля проводится оценка их достоверности.</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53. В целях проведения оценки достоверности поступивших сведений о причинении вреда (ущерба) или об угрозе причинения вреда (ущерба) охраняемым законом ценностям инспектор при необходимости:</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1) запрашивает дополнительные сведения и материалы (в том числе в устной форме) у гражданина или организации, направивших обращение (заявление), органов государственной власти, органов местного самоуправления, средств массовой информации;</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2) запрашивает у контролируемого лица пояснения в отношении указанных сведений, однако представление таких пояснений и иных документов не является обязательным;</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3) обеспечивает, в том числе по решению руководителя органа контроля, проведение контрольного мероприятия без взаимодействия.</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54. Обращения (заявления) граждан и организаций, содержащие сведения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принимаются органом контроля к рассмотрению:</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1) при подаче таких обращений (заявлений) гражданами и организациями либо их уполномоченными представителями непосредственно в орган контроля, либо через многофункциональный центр оказания государственных и муниципальных услуг лично с предъявлением документа, удостоверяющего личность гражданина, а для представителя гражданина или организации - документа, подтверждающего его полномочия;</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2) при подаче таких обращений (заявлений) граждан и организаций после прохождения идентификации и аутентификации заявителя посредством единой системы идентификации и аутентификации на едином портале государственных и муниципальных услуг, региональных порталах государственных и муниципальных услуг или на официальном сайте органа контроля в сети «Интернет», а также в информационной системе органа контроля;</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3) при иных способах подачи таких обращений (заявлений) гражданами и организациями после принятия должностным лицом органа контроля мер по установлению личности гражданина и полномочий представителя организации и их подтверждения.</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55. В ходе проведения мероприятий, направленных на установление личности гражданина и полномочий представителя организации, инспектор взаимодействует с гражданином, представителем организации, в том числе посредством аудио- или видеосвязи, а также с использованием информационно-коммуникационных технологий, и предупреждает его о праве органа контроля обратиться в суд в целях взыскания расходов, понесенных органом контроля в связи с рассмотрением поступившего обращения (заявления) гражданина, организации, если в обращении (заявлении) были указаны заведомо ложные сведения.</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56. При невозможности подтверждения личности гражданина, полномочий представителя организации поступившие обращения (заявления) рассматриваются органом контроля в порядке, установленном Федеральным законом от 2 мая 2006 года № 59-ФЗ «О порядке рассмотрения обращений граждан Российской Федерации».</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57. Сведения о личности гражданина, как лица, направившего заявление (обращение), могут быть предоставлены органом контроля контролируемому лицу только с согласия гражданина, направившего заявление (обращение) в орган контроля.</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58. По итогам рассмотрения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инспектор направляет руководителю органа контроля:</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1) при подтверждении достоверности сведений о причинении вреда (ущерба) или об угрозе причинения вреда (ущерба) охраняемым законом ценностям либо установлении результатов деятельности контролируемого лица, не соответствие которых обязательным требованиям является основанием для проведения контрольного мероприятия, - мотивированное представление о проведении контрольного мероприятия;</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2) при отсутствии подтверждения достоверности сведений о причинении вреда (ущерба) или об угрозе причинения вреда (ущерба) охраняемым законом ценностям, а также при невозможности определения результатов деятельности контролируемого лица, не соответствие которых обязательным требованиям является основанием для проведения контрольного мероприятия, - мотивированное представление о направлении предостережения о недопустимости нарушения обязательных требований;</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3) при невозможности подтвердить личность гражданина, полномочия представителя организации, обнаружении недостоверности сведений о причинении вреда (ущерба) или об угрозе причинения вреда (ущерба) охраняемым законом ценностям - мотивированное представление об отсутствии основания для проведения контрольного мероприятия.</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 xml:space="preserve">59. При поручении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требовании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w:t>
      </w:r>
      <w:r w:rsidR="00EF454E">
        <w:rPr>
          <w:rFonts w:ascii="Liberation Serif" w:hAnsi="Liberation Serif"/>
          <w:sz w:val="28"/>
          <w:szCs w:val="28"/>
        </w:rPr>
        <w:t>прокуратуру</w:t>
      </w:r>
      <w:r w:rsidR="00EF454E" w:rsidRPr="008704E6">
        <w:rPr>
          <w:rFonts w:ascii="Liberation Serif" w:hAnsi="Liberation Serif"/>
          <w:sz w:val="28"/>
          <w:szCs w:val="28"/>
        </w:rPr>
        <w:t xml:space="preserve"> Нижнесергинского</w:t>
      </w:r>
      <w:r w:rsidR="00866D5F" w:rsidRPr="008704E6">
        <w:rPr>
          <w:rFonts w:ascii="Liberation Serif" w:hAnsi="Liberation Serif"/>
          <w:sz w:val="28"/>
          <w:szCs w:val="28"/>
        </w:rPr>
        <w:t xml:space="preserve"> района </w:t>
      </w:r>
      <w:r w:rsidRPr="00920403">
        <w:rPr>
          <w:rFonts w:ascii="Liberation Serif" w:hAnsi="Liberation Serif"/>
          <w:sz w:val="28"/>
          <w:szCs w:val="28"/>
        </w:rPr>
        <w:t>материалам и обращениям вид контрольного мероприятия определяется указанными актами.</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60. При истечении срока исполнения решения органа контроля об устранении выявленного нарушения обязательных требований в случаях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орган контроля оценивает исполнение решения на основании представленных документов и сведений, полученной информации. 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орган контроля оценивает исполнение указанного решения путем проведения одного из следующих контрольных мероприятий:</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1) инспекционный визит;</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2) документарная проверка.</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В случае, если проводится оценка исполнения решения, принятого по итогам выездной проверки, допускается проведение выездной проверки.</w:t>
      </w:r>
    </w:p>
    <w:p w:rsidR="00920403" w:rsidRPr="00920403" w:rsidRDefault="00920403" w:rsidP="00920403">
      <w:pPr>
        <w:ind w:firstLine="709"/>
        <w:jc w:val="both"/>
        <w:rPr>
          <w:rFonts w:ascii="Liberation Serif" w:hAnsi="Liberation Serif"/>
          <w:sz w:val="28"/>
          <w:szCs w:val="28"/>
        </w:rPr>
      </w:pPr>
    </w:p>
    <w:p w:rsid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Глава 3. Контрольные мероприятия без взаимодействия</w:t>
      </w:r>
    </w:p>
    <w:p w:rsidR="0053227B" w:rsidRPr="00920403" w:rsidRDefault="0053227B" w:rsidP="00920403">
      <w:pPr>
        <w:ind w:firstLine="709"/>
        <w:jc w:val="both"/>
        <w:rPr>
          <w:rFonts w:ascii="Liberation Serif" w:hAnsi="Liberation Serif"/>
          <w:sz w:val="28"/>
          <w:szCs w:val="28"/>
        </w:rPr>
      </w:pP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61. Без взаимодействия с контролируемым лицом проводятся следующие контрольные мероприятия:</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1) наблюдение за соблюдением обязательных требований;</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2) выездное обследование.</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 xml:space="preserve">62. Контрольные мероприятия без взаимодействия проводятся инспекторами на основании заданий руководителя органа контроля. </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63. Под наблюдением за соблюдением обязательных требований понимается сбор, анализ данных об объектах контроля, имеющихся у органа контроля,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При наблюдении за соблюдением обязательных требований на контролируемых лиц не могут возлагаться обязанности, не установленные обязательными требованиями.</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Если в ходе наблюдения за соблюдением обязательных требований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органом контроля могут быть приняты следующие решения:</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1) решение о проведении внепланового контрольного мероприятия;</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2) решение об объявлении предостережения;</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3) решение о выдаче предписания об устранении выявленных нарушений.</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64. Под выездным обследованием понимается контрольное мероприятие, проводимое в целях оценки соблюдения контролируемыми лицами обязательных требований.</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Выездное обследование проводится без информирования контролируемого лица.</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По результатам проведения выездного обследования не могут быть приняты решения:</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1) о выдаче предписания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2) о принятии мер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надзор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65. 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w:t>
      </w:r>
    </w:p>
    <w:p w:rsidR="00920403" w:rsidRPr="00920403" w:rsidRDefault="00920403" w:rsidP="00920403">
      <w:pPr>
        <w:ind w:firstLine="709"/>
        <w:jc w:val="both"/>
        <w:rPr>
          <w:rFonts w:ascii="Liberation Serif" w:hAnsi="Liberation Serif"/>
          <w:sz w:val="28"/>
          <w:szCs w:val="28"/>
        </w:rPr>
      </w:pPr>
    </w:p>
    <w:p w:rsid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Глава 4 Контрольные мероприятия с взаимодействием</w:t>
      </w:r>
    </w:p>
    <w:p w:rsidR="0053227B" w:rsidRPr="00920403" w:rsidRDefault="0053227B" w:rsidP="00920403">
      <w:pPr>
        <w:ind w:firstLine="709"/>
        <w:jc w:val="both"/>
        <w:rPr>
          <w:rFonts w:ascii="Liberation Serif" w:hAnsi="Liberation Serif"/>
          <w:sz w:val="28"/>
          <w:szCs w:val="28"/>
        </w:rPr>
      </w:pP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66. При осуществлении муниципального жилищного контроля взаимодействием органа контроля, его должностных лиц с контролируемыми лицами являются встречи, телефонные и иные переговоры (непосредственное взаимодействие) между инспектором и контролируемым лицом и (или) его представителем, запрос документов, иных материалов, присутствие инспектора в месте осуществления деятельности контролируемого лица (за исключением случаев присутствия инспектора на общедоступных объектах контроля).</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67. Для проведения контрольного мероприятия с взаимодействием руководителем органа контроля принимается решение о проведении контрольного мероприятия (далее - решение), в котором указываются:</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1) дата, время и место выпуска решения;</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2) проведении контрольного мероприятия</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3) кем принято решение;</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4) основание проведения контрольного (надзорного) мероприятия;</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5) вид контроля;</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6)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контрольного мероприятия, а также привлекаемых к проведению контрольного мероприятия специалистов, экспертов или наименование экспертной организации, привлекаемой к проведению такого мероприятия;</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7) объект контроля, в отношении которого проводится контрольное мероприятие;</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8) адрес места осуществления контролируемым лицом деятельности или адрес нахождения объекта(ов) контроля, в отношении которого(ых) проводится контрольное мероприятие;</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9)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мероприятие;</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10) вид контрольного мероприятия;</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11) перечень контрольных действий, совершаемых в рамках контрольного (надзорного) мероприятия;</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11) предмет контрольного мероприятия;</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12) дата проведения контрольного мероприятия, в том числе срок непосредственного взаимодействия с контролируемым лицом;</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13) перечень документов, предоставление которых контролируемым лицом необходимо для оценки соблюдения обязательных требований</w:t>
      </w:r>
      <w:r w:rsidR="0053227B">
        <w:rPr>
          <w:rFonts w:ascii="Liberation Serif" w:hAnsi="Liberation Serif"/>
          <w:sz w:val="28"/>
          <w:szCs w:val="28"/>
        </w:rPr>
        <w:t>.</w:t>
      </w:r>
    </w:p>
    <w:p w:rsidR="00920403" w:rsidRPr="00920403" w:rsidRDefault="00920403" w:rsidP="0053227B">
      <w:pPr>
        <w:ind w:firstLine="709"/>
        <w:jc w:val="both"/>
        <w:rPr>
          <w:rFonts w:ascii="Liberation Serif" w:hAnsi="Liberation Serif"/>
          <w:sz w:val="28"/>
          <w:szCs w:val="28"/>
        </w:rPr>
      </w:pPr>
      <w:r w:rsidRPr="00920403">
        <w:rPr>
          <w:rFonts w:ascii="Liberation Serif" w:hAnsi="Liberation Serif"/>
          <w:sz w:val="28"/>
          <w:szCs w:val="28"/>
        </w:rPr>
        <w:t>68. Решение о проведении контрольного мероприятия оформляется в виде распоряжения по форме</w:t>
      </w:r>
      <w:r w:rsidR="0053227B">
        <w:rPr>
          <w:rFonts w:ascii="Liberation Serif" w:hAnsi="Liberation Serif"/>
          <w:sz w:val="28"/>
          <w:szCs w:val="28"/>
        </w:rPr>
        <w:t>, установленной п</w:t>
      </w:r>
      <w:r w:rsidR="0053227B" w:rsidRPr="0053227B">
        <w:rPr>
          <w:rFonts w:ascii="Liberation Serif" w:hAnsi="Liberation Serif"/>
          <w:sz w:val="28"/>
          <w:szCs w:val="28"/>
        </w:rPr>
        <w:t>риказ</w:t>
      </w:r>
      <w:r w:rsidR="0053227B">
        <w:rPr>
          <w:rFonts w:ascii="Liberation Serif" w:hAnsi="Liberation Serif"/>
          <w:sz w:val="28"/>
          <w:szCs w:val="28"/>
        </w:rPr>
        <w:t>ом</w:t>
      </w:r>
      <w:r w:rsidR="0053227B" w:rsidRPr="0053227B">
        <w:rPr>
          <w:rFonts w:ascii="Liberation Serif" w:hAnsi="Liberation Serif"/>
          <w:sz w:val="28"/>
          <w:szCs w:val="28"/>
        </w:rPr>
        <w:t xml:space="preserve"> Минэкономразвития России от 31.03.2021 </w:t>
      </w:r>
      <w:r w:rsidR="0053227B">
        <w:rPr>
          <w:rFonts w:ascii="Liberation Serif" w:hAnsi="Liberation Serif"/>
          <w:sz w:val="28"/>
          <w:szCs w:val="28"/>
        </w:rPr>
        <w:t>№</w:t>
      </w:r>
      <w:r w:rsidR="0053227B" w:rsidRPr="0053227B">
        <w:rPr>
          <w:rFonts w:ascii="Liberation Serif" w:hAnsi="Liberation Serif"/>
          <w:sz w:val="28"/>
          <w:szCs w:val="28"/>
        </w:rPr>
        <w:t xml:space="preserve"> 151</w:t>
      </w:r>
      <w:r w:rsidR="0053227B">
        <w:rPr>
          <w:rFonts w:ascii="Liberation Serif" w:hAnsi="Liberation Serif"/>
          <w:sz w:val="28"/>
          <w:szCs w:val="28"/>
        </w:rPr>
        <w:t xml:space="preserve"> «</w:t>
      </w:r>
      <w:r w:rsidR="0053227B" w:rsidRPr="0053227B">
        <w:rPr>
          <w:rFonts w:ascii="Liberation Serif" w:hAnsi="Liberation Serif"/>
          <w:sz w:val="28"/>
          <w:szCs w:val="28"/>
        </w:rPr>
        <w:t>О типовых формах документов, используемых контрольным (надзорным) органом</w:t>
      </w:r>
      <w:r w:rsidR="0053227B">
        <w:rPr>
          <w:rFonts w:ascii="Liberation Serif" w:hAnsi="Liberation Serif"/>
          <w:sz w:val="28"/>
          <w:szCs w:val="28"/>
        </w:rPr>
        <w:t>»</w:t>
      </w:r>
      <w:r w:rsidRPr="00920403">
        <w:rPr>
          <w:rFonts w:ascii="Liberation Serif" w:hAnsi="Liberation Serif"/>
          <w:sz w:val="28"/>
          <w:szCs w:val="28"/>
        </w:rPr>
        <w:t>.</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69. Контрольное мероприятие может быть начато после внесения в единый реестр контрольных (надзорных) мероприятий сведений, установленных правилами его формирования и ведения, за исключением случаев неработоспособности единого реестра контрольных (надзорных) мероприятий, зафиксированных оператором реестра.</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70. Контрольные мероприятия подлежат проведению с учетом внутренних правил и (или) установлений контролируемых лиц, режима работы объекта контроля, если они не создают непреодолимого препятствия по проведению контрольных мероприятий.</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71. Совершение контрольных действий и их результаты отражаются в документах, составляемых инспектором и лицами, привлекаемыми к совершению контрольных действий.</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72. Для фиксации инспектором и лицами, привлекаемыми к совершению контроль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73. При проведении контрольного мероприятия контролируемому лицу (его представителю) инспектором, в том числе руководителем группы инспекторов, предъявляются служебное удостоверение, заверенная печатью бумажная копия либо решение о проведении контрольного мероприятия в форме электронного документа, подписанного квалифицированной электронной подписью, а также сообщается учетный номер контрольного мероприятия в едином реестре контрольных мероприятий.</w:t>
      </w:r>
    </w:p>
    <w:p w:rsidR="0053227B" w:rsidRDefault="00920403" w:rsidP="00920403">
      <w:pPr>
        <w:ind w:firstLine="709"/>
        <w:jc w:val="both"/>
        <w:rPr>
          <w:rFonts w:ascii="Liberation Serif" w:hAnsi="Liberation Serif"/>
          <w:sz w:val="28"/>
          <w:szCs w:val="28"/>
        </w:rPr>
      </w:pPr>
      <w:r w:rsidRPr="00920403">
        <w:rPr>
          <w:rFonts w:ascii="Liberation Serif" w:hAnsi="Liberation Serif"/>
          <w:sz w:val="28"/>
          <w:szCs w:val="28"/>
        </w:rPr>
        <w:t xml:space="preserve">74. 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инспектор составляет акт о невозможности проведения контрольного мероприятия с указанием причин и информирует контролируемое лицо о невозможности проведения контрольного мероприятия. </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В этом случае инспектор вправе совершить контрольные действия в рамках указанного контрольного мероприятия в любое время до завершения проведения контрольного мероприятия.</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 xml:space="preserve">75. В случае, указанном в пункте 138 Положения, руководитель органа контроля вправе принять решение о проведении в отношении контролируемого лица такого же контрольного мероприятия без предварительного уведомления контролируемого лица и без согласования с </w:t>
      </w:r>
      <w:r w:rsidR="00866D5F" w:rsidRPr="00920403">
        <w:rPr>
          <w:rFonts w:ascii="Liberation Serif" w:hAnsi="Liberation Serif"/>
          <w:sz w:val="28"/>
          <w:szCs w:val="28"/>
        </w:rPr>
        <w:t>прокуратур</w:t>
      </w:r>
      <w:r w:rsidR="00866D5F">
        <w:rPr>
          <w:rFonts w:ascii="Liberation Serif" w:hAnsi="Liberation Serif"/>
          <w:sz w:val="28"/>
          <w:szCs w:val="28"/>
        </w:rPr>
        <w:t>ой</w:t>
      </w:r>
      <w:r w:rsidR="00866D5F" w:rsidRPr="00920403">
        <w:rPr>
          <w:rFonts w:ascii="Liberation Serif" w:hAnsi="Liberation Serif"/>
          <w:sz w:val="28"/>
          <w:szCs w:val="28"/>
        </w:rPr>
        <w:t xml:space="preserve"> </w:t>
      </w:r>
      <w:r w:rsidR="00866D5F" w:rsidRPr="008704E6">
        <w:rPr>
          <w:rFonts w:ascii="Liberation Serif" w:hAnsi="Liberation Serif"/>
          <w:sz w:val="28"/>
          <w:szCs w:val="28"/>
        </w:rPr>
        <w:t>Нижнесергинского района</w:t>
      </w:r>
      <w:r w:rsidRPr="00920403">
        <w:rPr>
          <w:rFonts w:ascii="Liberation Serif" w:hAnsi="Liberation Serif"/>
          <w:sz w:val="28"/>
          <w:szCs w:val="28"/>
        </w:rPr>
        <w:t>.</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 xml:space="preserve">76. Действия в рамках контрольного мероприятия совершаются срок не более 10 рабочих дней. </w:t>
      </w:r>
    </w:p>
    <w:p w:rsidR="00920403" w:rsidRPr="00920403" w:rsidRDefault="00920403" w:rsidP="00920403">
      <w:pPr>
        <w:ind w:firstLine="709"/>
        <w:jc w:val="both"/>
        <w:rPr>
          <w:rFonts w:ascii="Liberation Serif" w:hAnsi="Liberation Serif"/>
          <w:sz w:val="28"/>
          <w:szCs w:val="28"/>
        </w:rPr>
      </w:pPr>
    </w:p>
    <w:p w:rsidR="00920403" w:rsidRPr="00920403" w:rsidRDefault="00920403" w:rsidP="0053227B">
      <w:pPr>
        <w:jc w:val="center"/>
        <w:rPr>
          <w:rFonts w:ascii="Liberation Serif" w:hAnsi="Liberation Serif"/>
          <w:sz w:val="28"/>
          <w:szCs w:val="28"/>
        </w:rPr>
      </w:pPr>
      <w:r w:rsidRPr="00920403">
        <w:rPr>
          <w:rFonts w:ascii="Liberation Serif" w:hAnsi="Liberation Serif"/>
          <w:sz w:val="28"/>
          <w:szCs w:val="28"/>
        </w:rPr>
        <w:t>РАЗДЕЛ 4</w:t>
      </w:r>
    </w:p>
    <w:p w:rsidR="00920403" w:rsidRPr="00920403" w:rsidRDefault="00920403" w:rsidP="0053227B">
      <w:pPr>
        <w:jc w:val="center"/>
        <w:rPr>
          <w:rFonts w:ascii="Liberation Serif" w:hAnsi="Liberation Serif"/>
          <w:sz w:val="28"/>
          <w:szCs w:val="28"/>
        </w:rPr>
      </w:pPr>
      <w:r w:rsidRPr="00920403">
        <w:rPr>
          <w:rFonts w:ascii="Liberation Serif" w:hAnsi="Liberation Serif"/>
          <w:sz w:val="28"/>
          <w:szCs w:val="28"/>
        </w:rPr>
        <w:t>РЕЗУЛЬТАТЫ КОНТРОЛЬНЫХ МЕРОПРИЯТИЙ И РЕШЕНИЯ ПО РЕЗУЛЬТАТАМ КОНТРОЛЬНЫХ МЕРОПРИЯТИЙ</w:t>
      </w:r>
    </w:p>
    <w:p w:rsidR="0053227B" w:rsidRDefault="0053227B" w:rsidP="00920403">
      <w:pPr>
        <w:ind w:firstLine="709"/>
        <w:jc w:val="both"/>
        <w:rPr>
          <w:rFonts w:ascii="Liberation Serif" w:hAnsi="Liberation Serif"/>
          <w:sz w:val="28"/>
          <w:szCs w:val="28"/>
        </w:rPr>
      </w:pPr>
    </w:p>
    <w:p w:rsid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Глава 1 Оформление результатов контрольных мероприятий</w:t>
      </w:r>
    </w:p>
    <w:p w:rsidR="0053227B" w:rsidRPr="00920403" w:rsidRDefault="0053227B" w:rsidP="00920403">
      <w:pPr>
        <w:ind w:firstLine="709"/>
        <w:jc w:val="both"/>
        <w:rPr>
          <w:rFonts w:ascii="Liberation Serif" w:hAnsi="Liberation Serif"/>
          <w:sz w:val="28"/>
          <w:szCs w:val="28"/>
        </w:rPr>
      </w:pP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77.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 xml:space="preserve">78. По окончании проведения контрольного мероприятия составляется акт контрольного мероприятия (далее - акт). </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 xml:space="preserve">В случае, если по результатам проведения контрольн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 xml:space="preserve">В случае устранения выявленного нарушения до окончания проведения контрольного мероприятия в акте указывается факт его устранения. </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 xml:space="preserve">Документы, иные материалы, являющиеся доказательствами нарушения обязательных требований, должны быть приобщены к акту. </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 xml:space="preserve">79. Оформление акта производится по месту нахождения органа контроля. Контролируемое лицо приглашается к подписанию акта путем направления в его адрес уведомления о необходимости подписания акта посредством </w:t>
      </w:r>
      <w:r w:rsidR="0053227B">
        <w:rPr>
          <w:rFonts w:ascii="Liberation Serif" w:hAnsi="Liberation Serif"/>
          <w:sz w:val="28"/>
          <w:szCs w:val="28"/>
        </w:rPr>
        <w:t>электронной почты</w:t>
      </w:r>
      <w:r w:rsidRPr="00920403">
        <w:rPr>
          <w:rFonts w:ascii="Liberation Serif" w:hAnsi="Liberation Serif"/>
          <w:sz w:val="28"/>
          <w:szCs w:val="28"/>
        </w:rPr>
        <w:t>.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Орган контроля направляет акт контролируемому лицу посредством единого реестра контрольных (надзорных) мероприятий непосредственно после его оформления.</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80. Результаты контрольного мероприятия, содержащие информацию, составляющую государственную, коммерческую, служебную или иную охраняемую законом тайну, оформляются с соблюдением требований, предусмотренных законодательством Российской Федерации.</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 xml:space="preserve">81. Акт контрольного мероприятия, проведение которого было согласовано </w:t>
      </w:r>
      <w:r w:rsidR="002953A3" w:rsidRPr="00920403">
        <w:rPr>
          <w:rFonts w:ascii="Liberation Serif" w:hAnsi="Liberation Serif"/>
          <w:sz w:val="28"/>
          <w:szCs w:val="28"/>
        </w:rPr>
        <w:t>прокуратур</w:t>
      </w:r>
      <w:r w:rsidR="002953A3">
        <w:rPr>
          <w:rFonts w:ascii="Liberation Serif" w:hAnsi="Liberation Serif"/>
          <w:sz w:val="28"/>
          <w:szCs w:val="28"/>
        </w:rPr>
        <w:t>ой</w:t>
      </w:r>
      <w:r w:rsidR="002953A3" w:rsidRPr="00920403">
        <w:rPr>
          <w:rFonts w:ascii="Liberation Serif" w:hAnsi="Liberation Serif"/>
          <w:sz w:val="28"/>
          <w:szCs w:val="28"/>
        </w:rPr>
        <w:t xml:space="preserve"> </w:t>
      </w:r>
      <w:r w:rsidR="002953A3" w:rsidRPr="008704E6">
        <w:rPr>
          <w:rFonts w:ascii="Liberation Serif" w:hAnsi="Liberation Serif"/>
          <w:sz w:val="28"/>
          <w:szCs w:val="28"/>
        </w:rPr>
        <w:t>Нижнесергинского района</w:t>
      </w:r>
      <w:r w:rsidRPr="00920403">
        <w:rPr>
          <w:rFonts w:ascii="Liberation Serif" w:hAnsi="Liberation Serif"/>
          <w:sz w:val="28"/>
          <w:szCs w:val="28"/>
        </w:rPr>
        <w:t xml:space="preserve">, направляется в </w:t>
      </w:r>
      <w:r w:rsidR="002953A3" w:rsidRPr="00920403">
        <w:rPr>
          <w:rFonts w:ascii="Liberation Serif" w:hAnsi="Liberation Serif"/>
          <w:sz w:val="28"/>
          <w:szCs w:val="28"/>
        </w:rPr>
        <w:t>прокуратур</w:t>
      </w:r>
      <w:r w:rsidR="002953A3">
        <w:rPr>
          <w:rFonts w:ascii="Liberation Serif" w:hAnsi="Liberation Serif"/>
          <w:sz w:val="28"/>
          <w:szCs w:val="28"/>
        </w:rPr>
        <w:t>у</w:t>
      </w:r>
      <w:r w:rsidR="002953A3" w:rsidRPr="00920403">
        <w:rPr>
          <w:rFonts w:ascii="Liberation Serif" w:hAnsi="Liberation Serif"/>
          <w:sz w:val="28"/>
          <w:szCs w:val="28"/>
        </w:rPr>
        <w:t xml:space="preserve"> </w:t>
      </w:r>
      <w:r w:rsidR="002953A3" w:rsidRPr="008704E6">
        <w:rPr>
          <w:rFonts w:ascii="Liberation Serif" w:hAnsi="Liberation Serif"/>
          <w:sz w:val="28"/>
          <w:szCs w:val="28"/>
        </w:rPr>
        <w:t>Нижнесергинского района</w:t>
      </w:r>
      <w:r w:rsidRPr="00920403">
        <w:rPr>
          <w:rFonts w:ascii="Liberation Serif" w:hAnsi="Liberation Serif"/>
          <w:sz w:val="28"/>
          <w:szCs w:val="28"/>
        </w:rPr>
        <w:t xml:space="preserve"> посредством единого реестра контрольных (надзорных) мероприятий непосредственно после его оформления.</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82. В случае выявления при проведении контрольного мероприятия нарушений обязательных требований контролируемым лицом орган контроля в пределах полномочий обязан:</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 xml:space="preserve">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по форме, установленной настоящим положением (приложение № </w:t>
      </w:r>
      <w:r w:rsidR="007463B5">
        <w:rPr>
          <w:rFonts w:ascii="Liberation Serif" w:hAnsi="Liberation Serif"/>
          <w:sz w:val="28"/>
          <w:szCs w:val="28"/>
        </w:rPr>
        <w:t>1</w:t>
      </w:r>
      <w:r w:rsidRPr="00920403">
        <w:rPr>
          <w:rFonts w:ascii="Liberation Serif" w:hAnsi="Liberation Serif"/>
          <w:sz w:val="28"/>
          <w:szCs w:val="28"/>
        </w:rPr>
        <w:t>);</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2)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3)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6)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920403" w:rsidRPr="00920403" w:rsidRDefault="00920403" w:rsidP="00920403">
      <w:pPr>
        <w:ind w:firstLine="709"/>
        <w:jc w:val="both"/>
        <w:rPr>
          <w:rFonts w:ascii="Liberation Serif" w:hAnsi="Liberation Serif"/>
          <w:sz w:val="28"/>
          <w:szCs w:val="28"/>
        </w:rPr>
      </w:pPr>
    </w:p>
    <w:p w:rsid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Глава 2 Исполнение решений по результатам контрольных мероприятий</w:t>
      </w:r>
    </w:p>
    <w:p w:rsidR="007463B5" w:rsidRPr="00920403" w:rsidRDefault="007463B5" w:rsidP="00920403">
      <w:pPr>
        <w:ind w:firstLine="709"/>
        <w:jc w:val="both"/>
        <w:rPr>
          <w:rFonts w:ascii="Liberation Serif" w:hAnsi="Liberation Serif"/>
          <w:sz w:val="28"/>
          <w:szCs w:val="28"/>
        </w:rPr>
      </w:pP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83. Контроль за исполнением предписаний, иных решений органа контроля осуществляет орган контроля.</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84. Руководитель органа контроля по ходатайству контролируемого лица, по представлению инспектора или по решению органа, уполномоченного на рассмотрение жалоб на решения, действия (бездействие) должностных лиц контрольного (надзорного) органа, вправе внести изменения в решение, принятое по результатам контрольного мероприятия, в сторону улучшения положения контролируемого лица.</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85. Руководителем органа контроля рассматриваются следующие вопросы, связанные с исполнением решения, принятого по результатам контрольного мероприятия:</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1) о разъяснении способа и порядка исполнения решения;</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2) об отсрочке исполнения решения.</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При наличии обстоятельств, вследствие которых исполнение решения, принятого по результатам контрольного мероприятия, невозможно в установленные сроки, руководитель органа контроля может отсрочить исполнение решения на срок до одного года, о чем принимается соответствующее решение.</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3) о приостановлении исполнения решения, возобновлении ранее приостановленного исполнения решения;</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4) о прекращении исполнения решения.</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 xml:space="preserve">86. Вопросы, указанные в пункте </w:t>
      </w:r>
      <w:r w:rsidR="007463B5">
        <w:rPr>
          <w:rFonts w:ascii="Liberation Serif" w:hAnsi="Liberation Serif"/>
          <w:sz w:val="28"/>
          <w:szCs w:val="28"/>
        </w:rPr>
        <w:t>85</w:t>
      </w:r>
      <w:r w:rsidRPr="00920403">
        <w:rPr>
          <w:rFonts w:ascii="Liberation Serif" w:hAnsi="Liberation Serif"/>
          <w:sz w:val="28"/>
          <w:szCs w:val="28"/>
        </w:rPr>
        <w:t xml:space="preserve"> настоящего Положения, рассматриваются руководителем органа контроля по ходатайству контролируемого лица или по представлению инспектора в течение десяти дней со дня поступления в орган контроля ходатайства или направления представления. </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 xml:space="preserve">87. Контролируемое лицо информируется о месте и времени рассмотрения вопросов, указанных в пункте </w:t>
      </w:r>
      <w:r w:rsidR="007463B5">
        <w:rPr>
          <w:rFonts w:ascii="Liberation Serif" w:hAnsi="Liberation Serif"/>
          <w:sz w:val="28"/>
          <w:szCs w:val="28"/>
        </w:rPr>
        <w:t>85</w:t>
      </w:r>
      <w:r w:rsidRPr="00920403">
        <w:rPr>
          <w:rFonts w:ascii="Liberation Serif" w:hAnsi="Liberation Serif"/>
          <w:sz w:val="28"/>
          <w:szCs w:val="28"/>
        </w:rPr>
        <w:t xml:space="preserve"> настоящего Положения. </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Неявка контролируемого лица без уважительной причины не является препятствием для рассмотрения соответствующих вопросов.</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 xml:space="preserve">88. Решение, принятое по результатам рассмотрения вопросов, связанных с исполнением решения, доводится до контролируемого лица </w:t>
      </w:r>
      <w:r w:rsidR="007463B5">
        <w:rPr>
          <w:rFonts w:ascii="Liberation Serif" w:hAnsi="Liberation Serif"/>
          <w:sz w:val="28"/>
          <w:szCs w:val="28"/>
        </w:rPr>
        <w:t>посредством электронной почты</w:t>
      </w:r>
      <w:r w:rsidRPr="00920403">
        <w:rPr>
          <w:rFonts w:ascii="Liberation Serif" w:hAnsi="Liberation Serif"/>
          <w:sz w:val="28"/>
          <w:szCs w:val="28"/>
        </w:rPr>
        <w:t>.</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89. По истечении срока исполнения контролируемым лицом решения об устранении выявленного нарушения обязательных требований орган контроля оценивает исполнение указанного решения на основании документов и сведений контролируемого лица, представление которых установлено решением. Если указанные документы и сведения контролируемым лицом не представлены или на их основании невозможно сделать вывод об исполнении решения об устранении выявленного нарушения обязательных требований, орган контроля оценивает исполнение указанного решения путем проведения одного из контрольных мероприятий, предусмотренных настоящ</w:t>
      </w:r>
      <w:r w:rsidR="007463B5">
        <w:rPr>
          <w:rFonts w:ascii="Liberation Serif" w:hAnsi="Liberation Serif"/>
          <w:sz w:val="28"/>
          <w:szCs w:val="28"/>
        </w:rPr>
        <w:t>им</w:t>
      </w:r>
      <w:r w:rsidRPr="00920403">
        <w:rPr>
          <w:rFonts w:ascii="Liberation Serif" w:hAnsi="Liberation Serif"/>
          <w:sz w:val="28"/>
          <w:szCs w:val="28"/>
        </w:rPr>
        <w:t xml:space="preserve"> Положени</w:t>
      </w:r>
      <w:r w:rsidR="007463B5">
        <w:rPr>
          <w:rFonts w:ascii="Liberation Serif" w:hAnsi="Liberation Serif"/>
          <w:sz w:val="28"/>
          <w:szCs w:val="28"/>
        </w:rPr>
        <w:t>ем</w:t>
      </w:r>
      <w:r w:rsidRPr="00920403">
        <w:rPr>
          <w:rFonts w:ascii="Liberation Serif" w:hAnsi="Liberation Serif"/>
          <w:sz w:val="28"/>
          <w:szCs w:val="28"/>
        </w:rPr>
        <w:t xml:space="preserve">. </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В случае, если проводится оценка исполнения решения об устранении выявленного нарушения обязательных требований, принятого по итогам выездной проверки, допускается проведение выездной проверки.</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90. В случае, если по итогам проведения контрольного (надзорного) мероприятия, предусмотренного настоящ</w:t>
      </w:r>
      <w:r w:rsidR="007463B5">
        <w:rPr>
          <w:rFonts w:ascii="Liberation Serif" w:hAnsi="Liberation Serif"/>
          <w:sz w:val="28"/>
          <w:szCs w:val="28"/>
        </w:rPr>
        <w:t>им</w:t>
      </w:r>
      <w:r w:rsidRPr="00920403">
        <w:rPr>
          <w:rFonts w:ascii="Liberation Serif" w:hAnsi="Liberation Serif"/>
          <w:sz w:val="28"/>
          <w:szCs w:val="28"/>
        </w:rPr>
        <w:t xml:space="preserve"> Положени</w:t>
      </w:r>
      <w:r w:rsidR="007463B5">
        <w:rPr>
          <w:rFonts w:ascii="Liberation Serif" w:hAnsi="Liberation Serif"/>
          <w:sz w:val="28"/>
          <w:szCs w:val="28"/>
        </w:rPr>
        <w:t>ем</w:t>
      </w:r>
      <w:r w:rsidRPr="00920403">
        <w:rPr>
          <w:rFonts w:ascii="Liberation Serif" w:hAnsi="Liberation Serif"/>
          <w:sz w:val="28"/>
          <w:szCs w:val="28"/>
        </w:rPr>
        <w:t>, органом контроля будет установлено, что решение не исполнено или исполнено ненадлежащим образом, он вновь выдает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с указанием новых сроков его исполнения. При неисполнении предписания в установленные сроки орган контроля принимает меры по обеспечению его исполнения вплоть до обращения в суд с требованием о принудительном исполнении предписания.</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91. Информация об исполнении решения органа контроля в полном объеме вносится в единый реестр контрольных (надзорных) мероприятий.</w:t>
      </w:r>
    </w:p>
    <w:p w:rsidR="00920403" w:rsidRPr="00920403" w:rsidRDefault="00920403" w:rsidP="00920403">
      <w:pPr>
        <w:ind w:firstLine="709"/>
        <w:jc w:val="both"/>
        <w:rPr>
          <w:rFonts w:ascii="Liberation Serif" w:hAnsi="Liberation Serif"/>
          <w:sz w:val="28"/>
          <w:szCs w:val="28"/>
        </w:rPr>
      </w:pPr>
    </w:p>
    <w:p w:rsidR="00920403" w:rsidRPr="00920403" w:rsidRDefault="00920403" w:rsidP="007760AA">
      <w:pPr>
        <w:jc w:val="center"/>
        <w:rPr>
          <w:rFonts w:ascii="Liberation Serif" w:hAnsi="Liberation Serif"/>
          <w:sz w:val="28"/>
          <w:szCs w:val="28"/>
        </w:rPr>
      </w:pPr>
      <w:r w:rsidRPr="00920403">
        <w:rPr>
          <w:rFonts w:ascii="Liberation Serif" w:hAnsi="Liberation Serif"/>
          <w:sz w:val="28"/>
          <w:szCs w:val="28"/>
        </w:rPr>
        <w:t>РАЗДЕЛ 5</w:t>
      </w:r>
    </w:p>
    <w:p w:rsidR="00920403" w:rsidRPr="00920403" w:rsidRDefault="00920403" w:rsidP="007760AA">
      <w:pPr>
        <w:jc w:val="center"/>
        <w:rPr>
          <w:rFonts w:ascii="Liberation Serif" w:hAnsi="Liberation Serif"/>
          <w:sz w:val="28"/>
          <w:szCs w:val="28"/>
        </w:rPr>
      </w:pPr>
      <w:r w:rsidRPr="00920403">
        <w:rPr>
          <w:rFonts w:ascii="Liberation Serif" w:hAnsi="Liberation Serif"/>
          <w:sz w:val="28"/>
          <w:szCs w:val="28"/>
        </w:rPr>
        <w:t>ОБЖАЛОВАНИЕ РЕШЕНИЙ, ДЕЙСТВИЙ (БЕЗДЕЙСТВИЯ) ДОЛЖНОСТНЫХ ЛИЦ, ОСУЩЕСТВЛЯЮЩИХ МУНИЦИПАЛЬНЫЙ КОНТРОЛЬ</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92. Правом на обжалование решений органа муниципального контроля, действий (бездействия) его должностных лиц обладают контролируемые лица, права и законные интересы которых, по их мнению, были непосредственно нарушены в рамках осуществления муниципального контроля и в отношении которых приняты следующие решения или совершены следующие действия (бездействие):</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1) решения об отнесении объектов контроля к категориям риска;</w:t>
      </w:r>
    </w:p>
    <w:p w:rsidR="00920403" w:rsidRPr="00920403" w:rsidRDefault="00920403" w:rsidP="00920403">
      <w:pPr>
        <w:ind w:firstLine="709"/>
        <w:jc w:val="both"/>
        <w:rPr>
          <w:rFonts w:ascii="Liberation Serif" w:hAnsi="Liberation Serif"/>
          <w:sz w:val="28"/>
          <w:szCs w:val="28"/>
        </w:rPr>
      </w:pPr>
      <w:bookmarkStart w:id="1" w:name="dst100437"/>
      <w:bookmarkEnd w:id="1"/>
      <w:r w:rsidRPr="00920403">
        <w:rPr>
          <w:rFonts w:ascii="Liberation Serif" w:hAnsi="Liberation Serif"/>
          <w:sz w:val="28"/>
          <w:szCs w:val="28"/>
        </w:rPr>
        <w:t>2) решения о включении контрольных мероприятий в план проведения плановых контрольных мероприятий;</w:t>
      </w:r>
    </w:p>
    <w:p w:rsidR="00920403" w:rsidRPr="00920403" w:rsidRDefault="00920403" w:rsidP="00920403">
      <w:pPr>
        <w:ind w:firstLine="709"/>
        <w:jc w:val="both"/>
        <w:rPr>
          <w:rFonts w:ascii="Liberation Serif" w:hAnsi="Liberation Serif"/>
          <w:sz w:val="28"/>
          <w:szCs w:val="28"/>
        </w:rPr>
      </w:pPr>
      <w:bookmarkStart w:id="2" w:name="dst100438"/>
      <w:bookmarkEnd w:id="2"/>
      <w:r w:rsidRPr="00920403">
        <w:rPr>
          <w:rFonts w:ascii="Liberation Serif" w:hAnsi="Liberation Serif"/>
          <w:sz w:val="28"/>
          <w:szCs w:val="28"/>
        </w:rPr>
        <w:t>3) решения, принятые по результатам контрольных мероприятий, в том числе сроков исполнения этих решений;</w:t>
      </w:r>
    </w:p>
    <w:p w:rsidR="00920403" w:rsidRPr="00920403" w:rsidRDefault="00920403" w:rsidP="00920403">
      <w:pPr>
        <w:ind w:firstLine="709"/>
        <w:jc w:val="both"/>
        <w:rPr>
          <w:rFonts w:ascii="Liberation Serif" w:hAnsi="Liberation Serif"/>
          <w:sz w:val="28"/>
          <w:szCs w:val="28"/>
        </w:rPr>
      </w:pPr>
      <w:bookmarkStart w:id="3" w:name="dst100439"/>
      <w:bookmarkEnd w:id="3"/>
      <w:r w:rsidRPr="00920403">
        <w:rPr>
          <w:rFonts w:ascii="Liberation Serif" w:hAnsi="Liberation Serif"/>
          <w:sz w:val="28"/>
          <w:szCs w:val="28"/>
        </w:rPr>
        <w:t>4) иные решения органа муниципального контроля, действия (бездействия) его должностных лиц.</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 xml:space="preserve">93. Досудебный порядок подачи жалоб при осуществлении муниципального </w:t>
      </w:r>
      <w:r w:rsidR="007760AA">
        <w:rPr>
          <w:rFonts w:ascii="Liberation Serif" w:hAnsi="Liberation Serif"/>
          <w:sz w:val="28"/>
          <w:szCs w:val="28"/>
        </w:rPr>
        <w:t>жилищного</w:t>
      </w:r>
      <w:r w:rsidRPr="00920403">
        <w:rPr>
          <w:rFonts w:ascii="Liberation Serif" w:hAnsi="Liberation Serif"/>
          <w:sz w:val="28"/>
          <w:szCs w:val="28"/>
        </w:rPr>
        <w:t xml:space="preserve"> контроля не применяется.</w:t>
      </w:r>
    </w:p>
    <w:p w:rsidR="00920403" w:rsidRPr="00920403" w:rsidRDefault="00920403" w:rsidP="00920403">
      <w:pPr>
        <w:ind w:firstLine="709"/>
        <w:jc w:val="both"/>
        <w:rPr>
          <w:rFonts w:ascii="Liberation Serif" w:hAnsi="Liberation Serif"/>
          <w:sz w:val="28"/>
          <w:szCs w:val="28"/>
        </w:rPr>
      </w:pPr>
    </w:p>
    <w:p w:rsidR="007760AA" w:rsidRDefault="00920403" w:rsidP="007760AA">
      <w:pPr>
        <w:jc w:val="center"/>
        <w:rPr>
          <w:rFonts w:ascii="Liberation Serif" w:hAnsi="Liberation Serif"/>
          <w:sz w:val="28"/>
          <w:szCs w:val="28"/>
        </w:rPr>
      </w:pPr>
      <w:r w:rsidRPr="00920403">
        <w:rPr>
          <w:rFonts w:ascii="Liberation Serif" w:hAnsi="Liberation Serif"/>
          <w:sz w:val="28"/>
          <w:szCs w:val="28"/>
        </w:rPr>
        <w:t xml:space="preserve">РАЗДЕЛ 6. ОЦЕНКА РЕЗУЛЬТАТИВНОСТИ И ЭФФЕКТИВНОСТИ ДЕЯТЕЛЬНОСТИ КОНТРОЛЬНОГО ОРГАНА </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Оценка результативности и эффективности деятельности контрольного органа осуществляется на основе системы показателей результативности и эффективности муниципального жилищного контроля.</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В систему показателей результативности и эффективности деятельности, указанную в пункте 1 настоящего Положения, входят:</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ключевые показатели муниципального жилищного контроля;</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индикативные показатели муниципального жилищного контроля.</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 xml:space="preserve">Ключевые показатели муниципального жилищного контроля и их целевые значения, индикативные показатели муниципального жилищного контроля </w:t>
      </w:r>
      <w:r w:rsidR="009C16B7">
        <w:rPr>
          <w:rFonts w:ascii="Liberation Serif" w:hAnsi="Liberation Serif"/>
          <w:sz w:val="28"/>
          <w:szCs w:val="28"/>
        </w:rPr>
        <w:t>устанавливаются Приложением № 2 к настоящему Положению</w:t>
      </w:r>
      <w:r w:rsidRPr="00920403">
        <w:rPr>
          <w:rFonts w:ascii="Liberation Serif" w:hAnsi="Liberation Serif"/>
          <w:sz w:val="28"/>
          <w:szCs w:val="28"/>
        </w:rPr>
        <w:t>.</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Контрольный орган ежегодно осуществляет подготовку доклада о муниципальном жилищном контроле с учетом требований, установленных Законом № 248 - ФЗ.</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 xml:space="preserve">Организация подготовки доклада возлагается на </w:t>
      </w:r>
      <w:r w:rsidR="00B811E7">
        <w:rPr>
          <w:rFonts w:ascii="Liberation Serif" w:hAnsi="Liberation Serif"/>
          <w:sz w:val="28"/>
          <w:szCs w:val="28"/>
        </w:rPr>
        <w:t>отдел ЖКХ, благоустройства ГО и ЧС администрации Нижнесергинского городского поселения.</w:t>
      </w:r>
    </w:p>
    <w:p w:rsidR="00FA6F19" w:rsidRDefault="00920403" w:rsidP="00FA6F19">
      <w:pPr>
        <w:ind w:left="4253"/>
        <w:jc w:val="both"/>
        <w:rPr>
          <w:rFonts w:ascii="Liberation Serif" w:hAnsi="Liberation Serif"/>
          <w:sz w:val="28"/>
          <w:szCs w:val="28"/>
        </w:rPr>
      </w:pPr>
      <w:r w:rsidRPr="00920403">
        <w:rPr>
          <w:rFonts w:ascii="Liberation Serif" w:hAnsi="Liberation Serif"/>
          <w:sz w:val="28"/>
          <w:szCs w:val="28"/>
        </w:rPr>
        <w:br w:type="page"/>
      </w:r>
      <w:r w:rsidR="00FA6F19" w:rsidRPr="00920403">
        <w:rPr>
          <w:rFonts w:ascii="Liberation Serif" w:hAnsi="Liberation Serif"/>
          <w:sz w:val="28"/>
          <w:szCs w:val="28"/>
        </w:rPr>
        <w:t>Приложение</w:t>
      </w:r>
      <w:r w:rsidR="00FA6F19">
        <w:rPr>
          <w:rFonts w:ascii="Liberation Serif" w:hAnsi="Liberation Serif"/>
          <w:sz w:val="28"/>
          <w:szCs w:val="28"/>
        </w:rPr>
        <w:t xml:space="preserve"> № 1</w:t>
      </w:r>
    </w:p>
    <w:p w:rsidR="00920403" w:rsidRPr="00920403" w:rsidRDefault="00FA6F19" w:rsidP="00B811E7">
      <w:pPr>
        <w:ind w:left="4253"/>
        <w:jc w:val="both"/>
        <w:rPr>
          <w:rFonts w:ascii="Liberation Serif" w:hAnsi="Liberation Serif"/>
          <w:sz w:val="28"/>
          <w:szCs w:val="28"/>
        </w:rPr>
      </w:pPr>
      <w:r w:rsidRPr="00920403">
        <w:rPr>
          <w:rFonts w:ascii="Liberation Serif" w:hAnsi="Liberation Serif"/>
          <w:sz w:val="28"/>
          <w:szCs w:val="28"/>
        </w:rPr>
        <w:t xml:space="preserve">к Положению </w:t>
      </w:r>
      <w:r w:rsidRPr="00FA6F19">
        <w:rPr>
          <w:rFonts w:ascii="Liberation Serif" w:hAnsi="Liberation Serif"/>
          <w:sz w:val="28"/>
          <w:szCs w:val="28"/>
        </w:rPr>
        <w:t>о муниципальном жилищном контроле</w:t>
      </w:r>
      <w:r>
        <w:rPr>
          <w:rFonts w:ascii="Liberation Serif" w:hAnsi="Liberation Serif"/>
          <w:sz w:val="28"/>
          <w:szCs w:val="28"/>
        </w:rPr>
        <w:t xml:space="preserve"> </w:t>
      </w:r>
      <w:r w:rsidRPr="00FA6F19">
        <w:rPr>
          <w:rFonts w:ascii="Liberation Serif" w:hAnsi="Liberation Serif"/>
          <w:sz w:val="28"/>
          <w:szCs w:val="28"/>
        </w:rPr>
        <w:t xml:space="preserve">на территории </w:t>
      </w:r>
      <w:r w:rsidR="00B811E7" w:rsidRPr="00B811E7">
        <w:rPr>
          <w:rFonts w:ascii="Liberation Serif" w:hAnsi="Liberation Serif"/>
          <w:sz w:val="28"/>
          <w:szCs w:val="28"/>
        </w:rPr>
        <w:t>Нижнесергинского городского поселения.</w:t>
      </w:r>
    </w:p>
    <w:p w:rsidR="00FA6F19" w:rsidRDefault="00FA6F19" w:rsidP="00DA2974">
      <w:pPr>
        <w:ind w:left="4253"/>
        <w:jc w:val="both"/>
        <w:rPr>
          <w:rFonts w:ascii="Liberation Serif" w:hAnsi="Liberation Serif"/>
          <w:sz w:val="28"/>
          <w:szCs w:val="28"/>
        </w:rPr>
      </w:pPr>
    </w:p>
    <w:p w:rsidR="00FA6F19" w:rsidRPr="00FA6F19" w:rsidRDefault="00FA6F19" w:rsidP="00FA6F19">
      <w:pPr>
        <w:autoSpaceDE w:val="0"/>
        <w:autoSpaceDN w:val="0"/>
        <w:adjustRightInd w:val="0"/>
        <w:jc w:val="center"/>
        <w:rPr>
          <w:rFonts w:ascii="Liberation Serif" w:eastAsia="Calibri" w:hAnsi="Liberation Serif"/>
          <w:sz w:val="24"/>
          <w:szCs w:val="24"/>
          <w:lang w:eastAsia="en-US"/>
        </w:rPr>
      </w:pPr>
      <w:r w:rsidRPr="00FA6F19">
        <w:rPr>
          <w:rFonts w:ascii="Liberation Serif" w:eastAsia="Calibri" w:hAnsi="Liberation Serif"/>
          <w:sz w:val="24"/>
          <w:szCs w:val="24"/>
          <w:lang w:eastAsia="en-US"/>
        </w:rPr>
        <w:t>ПРЕДПИСАНИЕ</w:t>
      </w:r>
    </w:p>
    <w:p w:rsidR="00FA6F19" w:rsidRPr="00FA6F19" w:rsidRDefault="00FA6F19" w:rsidP="00FA6F19">
      <w:pPr>
        <w:autoSpaceDE w:val="0"/>
        <w:autoSpaceDN w:val="0"/>
        <w:adjustRightInd w:val="0"/>
        <w:jc w:val="center"/>
        <w:rPr>
          <w:rFonts w:ascii="Liberation Serif" w:eastAsia="Calibri" w:hAnsi="Liberation Serif"/>
          <w:sz w:val="24"/>
          <w:szCs w:val="24"/>
          <w:lang w:eastAsia="en-US"/>
        </w:rPr>
      </w:pPr>
      <w:r w:rsidRPr="00FA6F19">
        <w:rPr>
          <w:rFonts w:ascii="Liberation Serif" w:eastAsia="Calibri" w:hAnsi="Liberation Serif"/>
          <w:sz w:val="24"/>
          <w:szCs w:val="24"/>
          <w:lang w:eastAsia="en-US"/>
        </w:rPr>
        <w:t xml:space="preserve">об устранении выявленных нарушений </w:t>
      </w:r>
    </w:p>
    <w:p w:rsidR="00FA6F19" w:rsidRPr="00FA6F19" w:rsidRDefault="00FA6F19" w:rsidP="00FA6F19">
      <w:pPr>
        <w:autoSpaceDE w:val="0"/>
        <w:autoSpaceDN w:val="0"/>
        <w:adjustRightInd w:val="0"/>
        <w:jc w:val="center"/>
        <w:rPr>
          <w:rFonts w:ascii="Liberation Serif" w:eastAsia="Calibri" w:hAnsi="Liberation Serif"/>
          <w:sz w:val="24"/>
          <w:szCs w:val="24"/>
          <w:lang w:eastAsia="en-US"/>
        </w:rPr>
      </w:pPr>
      <w:r w:rsidRPr="00FA6F19">
        <w:rPr>
          <w:rFonts w:ascii="Liberation Serif" w:eastAsia="Calibri" w:hAnsi="Liberation Serif"/>
          <w:sz w:val="24"/>
          <w:szCs w:val="24"/>
          <w:lang w:eastAsia="en-US"/>
        </w:rPr>
        <w:t>обязательных требований законодательства</w:t>
      </w:r>
    </w:p>
    <w:p w:rsidR="00FA6F19" w:rsidRPr="00FA6F19" w:rsidRDefault="00FA6F19" w:rsidP="00FA6F19">
      <w:pPr>
        <w:autoSpaceDE w:val="0"/>
        <w:autoSpaceDN w:val="0"/>
        <w:adjustRightInd w:val="0"/>
        <w:jc w:val="both"/>
        <w:outlineLvl w:val="0"/>
        <w:rPr>
          <w:rFonts w:ascii="Liberation Serif" w:eastAsia="Calibri" w:hAnsi="Liberation Serif"/>
          <w:sz w:val="24"/>
          <w:szCs w:val="24"/>
          <w:lang w:eastAsia="en-US"/>
        </w:rPr>
      </w:pPr>
    </w:p>
    <w:p w:rsidR="00FA6F19" w:rsidRPr="00FA6F19" w:rsidRDefault="00FA6F19" w:rsidP="00FA6F19">
      <w:pPr>
        <w:autoSpaceDE w:val="0"/>
        <w:autoSpaceDN w:val="0"/>
        <w:adjustRightInd w:val="0"/>
        <w:jc w:val="both"/>
        <w:rPr>
          <w:rFonts w:ascii="Liberation Serif" w:eastAsia="Calibri" w:hAnsi="Liberation Serif"/>
          <w:sz w:val="24"/>
          <w:szCs w:val="24"/>
          <w:lang w:eastAsia="en-US"/>
        </w:rPr>
      </w:pPr>
      <w:r w:rsidRPr="00FA6F19">
        <w:rPr>
          <w:rFonts w:ascii="Liberation Serif" w:eastAsia="Calibri" w:hAnsi="Liberation Serif"/>
          <w:sz w:val="24"/>
          <w:szCs w:val="24"/>
          <w:lang w:eastAsia="en-US"/>
        </w:rPr>
        <w:t xml:space="preserve">«______»________________202__года                                        </w:t>
      </w:r>
      <w:r>
        <w:rPr>
          <w:rFonts w:ascii="Liberation Serif" w:eastAsia="Calibri" w:hAnsi="Liberation Serif"/>
          <w:sz w:val="24"/>
          <w:szCs w:val="24"/>
          <w:lang w:eastAsia="en-US"/>
        </w:rPr>
        <w:t xml:space="preserve">                              </w:t>
      </w:r>
      <w:r w:rsidRPr="00FA6F19">
        <w:rPr>
          <w:rFonts w:ascii="Liberation Serif" w:eastAsia="Calibri" w:hAnsi="Liberation Serif"/>
          <w:sz w:val="24"/>
          <w:szCs w:val="24"/>
          <w:lang w:eastAsia="en-US"/>
        </w:rPr>
        <w:t xml:space="preserve">          № _____</w:t>
      </w:r>
    </w:p>
    <w:p w:rsidR="00FA6F19" w:rsidRPr="00FA6F19" w:rsidRDefault="00FA6F19" w:rsidP="00FA6F19">
      <w:pPr>
        <w:autoSpaceDE w:val="0"/>
        <w:autoSpaceDN w:val="0"/>
        <w:adjustRightInd w:val="0"/>
        <w:jc w:val="both"/>
        <w:rPr>
          <w:rFonts w:ascii="Liberation Serif" w:eastAsia="Calibri" w:hAnsi="Liberation Serif"/>
          <w:sz w:val="24"/>
          <w:szCs w:val="24"/>
          <w:lang w:eastAsia="en-US"/>
        </w:rPr>
      </w:pPr>
    </w:p>
    <w:p w:rsidR="00FA6F19" w:rsidRPr="00FA6F19" w:rsidRDefault="00FA6F19" w:rsidP="00FA6F19">
      <w:pPr>
        <w:autoSpaceDE w:val="0"/>
        <w:autoSpaceDN w:val="0"/>
        <w:adjustRightInd w:val="0"/>
        <w:jc w:val="both"/>
        <w:rPr>
          <w:rFonts w:ascii="Liberation Serif" w:eastAsia="Calibri" w:hAnsi="Liberation Serif"/>
          <w:sz w:val="24"/>
          <w:szCs w:val="24"/>
          <w:lang w:eastAsia="en-US"/>
        </w:rPr>
      </w:pPr>
      <w:r w:rsidRPr="00FA6F19">
        <w:rPr>
          <w:rFonts w:ascii="Liberation Serif" w:eastAsia="Calibri" w:hAnsi="Liberation Serif"/>
          <w:sz w:val="24"/>
          <w:szCs w:val="24"/>
          <w:lang w:eastAsia="en-US"/>
        </w:rPr>
        <w:t xml:space="preserve">Наименование   проверяемого   лица   (юридического   лица,  индивидуального предпринимателя): ________________________________________________________________ </w:t>
      </w:r>
    </w:p>
    <w:p w:rsidR="00FA6F19" w:rsidRPr="00FA6F19" w:rsidRDefault="00FA6F19" w:rsidP="00FA6F19">
      <w:pPr>
        <w:autoSpaceDE w:val="0"/>
        <w:autoSpaceDN w:val="0"/>
        <w:adjustRightInd w:val="0"/>
        <w:jc w:val="both"/>
        <w:rPr>
          <w:rFonts w:ascii="Liberation Serif" w:eastAsia="Calibri" w:hAnsi="Liberation Serif"/>
          <w:sz w:val="24"/>
          <w:szCs w:val="24"/>
          <w:lang w:eastAsia="en-US"/>
        </w:rPr>
      </w:pPr>
      <w:r w:rsidRPr="00FA6F19">
        <w:rPr>
          <w:rFonts w:ascii="Liberation Serif" w:eastAsia="Calibri" w:hAnsi="Liberation Serif"/>
          <w:sz w:val="24"/>
          <w:szCs w:val="24"/>
          <w:lang w:eastAsia="en-US"/>
        </w:rPr>
        <w:t>Наименование вида деятельности (услуги): ___________________________________________</w:t>
      </w:r>
      <w:r w:rsidRPr="00FA6F19">
        <w:rPr>
          <w:rFonts w:ascii="Liberation Serif" w:eastAsia="Calibri" w:hAnsi="Liberation Serif"/>
          <w:i/>
          <w:sz w:val="24"/>
          <w:szCs w:val="24"/>
          <w:lang w:eastAsia="en-US"/>
        </w:rPr>
        <w:t xml:space="preserve"> </w:t>
      </w:r>
    </w:p>
    <w:p w:rsidR="00FA6F19" w:rsidRPr="00FA6F19" w:rsidRDefault="00FA6F19" w:rsidP="00FA6F19">
      <w:pPr>
        <w:autoSpaceDE w:val="0"/>
        <w:autoSpaceDN w:val="0"/>
        <w:adjustRightInd w:val="0"/>
        <w:jc w:val="both"/>
        <w:rPr>
          <w:rFonts w:ascii="Liberation Serif" w:eastAsia="Calibri" w:hAnsi="Liberation Serif"/>
          <w:i/>
          <w:sz w:val="24"/>
          <w:szCs w:val="24"/>
          <w:lang w:eastAsia="en-US"/>
        </w:rPr>
      </w:pPr>
      <w:r w:rsidRPr="00FA6F19">
        <w:rPr>
          <w:rFonts w:ascii="Liberation Serif" w:eastAsia="Calibri" w:hAnsi="Liberation Serif"/>
          <w:sz w:val="24"/>
          <w:szCs w:val="24"/>
          <w:lang w:eastAsia="en-US"/>
        </w:rPr>
        <w:t>Наименование  органа, проводившего проверку: ______________________________________</w:t>
      </w:r>
      <w:r w:rsidRPr="00FA6F19">
        <w:rPr>
          <w:rFonts w:ascii="Liberation Serif" w:eastAsia="Calibri" w:hAnsi="Liberation Serif"/>
          <w:i/>
          <w:sz w:val="24"/>
          <w:szCs w:val="24"/>
          <w:lang w:eastAsia="en-US"/>
        </w:rPr>
        <w:t xml:space="preserve">, </w:t>
      </w:r>
    </w:p>
    <w:p w:rsidR="00FA6F19" w:rsidRPr="00FA6F19" w:rsidRDefault="00FA6F19" w:rsidP="00FA6F19">
      <w:pPr>
        <w:autoSpaceDE w:val="0"/>
        <w:autoSpaceDN w:val="0"/>
        <w:adjustRightInd w:val="0"/>
        <w:jc w:val="both"/>
        <w:rPr>
          <w:rFonts w:ascii="Liberation Serif" w:eastAsia="Calibri" w:hAnsi="Liberation Serif"/>
          <w:i/>
          <w:sz w:val="24"/>
          <w:szCs w:val="24"/>
          <w:lang w:eastAsia="en-US"/>
        </w:rPr>
      </w:pPr>
      <w:r w:rsidRPr="00FA6F19">
        <w:rPr>
          <w:rFonts w:ascii="Liberation Serif" w:eastAsia="Calibri" w:hAnsi="Liberation Serif"/>
          <w:i/>
          <w:sz w:val="24"/>
          <w:szCs w:val="24"/>
          <w:lang w:eastAsia="en-US"/>
        </w:rPr>
        <w:t>на основании _____________________________________________________________________.</w:t>
      </w:r>
    </w:p>
    <w:p w:rsidR="00FA6F19" w:rsidRPr="00FA6F19" w:rsidRDefault="00FA6F19" w:rsidP="00FA6F19">
      <w:pPr>
        <w:keepNext/>
        <w:spacing w:before="80"/>
        <w:rPr>
          <w:rFonts w:ascii="Liberation Serif" w:hAnsi="Liberation Serif"/>
          <w:sz w:val="24"/>
          <w:szCs w:val="24"/>
        </w:rPr>
      </w:pPr>
      <w:r w:rsidRPr="00FA6F19">
        <w:rPr>
          <w:rFonts w:ascii="Liberation Serif" w:hAnsi="Liberation Serif"/>
          <w:sz w:val="24"/>
          <w:szCs w:val="24"/>
        </w:rPr>
        <w:t xml:space="preserve">Лицо(а), проводившее проверку: </w:t>
      </w:r>
    </w:p>
    <w:p w:rsidR="00FA6F19" w:rsidRPr="00FA6F19" w:rsidRDefault="00FA6F19" w:rsidP="00FA6F19">
      <w:pPr>
        <w:keepNext/>
        <w:pBdr>
          <w:top w:val="single" w:sz="4" w:space="1" w:color="auto"/>
        </w:pBdr>
        <w:ind w:left="3459"/>
        <w:rPr>
          <w:rFonts w:ascii="Liberation Serif" w:hAnsi="Liberation Serif"/>
          <w:sz w:val="2"/>
          <w:szCs w:val="2"/>
        </w:rPr>
      </w:pPr>
    </w:p>
    <w:p w:rsidR="00FA6F19" w:rsidRPr="00FA6F19" w:rsidRDefault="00FA6F19" w:rsidP="00FA6F19">
      <w:pPr>
        <w:rPr>
          <w:rFonts w:ascii="Liberation Serif" w:hAnsi="Liberation Serif"/>
          <w:sz w:val="24"/>
          <w:szCs w:val="24"/>
        </w:rPr>
      </w:pPr>
    </w:p>
    <w:p w:rsidR="00FA6F19" w:rsidRPr="00FA6F19" w:rsidRDefault="00FA6F19" w:rsidP="00FA6F19">
      <w:pPr>
        <w:pBdr>
          <w:top w:val="single" w:sz="4" w:space="1" w:color="auto"/>
        </w:pBdr>
        <w:rPr>
          <w:rFonts w:ascii="Liberation Serif" w:hAnsi="Liberation Serif"/>
          <w:sz w:val="2"/>
          <w:szCs w:val="2"/>
        </w:rPr>
      </w:pPr>
    </w:p>
    <w:p w:rsidR="00FA6F19" w:rsidRPr="00FA6F19" w:rsidRDefault="00FA6F19" w:rsidP="00FA6F19">
      <w:pPr>
        <w:rPr>
          <w:rFonts w:ascii="Liberation Serif" w:hAnsi="Liberation Serif"/>
          <w:sz w:val="24"/>
          <w:szCs w:val="24"/>
        </w:rPr>
      </w:pPr>
    </w:p>
    <w:p w:rsidR="00FA6F19" w:rsidRPr="00FA6F19" w:rsidRDefault="00FA6F19" w:rsidP="00FA6F19">
      <w:pPr>
        <w:pBdr>
          <w:top w:val="single" w:sz="4" w:space="1" w:color="auto"/>
        </w:pBdr>
        <w:jc w:val="center"/>
        <w:rPr>
          <w:rFonts w:ascii="Liberation Serif" w:hAnsi="Liberation Serif"/>
        </w:rPr>
      </w:pPr>
      <w:r w:rsidRPr="00FA6F19">
        <w:rPr>
          <w:rFonts w:ascii="Liberation Serif" w:hAnsi="Liberation Serif"/>
        </w:rPr>
        <w:t>(фамилия, имя, отчество (последнее – при наличии), должность должностного лица (должностных лиц), проводившего(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w:t>
      </w:r>
      <w:r w:rsidRPr="00FA6F19">
        <w:rPr>
          <w:rFonts w:ascii="Liberation Serif" w:hAnsi="Liberation Serif"/>
        </w:rPr>
        <w:br/>
        <w:t>по аккредитации, выдавшего свидетельство)</w:t>
      </w:r>
    </w:p>
    <w:p w:rsidR="00FA6F19" w:rsidRPr="00FA6F19" w:rsidRDefault="00FA6F19" w:rsidP="00FA6F19">
      <w:pPr>
        <w:spacing w:before="120"/>
        <w:rPr>
          <w:rFonts w:ascii="Liberation Serif" w:hAnsi="Liberation Serif"/>
          <w:sz w:val="24"/>
          <w:szCs w:val="24"/>
        </w:rPr>
      </w:pPr>
      <w:r w:rsidRPr="00FA6F19">
        <w:rPr>
          <w:rFonts w:ascii="Liberation Serif" w:hAnsi="Liberation Serif"/>
          <w:sz w:val="24"/>
          <w:szCs w:val="24"/>
        </w:rPr>
        <w:t xml:space="preserve">При проведении проверки присутствовали:  </w:t>
      </w:r>
    </w:p>
    <w:p w:rsidR="00FA6F19" w:rsidRPr="00FA6F19" w:rsidRDefault="00FA6F19" w:rsidP="00FA6F19">
      <w:pPr>
        <w:pBdr>
          <w:top w:val="single" w:sz="4" w:space="1" w:color="auto"/>
        </w:pBdr>
        <w:ind w:left="4564"/>
        <w:rPr>
          <w:rFonts w:ascii="Liberation Serif" w:hAnsi="Liberation Serif"/>
          <w:sz w:val="2"/>
          <w:szCs w:val="2"/>
        </w:rPr>
      </w:pPr>
    </w:p>
    <w:p w:rsidR="00FA6F19" w:rsidRPr="00FA6F19" w:rsidRDefault="00FA6F19" w:rsidP="00FA6F19">
      <w:pPr>
        <w:rPr>
          <w:rFonts w:ascii="Liberation Serif" w:hAnsi="Liberation Serif"/>
          <w:sz w:val="24"/>
          <w:szCs w:val="24"/>
        </w:rPr>
      </w:pPr>
    </w:p>
    <w:p w:rsidR="00FA6F19" w:rsidRPr="00FA6F19" w:rsidRDefault="00FA6F19" w:rsidP="00FA6F19">
      <w:pPr>
        <w:pBdr>
          <w:top w:val="single" w:sz="4" w:space="1" w:color="auto"/>
        </w:pBdr>
        <w:rPr>
          <w:rFonts w:ascii="Liberation Serif" w:hAnsi="Liberation Serif"/>
          <w:sz w:val="2"/>
          <w:szCs w:val="2"/>
        </w:rPr>
      </w:pPr>
    </w:p>
    <w:p w:rsidR="00FA6F19" w:rsidRPr="00FA6F19" w:rsidRDefault="00FA6F19" w:rsidP="00FA6F19">
      <w:pPr>
        <w:rPr>
          <w:rFonts w:ascii="Liberation Serif" w:hAnsi="Liberation Serif"/>
          <w:sz w:val="24"/>
          <w:szCs w:val="24"/>
        </w:rPr>
      </w:pPr>
    </w:p>
    <w:p w:rsidR="00FA6F19" w:rsidRPr="00FA6F19" w:rsidRDefault="00FA6F19" w:rsidP="00FA6F19">
      <w:pPr>
        <w:pBdr>
          <w:top w:val="single" w:sz="4" w:space="1" w:color="auto"/>
        </w:pBdr>
        <w:jc w:val="center"/>
        <w:rPr>
          <w:rFonts w:ascii="Liberation Serif" w:hAnsi="Liberation Serif"/>
        </w:rPr>
      </w:pPr>
      <w:r w:rsidRPr="00FA6F19">
        <w:rPr>
          <w:rFonts w:ascii="Liberation Serif" w:hAnsi="Liberation Serif"/>
        </w:rPr>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w:t>
      </w:r>
      <w:r w:rsidRPr="00FA6F19">
        <w:rPr>
          <w:rFonts w:ascii="Liberation Serif" w:hAnsi="Liberation Serif"/>
        </w:rPr>
        <w:br/>
        <w:t>по проверке)</w:t>
      </w:r>
    </w:p>
    <w:p w:rsidR="00FA6F19" w:rsidRPr="00FA6F19" w:rsidRDefault="00FA6F19" w:rsidP="00FA6F19">
      <w:pPr>
        <w:autoSpaceDE w:val="0"/>
        <w:autoSpaceDN w:val="0"/>
        <w:adjustRightInd w:val="0"/>
        <w:jc w:val="both"/>
        <w:rPr>
          <w:rFonts w:ascii="Liberation Serif" w:eastAsia="Calibri" w:hAnsi="Liberation Serif"/>
          <w:i/>
          <w:sz w:val="24"/>
          <w:szCs w:val="24"/>
          <w:lang w:eastAsia="en-US"/>
        </w:rPr>
      </w:pPr>
    </w:p>
    <w:p w:rsidR="00FA6F19" w:rsidRPr="00FA6F19" w:rsidRDefault="00FA6F19" w:rsidP="00FA6F19">
      <w:pPr>
        <w:autoSpaceDE w:val="0"/>
        <w:autoSpaceDN w:val="0"/>
        <w:adjustRightInd w:val="0"/>
        <w:jc w:val="both"/>
        <w:rPr>
          <w:rFonts w:ascii="Liberation Serif" w:eastAsia="Calibri" w:hAnsi="Liberation Serif"/>
          <w:sz w:val="24"/>
          <w:szCs w:val="24"/>
          <w:lang w:eastAsia="en-US"/>
        </w:rPr>
      </w:pPr>
      <w:r w:rsidRPr="00FA6F19">
        <w:rPr>
          <w:rFonts w:ascii="Liberation Serif" w:eastAsia="Calibri" w:hAnsi="Liberation Serif"/>
          <w:sz w:val="24"/>
          <w:szCs w:val="24"/>
          <w:lang w:eastAsia="en-US"/>
        </w:rPr>
        <w:t>По результатам проведенной проверки составлен акт № ___ от _____________________, на основании которого необходимо устранить следующие нарушения:</w:t>
      </w:r>
    </w:p>
    <w:p w:rsidR="00FA6F19" w:rsidRPr="00FA6F19" w:rsidRDefault="00FA6F19" w:rsidP="00FA6F19">
      <w:pPr>
        <w:autoSpaceDE w:val="0"/>
        <w:autoSpaceDN w:val="0"/>
        <w:adjustRightInd w:val="0"/>
        <w:jc w:val="both"/>
        <w:rPr>
          <w:rFonts w:ascii="Liberation Serif" w:eastAsia="Calibri" w:hAnsi="Liberation Serif"/>
          <w:sz w:val="24"/>
          <w:szCs w:val="24"/>
          <w:lang w:eastAsia="en-US"/>
        </w:rPr>
      </w:pPr>
    </w:p>
    <w:tbl>
      <w:tblPr>
        <w:tblpPr w:leftFromText="180" w:rightFromText="180" w:vertAnchor="text" w:tblpY="1"/>
        <w:tblOverlap w:val="neve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2771"/>
        <w:gridCol w:w="2977"/>
        <w:gridCol w:w="2409"/>
        <w:gridCol w:w="1135"/>
      </w:tblGrid>
      <w:tr w:rsidR="00FA6F19" w:rsidRPr="00FA6F19" w:rsidTr="00D21489">
        <w:tc>
          <w:tcPr>
            <w:tcW w:w="456" w:type="dxa"/>
            <w:shd w:val="clear" w:color="auto" w:fill="auto"/>
          </w:tcPr>
          <w:p w:rsidR="00FA6F19" w:rsidRPr="00FA6F19" w:rsidRDefault="00FA6F19" w:rsidP="00FA6F19">
            <w:pPr>
              <w:jc w:val="center"/>
              <w:rPr>
                <w:rFonts w:ascii="Liberation Serif" w:eastAsia="Calibri" w:hAnsi="Liberation Serif"/>
                <w:sz w:val="24"/>
                <w:szCs w:val="24"/>
              </w:rPr>
            </w:pPr>
            <w:r w:rsidRPr="00FA6F19">
              <w:rPr>
                <w:rFonts w:ascii="Liberation Serif" w:eastAsia="Calibri" w:hAnsi="Liberation Serif"/>
                <w:sz w:val="24"/>
                <w:szCs w:val="24"/>
              </w:rPr>
              <w:t>№</w:t>
            </w:r>
          </w:p>
        </w:tc>
        <w:tc>
          <w:tcPr>
            <w:tcW w:w="2771" w:type="dxa"/>
            <w:tcBorders>
              <w:bottom w:val="single" w:sz="4" w:space="0" w:color="auto"/>
            </w:tcBorders>
            <w:shd w:val="clear" w:color="auto" w:fill="auto"/>
          </w:tcPr>
          <w:p w:rsidR="00FA6F19" w:rsidRPr="00FA6F19" w:rsidRDefault="00FA6F19" w:rsidP="00FA6F19">
            <w:pPr>
              <w:jc w:val="center"/>
              <w:rPr>
                <w:rFonts w:ascii="Liberation Serif" w:eastAsia="Calibri" w:hAnsi="Liberation Serif"/>
                <w:sz w:val="24"/>
                <w:szCs w:val="24"/>
              </w:rPr>
            </w:pPr>
            <w:r w:rsidRPr="00FA6F19">
              <w:rPr>
                <w:rFonts w:ascii="Liberation Serif" w:eastAsia="Calibri" w:hAnsi="Liberation Serif"/>
                <w:sz w:val="24"/>
                <w:szCs w:val="24"/>
              </w:rPr>
              <w:t>Выявленное нарушение</w:t>
            </w:r>
          </w:p>
        </w:tc>
        <w:tc>
          <w:tcPr>
            <w:tcW w:w="2977" w:type="dxa"/>
            <w:shd w:val="clear" w:color="auto" w:fill="auto"/>
          </w:tcPr>
          <w:p w:rsidR="00FA6F19" w:rsidRPr="00FA6F19" w:rsidRDefault="00FA6F19" w:rsidP="00FA6F19">
            <w:pPr>
              <w:jc w:val="center"/>
              <w:rPr>
                <w:rFonts w:ascii="Liberation Serif" w:eastAsia="Calibri" w:hAnsi="Liberation Serif"/>
                <w:sz w:val="24"/>
                <w:szCs w:val="24"/>
              </w:rPr>
            </w:pPr>
            <w:r w:rsidRPr="00FA6F19">
              <w:rPr>
                <w:rFonts w:ascii="Liberation Serif" w:eastAsia="Calibri" w:hAnsi="Liberation Serif"/>
                <w:sz w:val="24"/>
                <w:szCs w:val="24"/>
              </w:rPr>
              <w:t xml:space="preserve">Нарушенная норма права </w:t>
            </w:r>
          </w:p>
        </w:tc>
        <w:tc>
          <w:tcPr>
            <w:tcW w:w="2409" w:type="dxa"/>
            <w:shd w:val="clear" w:color="auto" w:fill="auto"/>
          </w:tcPr>
          <w:p w:rsidR="00FA6F19" w:rsidRPr="00FA6F19" w:rsidRDefault="00FA6F19" w:rsidP="00FA6F19">
            <w:pPr>
              <w:jc w:val="center"/>
              <w:rPr>
                <w:rFonts w:ascii="Liberation Serif" w:eastAsia="Calibri" w:hAnsi="Liberation Serif"/>
                <w:sz w:val="24"/>
                <w:szCs w:val="24"/>
              </w:rPr>
            </w:pPr>
            <w:r w:rsidRPr="00FA6F19">
              <w:rPr>
                <w:rFonts w:ascii="Liberation Serif" w:eastAsia="Calibri" w:hAnsi="Liberation Serif"/>
                <w:sz w:val="24"/>
                <w:szCs w:val="24"/>
              </w:rPr>
              <w:t>Содержание мероприятия по устранению нарушения</w:t>
            </w:r>
          </w:p>
        </w:tc>
        <w:tc>
          <w:tcPr>
            <w:tcW w:w="1135" w:type="dxa"/>
            <w:shd w:val="clear" w:color="auto" w:fill="auto"/>
          </w:tcPr>
          <w:p w:rsidR="00FA6F19" w:rsidRPr="00FA6F19" w:rsidRDefault="00FA6F19" w:rsidP="00FA6F19">
            <w:pPr>
              <w:jc w:val="center"/>
              <w:rPr>
                <w:rFonts w:ascii="Liberation Serif" w:eastAsia="Calibri" w:hAnsi="Liberation Serif"/>
                <w:sz w:val="24"/>
                <w:szCs w:val="24"/>
              </w:rPr>
            </w:pPr>
            <w:r w:rsidRPr="00FA6F19">
              <w:rPr>
                <w:rFonts w:ascii="Liberation Serif" w:eastAsia="Calibri" w:hAnsi="Liberation Serif"/>
                <w:sz w:val="24"/>
                <w:szCs w:val="24"/>
              </w:rPr>
              <w:t>Сроки выполнения</w:t>
            </w:r>
          </w:p>
        </w:tc>
      </w:tr>
      <w:tr w:rsidR="00FA6F19" w:rsidRPr="00FA6F19" w:rsidTr="00D21489">
        <w:tc>
          <w:tcPr>
            <w:tcW w:w="456" w:type="dxa"/>
            <w:tcBorders>
              <w:bottom w:val="single" w:sz="4" w:space="0" w:color="auto"/>
            </w:tcBorders>
            <w:shd w:val="clear" w:color="auto" w:fill="auto"/>
          </w:tcPr>
          <w:p w:rsidR="00FA6F19" w:rsidRPr="00FA6F19" w:rsidRDefault="00FA6F19" w:rsidP="00FA6F19">
            <w:pPr>
              <w:rPr>
                <w:rFonts w:ascii="Liberation Serif" w:eastAsia="Calibri" w:hAnsi="Liberation Serif"/>
                <w:sz w:val="24"/>
                <w:szCs w:val="24"/>
              </w:rPr>
            </w:pPr>
            <w:r w:rsidRPr="00FA6F19">
              <w:rPr>
                <w:rFonts w:ascii="Liberation Serif" w:eastAsia="Calibri" w:hAnsi="Liberation Serif"/>
                <w:sz w:val="24"/>
                <w:szCs w:val="24"/>
              </w:rPr>
              <w:t>1</w:t>
            </w:r>
          </w:p>
        </w:tc>
        <w:tc>
          <w:tcPr>
            <w:tcW w:w="2771" w:type="dxa"/>
            <w:tcBorders>
              <w:bottom w:val="single" w:sz="4" w:space="0" w:color="auto"/>
            </w:tcBorders>
            <w:shd w:val="clear" w:color="auto" w:fill="auto"/>
          </w:tcPr>
          <w:p w:rsidR="00FA6F19" w:rsidRPr="00FA6F19" w:rsidRDefault="00FA6F19" w:rsidP="00FA6F19">
            <w:pPr>
              <w:jc w:val="both"/>
              <w:rPr>
                <w:rFonts w:ascii="Liberation Serif" w:hAnsi="Liberation Serif"/>
                <w:sz w:val="24"/>
                <w:szCs w:val="24"/>
              </w:rPr>
            </w:pPr>
          </w:p>
        </w:tc>
        <w:tc>
          <w:tcPr>
            <w:tcW w:w="2977" w:type="dxa"/>
            <w:tcBorders>
              <w:bottom w:val="single" w:sz="4" w:space="0" w:color="auto"/>
            </w:tcBorders>
            <w:shd w:val="clear" w:color="auto" w:fill="auto"/>
          </w:tcPr>
          <w:p w:rsidR="00FA6F19" w:rsidRPr="00FA6F19" w:rsidRDefault="00FA6F19" w:rsidP="00FA6F19">
            <w:pPr>
              <w:rPr>
                <w:rFonts w:ascii="Liberation Serif" w:hAnsi="Liberation Serif"/>
                <w:sz w:val="24"/>
                <w:szCs w:val="24"/>
              </w:rPr>
            </w:pPr>
          </w:p>
        </w:tc>
        <w:tc>
          <w:tcPr>
            <w:tcW w:w="2409" w:type="dxa"/>
            <w:tcBorders>
              <w:bottom w:val="single" w:sz="4" w:space="0" w:color="auto"/>
            </w:tcBorders>
            <w:shd w:val="clear" w:color="auto" w:fill="auto"/>
          </w:tcPr>
          <w:p w:rsidR="00FA6F19" w:rsidRPr="00FA6F19" w:rsidRDefault="00FA6F19" w:rsidP="00FA6F19">
            <w:pPr>
              <w:rPr>
                <w:rFonts w:ascii="Liberation Serif" w:eastAsia="Calibri" w:hAnsi="Liberation Serif"/>
                <w:sz w:val="24"/>
                <w:szCs w:val="24"/>
              </w:rPr>
            </w:pPr>
          </w:p>
        </w:tc>
        <w:tc>
          <w:tcPr>
            <w:tcW w:w="1135" w:type="dxa"/>
            <w:tcBorders>
              <w:bottom w:val="single" w:sz="4" w:space="0" w:color="auto"/>
            </w:tcBorders>
            <w:shd w:val="clear" w:color="auto" w:fill="auto"/>
          </w:tcPr>
          <w:p w:rsidR="00FA6F19" w:rsidRPr="00FA6F19" w:rsidRDefault="00FA6F19" w:rsidP="00FA6F19">
            <w:pPr>
              <w:rPr>
                <w:rFonts w:ascii="Liberation Serif" w:eastAsia="Calibri" w:hAnsi="Liberation Serif"/>
                <w:sz w:val="24"/>
                <w:szCs w:val="24"/>
              </w:rPr>
            </w:pPr>
          </w:p>
        </w:tc>
      </w:tr>
      <w:tr w:rsidR="00FA6F19" w:rsidRPr="00FA6F19" w:rsidTr="00D21489">
        <w:tc>
          <w:tcPr>
            <w:tcW w:w="456" w:type="dxa"/>
            <w:tcBorders>
              <w:bottom w:val="single" w:sz="4" w:space="0" w:color="auto"/>
            </w:tcBorders>
            <w:shd w:val="clear" w:color="auto" w:fill="auto"/>
          </w:tcPr>
          <w:p w:rsidR="00FA6F19" w:rsidRPr="00FA6F19" w:rsidRDefault="00FA6F19" w:rsidP="00D21489">
            <w:pPr>
              <w:rPr>
                <w:rFonts w:ascii="Liberation Serif" w:eastAsia="Calibri" w:hAnsi="Liberation Serif"/>
                <w:sz w:val="24"/>
                <w:szCs w:val="24"/>
              </w:rPr>
            </w:pPr>
            <w:r>
              <w:rPr>
                <w:rFonts w:ascii="Liberation Serif" w:eastAsia="Calibri" w:hAnsi="Liberation Serif"/>
                <w:sz w:val="24"/>
                <w:szCs w:val="24"/>
              </w:rPr>
              <w:t>2</w:t>
            </w:r>
          </w:p>
        </w:tc>
        <w:tc>
          <w:tcPr>
            <w:tcW w:w="2771" w:type="dxa"/>
            <w:tcBorders>
              <w:bottom w:val="single" w:sz="4" w:space="0" w:color="auto"/>
            </w:tcBorders>
            <w:shd w:val="clear" w:color="auto" w:fill="auto"/>
          </w:tcPr>
          <w:p w:rsidR="00FA6F19" w:rsidRPr="00FA6F19" w:rsidRDefault="00FA6F19" w:rsidP="00D21489">
            <w:pPr>
              <w:jc w:val="both"/>
              <w:rPr>
                <w:rFonts w:ascii="Liberation Serif" w:hAnsi="Liberation Serif"/>
                <w:sz w:val="24"/>
                <w:szCs w:val="24"/>
              </w:rPr>
            </w:pPr>
          </w:p>
        </w:tc>
        <w:tc>
          <w:tcPr>
            <w:tcW w:w="2977" w:type="dxa"/>
            <w:tcBorders>
              <w:bottom w:val="single" w:sz="4" w:space="0" w:color="auto"/>
            </w:tcBorders>
            <w:shd w:val="clear" w:color="auto" w:fill="auto"/>
          </w:tcPr>
          <w:p w:rsidR="00FA6F19" w:rsidRPr="00FA6F19" w:rsidRDefault="00FA6F19" w:rsidP="00D21489">
            <w:pPr>
              <w:rPr>
                <w:rFonts w:ascii="Liberation Serif" w:hAnsi="Liberation Serif"/>
                <w:sz w:val="24"/>
                <w:szCs w:val="24"/>
              </w:rPr>
            </w:pPr>
          </w:p>
        </w:tc>
        <w:tc>
          <w:tcPr>
            <w:tcW w:w="2409" w:type="dxa"/>
            <w:tcBorders>
              <w:bottom w:val="single" w:sz="4" w:space="0" w:color="auto"/>
            </w:tcBorders>
            <w:shd w:val="clear" w:color="auto" w:fill="auto"/>
          </w:tcPr>
          <w:p w:rsidR="00FA6F19" w:rsidRPr="00FA6F19" w:rsidRDefault="00FA6F19" w:rsidP="00D21489">
            <w:pPr>
              <w:rPr>
                <w:rFonts w:ascii="Liberation Serif" w:eastAsia="Calibri" w:hAnsi="Liberation Serif"/>
                <w:sz w:val="24"/>
                <w:szCs w:val="24"/>
              </w:rPr>
            </w:pPr>
          </w:p>
        </w:tc>
        <w:tc>
          <w:tcPr>
            <w:tcW w:w="1135" w:type="dxa"/>
            <w:tcBorders>
              <w:bottom w:val="single" w:sz="4" w:space="0" w:color="auto"/>
            </w:tcBorders>
            <w:shd w:val="clear" w:color="auto" w:fill="auto"/>
          </w:tcPr>
          <w:p w:rsidR="00FA6F19" w:rsidRPr="00FA6F19" w:rsidRDefault="00FA6F19" w:rsidP="00D21489">
            <w:pPr>
              <w:rPr>
                <w:rFonts w:ascii="Liberation Serif" w:eastAsia="Calibri" w:hAnsi="Liberation Serif"/>
                <w:sz w:val="24"/>
                <w:szCs w:val="24"/>
              </w:rPr>
            </w:pPr>
          </w:p>
        </w:tc>
      </w:tr>
    </w:tbl>
    <w:p w:rsidR="00FA6F19" w:rsidRPr="00FA6F19" w:rsidRDefault="00FA6F19" w:rsidP="00FA6F19">
      <w:pPr>
        <w:autoSpaceDE w:val="0"/>
        <w:autoSpaceDN w:val="0"/>
        <w:adjustRightInd w:val="0"/>
        <w:jc w:val="both"/>
        <w:rPr>
          <w:rFonts w:ascii="Liberation Serif" w:eastAsia="Calibri" w:hAnsi="Liberation Serif"/>
          <w:sz w:val="24"/>
          <w:szCs w:val="24"/>
          <w:lang w:eastAsia="en-US"/>
        </w:rPr>
      </w:pPr>
    </w:p>
    <w:p w:rsidR="00FA6F19" w:rsidRPr="00FA6F19" w:rsidRDefault="00FA6F19" w:rsidP="00FA6F19">
      <w:pPr>
        <w:autoSpaceDE w:val="0"/>
        <w:autoSpaceDN w:val="0"/>
        <w:adjustRightInd w:val="0"/>
        <w:jc w:val="both"/>
        <w:rPr>
          <w:rFonts w:ascii="Liberation Serif" w:eastAsia="Calibri" w:hAnsi="Liberation Serif"/>
          <w:i/>
          <w:sz w:val="24"/>
          <w:szCs w:val="24"/>
          <w:lang w:eastAsia="en-US"/>
        </w:rPr>
      </w:pPr>
      <w:r w:rsidRPr="00FA6F19">
        <w:rPr>
          <w:rFonts w:ascii="Liberation Serif" w:eastAsia="Calibri" w:hAnsi="Liberation Serif"/>
          <w:sz w:val="24"/>
          <w:szCs w:val="24"/>
          <w:lang w:eastAsia="en-US"/>
        </w:rPr>
        <w:t xml:space="preserve">Основание выдачи предписания: </w:t>
      </w:r>
      <w:hyperlink r:id="rId10" w:history="1">
        <w:r w:rsidRPr="00FA6F19">
          <w:rPr>
            <w:rFonts w:ascii="Liberation Serif" w:eastAsia="Calibri" w:hAnsi="Liberation Serif"/>
            <w:i/>
            <w:sz w:val="24"/>
            <w:szCs w:val="24"/>
            <w:lang w:eastAsia="en-US"/>
          </w:rPr>
          <w:t>статья 90</w:t>
        </w:r>
      </w:hyperlink>
      <w:r w:rsidRPr="00FA6F19">
        <w:rPr>
          <w:rFonts w:ascii="Liberation Serif" w:eastAsia="Calibri" w:hAnsi="Liberation Serif"/>
          <w:i/>
          <w:sz w:val="24"/>
          <w:szCs w:val="24"/>
          <w:lang w:eastAsia="en-US"/>
        </w:rPr>
        <w:t xml:space="preserve"> Федерального </w:t>
      </w:r>
      <w:r w:rsidR="00B811E7" w:rsidRPr="00FA6F19">
        <w:rPr>
          <w:rFonts w:ascii="Liberation Serif" w:eastAsia="Calibri" w:hAnsi="Liberation Serif"/>
          <w:i/>
          <w:sz w:val="24"/>
          <w:szCs w:val="24"/>
          <w:lang w:eastAsia="en-US"/>
        </w:rPr>
        <w:t>закона</w:t>
      </w:r>
      <w:r w:rsidRPr="00FA6F19">
        <w:rPr>
          <w:rFonts w:ascii="Liberation Serif" w:eastAsia="Calibri" w:hAnsi="Liberation Serif"/>
          <w:i/>
          <w:sz w:val="24"/>
          <w:szCs w:val="24"/>
          <w:lang w:eastAsia="en-US"/>
        </w:rPr>
        <w:t xml:space="preserve"> от 31.07.2020 № 248-ФЗ «О государственном контроле (надзоре) и муниципальном контроле в Российской Федерации»,  ч. 8 ст. 20 Жилищного кодекса Российской Федерации  </w:t>
      </w:r>
    </w:p>
    <w:p w:rsidR="00FA6F19" w:rsidRPr="00FA6F19" w:rsidRDefault="00FA6F19" w:rsidP="00FA6F19">
      <w:pPr>
        <w:autoSpaceDE w:val="0"/>
        <w:autoSpaceDN w:val="0"/>
        <w:adjustRightInd w:val="0"/>
        <w:jc w:val="both"/>
        <w:rPr>
          <w:rFonts w:ascii="Liberation Serif" w:eastAsia="Calibri" w:hAnsi="Liberation Serif"/>
          <w:sz w:val="24"/>
          <w:szCs w:val="24"/>
          <w:lang w:eastAsia="en-US"/>
        </w:rPr>
      </w:pPr>
    </w:p>
    <w:p w:rsidR="00FA6F19" w:rsidRPr="00FA6F19" w:rsidRDefault="00FA6F19" w:rsidP="00FA6F19">
      <w:pPr>
        <w:autoSpaceDE w:val="0"/>
        <w:autoSpaceDN w:val="0"/>
        <w:adjustRightInd w:val="0"/>
        <w:jc w:val="both"/>
        <w:rPr>
          <w:rFonts w:ascii="Liberation Serif" w:eastAsia="Calibri" w:hAnsi="Liberation Serif"/>
          <w:sz w:val="24"/>
          <w:szCs w:val="24"/>
          <w:lang w:eastAsia="en-US"/>
        </w:rPr>
      </w:pPr>
      <w:r w:rsidRPr="00FA6F19">
        <w:rPr>
          <w:rFonts w:ascii="Liberation Serif" w:eastAsia="Calibri" w:hAnsi="Liberation Serif"/>
          <w:sz w:val="24"/>
          <w:szCs w:val="24"/>
          <w:lang w:eastAsia="en-US"/>
        </w:rPr>
        <w:t xml:space="preserve">Срок сообщения об устранении нарушений: </w:t>
      </w:r>
      <w:r w:rsidRPr="00FA6F19">
        <w:rPr>
          <w:rFonts w:ascii="Liberation Serif" w:eastAsia="Calibri" w:hAnsi="Liberation Serif"/>
          <w:i/>
          <w:sz w:val="24"/>
          <w:szCs w:val="24"/>
          <w:lang w:eastAsia="en-US"/>
        </w:rPr>
        <w:t>______________________</w:t>
      </w:r>
    </w:p>
    <w:p w:rsidR="00FA6F19" w:rsidRPr="00FA6F19" w:rsidRDefault="00FA6F19" w:rsidP="00FA6F19">
      <w:pPr>
        <w:autoSpaceDE w:val="0"/>
        <w:autoSpaceDN w:val="0"/>
        <w:adjustRightInd w:val="0"/>
        <w:jc w:val="both"/>
        <w:rPr>
          <w:rFonts w:ascii="Liberation Serif" w:eastAsia="Calibri" w:hAnsi="Liberation Serif"/>
          <w:sz w:val="24"/>
          <w:szCs w:val="24"/>
          <w:lang w:eastAsia="en-US"/>
        </w:rPr>
      </w:pPr>
    </w:p>
    <w:p w:rsidR="00FA6F19" w:rsidRPr="00FA6F19" w:rsidRDefault="00FA6F19" w:rsidP="00FA6F19">
      <w:pPr>
        <w:autoSpaceDE w:val="0"/>
        <w:autoSpaceDN w:val="0"/>
        <w:adjustRightInd w:val="0"/>
        <w:jc w:val="both"/>
        <w:outlineLvl w:val="0"/>
        <w:rPr>
          <w:rFonts w:ascii="Liberation Serif" w:eastAsia="Calibri" w:hAnsi="Liberation Serif"/>
          <w:i/>
          <w:sz w:val="24"/>
          <w:szCs w:val="24"/>
          <w:lang w:eastAsia="en-US"/>
        </w:rPr>
      </w:pPr>
      <w:r w:rsidRPr="00FA6F19">
        <w:rPr>
          <w:rFonts w:ascii="Liberation Serif" w:eastAsia="Calibri" w:hAnsi="Liberation Serif"/>
          <w:sz w:val="24"/>
          <w:szCs w:val="24"/>
          <w:lang w:eastAsia="en-US"/>
        </w:rPr>
        <w:t xml:space="preserve">Предупреждение о последствиях неисполнения нарушения: </w:t>
      </w:r>
      <w:r w:rsidRPr="00FA6F19">
        <w:rPr>
          <w:rFonts w:ascii="Liberation Serif" w:eastAsia="Calibri" w:hAnsi="Liberation Serif"/>
          <w:i/>
          <w:sz w:val="24"/>
          <w:szCs w:val="24"/>
          <w:lang w:eastAsia="en-US"/>
        </w:rPr>
        <w:t>в соответствии с ч. 1 ст. 19.5 КоАП РФ невыполнение в установленный срок законного предписания (постановления, представления, решения) органа (должностного лица), осуществляющего государственный надзор (контроль), муниципальный контроль, об устранении нарушений законодательства - влечет наложение административного штрафа на граждан в размере от трехсот до пятисот рублей; на должностных лиц - от одной тысячи до двух тысяч рублей или дисквалификацию на срок до трех лет; на юридических лиц - от десяти тысяч до двадцати тысяч рублей.</w:t>
      </w:r>
    </w:p>
    <w:p w:rsidR="00FA6F19" w:rsidRPr="00FA6F19" w:rsidRDefault="00FA6F19" w:rsidP="00FA6F19">
      <w:pPr>
        <w:autoSpaceDE w:val="0"/>
        <w:autoSpaceDN w:val="0"/>
        <w:adjustRightInd w:val="0"/>
        <w:jc w:val="both"/>
        <w:rPr>
          <w:rFonts w:ascii="Liberation Serif" w:eastAsia="Calibri" w:hAnsi="Liberation Serif"/>
          <w:sz w:val="24"/>
          <w:szCs w:val="24"/>
          <w:lang w:eastAsia="en-US"/>
        </w:rPr>
      </w:pPr>
    </w:p>
    <w:p w:rsidR="00FA6F19" w:rsidRPr="00FA6F19" w:rsidRDefault="00FA6F19" w:rsidP="00FA6F19">
      <w:pPr>
        <w:autoSpaceDE w:val="0"/>
        <w:autoSpaceDN w:val="0"/>
        <w:adjustRightInd w:val="0"/>
        <w:jc w:val="both"/>
        <w:rPr>
          <w:rFonts w:ascii="Liberation Serif" w:eastAsia="Calibri" w:hAnsi="Liberation Serif"/>
          <w:sz w:val="24"/>
          <w:szCs w:val="24"/>
          <w:lang w:eastAsia="en-US"/>
        </w:rPr>
      </w:pPr>
      <w:r w:rsidRPr="00FA6F19">
        <w:rPr>
          <w:rFonts w:ascii="Liberation Serif" w:eastAsia="Calibri" w:hAnsi="Liberation Serif"/>
          <w:sz w:val="24"/>
          <w:szCs w:val="24"/>
          <w:lang w:eastAsia="en-US"/>
        </w:rPr>
        <w:t>Подписи лиц, проводивших проверку:       _____________________/ Фамилия, инициалы</w:t>
      </w:r>
    </w:p>
    <w:p w:rsidR="00FA6F19" w:rsidRPr="00FA6F19" w:rsidRDefault="00FA6F19" w:rsidP="00FA6F19">
      <w:pPr>
        <w:autoSpaceDE w:val="0"/>
        <w:autoSpaceDN w:val="0"/>
        <w:adjustRightInd w:val="0"/>
        <w:jc w:val="both"/>
        <w:rPr>
          <w:rFonts w:ascii="Liberation Serif" w:eastAsia="Calibri" w:hAnsi="Liberation Serif"/>
          <w:sz w:val="24"/>
          <w:szCs w:val="24"/>
          <w:lang w:eastAsia="en-US"/>
        </w:rPr>
      </w:pPr>
      <w:r w:rsidRPr="00FA6F19">
        <w:rPr>
          <w:rFonts w:ascii="Liberation Serif" w:eastAsia="Calibri" w:hAnsi="Liberation Serif"/>
          <w:sz w:val="24"/>
          <w:szCs w:val="24"/>
          <w:lang w:eastAsia="en-US"/>
        </w:rPr>
        <w:t xml:space="preserve">                                                                         </w:t>
      </w:r>
    </w:p>
    <w:p w:rsidR="00FA6F19" w:rsidRPr="00FA6F19" w:rsidRDefault="00FA6F19" w:rsidP="00FA6F19">
      <w:pPr>
        <w:autoSpaceDE w:val="0"/>
        <w:autoSpaceDN w:val="0"/>
        <w:adjustRightInd w:val="0"/>
        <w:jc w:val="both"/>
        <w:rPr>
          <w:rFonts w:ascii="Liberation Serif" w:eastAsia="Calibri" w:hAnsi="Liberation Serif"/>
          <w:sz w:val="24"/>
          <w:szCs w:val="24"/>
          <w:lang w:eastAsia="en-US"/>
        </w:rPr>
      </w:pPr>
      <w:r w:rsidRPr="00FA6F19">
        <w:rPr>
          <w:rFonts w:ascii="Liberation Serif" w:eastAsia="Calibri" w:hAnsi="Liberation Serif"/>
          <w:sz w:val="24"/>
          <w:szCs w:val="24"/>
          <w:lang w:eastAsia="en-US"/>
        </w:rPr>
        <w:t xml:space="preserve">                                                                          _____________________/ Фамилия, инициалы</w:t>
      </w:r>
    </w:p>
    <w:p w:rsidR="00FA6F19" w:rsidRPr="00FA6F19" w:rsidRDefault="00FA6F19" w:rsidP="00FA6F19">
      <w:pPr>
        <w:autoSpaceDE w:val="0"/>
        <w:autoSpaceDN w:val="0"/>
        <w:adjustRightInd w:val="0"/>
        <w:jc w:val="both"/>
        <w:rPr>
          <w:rFonts w:ascii="Liberation Serif" w:eastAsia="Calibri" w:hAnsi="Liberation Serif"/>
          <w:sz w:val="24"/>
          <w:szCs w:val="24"/>
          <w:lang w:eastAsia="en-US"/>
        </w:rPr>
      </w:pPr>
      <w:r w:rsidRPr="00FA6F19">
        <w:rPr>
          <w:rFonts w:ascii="Liberation Serif" w:eastAsia="Calibri" w:hAnsi="Liberation Serif"/>
          <w:sz w:val="24"/>
          <w:szCs w:val="24"/>
          <w:lang w:eastAsia="en-US"/>
        </w:rPr>
        <w:t xml:space="preserve">                                                                        </w:t>
      </w:r>
    </w:p>
    <w:p w:rsidR="00FA6F19" w:rsidRPr="00FA6F19" w:rsidRDefault="00FA6F19" w:rsidP="00FA6F19">
      <w:pPr>
        <w:autoSpaceDE w:val="0"/>
        <w:autoSpaceDN w:val="0"/>
        <w:adjustRightInd w:val="0"/>
        <w:jc w:val="both"/>
        <w:rPr>
          <w:rFonts w:ascii="Liberation Serif" w:eastAsia="Calibri" w:hAnsi="Liberation Serif"/>
          <w:sz w:val="24"/>
          <w:szCs w:val="24"/>
          <w:lang w:eastAsia="en-US"/>
        </w:rPr>
      </w:pPr>
      <w:r w:rsidRPr="00FA6F19">
        <w:rPr>
          <w:rFonts w:ascii="Liberation Serif" w:eastAsia="Calibri" w:hAnsi="Liberation Serif"/>
          <w:sz w:val="24"/>
          <w:szCs w:val="24"/>
          <w:lang w:eastAsia="en-US"/>
        </w:rPr>
        <w:t xml:space="preserve">                                                                          _____________________/</w:t>
      </w:r>
      <w:r w:rsidRPr="00FA6F19">
        <w:rPr>
          <w:rFonts w:ascii="Courier New" w:eastAsia="Calibri" w:hAnsi="Courier New" w:cs="Courier New"/>
          <w:lang w:eastAsia="en-US"/>
        </w:rPr>
        <w:t xml:space="preserve"> </w:t>
      </w:r>
      <w:r w:rsidRPr="00FA6F19">
        <w:rPr>
          <w:rFonts w:ascii="Liberation Serif" w:eastAsia="Calibri" w:hAnsi="Liberation Serif"/>
          <w:sz w:val="24"/>
          <w:szCs w:val="24"/>
          <w:lang w:eastAsia="en-US"/>
        </w:rPr>
        <w:t>Фамилия, инициалы</w:t>
      </w:r>
    </w:p>
    <w:p w:rsidR="00FA6F19" w:rsidRPr="00FA6F19" w:rsidRDefault="00FA6F19" w:rsidP="00FA6F19">
      <w:pPr>
        <w:autoSpaceDE w:val="0"/>
        <w:autoSpaceDN w:val="0"/>
        <w:adjustRightInd w:val="0"/>
        <w:jc w:val="both"/>
        <w:rPr>
          <w:rFonts w:ascii="Liberation Serif" w:eastAsia="Calibri" w:hAnsi="Liberation Serif"/>
          <w:sz w:val="24"/>
          <w:szCs w:val="24"/>
          <w:lang w:eastAsia="en-US"/>
        </w:rPr>
      </w:pPr>
    </w:p>
    <w:p w:rsidR="00FA6F19" w:rsidRPr="00FA6F19" w:rsidRDefault="00FA6F19" w:rsidP="00FA6F19">
      <w:pPr>
        <w:autoSpaceDE w:val="0"/>
        <w:autoSpaceDN w:val="0"/>
        <w:adjustRightInd w:val="0"/>
        <w:jc w:val="both"/>
        <w:rPr>
          <w:rFonts w:ascii="Liberation Serif" w:eastAsia="Calibri" w:hAnsi="Liberation Serif"/>
          <w:sz w:val="24"/>
          <w:szCs w:val="24"/>
          <w:lang w:eastAsia="en-US"/>
        </w:rPr>
      </w:pPr>
    </w:p>
    <w:p w:rsidR="00FA6F19" w:rsidRPr="00FA6F19" w:rsidRDefault="00FA6F19" w:rsidP="00FA6F19">
      <w:pPr>
        <w:autoSpaceDE w:val="0"/>
        <w:autoSpaceDN w:val="0"/>
        <w:adjustRightInd w:val="0"/>
        <w:jc w:val="both"/>
        <w:rPr>
          <w:rFonts w:ascii="Liberation Serif" w:eastAsia="Calibri" w:hAnsi="Liberation Serif"/>
          <w:sz w:val="24"/>
          <w:szCs w:val="24"/>
          <w:lang w:eastAsia="en-US"/>
        </w:rPr>
      </w:pPr>
    </w:p>
    <w:p w:rsidR="00FA6F19" w:rsidRPr="00FA6F19" w:rsidRDefault="00FA6F19" w:rsidP="00FA6F19">
      <w:pPr>
        <w:rPr>
          <w:rFonts w:ascii="Liberation Serif" w:hAnsi="Liberation Serif"/>
          <w:sz w:val="24"/>
          <w:szCs w:val="24"/>
          <w:u w:val="single"/>
        </w:rPr>
      </w:pPr>
      <w:r w:rsidRPr="00FA6F19">
        <w:rPr>
          <w:rFonts w:ascii="Liberation Serif" w:hAnsi="Liberation Serif"/>
          <w:sz w:val="24"/>
          <w:szCs w:val="24"/>
        </w:rPr>
        <w:t>Предписание получил(а):    «____»________202__г.     ________________ / Фамилия, инициалы</w:t>
      </w:r>
    </w:p>
    <w:p w:rsidR="00FA6F19" w:rsidRPr="00FA6F19" w:rsidRDefault="00FA6F19" w:rsidP="00FA6F19">
      <w:pPr>
        <w:autoSpaceDE w:val="0"/>
        <w:autoSpaceDN w:val="0"/>
        <w:adjustRightInd w:val="0"/>
        <w:jc w:val="both"/>
        <w:rPr>
          <w:rFonts w:ascii="Liberation Serif" w:eastAsia="Calibri" w:hAnsi="Liberation Serif"/>
          <w:sz w:val="24"/>
          <w:szCs w:val="24"/>
          <w:lang w:eastAsia="en-US"/>
        </w:rPr>
      </w:pPr>
    </w:p>
    <w:p w:rsidR="00FA6F19" w:rsidRPr="00FA6F19" w:rsidRDefault="00FA6F19" w:rsidP="00FA6F19">
      <w:pPr>
        <w:autoSpaceDE w:val="0"/>
        <w:autoSpaceDN w:val="0"/>
        <w:adjustRightInd w:val="0"/>
        <w:ind w:firstLine="540"/>
        <w:jc w:val="both"/>
        <w:rPr>
          <w:rFonts w:ascii="Liberation Serif" w:eastAsia="Calibri" w:hAnsi="Liberation Serif"/>
          <w:sz w:val="24"/>
          <w:szCs w:val="24"/>
          <w:lang w:eastAsia="en-US"/>
        </w:rPr>
      </w:pPr>
    </w:p>
    <w:p w:rsidR="00FA6F19" w:rsidRDefault="00FA6F19" w:rsidP="00DA2974">
      <w:pPr>
        <w:ind w:left="4253"/>
        <w:jc w:val="both"/>
        <w:rPr>
          <w:rFonts w:ascii="Liberation Serif" w:hAnsi="Liberation Serif"/>
          <w:sz w:val="28"/>
          <w:szCs w:val="28"/>
        </w:rPr>
      </w:pPr>
    </w:p>
    <w:p w:rsidR="00FA6F19" w:rsidRDefault="00FA6F19" w:rsidP="00DA2974">
      <w:pPr>
        <w:ind w:left="4253"/>
        <w:jc w:val="both"/>
        <w:rPr>
          <w:rFonts w:ascii="Liberation Serif" w:hAnsi="Liberation Serif"/>
          <w:sz w:val="28"/>
          <w:szCs w:val="28"/>
        </w:rPr>
      </w:pPr>
    </w:p>
    <w:p w:rsidR="00FA6F19" w:rsidRDefault="00FA6F19" w:rsidP="00DA2974">
      <w:pPr>
        <w:ind w:left="4253"/>
        <w:jc w:val="both"/>
        <w:rPr>
          <w:rFonts w:ascii="Liberation Serif" w:hAnsi="Liberation Serif"/>
          <w:sz w:val="28"/>
          <w:szCs w:val="28"/>
        </w:rPr>
      </w:pPr>
    </w:p>
    <w:p w:rsidR="00FA6F19" w:rsidRDefault="00FA6F19" w:rsidP="00DA2974">
      <w:pPr>
        <w:ind w:left="4253"/>
        <w:jc w:val="both"/>
        <w:rPr>
          <w:rFonts w:ascii="Liberation Serif" w:hAnsi="Liberation Serif"/>
          <w:sz w:val="28"/>
          <w:szCs w:val="28"/>
        </w:rPr>
      </w:pPr>
    </w:p>
    <w:p w:rsidR="00FA6F19" w:rsidRDefault="00FA6F19" w:rsidP="00DA2974">
      <w:pPr>
        <w:ind w:left="4253"/>
        <w:jc w:val="both"/>
        <w:rPr>
          <w:rFonts w:ascii="Liberation Serif" w:hAnsi="Liberation Serif"/>
          <w:sz w:val="28"/>
          <w:szCs w:val="28"/>
        </w:rPr>
      </w:pPr>
    </w:p>
    <w:p w:rsidR="00FA6F19" w:rsidRDefault="00FA6F19" w:rsidP="00FA6F19">
      <w:pPr>
        <w:ind w:left="4253"/>
        <w:jc w:val="both"/>
        <w:rPr>
          <w:rFonts w:ascii="Liberation Serif" w:hAnsi="Liberation Serif"/>
          <w:sz w:val="28"/>
          <w:szCs w:val="28"/>
        </w:rPr>
      </w:pPr>
    </w:p>
    <w:p w:rsidR="00FA6F19" w:rsidRDefault="00FA6F19" w:rsidP="00FA6F19">
      <w:pPr>
        <w:ind w:left="4253"/>
        <w:jc w:val="both"/>
        <w:rPr>
          <w:rFonts w:ascii="Liberation Serif" w:hAnsi="Liberation Serif"/>
          <w:sz w:val="28"/>
          <w:szCs w:val="28"/>
        </w:rPr>
      </w:pPr>
    </w:p>
    <w:p w:rsidR="00FA6F19" w:rsidRDefault="00FA6F19" w:rsidP="00FA6F19">
      <w:pPr>
        <w:ind w:left="4253"/>
        <w:jc w:val="both"/>
        <w:rPr>
          <w:rFonts w:ascii="Liberation Serif" w:hAnsi="Liberation Serif"/>
          <w:sz w:val="28"/>
          <w:szCs w:val="28"/>
        </w:rPr>
      </w:pPr>
    </w:p>
    <w:p w:rsidR="00FA6F19" w:rsidRDefault="00FA6F19" w:rsidP="00FA6F19">
      <w:pPr>
        <w:ind w:left="4253"/>
        <w:jc w:val="both"/>
        <w:rPr>
          <w:rFonts w:ascii="Liberation Serif" w:hAnsi="Liberation Serif"/>
          <w:sz w:val="28"/>
          <w:szCs w:val="28"/>
        </w:rPr>
      </w:pPr>
    </w:p>
    <w:p w:rsidR="00FA6F19" w:rsidRDefault="00FA6F19" w:rsidP="00FA6F19">
      <w:pPr>
        <w:ind w:left="4253"/>
        <w:jc w:val="both"/>
        <w:rPr>
          <w:rFonts w:ascii="Liberation Serif" w:hAnsi="Liberation Serif"/>
          <w:sz w:val="28"/>
          <w:szCs w:val="28"/>
        </w:rPr>
      </w:pPr>
    </w:p>
    <w:p w:rsidR="00FA6F19" w:rsidRDefault="00FA6F19" w:rsidP="00FA6F19">
      <w:pPr>
        <w:ind w:left="4253"/>
        <w:jc w:val="both"/>
        <w:rPr>
          <w:rFonts w:ascii="Liberation Serif" w:hAnsi="Liberation Serif"/>
          <w:sz w:val="28"/>
          <w:szCs w:val="28"/>
        </w:rPr>
      </w:pPr>
    </w:p>
    <w:p w:rsidR="00FA6F19" w:rsidRDefault="00FA6F19" w:rsidP="00FA6F19">
      <w:pPr>
        <w:ind w:left="4253"/>
        <w:jc w:val="both"/>
        <w:rPr>
          <w:rFonts w:ascii="Liberation Serif" w:hAnsi="Liberation Serif"/>
          <w:sz w:val="28"/>
          <w:szCs w:val="28"/>
        </w:rPr>
      </w:pPr>
    </w:p>
    <w:p w:rsidR="00FA6F19" w:rsidRDefault="00FA6F19" w:rsidP="00FA6F19">
      <w:pPr>
        <w:ind w:left="4253"/>
        <w:jc w:val="both"/>
        <w:rPr>
          <w:rFonts w:ascii="Liberation Serif" w:hAnsi="Liberation Serif"/>
          <w:sz w:val="28"/>
          <w:szCs w:val="28"/>
        </w:rPr>
      </w:pPr>
    </w:p>
    <w:p w:rsidR="00FA6F19" w:rsidRDefault="00FA6F19" w:rsidP="00FA6F19">
      <w:pPr>
        <w:ind w:left="4253"/>
        <w:jc w:val="both"/>
        <w:rPr>
          <w:rFonts w:ascii="Liberation Serif" w:hAnsi="Liberation Serif"/>
          <w:sz w:val="28"/>
          <w:szCs w:val="28"/>
        </w:rPr>
      </w:pPr>
    </w:p>
    <w:p w:rsidR="00FA6F19" w:rsidRDefault="00FA6F19" w:rsidP="00FA6F19">
      <w:pPr>
        <w:ind w:left="4253"/>
        <w:jc w:val="both"/>
        <w:rPr>
          <w:rFonts w:ascii="Liberation Serif" w:hAnsi="Liberation Serif"/>
          <w:sz w:val="28"/>
          <w:szCs w:val="28"/>
        </w:rPr>
      </w:pPr>
    </w:p>
    <w:p w:rsidR="00FA6F19" w:rsidRDefault="00FA6F19" w:rsidP="00FA6F19">
      <w:pPr>
        <w:ind w:left="4253"/>
        <w:jc w:val="both"/>
        <w:rPr>
          <w:rFonts w:ascii="Liberation Serif" w:hAnsi="Liberation Serif"/>
          <w:sz w:val="28"/>
          <w:szCs w:val="28"/>
        </w:rPr>
      </w:pPr>
    </w:p>
    <w:p w:rsidR="00FA6F19" w:rsidRDefault="00FA6F19" w:rsidP="00FA6F19">
      <w:pPr>
        <w:ind w:left="4253"/>
        <w:jc w:val="both"/>
        <w:rPr>
          <w:rFonts w:ascii="Liberation Serif" w:hAnsi="Liberation Serif"/>
          <w:sz w:val="28"/>
          <w:szCs w:val="28"/>
        </w:rPr>
      </w:pPr>
    </w:p>
    <w:p w:rsidR="00FA6F19" w:rsidRDefault="00FA6F19" w:rsidP="00FA6F19">
      <w:pPr>
        <w:ind w:left="4253"/>
        <w:jc w:val="both"/>
        <w:rPr>
          <w:rFonts w:ascii="Liberation Serif" w:hAnsi="Liberation Serif"/>
          <w:sz w:val="28"/>
          <w:szCs w:val="28"/>
        </w:rPr>
      </w:pPr>
    </w:p>
    <w:p w:rsidR="00FA6F19" w:rsidRDefault="00FA6F19" w:rsidP="00FA6F19">
      <w:pPr>
        <w:ind w:left="4253"/>
        <w:jc w:val="both"/>
        <w:rPr>
          <w:rFonts w:ascii="Liberation Serif" w:hAnsi="Liberation Serif"/>
          <w:sz w:val="28"/>
          <w:szCs w:val="28"/>
        </w:rPr>
      </w:pPr>
    </w:p>
    <w:p w:rsidR="00FA6F19" w:rsidRDefault="00FA6F19" w:rsidP="00FA6F19">
      <w:pPr>
        <w:ind w:left="4253"/>
        <w:jc w:val="both"/>
        <w:rPr>
          <w:rFonts w:ascii="Liberation Serif" w:hAnsi="Liberation Serif"/>
          <w:sz w:val="28"/>
          <w:szCs w:val="28"/>
        </w:rPr>
      </w:pPr>
    </w:p>
    <w:p w:rsidR="00FA6F19" w:rsidRDefault="00FA6F19" w:rsidP="00FA6F19">
      <w:pPr>
        <w:ind w:left="4253"/>
        <w:jc w:val="both"/>
        <w:rPr>
          <w:rFonts w:ascii="Liberation Serif" w:hAnsi="Liberation Serif"/>
          <w:sz w:val="28"/>
          <w:szCs w:val="28"/>
        </w:rPr>
      </w:pPr>
    </w:p>
    <w:p w:rsidR="00B811E7" w:rsidRDefault="00B811E7" w:rsidP="00FA6F19">
      <w:pPr>
        <w:ind w:left="4253"/>
        <w:jc w:val="both"/>
        <w:rPr>
          <w:rFonts w:ascii="Liberation Serif" w:hAnsi="Liberation Serif"/>
          <w:sz w:val="28"/>
          <w:szCs w:val="28"/>
        </w:rPr>
      </w:pPr>
    </w:p>
    <w:p w:rsidR="00B811E7" w:rsidRDefault="00B811E7" w:rsidP="00FA6F19">
      <w:pPr>
        <w:ind w:left="4253"/>
        <w:jc w:val="both"/>
        <w:rPr>
          <w:rFonts w:ascii="Liberation Serif" w:hAnsi="Liberation Serif"/>
          <w:sz w:val="28"/>
          <w:szCs w:val="28"/>
        </w:rPr>
      </w:pPr>
    </w:p>
    <w:p w:rsidR="00B811E7" w:rsidRDefault="00B811E7" w:rsidP="00FA6F19">
      <w:pPr>
        <w:ind w:left="4253"/>
        <w:jc w:val="both"/>
        <w:rPr>
          <w:rFonts w:ascii="Liberation Serif" w:hAnsi="Liberation Serif"/>
          <w:sz w:val="28"/>
          <w:szCs w:val="28"/>
        </w:rPr>
      </w:pPr>
    </w:p>
    <w:p w:rsidR="00FA6F19" w:rsidRDefault="00FA6F19" w:rsidP="00FA6F19">
      <w:pPr>
        <w:ind w:left="4253"/>
        <w:jc w:val="both"/>
        <w:rPr>
          <w:rFonts w:ascii="Liberation Serif" w:hAnsi="Liberation Serif"/>
          <w:sz w:val="28"/>
          <w:szCs w:val="28"/>
        </w:rPr>
      </w:pPr>
    </w:p>
    <w:p w:rsidR="00FA6F19" w:rsidRDefault="00FA6F19" w:rsidP="00FA6F19">
      <w:pPr>
        <w:ind w:left="4253"/>
        <w:jc w:val="both"/>
        <w:rPr>
          <w:rFonts w:ascii="Liberation Serif" w:hAnsi="Liberation Serif"/>
          <w:sz w:val="28"/>
          <w:szCs w:val="28"/>
        </w:rPr>
      </w:pPr>
    </w:p>
    <w:p w:rsidR="00FA6F19" w:rsidRDefault="00FA6F19" w:rsidP="00FA6F19">
      <w:pPr>
        <w:ind w:left="4253"/>
        <w:jc w:val="both"/>
        <w:rPr>
          <w:rFonts w:ascii="Liberation Serif" w:hAnsi="Liberation Serif"/>
          <w:sz w:val="28"/>
          <w:szCs w:val="28"/>
        </w:rPr>
      </w:pPr>
    </w:p>
    <w:p w:rsidR="00FA6F19" w:rsidRDefault="00FA6F19" w:rsidP="00FA6F19">
      <w:pPr>
        <w:ind w:left="4253"/>
        <w:jc w:val="both"/>
        <w:rPr>
          <w:rFonts w:ascii="Liberation Serif" w:hAnsi="Liberation Serif"/>
          <w:sz w:val="28"/>
          <w:szCs w:val="28"/>
        </w:rPr>
      </w:pPr>
    </w:p>
    <w:p w:rsidR="009C16B7" w:rsidRDefault="00920403" w:rsidP="00FA6F19">
      <w:pPr>
        <w:ind w:left="4253"/>
        <w:jc w:val="both"/>
        <w:rPr>
          <w:rFonts w:ascii="Liberation Serif" w:hAnsi="Liberation Serif"/>
          <w:sz w:val="28"/>
          <w:szCs w:val="28"/>
        </w:rPr>
      </w:pPr>
      <w:r w:rsidRPr="00920403">
        <w:rPr>
          <w:rFonts w:ascii="Liberation Serif" w:hAnsi="Liberation Serif"/>
          <w:sz w:val="28"/>
          <w:szCs w:val="28"/>
        </w:rPr>
        <w:t>Приложение</w:t>
      </w:r>
      <w:r w:rsidR="009C16B7">
        <w:rPr>
          <w:rFonts w:ascii="Liberation Serif" w:hAnsi="Liberation Serif"/>
          <w:sz w:val="28"/>
          <w:szCs w:val="28"/>
        </w:rPr>
        <w:t xml:space="preserve"> № 2</w:t>
      </w:r>
    </w:p>
    <w:p w:rsidR="00FA6F19" w:rsidRDefault="00FA6F19" w:rsidP="00FA6F19">
      <w:pPr>
        <w:ind w:left="4253"/>
        <w:jc w:val="both"/>
        <w:rPr>
          <w:rFonts w:ascii="Liberation Serif" w:hAnsi="Liberation Serif"/>
          <w:sz w:val="28"/>
          <w:szCs w:val="28"/>
        </w:rPr>
      </w:pPr>
      <w:r w:rsidRPr="00920403">
        <w:rPr>
          <w:rFonts w:ascii="Liberation Serif" w:hAnsi="Liberation Serif"/>
          <w:sz w:val="28"/>
          <w:szCs w:val="28"/>
        </w:rPr>
        <w:t xml:space="preserve">к Положению </w:t>
      </w:r>
      <w:r w:rsidRPr="00FA6F19">
        <w:rPr>
          <w:rFonts w:ascii="Liberation Serif" w:hAnsi="Liberation Serif"/>
          <w:sz w:val="28"/>
          <w:szCs w:val="28"/>
        </w:rPr>
        <w:t>о муниципальном жилищном контроле</w:t>
      </w:r>
      <w:r>
        <w:rPr>
          <w:rFonts w:ascii="Liberation Serif" w:hAnsi="Liberation Serif"/>
          <w:sz w:val="28"/>
          <w:szCs w:val="28"/>
        </w:rPr>
        <w:t xml:space="preserve"> </w:t>
      </w:r>
      <w:r w:rsidRPr="00FA6F19">
        <w:rPr>
          <w:rFonts w:ascii="Liberation Serif" w:hAnsi="Liberation Serif"/>
          <w:sz w:val="28"/>
          <w:szCs w:val="28"/>
        </w:rPr>
        <w:t xml:space="preserve">на территории </w:t>
      </w:r>
      <w:r w:rsidR="00B811E7" w:rsidRPr="00B811E7">
        <w:rPr>
          <w:rFonts w:ascii="Liberation Serif" w:hAnsi="Liberation Serif"/>
          <w:sz w:val="28"/>
          <w:szCs w:val="28"/>
        </w:rPr>
        <w:t>Нижнесергинского городского поселения.</w:t>
      </w:r>
    </w:p>
    <w:p w:rsidR="00FA6F19" w:rsidRPr="00920403" w:rsidRDefault="00FA6F19" w:rsidP="00FA6F19">
      <w:pPr>
        <w:ind w:left="4253"/>
        <w:jc w:val="both"/>
        <w:rPr>
          <w:rFonts w:ascii="Liberation Serif" w:hAnsi="Liberation Serif"/>
          <w:sz w:val="28"/>
          <w:szCs w:val="28"/>
        </w:rPr>
      </w:pPr>
    </w:p>
    <w:p w:rsidR="00920403" w:rsidRPr="00920403" w:rsidRDefault="00920403" w:rsidP="00DA2974">
      <w:pPr>
        <w:jc w:val="center"/>
        <w:rPr>
          <w:rFonts w:ascii="Liberation Serif" w:hAnsi="Liberation Serif"/>
          <w:sz w:val="28"/>
          <w:szCs w:val="28"/>
        </w:rPr>
      </w:pPr>
      <w:r w:rsidRPr="00920403">
        <w:rPr>
          <w:rFonts w:ascii="Liberation Serif" w:hAnsi="Liberation Serif"/>
          <w:sz w:val="28"/>
          <w:szCs w:val="28"/>
        </w:rPr>
        <w:t>КЛЮЧЕВЫЕ ПОКАЗАТЕЛИ</w:t>
      </w:r>
    </w:p>
    <w:p w:rsidR="00920403" w:rsidRPr="00920403" w:rsidRDefault="00920403" w:rsidP="00DA2974">
      <w:pPr>
        <w:jc w:val="center"/>
        <w:rPr>
          <w:rFonts w:ascii="Liberation Serif" w:hAnsi="Liberation Serif"/>
          <w:sz w:val="28"/>
          <w:szCs w:val="28"/>
        </w:rPr>
      </w:pPr>
      <w:r w:rsidRPr="00920403">
        <w:rPr>
          <w:rFonts w:ascii="Liberation Serif" w:hAnsi="Liberation Serif"/>
          <w:sz w:val="28"/>
          <w:szCs w:val="28"/>
        </w:rPr>
        <w:t>в сфере муниципального жилищного контроля</w:t>
      </w:r>
    </w:p>
    <w:p w:rsidR="00920403" w:rsidRPr="00920403" w:rsidRDefault="00920403" w:rsidP="00DA2974">
      <w:pPr>
        <w:jc w:val="center"/>
        <w:rPr>
          <w:rFonts w:ascii="Liberation Serif" w:hAnsi="Liberation Serif"/>
          <w:sz w:val="28"/>
          <w:szCs w:val="28"/>
        </w:rPr>
      </w:pPr>
      <w:r w:rsidRPr="00920403">
        <w:rPr>
          <w:rFonts w:ascii="Liberation Serif" w:hAnsi="Liberation Serif"/>
          <w:sz w:val="28"/>
          <w:szCs w:val="28"/>
        </w:rPr>
        <w:t xml:space="preserve">в </w:t>
      </w:r>
      <w:r w:rsidR="00B811E7" w:rsidRPr="00B811E7">
        <w:rPr>
          <w:rFonts w:ascii="Liberation Serif" w:hAnsi="Liberation Serif"/>
          <w:sz w:val="28"/>
          <w:szCs w:val="28"/>
        </w:rPr>
        <w:t>Нижнесергинско</w:t>
      </w:r>
      <w:r w:rsidR="00B811E7">
        <w:rPr>
          <w:rFonts w:ascii="Liberation Serif" w:hAnsi="Liberation Serif"/>
          <w:sz w:val="28"/>
          <w:szCs w:val="28"/>
        </w:rPr>
        <w:t>м</w:t>
      </w:r>
      <w:r w:rsidR="00B811E7" w:rsidRPr="00B811E7">
        <w:rPr>
          <w:rFonts w:ascii="Liberation Serif" w:hAnsi="Liberation Serif"/>
          <w:sz w:val="28"/>
          <w:szCs w:val="28"/>
        </w:rPr>
        <w:t xml:space="preserve"> городско</w:t>
      </w:r>
      <w:r w:rsidR="00B811E7">
        <w:rPr>
          <w:rFonts w:ascii="Liberation Serif" w:hAnsi="Liberation Serif"/>
          <w:sz w:val="28"/>
          <w:szCs w:val="28"/>
        </w:rPr>
        <w:t>м</w:t>
      </w:r>
      <w:r w:rsidR="00B811E7" w:rsidRPr="00B811E7">
        <w:rPr>
          <w:rFonts w:ascii="Liberation Serif" w:hAnsi="Liberation Serif"/>
          <w:sz w:val="28"/>
          <w:szCs w:val="28"/>
        </w:rPr>
        <w:t xml:space="preserve"> поселени</w:t>
      </w:r>
      <w:r w:rsidR="00B811E7">
        <w:rPr>
          <w:rFonts w:ascii="Liberation Serif" w:hAnsi="Liberation Serif"/>
          <w:sz w:val="28"/>
          <w:szCs w:val="28"/>
        </w:rPr>
        <w:t>и</w:t>
      </w:r>
      <w:r w:rsidR="00B811E7" w:rsidRPr="00B811E7">
        <w:rPr>
          <w:rFonts w:ascii="Liberation Serif" w:hAnsi="Liberation Serif"/>
          <w:sz w:val="28"/>
          <w:szCs w:val="28"/>
        </w:rPr>
        <w:t>.</w:t>
      </w:r>
    </w:p>
    <w:p w:rsidR="00920403" w:rsidRPr="00920403" w:rsidRDefault="00920403" w:rsidP="00DA2974">
      <w:pPr>
        <w:jc w:val="center"/>
        <w:rPr>
          <w:rFonts w:ascii="Liberation Serif" w:hAnsi="Liberation Serif"/>
          <w:sz w:val="28"/>
          <w:szCs w:val="28"/>
        </w:rPr>
      </w:pPr>
      <w:r w:rsidRPr="00920403">
        <w:rPr>
          <w:rFonts w:ascii="Liberation Serif" w:hAnsi="Liberation Serif"/>
          <w:sz w:val="28"/>
          <w:szCs w:val="28"/>
        </w:rPr>
        <w:t>и их целевые значения, индикативные показатели в сфере</w:t>
      </w:r>
    </w:p>
    <w:p w:rsidR="00DA2974" w:rsidRDefault="00920403" w:rsidP="00DA2974">
      <w:pPr>
        <w:jc w:val="center"/>
        <w:rPr>
          <w:rFonts w:ascii="Liberation Serif" w:hAnsi="Liberation Serif"/>
          <w:sz w:val="28"/>
          <w:szCs w:val="28"/>
        </w:rPr>
      </w:pPr>
      <w:r w:rsidRPr="00920403">
        <w:rPr>
          <w:rFonts w:ascii="Liberation Serif" w:hAnsi="Liberation Serif"/>
          <w:sz w:val="28"/>
          <w:szCs w:val="28"/>
        </w:rPr>
        <w:t xml:space="preserve">муниципального жилищного контроля </w:t>
      </w:r>
    </w:p>
    <w:p w:rsidR="00920403" w:rsidRPr="00920403" w:rsidRDefault="00920403" w:rsidP="00DA2974">
      <w:pPr>
        <w:jc w:val="center"/>
        <w:rPr>
          <w:rFonts w:ascii="Liberation Serif" w:hAnsi="Liberation Serif"/>
          <w:sz w:val="28"/>
          <w:szCs w:val="28"/>
        </w:rPr>
      </w:pPr>
      <w:r w:rsidRPr="00920403">
        <w:rPr>
          <w:rFonts w:ascii="Liberation Serif" w:hAnsi="Liberation Serif"/>
          <w:sz w:val="28"/>
          <w:szCs w:val="28"/>
        </w:rPr>
        <w:t>в </w:t>
      </w:r>
      <w:r w:rsidR="00B811E7" w:rsidRPr="00B811E7">
        <w:rPr>
          <w:rFonts w:ascii="Liberation Serif" w:hAnsi="Liberation Serif"/>
          <w:sz w:val="28"/>
          <w:szCs w:val="28"/>
        </w:rPr>
        <w:t>Нижнесергинско</w:t>
      </w:r>
      <w:r w:rsidR="00B811E7">
        <w:rPr>
          <w:rFonts w:ascii="Liberation Serif" w:hAnsi="Liberation Serif"/>
          <w:sz w:val="28"/>
          <w:szCs w:val="28"/>
        </w:rPr>
        <w:t>м</w:t>
      </w:r>
      <w:r w:rsidR="00B811E7" w:rsidRPr="00B811E7">
        <w:rPr>
          <w:rFonts w:ascii="Liberation Serif" w:hAnsi="Liberation Serif"/>
          <w:sz w:val="28"/>
          <w:szCs w:val="28"/>
        </w:rPr>
        <w:t xml:space="preserve"> городско</w:t>
      </w:r>
      <w:r w:rsidR="00B811E7">
        <w:rPr>
          <w:rFonts w:ascii="Liberation Serif" w:hAnsi="Liberation Serif"/>
          <w:sz w:val="28"/>
          <w:szCs w:val="28"/>
        </w:rPr>
        <w:t>м</w:t>
      </w:r>
      <w:r w:rsidR="00B811E7" w:rsidRPr="00B811E7">
        <w:rPr>
          <w:rFonts w:ascii="Liberation Serif" w:hAnsi="Liberation Serif"/>
          <w:sz w:val="28"/>
          <w:szCs w:val="28"/>
        </w:rPr>
        <w:t xml:space="preserve"> поселени</w:t>
      </w:r>
      <w:r w:rsidR="00B811E7">
        <w:rPr>
          <w:rFonts w:ascii="Liberation Serif" w:hAnsi="Liberation Serif"/>
          <w:sz w:val="28"/>
          <w:szCs w:val="28"/>
        </w:rPr>
        <w:t>и</w:t>
      </w:r>
      <w:r w:rsidR="00B811E7" w:rsidRPr="00B811E7">
        <w:rPr>
          <w:rFonts w:ascii="Liberation Serif" w:hAnsi="Liberation Serif"/>
          <w:sz w:val="28"/>
          <w:szCs w:val="28"/>
        </w:rPr>
        <w:t>.</w:t>
      </w:r>
    </w:p>
    <w:p w:rsidR="00920403" w:rsidRPr="00920403" w:rsidRDefault="00920403" w:rsidP="00920403">
      <w:pPr>
        <w:ind w:firstLine="709"/>
        <w:jc w:val="both"/>
        <w:rPr>
          <w:rFonts w:ascii="Liberation Serif" w:hAnsi="Liberation Serif"/>
          <w:sz w:val="28"/>
          <w:szCs w:val="28"/>
        </w:rPr>
      </w:pP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1. Ключевые показатели в сфере муниципального жилищного контроля в </w:t>
      </w:r>
      <w:r w:rsidR="00B811E7" w:rsidRPr="00B811E7">
        <w:rPr>
          <w:rFonts w:ascii="Liberation Serif" w:hAnsi="Liberation Serif"/>
          <w:sz w:val="28"/>
          <w:szCs w:val="28"/>
        </w:rPr>
        <w:t>Нижнесергинско</w:t>
      </w:r>
      <w:r w:rsidR="00B811E7">
        <w:rPr>
          <w:rFonts w:ascii="Liberation Serif" w:hAnsi="Liberation Serif"/>
          <w:sz w:val="28"/>
          <w:szCs w:val="28"/>
        </w:rPr>
        <w:t>м</w:t>
      </w:r>
      <w:r w:rsidR="00B811E7" w:rsidRPr="00B811E7">
        <w:rPr>
          <w:rFonts w:ascii="Liberation Serif" w:hAnsi="Liberation Serif"/>
          <w:sz w:val="28"/>
          <w:szCs w:val="28"/>
        </w:rPr>
        <w:t xml:space="preserve"> городско</w:t>
      </w:r>
      <w:r w:rsidR="00B811E7">
        <w:rPr>
          <w:rFonts w:ascii="Liberation Serif" w:hAnsi="Liberation Serif"/>
          <w:sz w:val="28"/>
          <w:szCs w:val="28"/>
        </w:rPr>
        <w:t>м</w:t>
      </w:r>
      <w:r w:rsidR="00B811E7" w:rsidRPr="00B811E7">
        <w:rPr>
          <w:rFonts w:ascii="Liberation Serif" w:hAnsi="Liberation Serif"/>
          <w:sz w:val="28"/>
          <w:szCs w:val="28"/>
        </w:rPr>
        <w:t xml:space="preserve"> поселени</w:t>
      </w:r>
      <w:r w:rsidR="00B811E7">
        <w:rPr>
          <w:rFonts w:ascii="Liberation Serif" w:hAnsi="Liberation Serif"/>
          <w:sz w:val="28"/>
          <w:szCs w:val="28"/>
        </w:rPr>
        <w:t>и,</w:t>
      </w:r>
      <w:r w:rsidRPr="00920403">
        <w:rPr>
          <w:rFonts w:ascii="Liberation Serif" w:hAnsi="Liberation Serif"/>
          <w:sz w:val="28"/>
          <w:szCs w:val="28"/>
        </w:rPr>
        <w:t xml:space="preserve"> и их целевые значения:</w:t>
      </w:r>
    </w:p>
    <w:p w:rsidR="00920403" w:rsidRPr="00920403" w:rsidRDefault="00920403" w:rsidP="00920403">
      <w:pPr>
        <w:ind w:firstLine="709"/>
        <w:jc w:val="both"/>
        <w:rPr>
          <w:rFonts w:ascii="Liberation Serif" w:hAnsi="Liberation Serif"/>
          <w:sz w:val="28"/>
          <w:szCs w:val="28"/>
        </w:rPr>
      </w:pPr>
    </w:p>
    <w:tbl>
      <w:tblPr>
        <w:tblW w:w="9915"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7867"/>
        <w:gridCol w:w="2048"/>
      </w:tblGrid>
      <w:tr w:rsidR="00920403" w:rsidRPr="00920403" w:rsidTr="00920403">
        <w:trPr>
          <w:tblCellSpacing w:w="0" w:type="dxa"/>
        </w:trPr>
        <w:tc>
          <w:tcPr>
            <w:tcW w:w="7665" w:type="dxa"/>
            <w:tcBorders>
              <w:top w:val="outset" w:sz="6" w:space="0" w:color="000000"/>
              <w:left w:val="outset" w:sz="6" w:space="0" w:color="000000"/>
              <w:bottom w:val="outset" w:sz="6" w:space="0" w:color="000000"/>
              <w:right w:val="outset" w:sz="6" w:space="0" w:color="000000"/>
            </w:tcBorders>
            <w:hideMark/>
          </w:tcPr>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Ключевые показатели</w:t>
            </w:r>
          </w:p>
          <w:p w:rsidR="00920403" w:rsidRPr="00920403" w:rsidRDefault="00920403" w:rsidP="00920403">
            <w:pPr>
              <w:ind w:firstLine="709"/>
              <w:jc w:val="both"/>
              <w:rPr>
                <w:rFonts w:ascii="Liberation Serif" w:hAnsi="Liberation Serif"/>
                <w:sz w:val="28"/>
                <w:szCs w:val="28"/>
              </w:rPr>
            </w:pPr>
          </w:p>
        </w:tc>
        <w:tc>
          <w:tcPr>
            <w:tcW w:w="1995" w:type="dxa"/>
            <w:tcBorders>
              <w:top w:val="outset" w:sz="6" w:space="0" w:color="000000"/>
              <w:left w:val="outset" w:sz="6" w:space="0" w:color="000000"/>
              <w:bottom w:val="outset" w:sz="6" w:space="0" w:color="000000"/>
              <w:right w:val="outset" w:sz="6" w:space="0" w:color="000000"/>
            </w:tcBorders>
            <w:hideMark/>
          </w:tcPr>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Целевые значения</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w:t>
            </w:r>
          </w:p>
        </w:tc>
      </w:tr>
      <w:tr w:rsidR="00920403" w:rsidRPr="00920403" w:rsidTr="00920403">
        <w:trPr>
          <w:tblCellSpacing w:w="0" w:type="dxa"/>
        </w:trPr>
        <w:tc>
          <w:tcPr>
            <w:tcW w:w="7665" w:type="dxa"/>
            <w:tcBorders>
              <w:top w:val="outset" w:sz="6" w:space="0" w:color="000000"/>
              <w:left w:val="outset" w:sz="6" w:space="0" w:color="000000"/>
              <w:bottom w:val="outset" w:sz="6" w:space="0" w:color="000000"/>
              <w:right w:val="outset" w:sz="6" w:space="0" w:color="000000"/>
            </w:tcBorders>
            <w:hideMark/>
          </w:tcPr>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Доля устраненных нарушений обязательных требований от числа выявленных нарушений обязательных требований</w:t>
            </w:r>
          </w:p>
        </w:tc>
        <w:tc>
          <w:tcPr>
            <w:tcW w:w="1995" w:type="dxa"/>
            <w:tcBorders>
              <w:top w:val="outset" w:sz="6" w:space="0" w:color="000000"/>
              <w:left w:val="outset" w:sz="6" w:space="0" w:color="000000"/>
              <w:bottom w:val="outset" w:sz="6" w:space="0" w:color="000000"/>
              <w:right w:val="outset" w:sz="6" w:space="0" w:color="000000"/>
            </w:tcBorders>
            <w:hideMark/>
          </w:tcPr>
          <w:p w:rsidR="00920403" w:rsidRPr="00920403" w:rsidRDefault="00B811E7" w:rsidP="00B811E7">
            <w:pPr>
              <w:ind w:firstLine="709"/>
              <w:jc w:val="both"/>
              <w:rPr>
                <w:rFonts w:ascii="Liberation Serif" w:hAnsi="Liberation Serif"/>
                <w:sz w:val="28"/>
                <w:szCs w:val="28"/>
              </w:rPr>
            </w:pPr>
            <w:r>
              <w:rPr>
                <w:rFonts w:ascii="Liberation Serif" w:hAnsi="Liberation Serif"/>
                <w:sz w:val="28"/>
                <w:szCs w:val="28"/>
              </w:rPr>
              <w:t>5</w:t>
            </w:r>
            <w:r w:rsidR="00920403" w:rsidRPr="00920403">
              <w:rPr>
                <w:rFonts w:ascii="Liberation Serif" w:hAnsi="Liberation Serif"/>
                <w:sz w:val="28"/>
                <w:szCs w:val="28"/>
              </w:rPr>
              <w:t>0-</w:t>
            </w:r>
            <w:r>
              <w:rPr>
                <w:rFonts w:ascii="Liberation Serif" w:hAnsi="Liberation Serif"/>
                <w:sz w:val="28"/>
                <w:szCs w:val="28"/>
              </w:rPr>
              <w:t>6</w:t>
            </w:r>
            <w:r w:rsidR="00920403" w:rsidRPr="00920403">
              <w:rPr>
                <w:rFonts w:ascii="Liberation Serif" w:hAnsi="Liberation Serif"/>
                <w:sz w:val="28"/>
                <w:szCs w:val="28"/>
              </w:rPr>
              <w:t>0</w:t>
            </w:r>
          </w:p>
        </w:tc>
      </w:tr>
      <w:tr w:rsidR="00920403" w:rsidRPr="00920403" w:rsidTr="00920403">
        <w:trPr>
          <w:tblCellSpacing w:w="0" w:type="dxa"/>
        </w:trPr>
        <w:tc>
          <w:tcPr>
            <w:tcW w:w="7665" w:type="dxa"/>
            <w:tcBorders>
              <w:top w:val="outset" w:sz="6" w:space="0" w:color="000000"/>
              <w:left w:val="outset" w:sz="6" w:space="0" w:color="000000"/>
              <w:bottom w:val="outset" w:sz="6" w:space="0" w:color="000000"/>
              <w:right w:val="outset" w:sz="6" w:space="0" w:color="000000"/>
            </w:tcBorders>
            <w:hideMark/>
          </w:tcPr>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Доля обоснованных жалоб на действия (бездействие) контрольного органа и (или) его должностных лиц при проведении контрольных мероприятий от общего количества поступивших жалоб</w:t>
            </w:r>
          </w:p>
        </w:tc>
        <w:tc>
          <w:tcPr>
            <w:tcW w:w="1995" w:type="dxa"/>
            <w:tcBorders>
              <w:top w:val="outset" w:sz="6" w:space="0" w:color="000000"/>
              <w:left w:val="outset" w:sz="6" w:space="0" w:color="000000"/>
              <w:bottom w:val="outset" w:sz="6" w:space="0" w:color="000000"/>
              <w:right w:val="outset" w:sz="6" w:space="0" w:color="000000"/>
            </w:tcBorders>
            <w:hideMark/>
          </w:tcPr>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0</w:t>
            </w:r>
          </w:p>
        </w:tc>
      </w:tr>
      <w:tr w:rsidR="00920403" w:rsidRPr="00920403" w:rsidTr="00920403">
        <w:trPr>
          <w:tblCellSpacing w:w="0" w:type="dxa"/>
        </w:trPr>
        <w:tc>
          <w:tcPr>
            <w:tcW w:w="7665" w:type="dxa"/>
            <w:tcBorders>
              <w:top w:val="outset" w:sz="6" w:space="0" w:color="000000"/>
              <w:left w:val="outset" w:sz="6" w:space="0" w:color="000000"/>
              <w:bottom w:val="outset" w:sz="6" w:space="0" w:color="000000"/>
              <w:right w:val="outset" w:sz="6" w:space="0" w:color="000000"/>
            </w:tcBorders>
            <w:hideMark/>
          </w:tcPr>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Доля решений, принятых по результатам контрольных мероприятий, отмененных контрольным органом и (или) судом, от общего количества решений</w:t>
            </w:r>
          </w:p>
        </w:tc>
        <w:tc>
          <w:tcPr>
            <w:tcW w:w="1995" w:type="dxa"/>
            <w:tcBorders>
              <w:top w:val="outset" w:sz="6" w:space="0" w:color="000000"/>
              <w:left w:val="outset" w:sz="6" w:space="0" w:color="000000"/>
              <w:bottom w:val="outset" w:sz="6" w:space="0" w:color="000000"/>
              <w:right w:val="outset" w:sz="6" w:space="0" w:color="000000"/>
            </w:tcBorders>
            <w:hideMark/>
          </w:tcPr>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0</w:t>
            </w:r>
          </w:p>
        </w:tc>
      </w:tr>
      <w:tr w:rsidR="00920403" w:rsidRPr="00920403" w:rsidTr="00920403">
        <w:trPr>
          <w:tblCellSpacing w:w="0" w:type="dxa"/>
        </w:trPr>
        <w:tc>
          <w:tcPr>
            <w:tcW w:w="7665" w:type="dxa"/>
            <w:tcBorders>
              <w:top w:val="outset" w:sz="6" w:space="0" w:color="000000"/>
              <w:left w:val="outset" w:sz="6" w:space="0" w:color="000000"/>
              <w:bottom w:val="outset" w:sz="6" w:space="0" w:color="000000"/>
              <w:right w:val="outset" w:sz="6" w:space="0" w:color="000000"/>
            </w:tcBorders>
            <w:hideMark/>
          </w:tcPr>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Иные показатели, отражающие уровень минимизации вреда (ущерба) охраняемым законом ценностям, уровень устранения риска причинения вреда (ущерба) в соответствующей сфере (указать)</w:t>
            </w:r>
          </w:p>
        </w:tc>
        <w:tc>
          <w:tcPr>
            <w:tcW w:w="1995" w:type="dxa"/>
            <w:tcBorders>
              <w:top w:val="outset" w:sz="6" w:space="0" w:color="000000"/>
              <w:left w:val="outset" w:sz="6" w:space="0" w:color="000000"/>
              <w:bottom w:val="outset" w:sz="6" w:space="0" w:color="000000"/>
              <w:right w:val="outset" w:sz="6" w:space="0" w:color="000000"/>
            </w:tcBorders>
            <w:hideMark/>
          </w:tcPr>
          <w:p w:rsidR="00920403" w:rsidRPr="00920403" w:rsidRDefault="00920403" w:rsidP="00920403">
            <w:pPr>
              <w:ind w:firstLine="709"/>
              <w:jc w:val="both"/>
              <w:rPr>
                <w:rFonts w:ascii="Liberation Serif" w:hAnsi="Liberation Serif"/>
                <w:sz w:val="28"/>
                <w:szCs w:val="28"/>
              </w:rPr>
            </w:pPr>
          </w:p>
        </w:tc>
      </w:tr>
    </w:tbl>
    <w:p w:rsidR="00920403" w:rsidRPr="00920403" w:rsidRDefault="00920403" w:rsidP="00920403">
      <w:pPr>
        <w:ind w:firstLine="709"/>
        <w:jc w:val="both"/>
        <w:rPr>
          <w:rFonts w:ascii="Liberation Serif" w:hAnsi="Liberation Serif"/>
          <w:sz w:val="28"/>
          <w:szCs w:val="28"/>
        </w:rPr>
      </w:pPr>
    </w:p>
    <w:p w:rsidR="00920403" w:rsidRPr="00920403" w:rsidRDefault="00920403" w:rsidP="00920403">
      <w:pPr>
        <w:ind w:firstLine="709"/>
        <w:jc w:val="both"/>
        <w:rPr>
          <w:rFonts w:ascii="Liberation Serif" w:hAnsi="Liberation Serif"/>
          <w:sz w:val="28"/>
          <w:szCs w:val="28"/>
        </w:rPr>
      </w:pPr>
    </w:p>
    <w:p w:rsidR="00920403" w:rsidRPr="00920403" w:rsidRDefault="00920403" w:rsidP="00920403">
      <w:pPr>
        <w:ind w:firstLine="709"/>
        <w:jc w:val="both"/>
        <w:rPr>
          <w:rFonts w:ascii="Liberation Serif" w:hAnsi="Liberation Serif"/>
          <w:sz w:val="28"/>
          <w:szCs w:val="28"/>
        </w:rPr>
      </w:pP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 xml:space="preserve">2. Индикативные показатели в сфере муниципального жилищного контроля </w:t>
      </w:r>
      <w:r w:rsidR="00AA43CC" w:rsidRPr="00AA43CC">
        <w:rPr>
          <w:rFonts w:ascii="Liberation Serif" w:hAnsi="Liberation Serif"/>
          <w:sz w:val="28"/>
          <w:szCs w:val="28"/>
        </w:rPr>
        <w:t xml:space="preserve">в </w:t>
      </w:r>
      <w:r w:rsidR="00B811E7" w:rsidRPr="00B811E7">
        <w:rPr>
          <w:rFonts w:ascii="Liberation Serif" w:hAnsi="Liberation Serif"/>
          <w:sz w:val="28"/>
          <w:szCs w:val="28"/>
        </w:rPr>
        <w:t>Нижнесергинско</w:t>
      </w:r>
      <w:r w:rsidR="00B811E7">
        <w:rPr>
          <w:rFonts w:ascii="Liberation Serif" w:hAnsi="Liberation Serif"/>
          <w:sz w:val="28"/>
          <w:szCs w:val="28"/>
        </w:rPr>
        <w:t>м</w:t>
      </w:r>
      <w:r w:rsidR="00B811E7" w:rsidRPr="00B811E7">
        <w:rPr>
          <w:rFonts w:ascii="Liberation Serif" w:hAnsi="Liberation Serif"/>
          <w:sz w:val="28"/>
          <w:szCs w:val="28"/>
        </w:rPr>
        <w:t xml:space="preserve"> городско</w:t>
      </w:r>
      <w:r w:rsidR="00B811E7">
        <w:rPr>
          <w:rFonts w:ascii="Liberation Serif" w:hAnsi="Liberation Serif"/>
          <w:sz w:val="28"/>
          <w:szCs w:val="28"/>
        </w:rPr>
        <w:t>м</w:t>
      </w:r>
      <w:r w:rsidR="00B811E7" w:rsidRPr="00B811E7">
        <w:rPr>
          <w:rFonts w:ascii="Liberation Serif" w:hAnsi="Liberation Serif"/>
          <w:sz w:val="28"/>
          <w:szCs w:val="28"/>
        </w:rPr>
        <w:t xml:space="preserve"> поселени</w:t>
      </w:r>
      <w:r w:rsidR="00B811E7">
        <w:rPr>
          <w:rFonts w:ascii="Liberation Serif" w:hAnsi="Liberation Serif"/>
          <w:sz w:val="28"/>
          <w:szCs w:val="28"/>
        </w:rPr>
        <w:t>и</w:t>
      </w:r>
      <w:r w:rsidR="00AA43CC">
        <w:rPr>
          <w:rFonts w:ascii="Liberation Serif" w:hAnsi="Liberation Serif"/>
          <w:sz w:val="28"/>
          <w:szCs w:val="28"/>
        </w:rPr>
        <w:t>:</w:t>
      </w:r>
      <w:r w:rsidRPr="00920403">
        <w:rPr>
          <w:rFonts w:ascii="Liberation Serif" w:hAnsi="Liberation Serif"/>
          <w:sz w:val="28"/>
          <w:szCs w:val="28"/>
        </w:rPr>
        <w:t xml:space="preserve"> </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 xml:space="preserve">1) количество обращений граждан и организаций о нарушении обязательных требований, поступивших в орган муниципального контроля </w:t>
      </w:r>
      <w:r w:rsidR="00801CFD">
        <w:rPr>
          <w:rFonts w:ascii="Liberation Serif" w:hAnsi="Liberation Serif"/>
          <w:sz w:val="28"/>
          <w:szCs w:val="28"/>
        </w:rPr>
        <w:t>(</w:t>
      </w:r>
      <w:r w:rsidR="004C682E">
        <w:rPr>
          <w:rFonts w:ascii="Liberation Serif" w:hAnsi="Liberation Serif"/>
          <w:sz w:val="28"/>
          <w:szCs w:val="28"/>
        </w:rPr>
        <w:t>единица</w:t>
      </w:r>
      <w:r w:rsidR="00801CFD">
        <w:rPr>
          <w:rFonts w:ascii="Liberation Serif" w:hAnsi="Liberation Serif"/>
          <w:sz w:val="28"/>
          <w:szCs w:val="28"/>
        </w:rPr>
        <w:t>)</w:t>
      </w:r>
      <w:r w:rsidRPr="00920403">
        <w:rPr>
          <w:rFonts w:ascii="Liberation Serif" w:hAnsi="Liberation Serif"/>
          <w:sz w:val="28"/>
          <w:szCs w:val="28"/>
        </w:rPr>
        <w:t>;</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 xml:space="preserve">2) количество проведенных органом муниципального контроля внеплановых контрольных мероприятий </w:t>
      </w:r>
      <w:r w:rsidR="00801CFD" w:rsidRPr="00801CFD">
        <w:rPr>
          <w:rFonts w:ascii="Liberation Serif" w:hAnsi="Liberation Serif"/>
          <w:sz w:val="28"/>
          <w:szCs w:val="28"/>
        </w:rPr>
        <w:t>(</w:t>
      </w:r>
      <w:r w:rsidR="004C682E" w:rsidRPr="00801CFD">
        <w:rPr>
          <w:rFonts w:ascii="Liberation Serif" w:hAnsi="Liberation Serif"/>
          <w:sz w:val="28"/>
          <w:szCs w:val="28"/>
        </w:rPr>
        <w:t>единица</w:t>
      </w:r>
      <w:r w:rsidR="00801CFD" w:rsidRPr="00801CFD">
        <w:rPr>
          <w:rFonts w:ascii="Liberation Serif" w:hAnsi="Liberation Serif"/>
          <w:sz w:val="28"/>
          <w:szCs w:val="28"/>
        </w:rPr>
        <w:t>)</w:t>
      </w:r>
      <w:r w:rsidRPr="00920403">
        <w:rPr>
          <w:rFonts w:ascii="Liberation Serif" w:hAnsi="Liberation Serif"/>
          <w:sz w:val="28"/>
          <w:szCs w:val="28"/>
        </w:rPr>
        <w:t>;</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 xml:space="preserve">3) количество принятых </w:t>
      </w:r>
      <w:r w:rsidR="002953A3">
        <w:rPr>
          <w:rFonts w:ascii="Liberation Serif" w:hAnsi="Liberation Serif"/>
          <w:sz w:val="28"/>
          <w:szCs w:val="28"/>
        </w:rPr>
        <w:t>прокуратурой</w:t>
      </w:r>
      <w:r w:rsidR="002953A3" w:rsidRPr="00920403">
        <w:rPr>
          <w:rFonts w:ascii="Liberation Serif" w:hAnsi="Liberation Serif"/>
          <w:sz w:val="28"/>
          <w:szCs w:val="28"/>
        </w:rPr>
        <w:t xml:space="preserve"> </w:t>
      </w:r>
      <w:r w:rsidR="002953A3" w:rsidRPr="008704E6">
        <w:rPr>
          <w:rFonts w:ascii="Liberation Serif" w:hAnsi="Liberation Serif"/>
          <w:sz w:val="28"/>
          <w:szCs w:val="28"/>
        </w:rPr>
        <w:t xml:space="preserve">Нижнесергинского района </w:t>
      </w:r>
      <w:r w:rsidRPr="00920403">
        <w:rPr>
          <w:rFonts w:ascii="Liberation Serif" w:hAnsi="Liberation Serif"/>
          <w:sz w:val="28"/>
          <w:szCs w:val="28"/>
        </w:rPr>
        <w:t xml:space="preserve">решений о согласовании проведения органом муниципального контроля внепланового контрольного мероприятия </w:t>
      </w:r>
      <w:r w:rsidR="00801CFD" w:rsidRPr="00801CFD">
        <w:rPr>
          <w:rFonts w:ascii="Liberation Serif" w:hAnsi="Liberation Serif"/>
          <w:sz w:val="28"/>
          <w:szCs w:val="28"/>
        </w:rPr>
        <w:t>(</w:t>
      </w:r>
      <w:r w:rsidR="004C682E" w:rsidRPr="00801CFD">
        <w:rPr>
          <w:rFonts w:ascii="Liberation Serif" w:hAnsi="Liberation Serif"/>
          <w:sz w:val="28"/>
          <w:szCs w:val="28"/>
        </w:rPr>
        <w:t>единица</w:t>
      </w:r>
      <w:r w:rsidR="00801CFD" w:rsidRPr="00801CFD">
        <w:rPr>
          <w:rFonts w:ascii="Liberation Serif" w:hAnsi="Liberation Serif"/>
          <w:sz w:val="28"/>
          <w:szCs w:val="28"/>
        </w:rPr>
        <w:t>)</w:t>
      </w:r>
      <w:r w:rsidRPr="00920403">
        <w:rPr>
          <w:rFonts w:ascii="Liberation Serif" w:hAnsi="Liberation Serif"/>
          <w:sz w:val="28"/>
          <w:szCs w:val="28"/>
        </w:rPr>
        <w:t>;</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 xml:space="preserve">4) количество выявленных органом муниципального контроля нарушений обязательных требований </w:t>
      </w:r>
      <w:r w:rsidR="004C682E" w:rsidRPr="004C682E">
        <w:rPr>
          <w:rFonts w:ascii="Liberation Serif" w:hAnsi="Liberation Serif"/>
          <w:sz w:val="28"/>
          <w:szCs w:val="28"/>
        </w:rPr>
        <w:t>(единица)</w:t>
      </w:r>
      <w:r w:rsidRPr="00920403">
        <w:rPr>
          <w:rFonts w:ascii="Liberation Serif" w:hAnsi="Liberation Serif"/>
          <w:sz w:val="28"/>
          <w:szCs w:val="28"/>
        </w:rPr>
        <w:t>;</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 xml:space="preserve">5) количество устраненных нарушений обязательных требований </w:t>
      </w:r>
      <w:r w:rsidR="004C682E" w:rsidRPr="004C682E">
        <w:rPr>
          <w:rFonts w:ascii="Liberation Serif" w:hAnsi="Liberation Serif"/>
          <w:sz w:val="28"/>
          <w:szCs w:val="28"/>
        </w:rPr>
        <w:t>(единица)</w:t>
      </w:r>
      <w:r w:rsidRPr="00920403">
        <w:rPr>
          <w:rFonts w:ascii="Liberation Serif" w:hAnsi="Liberation Serif"/>
          <w:sz w:val="28"/>
          <w:szCs w:val="28"/>
        </w:rPr>
        <w:t>;</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 xml:space="preserve">6) количество поступивших возражений в отношении акта контрольного мероприятия </w:t>
      </w:r>
      <w:r w:rsidR="004C682E" w:rsidRPr="004C682E">
        <w:rPr>
          <w:rFonts w:ascii="Liberation Serif" w:hAnsi="Liberation Serif"/>
          <w:sz w:val="28"/>
          <w:szCs w:val="28"/>
        </w:rPr>
        <w:t>(единица)</w:t>
      </w:r>
      <w:r w:rsidRPr="00920403">
        <w:rPr>
          <w:rFonts w:ascii="Liberation Serif" w:hAnsi="Liberation Serif"/>
          <w:sz w:val="28"/>
          <w:szCs w:val="28"/>
        </w:rPr>
        <w:t>;</w:t>
      </w:r>
    </w:p>
    <w:p w:rsidR="00920403" w:rsidRPr="00920403" w:rsidRDefault="00920403" w:rsidP="00920403">
      <w:pPr>
        <w:ind w:firstLine="709"/>
        <w:jc w:val="both"/>
        <w:rPr>
          <w:rFonts w:ascii="Liberation Serif" w:hAnsi="Liberation Serif"/>
          <w:sz w:val="28"/>
          <w:szCs w:val="28"/>
        </w:rPr>
      </w:pPr>
      <w:r w:rsidRPr="00920403">
        <w:rPr>
          <w:rFonts w:ascii="Liberation Serif" w:hAnsi="Liberation Serif"/>
          <w:sz w:val="28"/>
          <w:szCs w:val="28"/>
        </w:rPr>
        <w:t xml:space="preserve">7) количество выданных органом муниципального контроля предписаний об устранении нарушений обязательных требований </w:t>
      </w:r>
      <w:r w:rsidR="004C682E" w:rsidRPr="004C682E">
        <w:rPr>
          <w:rFonts w:ascii="Liberation Serif" w:hAnsi="Liberation Serif"/>
          <w:sz w:val="28"/>
          <w:szCs w:val="28"/>
        </w:rPr>
        <w:t>(единица)</w:t>
      </w:r>
      <w:r w:rsidRPr="00920403">
        <w:rPr>
          <w:rFonts w:ascii="Liberation Serif" w:hAnsi="Liberation Serif"/>
          <w:sz w:val="28"/>
          <w:szCs w:val="28"/>
        </w:rPr>
        <w:t>.</w:t>
      </w:r>
    </w:p>
    <w:p w:rsidR="00920403" w:rsidRPr="00920403" w:rsidRDefault="00920403" w:rsidP="00920403">
      <w:pPr>
        <w:ind w:firstLine="709"/>
        <w:jc w:val="both"/>
        <w:rPr>
          <w:rFonts w:ascii="Liberation Serif" w:hAnsi="Liberation Serif"/>
          <w:sz w:val="28"/>
          <w:szCs w:val="28"/>
        </w:rPr>
      </w:pPr>
    </w:p>
    <w:p w:rsidR="00920403" w:rsidRPr="00920403" w:rsidRDefault="00920403" w:rsidP="00920403">
      <w:pPr>
        <w:ind w:firstLine="709"/>
        <w:jc w:val="both"/>
        <w:rPr>
          <w:rFonts w:ascii="Liberation Serif" w:hAnsi="Liberation Serif"/>
          <w:sz w:val="28"/>
          <w:szCs w:val="28"/>
        </w:rPr>
      </w:pPr>
    </w:p>
    <w:p w:rsidR="00983F32" w:rsidRPr="00920403" w:rsidRDefault="00983F32" w:rsidP="00920403">
      <w:pPr>
        <w:ind w:firstLine="709"/>
        <w:jc w:val="both"/>
        <w:rPr>
          <w:rFonts w:ascii="Liberation Serif" w:hAnsi="Liberation Serif"/>
          <w:sz w:val="28"/>
          <w:szCs w:val="28"/>
        </w:rPr>
      </w:pPr>
    </w:p>
    <w:sectPr w:rsidR="00983F32" w:rsidRPr="00920403" w:rsidSect="00566E20">
      <w:headerReference w:type="default" r:id="rId11"/>
      <w:pgSz w:w="11906" w:h="16838"/>
      <w:pgMar w:top="907" w:right="567"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322C" w:rsidRDefault="0073322C" w:rsidP="00CE489D">
      <w:r>
        <w:separator/>
      </w:r>
    </w:p>
  </w:endnote>
  <w:endnote w:type="continuationSeparator" w:id="0">
    <w:p w:rsidR="0073322C" w:rsidRDefault="0073322C" w:rsidP="00CE4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322C" w:rsidRDefault="0073322C" w:rsidP="00CE489D">
      <w:r>
        <w:separator/>
      </w:r>
    </w:p>
  </w:footnote>
  <w:footnote w:type="continuationSeparator" w:id="0">
    <w:p w:rsidR="0073322C" w:rsidRDefault="0073322C" w:rsidP="00CE48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0907" w:rsidRDefault="00C5700B">
    <w:pPr>
      <w:pStyle w:val="a3"/>
      <w:jc w:val="center"/>
    </w:pPr>
    <w:r>
      <w:fldChar w:fldCharType="begin"/>
    </w:r>
    <w:r>
      <w:instrText>PAGE   \* MERGEFORMAT</w:instrText>
    </w:r>
    <w:r>
      <w:fldChar w:fldCharType="separate"/>
    </w:r>
    <w:r w:rsidR="00E3249B">
      <w:rPr>
        <w:noProof/>
      </w:rPr>
      <w:t>2</w:t>
    </w:r>
    <w:r>
      <w:rPr>
        <w:noProof/>
      </w:rPr>
      <w:fldChar w:fldCharType="end"/>
    </w:r>
  </w:p>
  <w:p w:rsidR="00780907" w:rsidRDefault="0078090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812CA"/>
    <w:multiLevelType w:val="multilevel"/>
    <w:tmpl w:val="219A8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2B77F91"/>
    <w:multiLevelType w:val="multilevel"/>
    <w:tmpl w:val="C0F29E9C"/>
    <w:lvl w:ilvl="0">
      <w:start w:val="6"/>
      <w:numFmt w:val="upperRoman"/>
      <w:lvlText w:val="%1."/>
      <w:lvlJc w:val="left"/>
      <w:pPr>
        <w:ind w:left="2007" w:hanging="720"/>
      </w:pPr>
      <w:rPr>
        <w:rFonts w:hint="default"/>
      </w:rPr>
    </w:lvl>
    <w:lvl w:ilvl="1">
      <w:start w:val="9"/>
      <w:numFmt w:val="decimal"/>
      <w:isLgl/>
      <w:lvlText w:val="%1.%2."/>
      <w:lvlJc w:val="left"/>
      <w:pPr>
        <w:ind w:left="2007" w:hanging="720"/>
      </w:pPr>
      <w:rPr>
        <w:rFonts w:cs="Liberation Serif" w:hint="default"/>
      </w:rPr>
    </w:lvl>
    <w:lvl w:ilvl="2">
      <w:start w:val="1"/>
      <w:numFmt w:val="decimal"/>
      <w:isLgl/>
      <w:lvlText w:val="%1.%2.%3."/>
      <w:lvlJc w:val="left"/>
      <w:pPr>
        <w:ind w:left="2007" w:hanging="720"/>
      </w:pPr>
      <w:rPr>
        <w:rFonts w:cs="Liberation Serif" w:hint="default"/>
      </w:rPr>
    </w:lvl>
    <w:lvl w:ilvl="3">
      <w:start w:val="1"/>
      <w:numFmt w:val="decimal"/>
      <w:isLgl/>
      <w:lvlText w:val="%1.%2.%3.%4."/>
      <w:lvlJc w:val="left"/>
      <w:pPr>
        <w:ind w:left="2367" w:hanging="1080"/>
      </w:pPr>
      <w:rPr>
        <w:rFonts w:cs="Liberation Serif" w:hint="default"/>
      </w:rPr>
    </w:lvl>
    <w:lvl w:ilvl="4">
      <w:start w:val="1"/>
      <w:numFmt w:val="decimal"/>
      <w:isLgl/>
      <w:lvlText w:val="%1.%2.%3.%4.%5."/>
      <w:lvlJc w:val="left"/>
      <w:pPr>
        <w:ind w:left="2367" w:hanging="1080"/>
      </w:pPr>
      <w:rPr>
        <w:rFonts w:cs="Liberation Serif" w:hint="default"/>
      </w:rPr>
    </w:lvl>
    <w:lvl w:ilvl="5">
      <w:start w:val="1"/>
      <w:numFmt w:val="decimal"/>
      <w:isLgl/>
      <w:lvlText w:val="%1.%2.%3.%4.%5.%6."/>
      <w:lvlJc w:val="left"/>
      <w:pPr>
        <w:ind w:left="2727" w:hanging="1440"/>
      </w:pPr>
      <w:rPr>
        <w:rFonts w:cs="Liberation Serif" w:hint="default"/>
      </w:rPr>
    </w:lvl>
    <w:lvl w:ilvl="6">
      <w:start w:val="1"/>
      <w:numFmt w:val="decimal"/>
      <w:isLgl/>
      <w:lvlText w:val="%1.%2.%3.%4.%5.%6.%7."/>
      <w:lvlJc w:val="left"/>
      <w:pPr>
        <w:ind w:left="3087" w:hanging="1800"/>
      </w:pPr>
      <w:rPr>
        <w:rFonts w:cs="Liberation Serif" w:hint="default"/>
      </w:rPr>
    </w:lvl>
    <w:lvl w:ilvl="7">
      <w:start w:val="1"/>
      <w:numFmt w:val="decimal"/>
      <w:isLgl/>
      <w:lvlText w:val="%1.%2.%3.%4.%5.%6.%7.%8."/>
      <w:lvlJc w:val="left"/>
      <w:pPr>
        <w:ind w:left="3087" w:hanging="1800"/>
      </w:pPr>
      <w:rPr>
        <w:rFonts w:cs="Liberation Serif" w:hint="default"/>
      </w:rPr>
    </w:lvl>
    <w:lvl w:ilvl="8">
      <w:start w:val="1"/>
      <w:numFmt w:val="decimal"/>
      <w:isLgl/>
      <w:lvlText w:val="%1.%2.%3.%4.%5.%6.%7.%8.%9."/>
      <w:lvlJc w:val="left"/>
      <w:pPr>
        <w:ind w:left="3447" w:hanging="2160"/>
      </w:pPr>
      <w:rPr>
        <w:rFonts w:cs="Liberation Serif" w:hint="default"/>
      </w:rPr>
    </w:lvl>
  </w:abstractNum>
  <w:abstractNum w:abstractNumId="2" w15:restartNumberingAfterBreak="0">
    <w:nsid w:val="22FC6550"/>
    <w:multiLevelType w:val="multilevel"/>
    <w:tmpl w:val="0C44E16A"/>
    <w:lvl w:ilvl="0">
      <w:start w:val="4"/>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15:restartNumberingAfterBreak="0">
    <w:nsid w:val="2D497C03"/>
    <w:multiLevelType w:val="multilevel"/>
    <w:tmpl w:val="9982B748"/>
    <w:lvl w:ilvl="0">
      <w:start w:val="1"/>
      <w:numFmt w:val="upperRoman"/>
      <w:lvlText w:val="%1."/>
      <w:lvlJc w:val="left"/>
      <w:pPr>
        <w:ind w:left="1713" w:hanging="720"/>
      </w:pPr>
      <w:rPr>
        <w:rFonts w:hint="default"/>
      </w:rPr>
    </w:lvl>
    <w:lvl w:ilvl="1">
      <w:start w:val="1"/>
      <w:numFmt w:val="decimal"/>
      <w:isLgl/>
      <w:lvlText w:val="%1.%2"/>
      <w:lvlJc w:val="left"/>
      <w:pPr>
        <w:ind w:left="1443" w:hanging="45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4" w15:restartNumberingAfterBreak="0">
    <w:nsid w:val="335B7A12"/>
    <w:multiLevelType w:val="multilevel"/>
    <w:tmpl w:val="BFA6E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AEE623E"/>
    <w:multiLevelType w:val="multilevel"/>
    <w:tmpl w:val="53EE2D3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DA3224B"/>
    <w:multiLevelType w:val="multilevel"/>
    <w:tmpl w:val="8EEA0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A2C05AE"/>
    <w:multiLevelType w:val="hybridMultilevel"/>
    <w:tmpl w:val="0EB8E376"/>
    <w:lvl w:ilvl="0" w:tplc="E3BAE23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609D4103"/>
    <w:multiLevelType w:val="multilevel"/>
    <w:tmpl w:val="A3D4A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24A798B"/>
    <w:multiLevelType w:val="hybridMultilevel"/>
    <w:tmpl w:val="43DE1C4C"/>
    <w:lvl w:ilvl="0" w:tplc="0419000F">
      <w:start w:val="1"/>
      <w:numFmt w:val="decimal"/>
      <w:lvlText w:val="%1."/>
      <w:lvlJc w:val="left"/>
      <w:pPr>
        <w:ind w:left="693" w:hanging="360"/>
      </w:pPr>
      <w:rPr>
        <w:rFonts w:hint="default"/>
      </w:rPr>
    </w:lvl>
    <w:lvl w:ilvl="1" w:tplc="04190019" w:tentative="1">
      <w:start w:val="1"/>
      <w:numFmt w:val="lowerLetter"/>
      <w:lvlText w:val="%2."/>
      <w:lvlJc w:val="left"/>
      <w:pPr>
        <w:ind w:left="1413" w:hanging="360"/>
      </w:pPr>
    </w:lvl>
    <w:lvl w:ilvl="2" w:tplc="0419001B" w:tentative="1">
      <w:start w:val="1"/>
      <w:numFmt w:val="lowerRoman"/>
      <w:lvlText w:val="%3."/>
      <w:lvlJc w:val="right"/>
      <w:pPr>
        <w:ind w:left="2133" w:hanging="180"/>
      </w:pPr>
    </w:lvl>
    <w:lvl w:ilvl="3" w:tplc="0419000F" w:tentative="1">
      <w:start w:val="1"/>
      <w:numFmt w:val="decimal"/>
      <w:lvlText w:val="%4."/>
      <w:lvlJc w:val="left"/>
      <w:pPr>
        <w:ind w:left="2853" w:hanging="360"/>
      </w:pPr>
    </w:lvl>
    <w:lvl w:ilvl="4" w:tplc="04190019" w:tentative="1">
      <w:start w:val="1"/>
      <w:numFmt w:val="lowerLetter"/>
      <w:lvlText w:val="%5."/>
      <w:lvlJc w:val="left"/>
      <w:pPr>
        <w:ind w:left="3573" w:hanging="360"/>
      </w:pPr>
    </w:lvl>
    <w:lvl w:ilvl="5" w:tplc="0419001B" w:tentative="1">
      <w:start w:val="1"/>
      <w:numFmt w:val="lowerRoman"/>
      <w:lvlText w:val="%6."/>
      <w:lvlJc w:val="right"/>
      <w:pPr>
        <w:ind w:left="4293" w:hanging="180"/>
      </w:pPr>
    </w:lvl>
    <w:lvl w:ilvl="6" w:tplc="0419000F" w:tentative="1">
      <w:start w:val="1"/>
      <w:numFmt w:val="decimal"/>
      <w:lvlText w:val="%7."/>
      <w:lvlJc w:val="left"/>
      <w:pPr>
        <w:ind w:left="5013" w:hanging="360"/>
      </w:pPr>
    </w:lvl>
    <w:lvl w:ilvl="7" w:tplc="04190019" w:tentative="1">
      <w:start w:val="1"/>
      <w:numFmt w:val="lowerLetter"/>
      <w:lvlText w:val="%8."/>
      <w:lvlJc w:val="left"/>
      <w:pPr>
        <w:ind w:left="5733" w:hanging="360"/>
      </w:pPr>
    </w:lvl>
    <w:lvl w:ilvl="8" w:tplc="0419001B" w:tentative="1">
      <w:start w:val="1"/>
      <w:numFmt w:val="lowerRoman"/>
      <w:lvlText w:val="%9."/>
      <w:lvlJc w:val="right"/>
      <w:pPr>
        <w:ind w:left="6453" w:hanging="180"/>
      </w:pPr>
    </w:lvl>
  </w:abstractNum>
  <w:num w:numId="1">
    <w:abstractNumId w:val="3"/>
  </w:num>
  <w:num w:numId="2">
    <w:abstractNumId w:val="5"/>
  </w:num>
  <w:num w:numId="3">
    <w:abstractNumId w:val="7"/>
  </w:num>
  <w:num w:numId="4">
    <w:abstractNumId w:val="1"/>
  </w:num>
  <w:num w:numId="5">
    <w:abstractNumId w:val="2"/>
  </w:num>
  <w:num w:numId="6">
    <w:abstractNumId w:val="9"/>
  </w:num>
  <w:num w:numId="7">
    <w:abstractNumId w:val="0"/>
  </w:num>
  <w:num w:numId="8">
    <w:abstractNumId w:val="4"/>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BCD"/>
    <w:rsid w:val="00000697"/>
    <w:rsid w:val="00000BC5"/>
    <w:rsid w:val="000011B3"/>
    <w:rsid w:val="00001D48"/>
    <w:rsid w:val="00003157"/>
    <w:rsid w:val="00003984"/>
    <w:rsid w:val="00003C30"/>
    <w:rsid w:val="000049CA"/>
    <w:rsid w:val="000050BD"/>
    <w:rsid w:val="000052B8"/>
    <w:rsid w:val="000053DE"/>
    <w:rsid w:val="0000645B"/>
    <w:rsid w:val="00007091"/>
    <w:rsid w:val="000110CD"/>
    <w:rsid w:val="0001150E"/>
    <w:rsid w:val="00011E43"/>
    <w:rsid w:val="00012043"/>
    <w:rsid w:val="000123A5"/>
    <w:rsid w:val="00012403"/>
    <w:rsid w:val="00012499"/>
    <w:rsid w:val="000129B1"/>
    <w:rsid w:val="00012F20"/>
    <w:rsid w:val="00013C03"/>
    <w:rsid w:val="00015408"/>
    <w:rsid w:val="00016217"/>
    <w:rsid w:val="000162CE"/>
    <w:rsid w:val="000171BA"/>
    <w:rsid w:val="00017ECF"/>
    <w:rsid w:val="0002072A"/>
    <w:rsid w:val="00021610"/>
    <w:rsid w:val="00021670"/>
    <w:rsid w:val="000227E6"/>
    <w:rsid w:val="00022A3E"/>
    <w:rsid w:val="00022B4C"/>
    <w:rsid w:val="00022D0B"/>
    <w:rsid w:val="00023615"/>
    <w:rsid w:val="000236D8"/>
    <w:rsid w:val="0002386D"/>
    <w:rsid w:val="00024664"/>
    <w:rsid w:val="00025525"/>
    <w:rsid w:val="00026DCA"/>
    <w:rsid w:val="00027186"/>
    <w:rsid w:val="0002736E"/>
    <w:rsid w:val="000311D3"/>
    <w:rsid w:val="00031D91"/>
    <w:rsid w:val="00031E9A"/>
    <w:rsid w:val="00032D2A"/>
    <w:rsid w:val="0003300D"/>
    <w:rsid w:val="00034F7A"/>
    <w:rsid w:val="00035009"/>
    <w:rsid w:val="0003522D"/>
    <w:rsid w:val="000356AC"/>
    <w:rsid w:val="00035B3A"/>
    <w:rsid w:val="0003668B"/>
    <w:rsid w:val="0003698A"/>
    <w:rsid w:val="00037A3D"/>
    <w:rsid w:val="000403AD"/>
    <w:rsid w:val="00040415"/>
    <w:rsid w:val="00041769"/>
    <w:rsid w:val="00041FF7"/>
    <w:rsid w:val="0004215A"/>
    <w:rsid w:val="00043101"/>
    <w:rsid w:val="00044C0B"/>
    <w:rsid w:val="00044D2D"/>
    <w:rsid w:val="00046739"/>
    <w:rsid w:val="0005057C"/>
    <w:rsid w:val="00050ADF"/>
    <w:rsid w:val="00050C86"/>
    <w:rsid w:val="00051295"/>
    <w:rsid w:val="00052885"/>
    <w:rsid w:val="0005462F"/>
    <w:rsid w:val="0005508F"/>
    <w:rsid w:val="00055A9D"/>
    <w:rsid w:val="00057454"/>
    <w:rsid w:val="00057CD6"/>
    <w:rsid w:val="00060A2C"/>
    <w:rsid w:val="00060D10"/>
    <w:rsid w:val="00062C28"/>
    <w:rsid w:val="00064CB3"/>
    <w:rsid w:val="0006665B"/>
    <w:rsid w:val="00066B95"/>
    <w:rsid w:val="00067F60"/>
    <w:rsid w:val="0007027C"/>
    <w:rsid w:val="00070362"/>
    <w:rsid w:val="00071D91"/>
    <w:rsid w:val="00071DA2"/>
    <w:rsid w:val="000735E0"/>
    <w:rsid w:val="00073AAA"/>
    <w:rsid w:val="00073D4A"/>
    <w:rsid w:val="00073E69"/>
    <w:rsid w:val="00074109"/>
    <w:rsid w:val="000745B5"/>
    <w:rsid w:val="00075278"/>
    <w:rsid w:val="00075667"/>
    <w:rsid w:val="0007596B"/>
    <w:rsid w:val="00076C90"/>
    <w:rsid w:val="000771CD"/>
    <w:rsid w:val="000774B1"/>
    <w:rsid w:val="000804B3"/>
    <w:rsid w:val="00080AA3"/>
    <w:rsid w:val="0008114E"/>
    <w:rsid w:val="00083E64"/>
    <w:rsid w:val="00083FA3"/>
    <w:rsid w:val="00084559"/>
    <w:rsid w:val="000847F3"/>
    <w:rsid w:val="00084FB9"/>
    <w:rsid w:val="00091431"/>
    <w:rsid w:val="000925E8"/>
    <w:rsid w:val="000927C3"/>
    <w:rsid w:val="0009323E"/>
    <w:rsid w:val="000949DB"/>
    <w:rsid w:val="00095326"/>
    <w:rsid w:val="00095657"/>
    <w:rsid w:val="000973F0"/>
    <w:rsid w:val="000A0804"/>
    <w:rsid w:val="000A1519"/>
    <w:rsid w:val="000A3287"/>
    <w:rsid w:val="000A5FBF"/>
    <w:rsid w:val="000A72E3"/>
    <w:rsid w:val="000A779E"/>
    <w:rsid w:val="000B1E6A"/>
    <w:rsid w:val="000B232E"/>
    <w:rsid w:val="000B3B4D"/>
    <w:rsid w:val="000B3E24"/>
    <w:rsid w:val="000B426B"/>
    <w:rsid w:val="000B554A"/>
    <w:rsid w:val="000C0441"/>
    <w:rsid w:val="000C0A32"/>
    <w:rsid w:val="000C1721"/>
    <w:rsid w:val="000C1E0A"/>
    <w:rsid w:val="000C1EF0"/>
    <w:rsid w:val="000C2671"/>
    <w:rsid w:val="000C2778"/>
    <w:rsid w:val="000C3263"/>
    <w:rsid w:val="000C49D0"/>
    <w:rsid w:val="000C4A4E"/>
    <w:rsid w:val="000C5CB0"/>
    <w:rsid w:val="000C66D1"/>
    <w:rsid w:val="000C71C4"/>
    <w:rsid w:val="000D11BC"/>
    <w:rsid w:val="000D1B4A"/>
    <w:rsid w:val="000D1DFB"/>
    <w:rsid w:val="000D1FC4"/>
    <w:rsid w:val="000D3CEB"/>
    <w:rsid w:val="000D482F"/>
    <w:rsid w:val="000D5467"/>
    <w:rsid w:val="000D6674"/>
    <w:rsid w:val="000D6AE7"/>
    <w:rsid w:val="000D72D9"/>
    <w:rsid w:val="000D7389"/>
    <w:rsid w:val="000E011D"/>
    <w:rsid w:val="000E0434"/>
    <w:rsid w:val="000E1610"/>
    <w:rsid w:val="000E1FDE"/>
    <w:rsid w:val="000E24A8"/>
    <w:rsid w:val="000E31BA"/>
    <w:rsid w:val="000E4861"/>
    <w:rsid w:val="000E4CA9"/>
    <w:rsid w:val="000E4D1B"/>
    <w:rsid w:val="000E4ED0"/>
    <w:rsid w:val="000E5C21"/>
    <w:rsid w:val="000E6BC8"/>
    <w:rsid w:val="000F04E0"/>
    <w:rsid w:val="000F2E11"/>
    <w:rsid w:val="000F4575"/>
    <w:rsid w:val="000F487D"/>
    <w:rsid w:val="000F4CAF"/>
    <w:rsid w:val="000F63AF"/>
    <w:rsid w:val="000F7D61"/>
    <w:rsid w:val="00100BFF"/>
    <w:rsid w:val="00100F8A"/>
    <w:rsid w:val="001035CD"/>
    <w:rsid w:val="0010449E"/>
    <w:rsid w:val="001046A9"/>
    <w:rsid w:val="0010583B"/>
    <w:rsid w:val="00105AF5"/>
    <w:rsid w:val="00105D94"/>
    <w:rsid w:val="001067D3"/>
    <w:rsid w:val="00111336"/>
    <w:rsid w:val="00113140"/>
    <w:rsid w:val="00116392"/>
    <w:rsid w:val="00116D83"/>
    <w:rsid w:val="0011701D"/>
    <w:rsid w:val="001170FC"/>
    <w:rsid w:val="00120413"/>
    <w:rsid w:val="00121D1D"/>
    <w:rsid w:val="00121E19"/>
    <w:rsid w:val="0012220E"/>
    <w:rsid w:val="0012364C"/>
    <w:rsid w:val="001263F3"/>
    <w:rsid w:val="001309EE"/>
    <w:rsid w:val="0013168C"/>
    <w:rsid w:val="001316EC"/>
    <w:rsid w:val="00131748"/>
    <w:rsid w:val="00131E84"/>
    <w:rsid w:val="00132A9D"/>
    <w:rsid w:val="00134455"/>
    <w:rsid w:val="00136426"/>
    <w:rsid w:val="00136555"/>
    <w:rsid w:val="00140ED0"/>
    <w:rsid w:val="00141108"/>
    <w:rsid w:val="00141F22"/>
    <w:rsid w:val="00143407"/>
    <w:rsid w:val="0014510C"/>
    <w:rsid w:val="00145916"/>
    <w:rsid w:val="00145928"/>
    <w:rsid w:val="00150FBF"/>
    <w:rsid w:val="001511E3"/>
    <w:rsid w:val="001511FC"/>
    <w:rsid w:val="0015137F"/>
    <w:rsid w:val="00151B18"/>
    <w:rsid w:val="001524D6"/>
    <w:rsid w:val="00152ADC"/>
    <w:rsid w:val="00153877"/>
    <w:rsid w:val="00154826"/>
    <w:rsid w:val="00154B3D"/>
    <w:rsid w:val="0015613D"/>
    <w:rsid w:val="001570C6"/>
    <w:rsid w:val="00157AA5"/>
    <w:rsid w:val="001612F5"/>
    <w:rsid w:val="001613E2"/>
    <w:rsid w:val="001620ED"/>
    <w:rsid w:val="00162D96"/>
    <w:rsid w:val="00162F7A"/>
    <w:rsid w:val="001633CC"/>
    <w:rsid w:val="001633D2"/>
    <w:rsid w:val="00163F1F"/>
    <w:rsid w:val="00164407"/>
    <w:rsid w:val="001648D7"/>
    <w:rsid w:val="00164929"/>
    <w:rsid w:val="00164B18"/>
    <w:rsid w:val="001654FB"/>
    <w:rsid w:val="00166A4B"/>
    <w:rsid w:val="00167453"/>
    <w:rsid w:val="001701B0"/>
    <w:rsid w:val="001709C9"/>
    <w:rsid w:val="00171615"/>
    <w:rsid w:val="00172D2A"/>
    <w:rsid w:val="0017546E"/>
    <w:rsid w:val="001763BB"/>
    <w:rsid w:val="00176BA9"/>
    <w:rsid w:val="00177867"/>
    <w:rsid w:val="00177AF3"/>
    <w:rsid w:val="00182470"/>
    <w:rsid w:val="00184260"/>
    <w:rsid w:val="00184295"/>
    <w:rsid w:val="00184BBF"/>
    <w:rsid w:val="0018542E"/>
    <w:rsid w:val="00185CC4"/>
    <w:rsid w:val="00186F68"/>
    <w:rsid w:val="00187E7C"/>
    <w:rsid w:val="00190094"/>
    <w:rsid w:val="00190886"/>
    <w:rsid w:val="001916D8"/>
    <w:rsid w:val="00191AD6"/>
    <w:rsid w:val="00191D99"/>
    <w:rsid w:val="001924E0"/>
    <w:rsid w:val="00193647"/>
    <w:rsid w:val="00193EFF"/>
    <w:rsid w:val="00194D64"/>
    <w:rsid w:val="001960C0"/>
    <w:rsid w:val="00196DE0"/>
    <w:rsid w:val="001976CA"/>
    <w:rsid w:val="001978A6"/>
    <w:rsid w:val="001A0CA1"/>
    <w:rsid w:val="001A180E"/>
    <w:rsid w:val="001A1B94"/>
    <w:rsid w:val="001A2B50"/>
    <w:rsid w:val="001A3523"/>
    <w:rsid w:val="001A37EF"/>
    <w:rsid w:val="001A39B2"/>
    <w:rsid w:val="001A3B4D"/>
    <w:rsid w:val="001A40F7"/>
    <w:rsid w:val="001A4D26"/>
    <w:rsid w:val="001A5C4A"/>
    <w:rsid w:val="001A6CCA"/>
    <w:rsid w:val="001A6E03"/>
    <w:rsid w:val="001A701A"/>
    <w:rsid w:val="001A7665"/>
    <w:rsid w:val="001B1BA2"/>
    <w:rsid w:val="001B2256"/>
    <w:rsid w:val="001B367C"/>
    <w:rsid w:val="001B3BEF"/>
    <w:rsid w:val="001B4DD4"/>
    <w:rsid w:val="001B4E61"/>
    <w:rsid w:val="001B51C1"/>
    <w:rsid w:val="001B7064"/>
    <w:rsid w:val="001B7520"/>
    <w:rsid w:val="001C05CA"/>
    <w:rsid w:val="001C1F62"/>
    <w:rsid w:val="001C34B6"/>
    <w:rsid w:val="001C44B3"/>
    <w:rsid w:val="001C5640"/>
    <w:rsid w:val="001C6614"/>
    <w:rsid w:val="001C7DEF"/>
    <w:rsid w:val="001C7E84"/>
    <w:rsid w:val="001D04E3"/>
    <w:rsid w:val="001D07E5"/>
    <w:rsid w:val="001D11B4"/>
    <w:rsid w:val="001D1485"/>
    <w:rsid w:val="001D14A0"/>
    <w:rsid w:val="001D1566"/>
    <w:rsid w:val="001D1900"/>
    <w:rsid w:val="001D25E6"/>
    <w:rsid w:val="001D274B"/>
    <w:rsid w:val="001D3389"/>
    <w:rsid w:val="001D3A89"/>
    <w:rsid w:val="001D4535"/>
    <w:rsid w:val="001D51EB"/>
    <w:rsid w:val="001D5E62"/>
    <w:rsid w:val="001D620C"/>
    <w:rsid w:val="001E06AD"/>
    <w:rsid w:val="001E0ED5"/>
    <w:rsid w:val="001E2C64"/>
    <w:rsid w:val="001E32BA"/>
    <w:rsid w:val="001E3336"/>
    <w:rsid w:val="001E385E"/>
    <w:rsid w:val="001E5A49"/>
    <w:rsid w:val="001E62F5"/>
    <w:rsid w:val="001E6BC9"/>
    <w:rsid w:val="001E6D2A"/>
    <w:rsid w:val="001E728E"/>
    <w:rsid w:val="001E7968"/>
    <w:rsid w:val="001E7FB3"/>
    <w:rsid w:val="001F032D"/>
    <w:rsid w:val="001F0454"/>
    <w:rsid w:val="001F1810"/>
    <w:rsid w:val="001F2F70"/>
    <w:rsid w:val="001F3C0C"/>
    <w:rsid w:val="001F3E5E"/>
    <w:rsid w:val="001F4EA6"/>
    <w:rsid w:val="001F5C2A"/>
    <w:rsid w:val="001F645C"/>
    <w:rsid w:val="001F663E"/>
    <w:rsid w:val="001F678D"/>
    <w:rsid w:val="001F687E"/>
    <w:rsid w:val="001F796A"/>
    <w:rsid w:val="001F79B7"/>
    <w:rsid w:val="001F7C76"/>
    <w:rsid w:val="00200952"/>
    <w:rsid w:val="00202211"/>
    <w:rsid w:val="00202CF1"/>
    <w:rsid w:val="00202D26"/>
    <w:rsid w:val="00203360"/>
    <w:rsid w:val="00203832"/>
    <w:rsid w:val="002043AE"/>
    <w:rsid w:val="00204EEC"/>
    <w:rsid w:val="00210831"/>
    <w:rsid w:val="00211A7B"/>
    <w:rsid w:val="002128B3"/>
    <w:rsid w:val="00215424"/>
    <w:rsid w:val="00215DE1"/>
    <w:rsid w:val="00216060"/>
    <w:rsid w:val="002161D9"/>
    <w:rsid w:val="00217183"/>
    <w:rsid w:val="002171D1"/>
    <w:rsid w:val="00217E1A"/>
    <w:rsid w:val="00220540"/>
    <w:rsid w:val="002206C4"/>
    <w:rsid w:val="00221754"/>
    <w:rsid w:val="002222EB"/>
    <w:rsid w:val="00222353"/>
    <w:rsid w:val="002239D6"/>
    <w:rsid w:val="00223C95"/>
    <w:rsid w:val="002247DC"/>
    <w:rsid w:val="00224CA8"/>
    <w:rsid w:val="002263E7"/>
    <w:rsid w:val="002266EE"/>
    <w:rsid w:val="002274E9"/>
    <w:rsid w:val="00231577"/>
    <w:rsid w:val="00232410"/>
    <w:rsid w:val="00232A79"/>
    <w:rsid w:val="00232F31"/>
    <w:rsid w:val="00233723"/>
    <w:rsid w:val="0023391A"/>
    <w:rsid w:val="00233DB0"/>
    <w:rsid w:val="00234442"/>
    <w:rsid w:val="002344A8"/>
    <w:rsid w:val="0023471E"/>
    <w:rsid w:val="002348B8"/>
    <w:rsid w:val="00234DAA"/>
    <w:rsid w:val="0023525B"/>
    <w:rsid w:val="00235EF8"/>
    <w:rsid w:val="00236DDE"/>
    <w:rsid w:val="002372C5"/>
    <w:rsid w:val="00237B2C"/>
    <w:rsid w:val="00237B48"/>
    <w:rsid w:val="00240CC9"/>
    <w:rsid w:val="00241675"/>
    <w:rsid w:val="00241D08"/>
    <w:rsid w:val="00242337"/>
    <w:rsid w:val="00242A93"/>
    <w:rsid w:val="00242F17"/>
    <w:rsid w:val="00243674"/>
    <w:rsid w:val="0024417E"/>
    <w:rsid w:val="00244885"/>
    <w:rsid w:val="002455B7"/>
    <w:rsid w:val="0024601E"/>
    <w:rsid w:val="00247B24"/>
    <w:rsid w:val="00247E39"/>
    <w:rsid w:val="002503AF"/>
    <w:rsid w:val="00250730"/>
    <w:rsid w:val="002507E4"/>
    <w:rsid w:val="00251152"/>
    <w:rsid w:val="00252FCB"/>
    <w:rsid w:val="00254AC8"/>
    <w:rsid w:val="00254F01"/>
    <w:rsid w:val="002565B0"/>
    <w:rsid w:val="00257F61"/>
    <w:rsid w:val="00260AF4"/>
    <w:rsid w:val="00261846"/>
    <w:rsid w:val="00262E13"/>
    <w:rsid w:val="002639C9"/>
    <w:rsid w:val="00263B20"/>
    <w:rsid w:val="002646E2"/>
    <w:rsid w:val="00264C0D"/>
    <w:rsid w:val="0026756B"/>
    <w:rsid w:val="00267C4C"/>
    <w:rsid w:val="002702B0"/>
    <w:rsid w:val="00270373"/>
    <w:rsid w:val="00270B3E"/>
    <w:rsid w:val="002724A8"/>
    <w:rsid w:val="00272BAF"/>
    <w:rsid w:val="00272D0A"/>
    <w:rsid w:val="00273CBC"/>
    <w:rsid w:val="002776FE"/>
    <w:rsid w:val="0028134D"/>
    <w:rsid w:val="00282506"/>
    <w:rsid w:val="00282DB3"/>
    <w:rsid w:val="00283722"/>
    <w:rsid w:val="002850BB"/>
    <w:rsid w:val="0028796A"/>
    <w:rsid w:val="0029004B"/>
    <w:rsid w:val="00290F9C"/>
    <w:rsid w:val="00291647"/>
    <w:rsid w:val="00292F8D"/>
    <w:rsid w:val="00293DC2"/>
    <w:rsid w:val="002953A3"/>
    <w:rsid w:val="00295D3C"/>
    <w:rsid w:val="002961ED"/>
    <w:rsid w:val="00296EA9"/>
    <w:rsid w:val="00297F9B"/>
    <w:rsid w:val="002A1B66"/>
    <w:rsid w:val="002A46F2"/>
    <w:rsid w:val="002A59E9"/>
    <w:rsid w:val="002A7F69"/>
    <w:rsid w:val="002B041D"/>
    <w:rsid w:val="002B09AD"/>
    <w:rsid w:val="002B1A7C"/>
    <w:rsid w:val="002B2733"/>
    <w:rsid w:val="002B28D0"/>
    <w:rsid w:val="002B2905"/>
    <w:rsid w:val="002B4814"/>
    <w:rsid w:val="002B4B05"/>
    <w:rsid w:val="002B5568"/>
    <w:rsid w:val="002B5775"/>
    <w:rsid w:val="002B698F"/>
    <w:rsid w:val="002B6A56"/>
    <w:rsid w:val="002B6C25"/>
    <w:rsid w:val="002C0668"/>
    <w:rsid w:val="002C0CFA"/>
    <w:rsid w:val="002C1165"/>
    <w:rsid w:val="002C127D"/>
    <w:rsid w:val="002C13D1"/>
    <w:rsid w:val="002C17D4"/>
    <w:rsid w:val="002C1C27"/>
    <w:rsid w:val="002C31C5"/>
    <w:rsid w:val="002C31D0"/>
    <w:rsid w:val="002C3738"/>
    <w:rsid w:val="002C45BA"/>
    <w:rsid w:val="002C48C4"/>
    <w:rsid w:val="002C6835"/>
    <w:rsid w:val="002C790A"/>
    <w:rsid w:val="002D022A"/>
    <w:rsid w:val="002D0488"/>
    <w:rsid w:val="002D0869"/>
    <w:rsid w:val="002D1143"/>
    <w:rsid w:val="002D2B06"/>
    <w:rsid w:val="002D3612"/>
    <w:rsid w:val="002D3920"/>
    <w:rsid w:val="002D3B72"/>
    <w:rsid w:val="002D650A"/>
    <w:rsid w:val="002D6566"/>
    <w:rsid w:val="002D6FDF"/>
    <w:rsid w:val="002D778B"/>
    <w:rsid w:val="002D7B08"/>
    <w:rsid w:val="002E0619"/>
    <w:rsid w:val="002E081A"/>
    <w:rsid w:val="002E0A64"/>
    <w:rsid w:val="002E16E7"/>
    <w:rsid w:val="002E270E"/>
    <w:rsid w:val="002E2BBC"/>
    <w:rsid w:val="002E3156"/>
    <w:rsid w:val="002E3696"/>
    <w:rsid w:val="002E45F1"/>
    <w:rsid w:val="002E49EE"/>
    <w:rsid w:val="002E4F48"/>
    <w:rsid w:val="002E557F"/>
    <w:rsid w:val="002E5748"/>
    <w:rsid w:val="002E6134"/>
    <w:rsid w:val="002E6C49"/>
    <w:rsid w:val="002E7FD3"/>
    <w:rsid w:val="002F0694"/>
    <w:rsid w:val="002F0F7A"/>
    <w:rsid w:val="002F297A"/>
    <w:rsid w:val="002F44D1"/>
    <w:rsid w:val="002F6612"/>
    <w:rsid w:val="002F666E"/>
    <w:rsid w:val="002F6CF3"/>
    <w:rsid w:val="002F6E70"/>
    <w:rsid w:val="003004A9"/>
    <w:rsid w:val="003006FF"/>
    <w:rsid w:val="003007B2"/>
    <w:rsid w:val="00301532"/>
    <w:rsid w:val="00303188"/>
    <w:rsid w:val="00304027"/>
    <w:rsid w:val="003072B0"/>
    <w:rsid w:val="00307C81"/>
    <w:rsid w:val="00310124"/>
    <w:rsid w:val="00310495"/>
    <w:rsid w:val="0031117A"/>
    <w:rsid w:val="00311488"/>
    <w:rsid w:val="00311957"/>
    <w:rsid w:val="00311EC0"/>
    <w:rsid w:val="00312498"/>
    <w:rsid w:val="003138EB"/>
    <w:rsid w:val="00314436"/>
    <w:rsid w:val="003145E0"/>
    <w:rsid w:val="00314C8E"/>
    <w:rsid w:val="00315493"/>
    <w:rsid w:val="003157B8"/>
    <w:rsid w:val="003166F8"/>
    <w:rsid w:val="00316A7A"/>
    <w:rsid w:val="00316DF1"/>
    <w:rsid w:val="003172CB"/>
    <w:rsid w:val="0031747B"/>
    <w:rsid w:val="00317883"/>
    <w:rsid w:val="003178A1"/>
    <w:rsid w:val="00320658"/>
    <w:rsid w:val="003212B4"/>
    <w:rsid w:val="0032188A"/>
    <w:rsid w:val="003219F6"/>
    <w:rsid w:val="00322746"/>
    <w:rsid w:val="00322982"/>
    <w:rsid w:val="00323270"/>
    <w:rsid w:val="0032404E"/>
    <w:rsid w:val="00326228"/>
    <w:rsid w:val="00326756"/>
    <w:rsid w:val="0032755F"/>
    <w:rsid w:val="003303B8"/>
    <w:rsid w:val="0033042F"/>
    <w:rsid w:val="0033071A"/>
    <w:rsid w:val="00330A13"/>
    <w:rsid w:val="00331890"/>
    <w:rsid w:val="003345F3"/>
    <w:rsid w:val="00334746"/>
    <w:rsid w:val="00335A6E"/>
    <w:rsid w:val="003364ED"/>
    <w:rsid w:val="00336C7F"/>
    <w:rsid w:val="00340724"/>
    <w:rsid w:val="0034126A"/>
    <w:rsid w:val="00341757"/>
    <w:rsid w:val="00342C1A"/>
    <w:rsid w:val="0034407B"/>
    <w:rsid w:val="00345A9D"/>
    <w:rsid w:val="00345E26"/>
    <w:rsid w:val="00346373"/>
    <w:rsid w:val="003465B8"/>
    <w:rsid w:val="0034742D"/>
    <w:rsid w:val="00350F07"/>
    <w:rsid w:val="00351211"/>
    <w:rsid w:val="0035275D"/>
    <w:rsid w:val="00353DC4"/>
    <w:rsid w:val="00354739"/>
    <w:rsid w:val="00354AD0"/>
    <w:rsid w:val="0035531A"/>
    <w:rsid w:val="003603B2"/>
    <w:rsid w:val="003604D9"/>
    <w:rsid w:val="003606E2"/>
    <w:rsid w:val="00360B22"/>
    <w:rsid w:val="003613D1"/>
    <w:rsid w:val="00362E41"/>
    <w:rsid w:val="00363525"/>
    <w:rsid w:val="00363831"/>
    <w:rsid w:val="003640C9"/>
    <w:rsid w:val="00365C59"/>
    <w:rsid w:val="00366548"/>
    <w:rsid w:val="00370DCF"/>
    <w:rsid w:val="003726AA"/>
    <w:rsid w:val="00374F30"/>
    <w:rsid w:val="003754DE"/>
    <w:rsid w:val="003754E7"/>
    <w:rsid w:val="003755FE"/>
    <w:rsid w:val="00375DCD"/>
    <w:rsid w:val="00376A41"/>
    <w:rsid w:val="00377985"/>
    <w:rsid w:val="00377FEE"/>
    <w:rsid w:val="00380EC1"/>
    <w:rsid w:val="00381693"/>
    <w:rsid w:val="00381C80"/>
    <w:rsid w:val="00383C75"/>
    <w:rsid w:val="003840E1"/>
    <w:rsid w:val="00384D53"/>
    <w:rsid w:val="0038642A"/>
    <w:rsid w:val="00386BBC"/>
    <w:rsid w:val="003900D3"/>
    <w:rsid w:val="00390BFB"/>
    <w:rsid w:val="00390C4A"/>
    <w:rsid w:val="003915C6"/>
    <w:rsid w:val="003933A0"/>
    <w:rsid w:val="00393902"/>
    <w:rsid w:val="00393938"/>
    <w:rsid w:val="00397E5B"/>
    <w:rsid w:val="003A0C5D"/>
    <w:rsid w:val="003A3B10"/>
    <w:rsid w:val="003A4538"/>
    <w:rsid w:val="003A595E"/>
    <w:rsid w:val="003A6CBC"/>
    <w:rsid w:val="003A6E21"/>
    <w:rsid w:val="003B0395"/>
    <w:rsid w:val="003B057C"/>
    <w:rsid w:val="003B16BE"/>
    <w:rsid w:val="003B1D90"/>
    <w:rsid w:val="003B226E"/>
    <w:rsid w:val="003B311F"/>
    <w:rsid w:val="003B341A"/>
    <w:rsid w:val="003B55E1"/>
    <w:rsid w:val="003B56A2"/>
    <w:rsid w:val="003B77C2"/>
    <w:rsid w:val="003B7C39"/>
    <w:rsid w:val="003C0322"/>
    <w:rsid w:val="003C28BC"/>
    <w:rsid w:val="003C2DF5"/>
    <w:rsid w:val="003C2F29"/>
    <w:rsid w:val="003C30BC"/>
    <w:rsid w:val="003C36B1"/>
    <w:rsid w:val="003C3782"/>
    <w:rsid w:val="003C5AAA"/>
    <w:rsid w:val="003C5F8A"/>
    <w:rsid w:val="003C645E"/>
    <w:rsid w:val="003C6491"/>
    <w:rsid w:val="003C699F"/>
    <w:rsid w:val="003C6E3D"/>
    <w:rsid w:val="003C7D45"/>
    <w:rsid w:val="003D2DA4"/>
    <w:rsid w:val="003D2DF1"/>
    <w:rsid w:val="003D328D"/>
    <w:rsid w:val="003D4F9B"/>
    <w:rsid w:val="003D500E"/>
    <w:rsid w:val="003D58A9"/>
    <w:rsid w:val="003D5A5C"/>
    <w:rsid w:val="003D5D35"/>
    <w:rsid w:val="003D6387"/>
    <w:rsid w:val="003D6C5A"/>
    <w:rsid w:val="003D7169"/>
    <w:rsid w:val="003D7897"/>
    <w:rsid w:val="003D7D40"/>
    <w:rsid w:val="003E1619"/>
    <w:rsid w:val="003E1BEE"/>
    <w:rsid w:val="003E2218"/>
    <w:rsid w:val="003E2334"/>
    <w:rsid w:val="003E28A7"/>
    <w:rsid w:val="003E3219"/>
    <w:rsid w:val="003E3CDF"/>
    <w:rsid w:val="003E503C"/>
    <w:rsid w:val="003E511A"/>
    <w:rsid w:val="003E56E7"/>
    <w:rsid w:val="003E67A4"/>
    <w:rsid w:val="003E6F17"/>
    <w:rsid w:val="003F1821"/>
    <w:rsid w:val="003F1CBF"/>
    <w:rsid w:val="003F3017"/>
    <w:rsid w:val="003F4B8D"/>
    <w:rsid w:val="003F5193"/>
    <w:rsid w:val="003F563F"/>
    <w:rsid w:val="003F6903"/>
    <w:rsid w:val="003F6A86"/>
    <w:rsid w:val="003F73F6"/>
    <w:rsid w:val="003F787A"/>
    <w:rsid w:val="003F7C45"/>
    <w:rsid w:val="00400342"/>
    <w:rsid w:val="0040206F"/>
    <w:rsid w:val="00402BB1"/>
    <w:rsid w:val="00402FF5"/>
    <w:rsid w:val="004034A2"/>
    <w:rsid w:val="00404839"/>
    <w:rsid w:val="00406791"/>
    <w:rsid w:val="00406E08"/>
    <w:rsid w:val="00407429"/>
    <w:rsid w:val="00407BE5"/>
    <w:rsid w:val="00407CDB"/>
    <w:rsid w:val="00410112"/>
    <w:rsid w:val="00410214"/>
    <w:rsid w:val="004107B2"/>
    <w:rsid w:val="00410E74"/>
    <w:rsid w:val="0041131F"/>
    <w:rsid w:val="00411BEB"/>
    <w:rsid w:val="0041229F"/>
    <w:rsid w:val="004124A0"/>
    <w:rsid w:val="004125B1"/>
    <w:rsid w:val="00413664"/>
    <w:rsid w:val="00414751"/>
    <w:rsid w:val="004159FC"/>
    <w:rsid w:val="00416763"/>
    <w:rsid w:val="00416CDE"/>
    <w:rsid w:val="004175B1"/>
    <w:rsid w:val="00417A05"/>
    <w:rsid w:val="0042054E"/>
    <w:rsid w:val="00421816"/>
    <w:rsid w:val="00422912"/>
    <w:rsid w:val="00422B2B"/>
    <w:rsid w:val="00424D2D"/>
    <w:rsid w:val="004271F8"/>
    <w:rsid w:val="004305D5"/>
    <w:rsid w:val="00430FE2"/>
    <w:rsid w:val="0043203A"/>
    <w:rsid w:val="00432A4A"/>
    <w:rsid w:val="0043458E"/>
    <w:rsid w:val="00435E3B"/>
    <w:rsid w:val="00435F8E"/>
    <w:rsid w:val="004369F6"/>
    <w:rsid w:val="00436E68"/>
    <w:rsid w:val="00441FAD"/>
    <w:rsid w:val="00442EB3"/>
    <w:rsid w:val="00444946"/>
    <w:rsid w:val="00444FA9"/>
    <w:rsid w:val="00446C58"/>
    <w:rsid w:val="00446F93"/>
    <w:rsid w:val="004475A9"/>
    <w:rsid w:val="00447D8A"/>
    <w:rsid w:val="00447FE2"/>
    <w:rsid w:val="00450148"/>
    <w:rsid w:val="004508C2"/>
    <w:rsid w:val="00450E61"/>
    <w:rsid w:val="00451021"/>
    <w:rsid w:val="00452BBB"/>
    <w:rsid w:val="0045383D"/>
    <w:rsid w:val="004541EF"/>
    <w:rsid w:val="00455287"/>
    <w:rsid w:val="00455971"/>
    <w:rsid w:val="00455FC8"/>
    <w:rsid w:val="004565F0"/>
    <w:rsid w:val="004606A2"/>
    <w:rsid w:val="00460BE2"/>
    <w:rsid w:val="00460DB0"/>
    <w:rsid w:val="00461214"/>
    <w:rsid w:val="00462B65"/>
    <w:rsid w:val="004645E1"/>
    <w:rsid w:val="00464FD0"/>
    <w:rsid w:val="00465462"/>
    <w:rsid w:val="004657D3"/>
    <w:rsid w:val="00465B38"/>
    <w:rsid w:val="00466226"/>
    <w:rsid w:val="004663B1"/>
    <w:rsid w:val="00466859"/>
    <w:rsid w:val="00466A5E"/>
    <w:rsid w:val="00467ADE"/>
    <w:rsid w:val="00470041"/>
    <w:rsid w:val="00470171"/>
    <w:rsid w:val="00470A11"/>
    <w:rsid w:val="00470C6D"/>
    <w:rsid w:val="0047153F"/>
    <w:rsid w:val="00471D73"/>
    <w:rsid w:val="00473030"/>
    <w:rsid w:val="00473963"/>
    <w:rsid w:val="0047591A"/>
    <w:rsid w:val="00480156"/>
    <w:rsid w:val="004814B7"/>
    <w:rsid w:val="004815E9"/>
    <w:rsid w:val="00483693"/>
    <w:rsid w:val="00483DB7"/>
    <w:rsid w:val="00485CF3"/>
    <w:rsid w:val="004866C7"/>
    <w:rsid w:val="004866E2"/>
    <w:rsid w:val="00486E71"/>
    <w:rsid w:val="004904CD"/>
    <w:rsid w:val="00490751"/>
    <w:rsid w:val="004913C1"/>
    <w:rsid w:val="0049206E"/>
    <w:rsid w:val="00492134"/>
    <w:rsid w:val="00492382"/>
    <w:rsid w:val="00492FEF"/>
    <w:rsid w:val="0049381D"/>
    <w:rsid w:val="00493F63"/>
    <w:rsid w:val="00495E6D"/>
    <w:rsid w:val="00495F23"/>
    <w:rsid w:val="00496776"/>
    <w:rsid w:val="00496A7C"/>
    <w:rsid w:val="004977BB"/>
    <w:rsid w:val="004A04B3"/>
    <w:rsid w:val="004A14F4"/>
    <w:rsid w:val="004A1E40"/>
    <w:rsid w:val="004A6B10"/>
    <w:rsid w:val="004A6C65"/>
    <w:rsid w:val="004A7C77"/>
    <w:rsid w:val="004B3C00"/>
    <w:rsid w:val="004B3E02"/>
    <w:rsid w:val="004B4322"/>
    <w:rsid w:val="004B4DA9"/>
    <w:rsid w:val="004B588F"/>
    <w:rsid w:val="004B6D46"/>
    <w:rsid w:val="004B7279"/>
    <w:rsid w:val="004B7619"/>
    <w:rsid w:val="004C0098"/>
    <w:rsid w:val="004C04BB"/>
    <w:rsid w:val="004C05A1"/>
    <w:rsid w:val="004C0D37"/>
    <w:rsid w:val="004C1389"/>
    <w:rsid w:val="004C161B"/>
    <w:rsid w:val="004C1EE0"/>
    <w:rsid w:val="004C206B"/>
    <w:rsid w:val="004C4353"/>
    <w:rsid w:val="004C5F09"/>
    <w:rsid w:val="004C62BA"/>
    <w:rsid w:val="004C64A8"/>
    <w:rsid w:val="004C682E"/>
    <w:rsid w:val="004C7BCF"/>
    <w:rsid w:val="004D0097"/>
    <w:rsid w:val="004D05C9"/>
    <w:rsid w:val="004D3A5E"/>
    <w:rsid w:val="004D44D4"/>
    <w:rsid w:val="004D57BD"/>
    <w:rsid w:val="004E0638"/>
    <w:rsid w:val="004E2643"/>
    <w:rsid w:val="004E3686"/>
    <w:rsid w:val="004E4911"/>
    <w:rsid w:val="004E4B48"/>
    <w:rsid w:val="004E7B19"/>
    <w:rsid w:val="004E7F87"/>
    <w:rsid w:val="004F0AD8"/>
    <w:rsid w:val="004F10AB"/>
    <w:rsid w:val="004F1B6D"/>
    <w:rsid w:val="004F25FD"/>
    <w:rsid w:val="004F2683"/>
    <w:rsid w:val="004F319F"/>
    <w:rsid w:val="004F354A"/>
    <w:rsid w:val="004F4C8A"/>
    <w:rsid w:val="004F4E8B"/>
    <w:rsid w:val="004F5F3A"/>
    <w:rsid w:val="004F680A"/>
    <w:rsid w:val="004F7FD2"/>
    <w:rsid w:val="005006B9"/>
    <w:rsid w:val="00501138"/>
    <w:rsid w:val="0050125F"/>
    <w:rsid w:val="00501812"/>
    <w:rsid w:val="00501CBC"/>
    <w:rsid w:val="00502CC7"/>
    <w:rsid w:val="00502F76"/>
    <w:rsid w:val="00504F9B"/>
    <w:rsid w:val="005052F7"/>
    <w:rsid w:val="005056DB"/>
    <w:rsid w:val="00505CBF"/>
    <w:rsid w:val="00506AA0"/>
    <w:rsid w:val="00506B49"/>
    <w:rsid w:val="00507F69"/>
    <w:rsid w:val="00510B63"/>
    <w:rsid w:val="00510E21"/>
    <w:rsid w:val="00512A32"/>
    <w:rsid w:val="00512B8C"/>
    <w:rsid w:val="00512F63"/>
    <w:rsid w:val="005145CD"/>
    <w:rsid w:val="00516178"/>
    <w:rsid w:val="005165BE"/>
    <w:rsid w:val="005176BC"/>
    <w:rsid w:val="005208A5"/>
    <w:rsid w:val="00520A30"/>
    <w:rsid w:val="00520BC6"/>
    <w:rsid w:val="00520F24"/>
    <w:rsid w:val="005215D4"/>
    <w:rsid w:val="00522B33"/>
    <w:rsid w:val="005230C8"/>
    <w:rsid w:val="005235F7"/>
    <w:rsid w:val="00523830"/>
    <w:rsid w:val="005248E2"/>
    <w:rsid w:val="00524DE6"/>
    <w:rsid w:val="00524FE3"/>
    <w:rsid w:val="005250B9"/>
    <w:rsid w:val="00525764"/>
    <w:rsid w:val="00525D67"/>
    <w:rsid w:val="0052614D"/>
    <w:rsid w:val="0052758D"/>
    <w:rsid w:val="00527783"/>
    <w:rsid w:val="0053138A"/>
    <w:rsid w:val="00531433"/>
    <w:rsid w:val="0053227B"/>
    <w:rsid w:val="00532B2A"/>
    <w:rsid w:val="00534434"/>
    <w:rsid w:val="005344CB"/>
    <w:rsid w:val="0053508B"/>
    <w:rsid w:val="00535B0B"/>
    <w:rsid w:val="00535DDC"/>
    <w:rsid w:val="005362FE"/>
    <w:rsid w:val="00537E60"/>
    <w:rsid w:val="00537E80"/>
    <w:rsid w:val="0054021B"/>
    <w:rsid w:val="005409D8"/>
    <w:rsid w:val="00540EEC"/>
    <w:rsid w:val="0054173B"/>
    <w:rsid w:val="00542135"/>
    <w:rsid w:val="005427A6"/>
    <w:rsid w:val="00542C3D"/>
    <w:rsid w:val="00543372"/>
    <w:rsid w:val="00544233"/>
    <w:rsid w:val="00544885"/>
    <w:rsid w:val="00544892"/>
    <w:rsid w:val="005449FF"/>
    <w:rsid w:val="00544B04"/>
    <w:rsid w:val="00545753"/>
    <w:rsid w:val="00545B47"/>
    <w:rsid w:val="00545E69"/>
    <w:rsid w:val="005461C1"/>
    <w:rsid w:val="005467D0"/>
    <w:rsid w:val="005474FB"/>
    <w:rsid w:val="00551959"/>
    <w:rsid w:val="00551D67"/>
    <w:rsid w:val="00552A2B"/>
    <w:rsid w:val="0055313E"/>
    <w:rsid w:val="00553E3D"/>
    <w:rsid w:val="00553ED3"/>
    <w:rsid w:val="00554510"/>
    <w:rsid w:val="00554B9F"/>
    <w:rsid w:val="0055685D"/>
    <w:rsid w:val="00557F54"/>
    <w:rsid w:val="00560D91"/>
    <w:rsid w:val="005612FF"/>
    <w:rsid w:val="005613CD"/>
    <w:rsid w:val="0056173B"/>
    <w:rsid w:val="0056268F"/>
    <w:rsid w:val="00563986"/>
    <w:rsid w:val="005656FA"/>
    <w:rsid w:val="00565BA3"/>
    <w:rsid w:val="00566E20"/>
    <w:rsid w:val="005672F5"/>
    <w:rsid w:val="005678E3"/>
    <w:rsid w:val="00570449"/>
    <w:rsid w:val="00570FAC"/>
    <w:rsid w:val="00572762"/>
    <w:rsid w:val="00572A98"/>
    <w:rsid w:val="0057388D"/>
    <w:rsid w:val="00573DB2"/>
    <w:rsid w:val="0057435D"/>
    <w:rsid w:val="005745BF"/>
    <w:rsid w:val="00575F5A"/>
    <w:rsid w:val="00577C63"/>
    <w:rsid w:val="00580724"/>
    <w:rsid w:val="005808DA"/>
    <w:rsid w:val="00583D41"/>
    <w:rsid w:val="00583D4C"/>
    <w:rsid w:val="00583F24"/>
    <w:rsid w:val="00584B49"/>
    <w:rsid w:val="0058502D"/>
    <w:rsid w:val="005851DD"/>
    <w:rsid w:val="0058680E"/>
    <w:rsid w:val="00586D1F"/>
    <w:rsid w:val="005920F5"/>
    <w:rsid w:val="00593420"/>
    <w:rsid w:val="00594068"/>
    <w:rsid w:val="0059464C"/>
    <w:rsid w:val="005949C9"/>
    <w:rsid w:val="005957E3"/>
    <w:rsid w:val="00595BDF"/>
    <w:rsid w:val="0059734E"/>
    <w:rsid w:val="00597B21"/>
    <w:rsid w:val="00597F67"/>
    <w:rsid w:val="005A02A9"/>
    <w:rsid w:val="005A05BF"/>
    <w:rsid w:val="005A09AE"/>
    <w:rsid w:val="005A1209"/>
    <w:rsid w:val="005A1FE0"/>
    <w:rsid w:val="005A2AE8"/>
    <w:rsid w:val="005A4663"/>
    <w:rsid w:val="005A637A"/>
    <w:rsid w:val="005A763F"/>
    <w:rsid w:val="005A7E0C"/>
    <w:rsid w:val="005B0735"/>
    <w:rsid w:val="005B0CF9"/>
    <w:rsid w:val="005B11E3"/>
    <w:rsid w:val="005B1DDA"/>
    <w:rsid w:val="005B24E0"/>
    <w:rsid w:val="005B2BF5"/>
    <w:rsid w:val="005B2C82"/>
    <w:rsid w:val="005B35F5"/>
    <w:rsid w:val="005B4F81"/>
    <w:rsid w:val="005B561A"/>
    <w:rsid w:val="005B5AAE"/>
    <w:rsid w:val="005B61E6"/>
    <w:rsid w:val="005B6BE3"/>
    <w:rsid w:val="005B6FE2"/>
    <w:rsid w:val="005C01D6"/>
    <w:rsid w:val="005C0C6C"/>
    <w:rsid w:val="005C1107"/>
    <w:rsid w:val="005C1A8C"/>
    <w:rsid w:val="005C243F"/>
    <w:rsid w:val="005C33A2"/>
    <w:rsid w:val="005C3942"/>
    <w:rsid w:val="005C43E9"/>
    <w:rsid w:val="005C47A5"/>
    <w:rsid w:val="005C7594"/>
    <w:rsid w:val="005C7F3E"/>
    <w:rsid w:val="005D0C70"/>
    <w:rsid w:val="005D384E"/>
    <w:rsid w:val="005D5F18"/>
    <w:rsid w:val="005D6E1E"/>
    <w:rsid w:val="005D6EBD"/>
    <w:rsid w:val="005E0D07"/>
    <w:rsid w:val="005E1D1A"/>
    <w:rsid w:val="005E23BE"/>
    <w:rsid w:val="005E25C6"/>
    <w:rsid w:val="005E28EC"/>
    <w:rsid w:val="005E5B5F"/>
    <w:rsid w:val="005E630C"/>
    <w:rsid w:val="005E7AB9"/>
    <w:rsid w:val="005E7FED"/>
    <w:rsid w:val="005F2305"/>
    <w:rsid w:val="005F230D"/>
    <w:rsid w:val="005F37AC"/>
    <w:rsid w:val="005F3B68"/>
    <w:rsid w:val="005F4F67"/>
    <w:rsid w:val="005F5861"/>
    <w:rsid w:val="005F5CAD"/>
    <w:rsid w:val="005F6767"/>
    <w:rsid w:val="005F6A89"/>
    <w:rsid w:val="005F6D55"/>
    <w:rsid w:val="005F70CF"/>
    <w:rsid w:val="005F7200"/>
    <w:rsid w:val="0060052E"/>
    <w:rsid w:val="00600893"/>
    <w:rsid w:val="00601112"/>
    <w:rsid w:val="006038A0"/>
    <w:rsid w:val="00605BE2"/>
    <w:rsid w:val="00606A6E"/>
    <w:rsid w:val="00606B92"/>
    <w:rsid w:val="00606DC7"/>
    <w:rsid w:val="00606F35"/>
    <w:rsid w:val="0060742B"/>
    <w:rsid w:val="00607B73"/>
    <w:rsid w:val="00610561"/>
    <w:rsid w:val="00610BC6"/>
    <w:rsid w:val="0061198B"/>
    <w:rsid w:val="00611ACA"/>
    <w:rsid w:val="00612AB4"/>
    <w:rsid w:val="0061388A"/>
    <w:rsid w:val="00614AB7"/>
    <w:rsid w:val="00615AFA"/>
    <w:rsid w:val="006165A5"/>
    <w:rsid w:val="006169AB"/>
    <w:rsid w:val="00617E0D"/>
    <w:rsid w:val="006207A5"/>
    <w:rsid w:val="0062107A"/>
    <w:rsid w:val="00622385"/>
    <w:rsid w:val="00622AB7"/>
    <w:rsid w:val="0062595A"/>
    <w:rsid w:val="00630338"/>
    <w:rsid w:val="006305F9"/>
    <w:rsid w:val="006318F7"/>
    <w:rsid w:val="00631E8A"/>
    <w:rsid w:val="006324B2"/>
    <w:rsid w:val="0063293C"/>
    <w:rsid w:val="00634959"/>
    <w:rsid w:val="00636040"/>
    <w:rsid w:val="00636A0C"/>
    <w:rsid w:val="006374EE"/>
    <w:rsid w:val="00637795"/>
    <w:rsid w:val="00637A0C"/>
    <w:rsid w:val="00637C07"/>
    <w:rsid w:val="00637DCB"/>
    <w:rsid w:val="00644224"/>
    <w:rsid w:val="00646C39"/>
    <w:rsid w:val="00646EE0"/>
    <w:rsid w:val="0065076C"/>
    <w:rsid w:val="006508A0"/>
    <w:rsid w:val="00650E24"/>
    <w:rsid w:val="00651618"/>
    <w:rsid w:val="00652695"/>
    <w:rsid w:val="00652C6B"/>
    <w:rsid w:val="00652ED5"/>
    <w:rsid w:val="006539BC"/>
    <w:rsid w:val="00653D5F"/>
    <w:rsid w:val="00654697"/>
    <w:rsid w:val="00654DA8"/>
    <w:rsid w:val="00657E73"/>
    <w:rsid w:val="00660D82"/>
    <w:rsid w:val="0066112D"/>
    <w:rsid w:val="00662038"/>
    <w:rsid w:val="0066262C"/>
    <w:rsid w:val="00662B07"/>
    <w:rsid w:val="006639EF"/>
    <w:rsid w:val="0066442E"/>
    <w:rsid w:val="006646E5"/>
    <w:rsid w:val="00664D3A"/>
    <w:rsid w:val="00664FDB"/>
    <w:rsid w:val="006654BB"/>
    <w:rsid w:val="00665E84"/>
    <w:rsid w:val="00666C8E"/>
    <w:rsid w:val="0066785B"/>
    <w:rsid w:val="006704C6"/>
    <w:rsid w:val="00670E2B"/>
    <w:rsid w:val="006711B9"/>
    <w:rsid w:val="00671B26"/>
    <w:rsid w:val="00671D02"/>
    <w:rsid w:val="006746D8"/>
    <w:rsid w:val="006758B0"/>
    <w:rsid w:val="0067639B"/>
    <w:rsid w:val="006766C0"/>
    <w:rsid w:val="006769F3"/>
    <w:rsid w:val="0067707A"/>
    <w:rsid w:val="006775BE"/>
    <w:rsid w:val="00677C73"/>
    <w:rsid w:val="00682760"/>
    <w:rsid w:val="006835FD"/>
    <w:rsid w:val="00683A99"/>
    <w:rsid w:val="00683F75"/>
    <w:rsid w:val="00683FCF"/>
    <w:rsid w:val="00684498"/>
    <w:rsid w:val="00684C98"/>
    <w:rsid w:val="00684D6E"/>
    <w:rsid w:val="00684FF1"/>
    <w:rsid w:val="00685319"/>
    <w:rsid w:val="006871D1"/>
    <w:rsid w:val="0068750B"/>
    <w:rsid w:val="00691746"/>
    <w:rsid w:val="00692ED4"/>
    <w:rsid w:val="00693B45"/>
    <w:rsid w:val="00693F5A"/>
    <w:rsid w:val="00693F85"/>
    <w:rsid w:val="0069429B"/>
    <w:rsid w:val="006944F0"/>
    <w:rsid w:val="0069470B"/>
    <w:rsid w:val="00695408"/>
    <w:rsid w:val="00695BB7"/>
    <w:rsid w:val="00696073"/>
    <w:rsid w:val="0069696B"/>
    <w:rsid w:val="00697D11"/>
    <w:rsid w:val="00697E65"/>
    <w:rsid w:val="00697FC3"/>
    <w:rsid w:val="006A05AF"/>
    <w:rsid w:val="006A0A5B"/>
    <w:rsid w:val="006A1C22"/>
    <w:rsid w:val="006A3CF9"/>
    <w:rsid w:val="006A552C"/>
    <w:rsid w:val="006A62E2"/>
    <w:rsid w:val="006A6F75"/>
    <w:rsid w:val="006A7506"/>
    <w:rsid w:val="006A7ABB"/>
    <w:rsid w:val="006B0C03"/>
    <w:rsid w:val="006B0C31"/>
    <w:rsid w:val="006B17C5"/>
    <w:rsid w:val="006B1CBE"/>
    <w:rsid w:val="006B2BFD"/>
    <w:rsid w:val="006B33D5"/>
    <w:rsid w:val="006B56E3"/>
    <w:rsid w:val="006B56EB"/>
    <w:rsid w:val="006B5E3B"/>
    <w:rsid w:val="006B6FB3"/>
    <w:rsid w:val="006C0356"/>
    <w:rsid w:val="006C1222"/>
    <w:rsid w:val="006C1F85"/>
    <w:rsid w:val="006C20CA"/>
    <w:rsid w:val="006C20D1"/>
    <w:rsid w:val="006C277C"/>
    <w:rsid w:val="006C2A54"/>
    <w:rsid w:val="006C4552"/>
    <w:rsid w:val="006C64C7"/>
    <w:rsid w:val="006C6C89"/>
    <w:rsid w:val="006C72F5"/>
    <w:rsid w:val="006C7463"/>
    <w:rsid w:val="006C755B"/>
    <w:rsid w:val="006C7A69"/>
    <w:rsid w:val="006C7D4B"/>
    <w:rsid w:val="006D146A"/>
    <w:rsid w:val="006D725C"/>
    <w:rsid w:val="006D74C3"/>
    <w:rsid w:val="006D798E"/>
    <w:rsid w:val="006D7BAD"/>
    <w:rsid w:val="006E08C6"/>
    <w:rsid w:val="006E0E56"/>
    <w:rsid w:val="006E1B43"/>
    <w:rsid w:val="006E2D9B"/>
    <w:rsid w:val="006E2F22"/>
    <w:rsid w:val="006E4262"/>
    <w:rsid w:val="006E429B"/>
    <w:rsid w:val="006E4428"/>
    <w:rsid w:val="006E4609"/>
    <w:rsid w:val="006E5D93"/>
    <w:rsid w:val="006E63A3"/>
    <w:rsid w:val="006F3CEC"/>
    <w:rsid w:val="006F42CB"/>
    <w:rsid w:val="006F46D7"/>
    <w:rsid w:val="006F4C5C"/>
    <w:rsid w:val="006F6379"/>
    <w:rsid w:val="006F7531"/>
    <w:rsid w:val="006F79AB"/>
    <w:rsid w:val="006F7DAC"/>
    <w:rsid w:val="006F7DE9"/>
    <w:rsid w:val="00700896"/>
    <w:rsid w:val="00703189"/>
    <w:rsid w:val="007034C9"/>
    <w:rsid w:val="00703D9C"/>
    <w:rsid w:val="0070463C"/>
    <w:rsid w:val="00705590"/>
    <w:rsid w:val="0070679C"/>
    <w:rsid w:val="0070742D"/>
    <w:rsid w:val="00707862"/>
    <w:rsid w:val="00707B4F"/>
    <w:rsid w:val="007110AD"/>
    <w:rsid w:val="0071247E"/>
    <w:rsid w:val="0071350B"/>
    <w:rsid w:val="007137B9"/>
    <w:rsid w:val="007148D1"/>
    <w:rsid w:val="0071505A"/>
    <w:rsid w:val="00716F6F"/>
    <w:rsid w:val="00717759"/>
    <w:rsid w:val="007200FC"/>
    <w:rsid w:val="00724049"/>
    <w:rsid w:val="00724D86"/>
    <w:rsid w:val="00725216"/>
    <w:rsid w:val="007263A2"/>
    <w:rsid w:val="007271F3"/>
    <w:rsid w:val="0073145A"/>
    <w:rsid w:val="00731C45"/>
    <w:rsid w:val="00732B82"/>
    <w:rsid w:val="0073322C"/>
    <w:rsid w:val="0073347C"/>
    <w:rsid w:val="00733C65"/>
    <w:rsid w:val="00734127"/>
    <w:rsid w:val="00734134"/>
    <w:rsid w:val="007358E7"/>
    <w:rsid w:val="007404C7"/>
    <w:rsid w:val="007405D8"/>
    <w:rsid w:val="00741F62"/>
    <w:rsid w:val="00741FCD"/>
    <w:rsid w:val="0074238A"/>
    <w:rsid w:val="007427A9"/>
    <w:rsid w:val="00742D41"/>
    <w:rsid w:val="00745E3B"/>
    <w:rsid w:val="007463B5"/>
    <w:rsid w:val="00746894"/>
    <w:rsid w:val="00746B78"/>
    <w:rsid w:val="00746BE5"/>
    <w:rsid w:val="00747D5F"/>
    <w:rsid w:val="007515EF"/>
    <w:rsid w:val="00751647"/>
    <w:rsid w:val="00752757"/>
    <w:rsid w:val="007531A1"/>
    <w:rsid w:val="00753F3B"/>
    <w:rsid w:val="007542B1"/>
    <w:rsid w:val="007544FC"/>
    <w:rsid w:val="00754AF8"/>
    <w:rsid w:val="00755D53"/>
    <w:rsid w:val="00755DB2"/>
    <w:rsid w:val="00761CF0"/>
    <w:rsid w:val="007621B7"/>
    <w:rsid w:val="0076273C"/>
    <w:rsid w:val="00762834"/>
    <w:rsid w:val="0076283C"/>
    <w:rsid w:val="0076305F"/>
    <w:rsid w:val="0076419C"/>
    <w:rsid w:val="0076427C"/>
    <w:rsid w:val="00764D29"/>
    <w:rsid w:val="0076530D"/>
    <w:rsid w:val="007653DD"/>
    <w:rsid w:val="00765AD3"/>
    <w:rsid w:val="00766C0E"/>
    <w:rsid w:val="007678FD"/>
    <w:rsid w:val="00770A5F"/>
    <w:rsid w:val="00771DB2"/>
    <w:rsid w:val="00772806"/>
    <w:rsid w:val="0077451F"/>
    <w:rsid w:val="0077497B"/>
    <w:rsid w:val="00775E21"/>
    <w:rsid w:val="00776060"/>
    <w:rsid w:val="007760AA"/>
    <w:rsid w:val="007764FD"/>
    <w:rsid w:val="00776926"/>
    <w:rsid w:val="007774E2"/>
    <w:rsid w:val="00780907"/>
    <w:rsid w:val="00780C78"/>
    <w:rsid w:val="00781E27"/>
    <w:rsid w:val="007831C0"/>
    <w:rsid w:val="00783A33"/>
    <w:rsid w:val="00783C70"/>
    <w:rsid w:val="00783CAB"/>
    <w:rsid w:val="0078430F"/>
    <w:rsid w:val="00786E92"/>
    <w:rsid w:val="00787DAB"/>
    <w:rsid w:val="00790D95"/>
    <w:rsid w:val="00791285"/>
    <w:rsid w:val="00792D26"/>
    <w:rsid w:val="00793D2B"/>
    <w:rsid w:val="00793F47"/>
    <w:rsid w:val="007945D9"/>
    <w:rsid w:val="00794A68"/>
    <w:rsid w:val="00795EDA"/>
    <w:rsid w:val="007961BE"/>
    <w:rsid w:val="0079665E"/>
    <w:rsid w:val="00797738"/>
    <w:rsid w:val="0079792F"/>
    <w:rsid w:val="007979A0"/>
    <w:rsid w:val="007A1A93"/>
    <w:rsid w:val="007A2721"/>
    <w:rsid w:val="007A2979"/>
    <w:rsid w:val="007A2C7B"/>
    <w:rsid w:val="007A32D7"/>
    <w:rsid w:val="007A3C97"/>
    <w:rsid w:val="007A3D3A"/>
    <w:rsid w:val="007A4796"/>
    <w:rsid w:val="007A47A7"/>
    <w:rsid w:val="007A5CE8"/>
    <w:rsid w:val="007A6381"/>
    <w:rsid w:val="007B0FFC"/>
    <w:rsid w:val="007B1CA2"/>
    <w:rsid w:val="007B22BC"/>
    <w:rsid w:val="007B27CA"/>
    <w:rsid w:val="007B2FD0"/>
    <w:rsid w:val="007B32AA"/>
    <w:rsid w:val="007B5D7D"/>
    <w:rsid w:val="007B617B"/>
    <w:rsid w:val="007B686E"/>
    <w:rsid w:val="007B73B3"/>
    <w:rsid w:val="007B75C2"/>
    <w:rsid w:val="007C25EA"/>
    <w:rsid w:val="007C4621"/>
    <w:rsid w:val="007C48EF"/>
    <w:rsid w:val="007C4909"/>
    <w:rsid w:val="007C4B9A"/>
    <w:rsid w:val="007C51A9"/>
    <w:rsid w:val="007C54CD"/>
    <w:rsid w:val="007C57FA"/>
    <w:rsid w:val="007C5D60"/>
    <w:rsid w:val="007C6B64"/>
    <w:rsid w:val="007D004F"/>
    <w:rsid w:val="007D0EE4"/>
    <w:rsid w:val="007D1EB4"/>
    <w:rsid w:val="007D27EE"/>
    <w:rsid w:val="007D3089"/>
    <w:rsid w:val="007D32E0"/>
    <w:rsid w:val="007D4637"/>
    <w:rsid w:val="007D4CDB"/>
    <w:rsid w:val="007D4DFD"/>
    <w:rsid w:val="007D6EEF"/>
    <w:rsid w:val="007D758A"/>
    <w:rsid w:val="007D7597"/>
    <w:rsid w:val="007D77D9"/>
    <w:rsid w:val="007E00E2"/>
    <w:rsid w:val="007E0242"/>
    <w:rsid w:val="007E1B8A"/>
    <w:rsid w:val="007E428A"/>
    <w:rsid w:val="007E5315"/>
    <w:rsid w:val="007E53EE"/>
    <w:rsid w:val="007E609B"/>
    <w:rsid w:val="007E6832"/>
    <w:rsid w:val="007E6CB0"/>
    <w:rsid w:val="007E6D3E"/>
    <w:rsid w:val="007F01A9"/>
    <w:rsid w:val="007F142D"/>
    <w:rsid w:val="007F20A4"/>
    <w:rsid w:val="007F23C1"/>
    <w:rsid w:val="007F2AF8"/>
    <w:rsid w:val="007F34CF"/>
    <w:rsid w:val="007F44D9"/>
    <w:rsid w:val="007F4518"/>
    <w:rsid w:val="007F59AC"/>
    <w:rsid w:val="007F5ACB"/>
    <w:rsid w:val="007F5EE0"/>
    <w:rsid w:val="007F7802"/>
    <w:rsid w:val="008006A9"/>
    <w:rsid w:val="0080104D"/>
    <w:rsid w:val="00801799"/>
    <w:rsid w:val="008018C0"/>
    <w:rsid w:val="00801CFD"/>
    <w:rsid w:val="008026F6"/>
    <w:rsid w:val="00802A42"/>
    <w:rsid w:val="00802FA7"/>
    <w:rsid w:val="008051F0"/>
    <w:rsid w:val="008056AF"/>
    <w:rsid w:val="00807724"/>
    <w:rsid w:val="0081055D"/>
    <w:rsid w:val="00811A08"/>
    <w:rsid w:val="00814C3E"/>
    <w:rsid w:val="00815003"/>
    <w:rsid w:val="00815E85"/>
    <w:rsid w:val="00816A66"/>
    <w:rsid w:val="00816F56"/>
    <w:rsid w:val="008175F2"/>
    <w:rsid w:val="00817F88"/>
    <w:rsid w:val="008222BF"/>
    <w:rsid w:val="008223EE"/>
    <w:rsid w:val="00822430"/>
    <w:rsid w:val="008250A4"/>
    <w:rsid w:val="00826A02"/>
    <w:rsid w:val="00826ED5"/>
    <w:rsid w:val="0082734A"/>
    <w:rsid w:val="0082787D"/>
    <w:rsid w:val="00827E93"/>
    <w:rsid w:val="008301CE"/>
    <w:rsid w:val="00830903"/>
    <w:rsid w:val="00833CFB"/>
    <w:rsid w:val="00833FCF"/>
    <w:rsid w:val="0083436A"/>
    <w:rsid w:val="00834488"/>
    <w:rsid w:val="00835E35"/>
    <w:rsid w:val="00836296"/>
    <w:rsid w:val="008363F1"/>
    <w:rsid w:val="008370BF"/>
    <w:rsid w:val="0083781C"/>
    <w:rsid w:val="008413D0"/>
    <w:rsid w:val="00841981"/>
    <w:rsid w:val="00841C12"/>
    <w:rsid w:val="00842A86"/>
    <w:rsid w:val="00842B5C"/>
    <w:rsid w:val="00844A37"/>
    <w:rsid w:val="00844CB1"/>
    <w:rsid w:val="008458CC"/>
    <w:rsid w:val="00845BEC"/>
    <w:rsid w:val="00846FF1"/>
    <w:rsid w:val="0084709D"/>
    <w:rsid w:val="00851744"/>
    <w:rsid w:val="00852712"/>
    <w:rsid w:val="008528E6"/>
    <w:rsid w:val="00854170"/>
    <w:rsid w:val="00854F5D"/>
    <w:rsid w:val="00855090"/>
    <w:rsid w:val="00855623"/>
    <w:rsid w:val="008558BF"/>
    <w:rsid w:val="008562AC"/>
    <w:rsid w:val="00856D36"/>
    <w:rsid w:val="00857BBF"/>
    <w:rsid w:val="00857D23"/>
    <w:rsid w:val="00860179"/>
    <w:rsid w:val="00860CD9"/>
    <w:rsid w:val="00861C2F"/>
    <w:rsid w:val="0086238B"/>
    <w:rsid w:val="00862C6B"/>
    <w:rsid w:val="00864BC9"/>
    <w:rsid w:val="00864FFE"/>
    <w:rsid w:val="00865FA8"/>
    <w:rsid w:val="00866D5F"/>
    <w:rsid w:val="008676CC"/>
    <w:rsid w:val="00867A45"/>
    <w:rsid w:val="00867A9E"/>
    <w:rsid w:val="00867FDC"/>
    <w:rsid w:val="0087016E"/>
    <w:rsid w:val="008704E6"/>
    <w:rsid w:val="00870534"/>
    <w:rsid w:val="00870A0A"/>
    <w:rsid w:val="00870C3F"/>
    <w:rsid w:val="00872C25"/>
    <w:rsid w:val="00872DDE"/>
    <w:rsid w:val="00872E36"/>
    <w:rsid w:val="00873EC9"/>
    <w:rsid w:val="00874EC8"/>
    <w:rsid w:val="00875E99"/>
    <w:rsid w:val="0087649B"/>
    <w:rsid w:val="0087688B"/>
    <w:rsid w:val="0087755F"/>
    <w:rsid w:val="00877B3B"/>
    <w:rsid w:val="00880E4A"/>
    <w:rsid w:val="00881478"/>
    <w:rsid w:val="00881493"/>
    <w:rsid w:val="008821AF"/>
    <w:rsid w:val="00882357"/>
    <w:rsid w:val="008823F3"/>
    <w:rsid w:val="00883A7A"/>
    <w:rsid w:val="00884976"/>
    <w:rsid w:val="0088500B"/>
    <w:rsid w:val="00886167"/>
    <w:rsid w:val="008868DE"/>
    <w:rsid w:val="0089001B"/>
    <w:rsid w:val="00890058"/>
    <w:rsid w:val="00891A6D"/>
    <w:rsid w:val="00893ED5"/>
    <w:rsid w:val="0089662B"/>
    <w:rsid w:val="008A023F"/>
    <w:rsid w:val="008A15E7"/>
    <w:rsid w:val="008A3157"/>
    <w:rsid w:val="008A315E"/>
    <w:rsid w:val="008A3180"/>
    <w:rsid w:val="008A4D8A"/>
    <w:rsid w:val="008A528C"/>
    <w:rsid w:val="008A5575"/>
    <w:rsid w:val="008A5777"/>
    <w:rsid w:val="008A62B7"/>
    <w:rsid w:val="008A6FD2"/>
    <w:rsid w:val="008A77E3"/>
    <w:rsid w:val="008A7D3A"/>
    <w:rsid w:val="008B0749"/>
    <w:rsid w:val="008B1D99"/>
    <w:rsid w:val="008B1E25"/>
    <w:rsid w:val="008B2375"/>
    <w:rsid w:val="008B2784"/>
    <w:rsid w:val="008B2E89"/>
    <w:rsid w:val="008B4522"/>
    <w:rsid w:val="008B470B"/>
    <w:rsid w:val="008B63BA"/>
    <w:rsid w:val="008B674C"/>
    <w:rsid w:val="008B6DCC"/>
    <w:rsid w:val="008B7A9F"/>
    <w:rsid w:val="008C0394"/>
    <w:rsid w:val="008C32F3"/>
    <w:rsid w:val="008C3E7E"/>
    <w:rsid w:val="008C493C"/>
    <w:rsid w:val="008C52B5"/>
    <w:rsid w:val="008C5DD6"/>
    <w:rsid w:val="008C649B"/>
    <w:rsid w:val="008C6F9D"/>
    <w:rsid w:val="008C75DD"/>
    <w:rsid w:val="008D03DD"/>
    <w:rsid w:val="008D0F10"/>
    <w:rsid w:val="008D127E"/>
    <w:rsid w:val="008D19EF"/>
    <w:rsid w:val="008D1F7C"/>
    <w:rsid w:val="008D26DC"/>
    <w:rsid w:val="008D3003"/>
    <w:rsid w:val="008D334E"/>
    <w:rsid w:val="008D3B07"/>
    <w:rsid w:val="008D48D4"/>
    <w:rsid w:val="008D4B0F"/>
    <w:rsid w:val="008D4CAC"/>
    <w:rsid w:val="008D53AE"/>
    <w:rsid w:val="008D6B2A"/>
    <w:rsid w:val="008D6D47"/>
    <w:rsid w:val="008D6F32"/>
    <w:rsid w:val="008D70D1"/>
    <w:rsid w:val="008D7321"/>
    <w:rsid w:val="008D7F82"/>
    <w:rsid w:val="008E0AA3"/>
    <w:rsid w:val="008E1E0F"/>
    <w:rsid w:val="008E2345"/>
    <w:rsid w:val="008E2546"/>
    <w:rsid w:val="008E3A2A"/>
    <w:rsid w:val="008E3B3A"/>
    <w:rsid w:val="008E3FC7"/>
    <w:rsid w:val="008E435B"/>
    <w:rsid w:val="008E5AB9"/>
    <w:rsid w:val="008E5E87"/>
    <w:rsid w:val="008E6455"/>
    <w:rsid w:val="008E68C1"/>
    <w:rsid w:val="008E7923"/>
    <w:rsid w:val="008E7C38"/>
    <w:rsid w:val="008E7D3E"/>
    <w:rsid w:val="008F03EB"/>
    <w:rsid w:val="008F147D"/>
    <w:rsid w:val="008F21E7"/>
    <w:rsid w:val="008F29AD"/>
    <w:rsid w:val="008F2E50"/>
    <w:rsid w:val="008F3E27"/>
    <w:rsid w:val="008F62DA"/>
    <w:rsid w:val="008F65F2"/>
    <w:rsid w:val="008F65FF"/>
    <w:rsid w:val="00900518"/>
    <w:rsid w:val="00900975"/>
    <w:rsid w:val="00900DBF"/>
    <w:rsid w:val="00901A8A"/>
    <w:rsid w:val="00901E18"/>
    <w:rsid w:val="00901E3F"/>
    <w:rsid w:val="009039B2"/>
    <w:rsid w:val="00903ADC"/>
    <w:rsid w:val="00904C2F"/>
    <w:rsid w:val="0090701F"/>
    <w:rsid w:val="00907877"/>
    <w:rsid w:val="009100FF"/>
    <w:rsid w:val="0091314D"/>
    <w:rsid w:val="009134A5"/>
    <w:rsid w:val="0091356E"/>
    <w:rsid w:val="00914797"/>
    <w:rsid w:val="00915027"/>
    <w:rsid w:val="009156C3"/>
    <w:rsid w:val="0091610A"/>
    <w:rsid w:val="00916CFC"/>
    <w:rsid w:val="00920403"/>
    <w:rsid w:val="00921B6C"/>
    <w:rsid w:val="00922381"/>
    <w:rsid w:val="0092296E"/>
    <w:rsid w:val="009229B2"/>
    <w:rsid w:val="00922C08"/>
    <w:rsid w:val="00922CA9"/>
    <w:rsid w:val="00924793"/>
    <w:rsid w:val="00925EF9"/>
    <w:rsid w:val="009262F4"/>
    <w:rsid w:val="00926BA9"/>
    <w:rsid w:val="009270B8"/>
    <w:rsid w:val="00927890"/>
    <w:rsid w:val="00927DEE"/>
    <w:rsid w:val="0093045E"/>
    <w:rsid w:val="00933AC0"/>
    <w:rsid w:val="00933D27"/>
    <w:rsid w:val="009342BA"/>
    <w:rsid w:val="00934B60"/>
    <w:rsid w:val="009354DF"/>
    <w:rsid w:val="00935D0B"/>
    <w:rsid w:val="00935D68"/>
    <w:rsid w:val="00935DAB"/>
    <w:rsid w:val="00936C02"/>
    <w:rsid w:val="00937B65"/>
    <w:rsid w:val="009409B4"/>
    <w:rsid w:val="00940D92"/>
    <w:rsid w:val="00941E5C"/>
    <w:rsid w:val="00941F69"/>
    <w:rsid w:val="00942198"/>
    <w:rsid w:val="009436F7"/>
    <w:rsid w:val="0094400A"/>
    <w:rsid w:val="0094483A"/>
    <w:rsid w:val="00944B01"/>
    <w:rsid w:val="00945180"/>
    <w:rsid w:val="00947706"/>
    <w:rsid w:val="00950C06"/>
    <w:rsid w:val="00950DB9"/>
    <w:rsid w:val="009510AF"/>
    <w:rsid w:val="00953F7E"/>
    <w:rsid w:val="00954047"/>
    <w:rsid w:val="0095494A"/>
    <w:rsid w:val="00961870"/>
    <w:rsid w:val="009621AE"/>
    <w:rsid w:val="00962BA7"/>
    <w:rsid w:val="00962CE0"/>
    <w:rsid w:val="00963411"/>
    <w:rsid w:val="00963588"/>
    <w:rsid w:val="00963673"/>
    <w:rsid w:val="009640BB"/>
    <w:rsid w:val="00964852"/>
    <w:rsid w:val="0096488E"/>
    <w:rsid w:val="00967197"/>
    <w:rsid w:val="00970301"/>
    <w:rsid w:val="00973376"/>
    <w:rsid w:val="00973740"/>
    <w:rsid w:val="00974164"/>
    <w:rsid w:val="00974652"/>
    <w:rsid w:val="009749E8"/>
    <w:rsid w:val="00975568"/>
    <w:rsid w:val="009758D7"/>
    <w:rsid w:val="00976010"/>
    <w:rsid w:val="00976334"/>
    <w:rsid w:val="00976A0A"/>
    <w:rsid w:val="00980F5D"/>
    <w:rsid w:val="00981069"/>
    <w:rsid w:val="00981DCE"/>
    <w:rsid w:val="009822AA"/>
    <w:rsid w:val="00982B1A"/>
    <w:rsid w:val="00982E79"/>
    <w:rsid w:val="00983F32"/>
    <w:rsid w:val="00983FF9"/>
    <w:rsid w:val="00984B6F"/>
    <w:rsid w:val="0098562C"/>
    <w:rsid w:val="0098578E"/>
    <w:rsid w:val="00985E42"/>
    <w:rsid w:val="0098713A"/>
    <w:rsid w:val="009874AB"/>
    <w:rsid w:val="0099052F"/>
    <w:rsid w:val="009907DE"/>
    <w:rsid w:val="00991FC3"/>
    <w:rsid w:val="00992340"/>
    <w:rsid w:val="00992A3A"/>
    <w:rsid w:val="0099300D"/>
    <w:rsid w:val="00993628"/>
    <w:rsid w:val="00995104"/>
    <w:rsid w:val="009954FD"/>
    <w:rsid w:val="00995B75"/>
    <w:rsid w:val="00997DB0"/>
    <w:rsid w:val="009A025C"/>
    <w:rsid w:val="009A0363"/>
    <w:rsid w:val="009A129E"/>
    <w:rsid w:val="009A14A9"/>
    <w:rsid w:val="009A1846"/>
    <w:rsid w:val="009A1C92"/>
    <w:rsid w:val="009A221E"/>
    <w:rsid w:val="009A2B49"/>
    <w:rsid w:val="009A3F98"/>
    <w:rsid w:val="009A465D"/>
    <w:rsid w:val="009A4839"/>
    <w:rsid w:val="009A582E"/>
    <w:rsid w:val="009A6929"/>
    <w:rsid w:val="009B21FD"/>
    <w:rsid w:val="009B2D85"/>
    <w:rsid w:val="009B2F1E"/>
    <w:rsid w:val="009B48F0"/>
    <w:rsid w:val="009B5F59"/>
    <w:rsid w:val="009B61DA"/>
    <w:rsid w:val="009B69AD"/>
    <w:rsid w:val="009B6F78"/>
    <w:rsid w:val="009B711B"/>
    <w:rsid w:val="009B7480"/>
    <w:rsid w:val="009C16B7"/>
    <w:rsid w:val="009C1F82"/>
    <w:rsid w:val="009C252B"/>
    <w:rsid w:val="009C319A"/>
    <w:rsid w:val="009C3789"/>
    <w:rsid w:val="009C38E2"/>
    <w:rsid w:val="009C4594"/>
    <w:rsid w:val="009C595A"/>
    <w:rsid w:val="009C630C"/>
    <w:rsid w:val="009C6319"/>
    <w:rsid w:val="009C7B5C"/>
    <w:rsid w:val="009D090C"/>
    <w:rsid w:val="009D0D25"/>
    <w:rsid w:val="009D1D25"/>
    <w:rsid w:val="009D2C2E"/>
    <w:rsid w:val="009D2CA7"/>
    <w:rsid w:val="009D3641"/>
    <w:rsid w:val="009D67F7"/>
    <w:rsid w:val="009E14BB"/>
    <w:rsid w:val="009E202B"/>
    <w:rsid w:val="009E2B60"/>
    <w:rsid w:val="009E4041"/>
    <w:rsid w:val="009E4894"/>
    <w:rsid w:val="009E62F7"/>
    <w:rsid w:val="009E668F"/>
    <w:rsid w:val="009E7CA1"/>
    <w:rsid w:val="009F03CC"/>
    <w:rsid w:val="009F0A38"/>
    <w:rsid w:val="009F1152"/>
    <w:rsid w:val="009F30E4"/>
    <w:rsid w:val="009F3205"/>
    <w:rsid w:val="009F36C3"/>
    <w:rsid w:val="009F396C"/>
    <w:rsid w:val="009F4781"/>
    <w:rsid w:val="009F53E4"/>
    <w:rsid w:val="009F54D5"/>
    <w:rsid w:val="009F589D"/>
    <w:rsid w:val="009F5B21"/>
    <w:rsid w:val="009F5D1B"/>
    <w:rsid w:val="009F6656"/>
    <w:rsid w:val="009F6EFB"/>
    <w:rsid w:val="009F728D"/>
    <w:rsid w:val="009F7554"/>
    <w:rsid w:val="009F799E"/>
    <w:rsid w:val="009F7B3A"/>
    <w:rsid w:val="00A009D7"/>
    <w:rsid w:val="00A015B7"/>
    <w:rsid w:val="00A022E3"/>
    <w:rsid w:val="00A03CDE"/>
    <w:rsid w:val="00A041B7"/>
    <w:rsid w:val="00A04709"/>
    <w:rsid w:val="00A0573F"/>
    <w:rsid w:val="00A05AD6"/>
    <w:rsid w:val="00A06839"/>
    <w:rsid w:val="00A06BB2"/>
    <w:rsid w:val="00A06E77"/>
    <w:rsid w:val="00A07F3A"/>
    <w:rsid w:val="00A10E29"/>
    <w:rsid w:val="00A10E61"/>
    <w:rsid w:val="00A12132"/>
    <w:rsid w:val="00A128A7"/>
    <w:rsid w:val="00A132B4"/>
    <w:rsid w:val="00A14476"/>
    <w:rsid w:val="00A14599"/>
    <w:rsid w:val="00A150A9"/>
    <w:rsid w:val="00A155D4"/>
    <w:rsid w:val="00A15628"/>
    <w:rsid w:val="00A15B0B"/>
    <w:rsid w:val="00A166B7"/>
    <w:rsid w:val="00A16791"/>
    <w:rsid w:val="00A1733B"/>
    <w:rsid w:val="00A17BC2"/>
    <w:rsid w:val="00A17D77"/>
    <w:rsid w:val="00A206F8"/>
    <w:rsid w:val="00A20936"/>
    <w:rsid w:val="00A21E91"/>
    <w:rsid w:val="00A22382"/>
    <w:rsid w:val="00A23367"/>
    <w:rsid w:val="00A245BB"/>
    <w:rsid w:val="00A24DAF"/>
    <w:rsid w:val="00A25151"/>
    <w:rsid w:val="00A2596D"/>
    <w:rsid w:val="00A26726"/>
    <w:rsid w:val="00A26D62"/>
    <w:rsid w:val="00A27221"/>
    <w:rsid w:val="00A27462"/>
    <w:rsid w:val="00A31C17"/>
    <w:rsid w:val="00A33653"/>
    <w:rsid w:val="00A34138"/>
    <w:rsid w:val="00A34416"/>
    <w:rsid w:val="00A345A0"/>
    <w:rsid w:val="00A346D7"/>
    <w:rsid w:val="00A35295"/>
    <w:rsid w:val="00A3562C"/>
    <w:rsid w:val="00A3686A"/>
    <w:rsid w:val="00A40B1F"/>
    <w:rsid w:val="00A40D88"/>
    <w:rsid w:val="00A41570"/>
    <w:rsid w:val="00A420BC"/>
    <w:rsid w:val="00A425C2"/>
    <w:rsid w:val="00A42C2A"/>
    <w:rsid w:val="00A42FDD"/>
    <w:rsid w:val="00A4304D"/>
    <w:rsid w:val="00A441C6"/>
    <w:rsid w:val="00A4447A"/>
    <w:rsid w:val="00A47126"/>
    <w:rsid w:val="00A47A5C"/>
    <w:rsid w:val="00A503A7"/>
    <w:rsid w:val="00A5133B"/>
    <w:rsid w:val="00A51DDA"/>
    <w:rsid w:val="00A532C8"/>
    <w:rsid w:val="00A53BFA"/>
    <w:rsid w:val="00A55F56"/>
    <w:rsid w:val="00A563CA"/>
    <w:rsid w:val="00A5693D"/>
    <w:rsid w:val="00A56C7E"/>
    <w:rsid w:val="00A56D99"/>
    <w:rsid w:val="00A57056"/>
    <w:rsid w:val="00A57694"/>
    <w:rsid w:val="00A57C67"/>
    <w:rsid w:val="00A60C22"/>
    <w:rsid w:val="00A60DB7"/>
    <w:rsid w:val="00A60FC0"/>
    <w:rsid w:val="00A6145B"/>
    <w:rsid w:val="00A61B67"/>
    <w:rsid w:val="00A650FD"/>
    <w:rsid w:val="00A65554"/>
    <w:rsid w:val="00A65BFB"/>
    <w:rsid w:val="00A665D8"/>
    <w:rsid w:val="00A66A89"/>
    <w:rsid w:val="00A66D31"/>
    <w:rsid w:val="00A705A3"/>
    <w:rsid w:val="00A710A1"/>
    <w:rsid w:val="00A71A03"/>
    <w:rsid w:val="00A71A60"/>
    <w:rsid w:val="00A7237A"/>
    <w:rsid w:val="00A733A5"/>
    <w:rsid w:val="00A738D3"/>
    <w:rsid w:val="00A73EB6"/>
    <w:rsid w:val="00A749F2"/>
    <w:rsid w:val="00A7536C"/>
    <w:rsid w:val="00A75E97"/>
    <w:rsid w:val="00A7684B"/>
    <w:rsid w:val="00A76E70"/>
    <w:rsid w:val="00A76E7C"/>
    <w:rsid w:val="00A77631"/>
    <w:rsid w:val="00A778BC"/>
    <w:rsid w:val="00A77B40"/>
    <w:rsid w:val="00A77B6C"/>
    <w:rsid w:val="00A82874"/>
    <w:rsid w:val="00A82FEC"/>
    <w:rsid w:val="00A86486"/>
    <w:rsid w:val="00A901C5"/>
    <w:rsid w:val="00A90478"/>
    <w:rsid w:val="00A90BDE"/>
    <w:rsid w:val="00A91F8D"/>
    <w:rsid w:val="00A93BA2"/>
    <w:rsid w:val="00A94A54"/>
    <w:rsid w:val="00A94ED6"/>
    <w:rsid w:val="00A9562F"/>
    <w:rsid w:val="00A95D56"/>
    <w:rsid w:val="00A968DB"/>
    <w:rsid w:val="00A97211"/>
    <w:rsid w:val="00AA06AC"/>
    <w:rsid w:val="00AA0D48"/>
    <w:rsid w:val="00AA12DD"/>
    <w:rsid w:val="00AA197F"/>
    <w:rsid w:val="00AA1E15"/>
    <w:rsid w:val="00AA1EB4"/>
    <w:rsid w:val="00AA2442"/>
    <w:rsid w:val="00AA2515"/>
    <w:rsid w:val="00AA28CC"/>
    <w:rsid w:val="00AA43CC"/>
    <w:rsid w:val="00AA43D7"/>
    <w:rsid w:val="00AA480C"/>
    <w:rsid w:val="00AA4D2C"/>
    <w:rsid w:val="00AA79CB"/>
    <w:rsid w:val="00AB015C"/>
    <w:rsid w:val="00AB1E38"/>
    <w:rsid w:val="00AB1E69"/>
    <w:rsid w:val="00AB3247"/>
    <w:rsid w:val="00AB5BDF"/>
    <w:rsid w:val="00AB6B2D"/>
    <w:rsid w:val="00AC0BDD"/>
    <w:rsid w:val="00AC0E0A"/>
    <w:rsid w:val="00AC0EDC"/>
    <w:rsid w:val="00AC2490"/>
    <w:rsid w:val="00AC35B8"/>
    <w:rsid w:val="00AC4BDD"/>
    <w:rsid w:val="00AC5099"/>
    <w:rsid w:val="00AC649B"/>
    <w:rsid w:val="00AC78D4"/>
    <w:rsid w:val="00AC7909"/>
    <w:rsid w:val="00AC7A0F"/>
    <w:rsid w:val="00AC7AE1"/>
    <w:rsid w:val="00AC7C4F"/>
    <w:rsid w:val="00AC7D26"/>
    <w:rsid w:val="00AD1050"/>
    <w:rsid w:val="00AD10B1"/>
    <w:rsid w:val="00AD37FF"/>
    <w:rsid w:val="00AD4B32"/>
    <w:rsid w:val="00AD650F"/>
    <w:rsid w:val="00AD6A21"/>
    <w:rsid w:val="00AD6BBA"/>
    <w:rsid w:val="00AD7294"/>
    <w:rsid w:val="00AD7400"/>
    <w:rsid w:val="00AD745F"/>
    <w:rsid w:val="00AD779E"/>
    <w:rsid w:val="00AE073C"/>
    <w:rsid w:val="00AE1A3D"/>
    <w:rsid w:val="00AE214E"/>
    <w:rsid w:val="00AE2AAE"/>
    <w:rsid w:val="00AE394D"/>
    <w:rsid w:val="00AE446A"/>
    <w:rsid w:val="00AE5CA1"/>
    <w:rsid w:val="00AE6B82"/>
    <w:rsid w:val="00AE7877"/>
    <w:rsid w:val="00AE7AED"/>
    <w:rsid w:val="00AE7CF5"/>
    <w:rsid w:val="00AF0259"/>
    <w:rsid w:val="00AF2754"/>
    <w:rsid w:val="00AF2EB4"/>
    <w:rsid w:val="00AF33AC"/>
    <w:rsid w:val="00AF4F9E"/>
    <w:rsid w:val="00AF59B5"/>
    <w:rsid w:val="00AF63B2"/>
    <w:rsid w:val="00AF74E9"/>
    <w:rsid w:val="00AF758B"/>
    <w:rsid w:val="00B0027E"/>
    <w:rsid w:val="00B00CF4"/>
    <w:rsid w:val="00B01BBB"/>
    <w:rsid w:val="00B04890"/>
    <w:rsid w:val="00B07B2F"/>
    <w:rsid w:val="00B07F2C"/>
    <w:rsid w:val="00B11768"/>
    <w:rsid w:val="00B13DD4"/>
    <w:rsid w:val="00B144FE"/>
    <w:rsid w:val="00B14DBF"/>
    <w:rsid w:val="00B15ABF"/>
    <w:rsid w:val="00B15BA9"/>
    <w:rsid w:val="00B20873"/>
    <w:rsid w:val="00B208CC"/>
    <w:rsid w:val="00B22E1F"/>
    <w:rsid w:val="00B23414"/>
    <w:rsid w:val="00B23823"/>
    <w:rsid w:val="00B259D6"/>
    <w:rsid w:val="00B25A14"/>
    <w:rsid w:val="00B26F01"/>
    <w:rsid w:val="00B27E67"/>
    <w:rsid w:val="00B301F2"/>
    <w:rsid w:val="00B3148F"/>
    <w:rsid w:val="00B32692"/>
    <w:rsid w:val="00B33D09"/>
    <w:rsid w:val="00B34AF7"/>
    <w:rsid w:val="00B34B83"/>
    <w:rsid w:val="00B35561"/>
    <w:rsid w:val="00B355EF"/>
    <w:rsid w:val="00B3784C"/>
    <w:rsid w:val="00B40A22"/>
    <w:rsid w:val="00B4150E"/>
    <w:rsid w:val="00B41596"/>
    <w:rsid w:val="00B43D22"/>
    <w:rsid w:val="00B43F90"/>
    <w:rsid w:val="00B44160"/>
    <w:rsid w:val="00B4623D"/>
    <w:rsid w:val="00B46D3F"/>
    <w:rsid w:val="00B50695"/>
    <w:rsid w:val="00B50871"/>
    <w:rsid w:val="00B520D8"/>
    <w:rsid w:val="00B52510"/>
    <w:rsid w:val="00B52E7B"/>
    <w:rsid w:val="00B55AFC"/>
    <w:rsid w:val="00B55B59"/>
    <w:rsid w:val="00B55C1D"/>
    <w:rsid w:val="00B56F83"/>
    <w:rsid w:val="00B60624"/>
    <w:rsid w:val="00B60BDD"/>
    <w:rsid w:val="00B60D8E"/>
    <w:rsid w:val="00B61E2F"/>
    <w:rsid w:val="00B64944"/>
    <w:rsid w:val="00B64F76"/>
    <w:rsid w:val="00B6653A"/>
    <w:rsid w:val="00B665E8"/>
    <w:rsid w:val="00B66A9C"/>
    <w:rsid w:val="00B676B4"/>
    <w:rsid w:val="00B67E7B"/>
    <w:rsid w:val="00B70154"/>
    <w:rsid w:val="00B71EE0"/>
    <w:rsid w:val="00B72652"/>
    <w:rsid w:val="00B72DE0"/>
    <w:rsid w:val="00B73552"/>
    <w:rsid w:val="00B74327"/>
    <w:rsid w:val="00B744C8"/>
    <w:rsid w:val="00B7766E"/>
    <w:rsid w:val="00B77EB0"/>
    <w:rsid w:val="00B80BCD"/>
    <w:rsid w:val="00B811E7"/>
    <w:rsid w:val="00B81CA4"/>
    <w:rsid w:val="00B830EE"/>
    <w:rsid w:val="00B859DA"/>
    <w:rsid w:val="00B875F6"/>
    <w:rsid w:val="00B91B0E"/>
    <w:rsid w:val="00B927DD"/>
    <w:rsid w:val="00B93AE9"/>
    <w:rsid w:val="00B93D32"/>
    <w:rsid w:val="00B94107"/>
    <w:rsid w:val="00B94A33"/>
    <w:rsid w:val="00B9504C"/>
    <w:rsid w:val="00B97F1A"/>
    <w:rsid w:val="00BA13F1"/>
    <w:rsid w:val="00BA256E"/>
    <w:rsid w:val="00BA26A7"/>
    <w:rsid w:val="00BA304F"/>
    <w:rsid w:val="00BA3596"/>
    <w:rsid w:val="00BA3632"/>
    <w:rsid w:val="00BA3D20"/>
    <w:rsid w:val="00BA4768"/>
    <w:rsid w:val="00BA4822"/>
    <w:rsid w:val="00BA4A73"/>
    <w:rsid w:val="00BA5233"/>
    <w:rsid w:val="00BA6A40"/>
    <w:rsid w:val="00BB0765"/>
    <w:rsid w:val="00BB0CEA"/>
    <w:rsid w:val="00BB10A9"/>
    <w:rsid w:val="00BB1145"/>
    <w:rsid w:val="00BB4769"/>
    <w:rsid w:val="00BB4BC2"/>
    <w:rsid w:val="00BC0239"/>
    <w:rsid w:val="00BC054A"/>
    <w:rsid w:val="00BC06FB"/>
    <w:rsid w:val="00BC20F1"/>
    <w:rsid w:val="00BC27F7"/>
    <w:rsid w:val="00BC39EF"/>
    <w:rsid w:val="00BC400F"/>
    <w:rsid w:val="00BC54B7"/>
    <w:rsid w:val="00BC654E"/>
    <w:rsid w:val="00BC6EBF"/>
    <w:rsid w:val="00BC7528"/>
    <w:rsid w:val="00BD0877"/>
    <w:rsid w:val="00BD13AA"/>
    <w:rsid w:val="00BD1913"/>
    <w:rsid w:val="00BD2628"/>
    <w:rsid w:val="00BD2D28"/>
    <w:rsid w:val="00BD3267"/>
    <w:rsid w:val="00BD39D8"/>
    <w:rsid w:val="00BE09A5"/>
    <w:rsid w:val="00BE1B62"/>
    <w:rsid w:val="00BE1D4B"/>
    <w:rsid w:val="00BE2277"/>
    <w:rsid w:val="00BE2281"/>
    <w:rsid w:val="00BE3FA1"/>
    <w:rsid w:val="00BE4EF6"/>
    <w:rsid w:val="00BE507D"/>
    <w:rsid w:val="00BE6E6E"/>
    <w:rsid w:val="00BF0EE3"/>
    <w:rsid w:val="00BF2F80"/>
    <w:rsid w:val="00BF33B8"/>
    <w:rsid w:val="00BF3A88"/>
    <w:rsid w:val="00BF6C82"/>
    <w:rsid w:val="00BF7270"/>
    <w:rsid w:val="00BF7FC4"/>
    <w:rsid w:val="00C004E8"/>
    <w:rsid w:val="00C01049"/>
    <w:rsid w:val="00C030DF"/>
    <w:rsid w:val="00C04525"/>
    <w:rsid w:val="00C052D1"/>
    <w:rsid w:val="00C062B7"/>
    <w:rsid w:val="00C077F5"/>
    <w:rsid w:val="00C078D5"/>
    <w:rsid w:val="00C118C0"/>
    <w:rsid w:val="00C11FF9"/>
    <w:rsid w:val="00C13482"/>
    <w:rsid w:val="00C145C8"/>
    <w:rsid w:val="00C1462C"/>
    <w:rsid w:val="00C148C0"/>
    <w:rsid w:val="00C14EE1"/>
    <w:rsid w:val="00C17609"/>
    <w:rsid w:val="00C1777A"/>
    <w:rsid w:val="00C209AA"/>
    <w:rsid w:val="00C22C02"/>
    <w:rsid w:val="00C235E2"/>
    <w:rsid w:val="00C243D5"/>
    <w:rsid w:val="00C2498E"/>
    <w:rsid w:val="00C24A5F"/>
    <w:rsid w:val="00C255FC"/>
    <w:rsid w:val="00C25764"/>
    <w:rsid w:val="00C26CB8"/>
    <w:rsid w:val="00C27880"/>
    <w:rsid w:val="00C27F07"/>
    <w:rsid w:val="00C27FE2"/>
    <w:rsid w:val="00C31A7A"/>
    <w:rsid w:val="00C3273D"/>
    <w:rsid w:val="00C33279"/>
    <w:rsid w:val="00C340F6"/>
    <w:rsid w:val="00C35E72"/>
    <w:rsid w:val="00C363B6"/>
    <w:rsid w:val="00C36D36"/>
    <w:rsid w:val="00C37EA5"/>
    <w:rsid w:val="00C41967"/>
    <w:rsid w:val="00C41E2A"/>
    <w:rsid w:val="00C42AAB"/>
    <w:rsid w:val="00C43A5C"/>
    <w:rsid w:val="00C44AAC"/>
    <w:rsid w:val="00C44E51"/>
    <w:rsid w:val="00C459DD"/>
    <w:rsid w:val="00C4607A"/>
    <w:rsid w:val="00C468DA"/>
    <w:rsid w:val="00C46AD2"/>
    <w:rsid w:val="00C47BD2"/>
    <w:rsid w:val="00C504EC"/>
    <w:rsid w:val="00C507E9"/>
    <w:rsid w:val="00C52612"/>
    <w:rsid w:val="00C52A40"/>
    <w:rsid w:val="00C53FCD"/>
    <w:rsid w:val="00C54071"/>
    <w:rsid w:val="00C5441D"/>
    <w:rsid w:val="00C54A52"/>
    <w:rsid w:val="00C54D73"/>
    <w:rsid w:val="00C55CD1"/>
    <w:rsid w:val="00C55F3D"/>
    <w:rsid w:val="00C56454"/>
    <w:rsid w:val="00C56AD5"/>
    <w:rsid w:val="00C56C6C"/>
    <w:rsid w:val="00C5700B"/>
    <w:rsid w:val="00C57A9A"/>
    <w:rsid w:val="00C57ADC"/>
    <w:rsid w:val="00C57CBA"/>
    <w:rsid w:val="00C60B58"/>
    <w:rsid w:val="00C60E09"/>
    <w:rsid w:val="00C61C84"/>
    <w:rsid w:val="00C62407"/>
    <w:rsid w:val="00C6250F"/>
    <w:rsid w:val="00C633EE"/>
    <w:rsid w:val="00C63705"/>
    <w:rsid w:val="00C65157"/>
    <w:rsid w:val="00C65631"/>
    <w:rsid w:val="00C659DA"/>
    <w:rsid w:val="00C66176"/>
    <w:rsid w:val="00C6666B"/>
    <w:rsid w:val="00C66B7D"/>
    <w:rsid w:val="00C67608"/>
    <w:rsid w:val="00C676FC"/>
    <w:rsid w:val="00C67E24"/>
    <w:rsid w:val="00C67ED8"/>
    <w:rsid w:val="00C711B7"/>
    <w:rsid w:val="00C716A7"/>
    <w:rsid w:val="00C72717"/>
    <w:rsid w:val="00C72CD6"/>
    <w:rsid w:val="00C72F66"/>
    <w:rsid w:val="00C734A8"/>
    <w:rsid w:val="00C7368E"/>
    <w:rsid w:val="00C74498"/>
    <w:rsid w:val="00C77A7C"/>
    <w:rsid w:val="00C80556"/>
    <w:rsid w:val="00C81178"/>
    <w:rsid w:val="00C81F56"/>
    <w:rsid w:val="00C8347E"/>
    <w:rsid w:val="00C843F9"/>
    <w:rsid w:val="00C84F71"/>
    <w:rsid w:val="00C87BA8"/>
    <w:rsid w:val="00C92A05"/>
    <w:rsid w:val="00C93718"/>
    <w:rsid w:val="00C9627D"/>
    <w:rsid w:val="00C9683A"/>
    <w:rsid w:val="00C96E77"/>
    <w:rsid w:val="00C9784B"/>
    <w:rsid w:val="00CA0AE0"/>
    <w:rsid w:val="00CA2116"/>
    <w:rsid w:val="00CA2A97"/>
    <w:rsid w:val="00CA2EA7"/>
    <w:rsid w:val="00CA30DA"/>
    <w:rsid w:val="00CA39C6"/>
    <w:rsid w:val="00CA526D"/>
    <w:rsid w:val="00CA54A1"/>
    <w:rsid w:val="00CA56D5"/>
    <w:rsid w:val="00CA6D36"/>
    <w:rsid w:val="00CA72D8"/>
    <w:rsid w:val="00CA7368"/>
    <w:rsid w:val="00CA75A5"/>
    <w:rsid w:val="00CA7DAA"/>
    <w:rsid w:val="00CB05B1"/>
    <w:rsid w:val="00CB1552"/>
    <w:rsid w:val="00CB2132"/>
    <w:rsid w:val="00CB2C5D"/>
    <w:rsid w:val="00CB2ED2"/>
    <w:rsid w:val="00CB3046"/>
    <w:rsid w:val="00CB43E1"/>
    <w:rsid w:val="00CB45EF"/>
    <w:rsid w:val="00CB4F31"/>
    <w:rsid w:val="00CB54F5"/>
    <w:rsid w:val="00CB65C6"/>
    <w:rsid w:val="00CB7885"/>
    <w:rsid w:val="00CB7DDB"/>
    <w:rsid w:val="00CC02C5"/>
    <w:rsid w:val="00CC0D36"/>
    <w:rsid w:val="00CC0EBC"/>
    <w:rsid w:val="00CC11F3"/>
    <w:rsid w:val="00CC1339"/>
    <w:rsid w:val="00CC16A9"/>
    <w:rsid w:val="00CC1EC5"/>
    <w:rsid w:val="00CC2E0D"/>
    <w:rsid w:val="00CC3F00"/>
    <w:rsid w:val="00CC4770"/>
    <w:rsid w:val="00CC530A"/>
    <w:rsid w:val="00CC5609"/>
    <w:rsid w:val="00CC6F69"/>
    <w:rsid w:val="00CC74C5"/>
    <w:rsid w:val="00CD0727"/>
    <w:rsid w:val="00CD1A13"/>
    <w:rsid w:val="00CD2072"/>
    <w:rsid w:val="00CD28DB"/>
    <w:rsid w:val="00CD3AA4"/>
    <w:rsid w:val="00CD4BB1"/>
    <w:rsid w:val="00CD5959"/>
    <w:rsid w:val="00CD615F"/>
    <w:rsid w:val="00CD6EB1"/>
    <w:rsid w:val="00CD7744"/>
    <w:rsid w:val="00CE2F07"/>
    <w:rsid w:val="00CE35FB"/>
    <w:rsid w:val="00CE3FEF"/>
    <w:rsid w:val="00CE41DD"/>
    <w:rsid w:val="00CE489D"/>
    <w:rsid w:val="00CE5256"/>
    <w:rsid w:val="00CE5601"/>
    <w:rsid w:val="00CE6174"/>
    <w:rsid w:val="00CF0FF7"/>
    <w:rsid w:val="00CF1B19"/>
    <w:rsid w:val="00CF1DF6"/>
    <w:rsid w:val="00CF3885"/>
    <w:rsid w:val="00CF38F1"/>
    <w:rsid w:val="00CF436E"/>
    <w:rsid w:val="00CF4672"/>
    <w:rsid w:val="00CF615D"/>
    <w:rsid w:val="00CF784E"/>
    <w:rsid w:val="00CF7967"/>
    <w:rsid w:val="00D006E7"/>
    <w:rsid w:val="00D01A40"/>
    <w:rsid w:val="00D03D82"/>
    <w:rsid w:val="00D0522B"/>
    <w:rsid w:val="00D06557"/>
    <w:rsid w:val="00D07A7D"/>
    <w:rsid w:val="00D104FE"/>
    <w:rsid w:val="00D109CF"/>
    <w:rsid w:val="00D10D55"/>
    <w:rsid w:val="00D1145F"/>
    <w:rsid w:val="00D117C5"/>
    <w:rsid w:val="00D12648"/>
    <w:rsid w:val="00D144E3"/>
    <w:rsid w:val="00D15B87"/>
    <w:rsid w:val="00D16D14"/>
    <w:rsid w:val="00D1735A"/>
    <w:rsid w:val="00D17596"/>
    <w:rsid w:val="00D21489"/>
    <w:rsid w:val="00D2241F"/>
    <w:rsid w:val="00D23880"/>
    <w:rsid w:val="00D25A7F"/>
    <w:rsid w:val="00D25B45"/>
    <w:rsid w:val="00D2616D"/>
    <w:rsid w:val="00D2663C"/>
    <w:rsid w:val="00D26706"/>
    <w:rsid w:val="00D26D23"/>
    <w:rsid w:val="00D27068"/>
    <w:rsid w:val="00D270DF"/>
    <w:rsid w:val="00D3125A"/>
    <w:rsid w:val="00D316D0"/>
    <w:rsid w:val="00D31F65"/>
    <w:rsid w:val="00D32AEA"/>
    <w:rsid w:val="00D342DA"/>
    <w:rsid w:val="00D34997"/>
    <w:rsid w:val="00D35101"/>
    <w:rsid w:val="00D36A6F"/>
    <w:rsid w:val="00D371D1"/>
    <w:rsid w:val="00D3766D"/>
    <w:rsid w:val="00D37C53"/>
    <w:rsid w:val="00D40133"/>
    <w:rsid w:val="00D41150"/>
    <w:rsid w:val="00D414BE"/>
    <w:rsid w:val="00D41EA1"/>
    <w:rsid w:val="00D4284E"/>
    <w:rsid w:val="00D42B91"/>
    <w:rsid w:val="00D42DA7"/>
    <w:rsid w:val="00D432EB"/>
    <w:rsid w:val="00D43503"/>
    <w:rsid w:val="00D442A6"/>
    <w:rsid w:val="00D45094"/>
    <w:rsid w:val="00D45C33"/>
    <w:rsid w:val="00D45D67"/>
    <w:rsid w:val="00D463AB"/>
    <w:rsid w:val="00D46C92"/>
    <w:rsid w:val="00D4746B"/>
    <w:rsid w:val="00D47502"/>
    <w:rsid w:val="00D47788"/>
    <w:rsid w:val="00D47904"/>
    <w:rsid w:val="00D47A10"/>
    <w:rsid w:val="00D504AF"/>
    <w:rsid w:val="00D518E1"/>
    <w:rsid w:val="00D51FEE"/>
    <w:rsid w:val="00D5273E"/>
    <w:rsid w:val="00D53414"/>
    <w:rsid w:val="00D537F7"/>
    <w:rsid w:val="00D5412B"/>
    <w:rsid w:val="00D54A13"/>
    <w:rsid w:val="00D54F2E"/>
    <w:rsid w:val="00D554DD"/>
    <w:rsid w:val="00D5699C"/>
    <w:rsid w:val="00D56E7E"/>
    <w:rsid w:val="00D576B5"/>
    <w:rsid w:val="00D623FD"/>
    <w:rsid w:val="00D631F4"/>
    <w:rsid w:val="00D644F6"/>
    <w:rsid w:val="00D66145"/>
    <w:rsid w:val="00D66AA2"/>
    <w:rsid w:val="00D67775"/>
    <w:rsid w:val="00D67A3B"/>
    <w:rsid w:val="00D71123"/>
    <w:rsid w:val="00D7117C"/>
    <w:rsid w:val="00D71523"/>
    <w:rsid w:val="00D73D0D"/>
    <w:rsid w:val="00D74BF2"/>
    <w:rsid w:val="00D74D45"/>
    <w:rsid w:val="00D7579F"/>
    <w:rsid w:val="00D76B96"/>
    <w:rsid w:val="00D76C00"/>
    <w:rsid w:val="00D76D4B"/>
    <w:rsid w:val="00D77E43"/>
    <w:rsid w:val="00D800E0"/>
    <w:rsid w:val="00D80439"/>
    <w:rsid w:val="00D810A9"/>
    <w:rsid w:val="00D815EA"/>
    <w:rsid w:val="00D8176E"/>
    <w:rsid w:val="00D82E62"/>
    <w:rsid w:val="00D8466D"/>
    <w:rsid w:val="00D847FB"/>
    <w:rsid w:val="00D85969"/>
    <w:rsid w:val="00D86A39"/>
    <w:rsid w:val="00D86C0A"/>
    <w:rsid w:val="00D87399"/>
    <w:rsid w:val="00D874DF"/>
    <w:rsid w:val="00D8756A"/>
    <w:rsid w:val="00D87F8F"/>
    <w:rsid w:val="00D916D2"/>
    <w:rsid w:val="00D93D11"/>
    <w:rsid w:val="00D9428B"/>
    <w:rsid w:val="00D949E0"/>
    <w:rsid w:val="00D97192"/>
    <w:rsid w:val="00D973DD"/>
    <w:rsid w:val="00D97515"/>
    <w:rsid w:val="00DA0A5E"/>
    <w:rsid w:val="00DA0E86"/>
    <w:rsid w:val="00DA2974"/>
    <w:rsid w:val="00DA32DB"/>
    <w:rsid w:val="00DA44FA"/>
    <w:rsid w:val="00DA5ACA"/>
    <w:rsid w:val="00DA6092"/>
    <w:rsid w:val="00DA6DBE"/>
    <w:rsid w:val="00DB0912"/>
    <w:rsid w:val="00DB267F"/>
    <w:rsid w:val="00DB276B"/>
    <w:rsid w:val="00DB2ACF"/>
    <w:rsid w:val="00DB2B38"/>
    <w:rsid w:val="00DB34CA"/>
    <w:rsid w:val="00DB3648"/>
    <w:rsid w:val="00DB55DF"/>
    <w:rsid w:val="00DB5C33"/>
    <w:rsid w:val="00DC08BE"/>
    <w:rsid w:val="00DC0DBA"/>
    <w:rsid w:val="00DC32CF"/>
    <w:rsid w:val="00DC3AF4"/>
    <w:rsid w:val="00DC42BF"/>
    <w:rsid w:val="00DC4760"/>
    <w:rsid w:val="00DC667D"/>
    <w:rsid w:val="00DC69F8"/>
    <w:rsid w:val="00DC7838"/>
    <w:rsid w:val="00DD0563"/>
    <w:rsid w:val="00DD05E5"/>
    <w:rsid w:val="00DD129D"/>
    <w:rsid w:val="00DD1F27"/>
    <w:rsid w:val="00DD25AA"/>
    <w:rsid w:val="00DD34D0"/>
    <w:rsid w:val="00DD3CA9"/>
    <w:rsid w:val="00DD4C8E"/>
    <w:rsid w:val="00DD4CA2"/>
    <w:rsid w:val="00DD4D38"/>
    <w:rsid w:val="00DD6078"/>
    <w:rsid w:val="00DE0258"/>
    <w:rsid w:val="00DE0DA2"/>
    <w:rsid w:val="00DE0F76"/>
    <w:rsid w:val="00DE1283"/>
    <w:rsid w:val="00DE1301"/>
    <w:rsid w:val="00DE1C2A"/>
    <w:rsid w:val="00DE3D34"/>
    <w:rsid w:val="00DE449E"/>
    <w:rsid w:val="00DE47E0"/>
    <w:rsid w:val="00DE49C8"/>
    <w:rsid w:val="00DE5D6E"/>
    <w:rsid w:val="00DE5FE6"/>
    <w:rsid w:val="00DE6CB8"/>
    <w:rsid w:val="00DE6FD1"/>
    <w:rsid w:val="00DE7F1F"/>
    <w:rsid w:val="00DF159D"/>
    <w:rsid w:val="00DF1D94"/>
    <w:rsid w:val="00DF2A57"/>
    <w:rsid w:val="00DF496F"/>
    <w:rsid w:val="00DF5FF3"/>
    <w:rsid w:val="00DF681F"/>
    <w:rsid w:val="00DF7629"/>
    <w:rsid w:val="00DF778F"/>
    <w:rsid w:val="00DF7B3C"/>
    <w:rsid w:val="00DF7CE1"/>
    <w:rsid w:val="00E001FD"/>
    <w:rsid w:val="00E002A0"/>
    <w:rsid w:val="00E00578"/>
    <w:rsid w:val="00E00ECC"/>
    <w:rsid w:val="00E014E8"/>
    <w:rsid w:val="00E02C95"/>
    <w:rsid w:val="00E03B4D"/>
    <w:rsid w:val="00E049CD"/>
    <w:rsid w:val="00E051D8"/>
    <w:rsid w:val="00E06D46"/>
    <w:rsid w:val="00E1027A"/>
    <w:rsid w:val="00E1113E"/>
    <w:rsid w:val="00E1115E"/>
    <w:rsid w:val="00E1162B"/>
    <w:rsid w:val="00E12C40"/>
    <w:rsid w:val="00E12E72"/>
    <w:rsid w:val="00E144D7"/>
    <w:rsid w:val="00E14D6D"/>
    <w:rsid w:val="00E16782"/>
    <w:rsid w:val="00E167EE"/>
    <w:rsid w:val="00E175C3"/>
    <w:rsid w:val="00E17BEA"/>
    <w:rsid w:val="00E206C6"/>
    <w:rsid w:val="00E20770"/>
    <w:rsid w:val="00E249C8"/>
    <w:rsid w:val="00E24E20"/>
    <w:rsid w:val="00E2524F"/>
    <w:rsid w:val="00E25EA8"/>
    <w:rsid w:val="00E2706C"/>
    <w:rsid w:val="00E2742D"/>
    <w:rsid w:val="00E30F47"/>
    <w:rsid w:val="00E31720"/>
    <w:rsid w:val="00E3249B"/>
    <w:rsid w:val="00E325E0"/>
    <w:rsid w:val="00E32FBE"/>
    <w:rsid w:val="00E33507"/>
    <w:rsid w:val="00E33895"/>
    <w:rsid w:val="00E33FB7"/>
    <w:rsid w:val="00E34FF4"/>
    <w:rsid w:val="00E3526F"/>
    <w:rsid w:val="00E35697"/>
    <w:rsid w:val="00E35C05"/>
    <w:rsid w:val="00E36AC0"/>
    <w:rsid w:val="00E37112"/>
    <w:rsid w:val="00E3742E"/>
    <w:rsid w:val="00E375BA"/>
    <w:rsid w:val="00E41619"/>
    <w:rsid w:val="00E41AF8"/>
    <w:rsid w:val="00E433E7"/>
    <w:rsid w:val="00E43718"/>
    <w:rsid w:val="00E43F84"/>
    <w:rsid w:val="00E43FD5"/>
    <w:rsid w:val="00E44BAD"/>
    <w:rsid w:val="00E455B6"/>
    <w:rsid w:val="00E45F5F"/>
    <w:rsid w:val="00E4702E"/>
    <w:rsid w:val="00E47BE9"/>
    <w:rsid w:val="00E5202D"/>
    <w:rsid w:val="00E526DF"/>
    <w:rsid w:val="00E5293F"/>
    <w:rsid w:val="00E52CB8"/>
    <w:rsid w:val="00E53EA8"/>
    <w:rsid w:val="00E53F2A"/>
    <w:rsid w:val="00E53F6E"/>
    <w:rsid w:val="00E543B7"/>
    <w:rsid w:val="00E54DFA"/>
    <w:rsid w:val="00E553CF"/>
    <w:rsid w:val="00E558FE"/>
    <w:rsid w:val="00E55EC8"/>
    <w:rsid w:val="00E56950"/>
    <w:rsid w:val="00E5698E"/>
    <w:rsid w:val="00E60017"/>
    <w:rsid w:val="00E60272"/>
    <w:rsid w:val="00E6030B"/>
    <w:rsid w:val="00E60FDF"/>
    <w:rsid w:val="00E62DC4"/>
    <w:rsid w:val="00E6480E"/>
    <w:rsid w:val="00E64FAF"/>
    <w:rsid w:val="00E6506E"/>
    <w:rsid w:val="00E65DC4"/>
    <w:rsid w:val="00E66F38"/>
    <w:rsid w:val="00E671EE"/>
    <w:rsid w:val="00E679F6"/>
    <w:rsid w:val="00E71836"/>
    <w:rsid w:val="00E72313"/>
    <w:rsid w:val="00E7245A"/>
    <w:rsid w:val="00E7267B"/>
    <w:rsid w:val="00E72C5E"/>
    <w:rsid w:val="00E73E55"/>
    <w:rsid w:val="00E73F11"/>
    <w:rsid w:val="00E74134"/>
    <w:rsid w:val="00E7687F"/>
    <w:rsid w:val="00E77F96"/>
    <w:rsid w:val="00E8034D"/>
    <w:rsid w:val="00E806DB"/>
    <w:rsid w:val="00E8168E"/>
    <w:rsid w:val="00E83019"/>
    <w:rsid w:val="00E83F8C"/>
    <w:rsid w:val="00E83FD5"/>
    <w:rsid w:val="00E84725"/>
    <w:rsid w:val="00E847C0"/>
    <w:rsid w:val="00E85F44"/>
    <w:rsid w:val="00E85F6E"/>
    <w:rsid w:val="00E862D1"/>
    <w:rsid w:val="00E86A07"/>
    <w:rsid w:val="00E86E70"/>
    <w:rsid w:val="00E874E5"/>
    <w:rsid w:val="00E87983"/>
    <w:rsid w:val="00E87998"/>
    <w:rsid w:val="00E919CA"/>
    <w:rsid w:val="00E91BEC"/>
    <w:rsid w:val="00E93128"/>
    <w:rsid w:val="00E9320F"/>
    <w:rsid w:val="00E93A10"/>
    <w:rsid w:val="00E94CD9"/>
    <w:rsid w:val="00E969F9"/>
    <w:rsid w:val="00EA01A7"/>
    <w:rsid w:val="00EA03DC"/>
    <w:rsid w:val="00EA05C3"/>
    <w:rsid w:val="00EA1297"/>
    <w:rsid w:val="00EA1598"/>
    <w:rsid w:val="00EA177E"/>
    <w:rsid w:val="00EA2FC3"/>
    <w:rsid w:val="00EA5544"/>
    <w:rsid w:val="00EA59E5"/>
    <w:rsid w:val="00EB0188"/>
    <w:rsid w:val="00EB0726"/>
    <w:rsid w:val="00EB1097"/>
    <w:rsid w:val="00EB2787"/>
    <w:rsid w:val="00EB2FD4"/>
    <w:rsid w:val="00EB479D"/>
    <w:rsid w:val="00EB4D3D"/>
    <w:rsid w:val="00EB4F07"/>
    <w:rsid w:val="00EB64FC"/>
    <w:rsid w:val="00EB6D45"/>
    <w:rsid w:val="00EB7A1F"/>
    <w:rsid w:val="00EC0184"/>
    <w:rsid w:val="00EC1052"/>
    <w:rsid w:val="00EC3A46"/>
    <w:rsid w:val="00EC4195"/>
    <w:rsid w:val="00EC5821"/>
    <w:rsid w:val="00EC597B"/>
    <w:rsid w:val="00EC6D3C"/>
    <w:rsid w:val="00EC71F5"/>
    <w:rsid w:val="00ED04E9"/>
    <w:rsid w:val="00ED0915"/>
    <w:rsid w:val="00ED146A"/>
    <w:rsid w:val="00ED269F"/>
    <w:rsid w:val="00ED37D1"/>
    <w:rsid w:val="00ED3C0C"/>
    <w:rsid w:val="00ED754F"/>
    <w:rsid w:val="00EE0E92"/>
    <w:rsid w:val="00EE0F8C"/>
    <w:rsid w:val="00EE174E"/>
    <w:rsid w:val="00EE1D9E"/>
    <w:rsid w:val="00EE1E44"/>
    <w:rsid w:val="00EE1E74"/>
    <w:rsid w:val="00EE2245"/>
    <w:rsid w:val="00EE25C9"/>
    <w:rsid w:val="00EE3879"/>
    <w:rsid w:val="00EE3B62"/>
    <w:rsid w:val="00EE48A2"/>
    <w:rsid w:val="00EE4DD4"/>
    <w:rsid w:val="00EE51C9"/>
    <w:rsid w:val="00EE54D2"/>
    <w:rsid w:val="00EE59D5"/>
    <w:rsid w:val="00EE5BC5"/>
    <w:rsid w:val="00EF01A7"/>
    <w:rsid w:val="00EF11D9"/>
    <w:rsid w:val="00EF1291"/>
    <w:rsid w:val="00EF1389"/>
    <w:rsid w:val="00EF19EA"/>
    <w:rsid w:val="00EF26C0"/>
    <w:rsid w:val="00EF391F"/>
    <w:rsid w:val="00EF454E"/>
    <w:rsid w:val="00EF4F0D"/>
    <w:rsid w:val="00EF55F4"/>
    <w:rsid w:val="00EF7029"/>
    <w:rsid w:val="00EF76A9"/>
    <w:rsid w:val="00F00A22"/>
    <w:rsid w:val="00F01041"/>
    <w:rsid w:val="00F01C81"/>
    <w:rsid w:val="00F02C87"/>
    <w:rsid w:val="00F036B8"/>
    <w:rsid w:val="00F046F7"/>
    <w:rsid w:val="00F04C74"/>
    <w:rsid w:val="00F0568C"/>
    <w:rsid w:val="00F05C39"/>
    <w:rsid w:val="00F05DB9"/>
    <w:rsid w:val="00F06D2F"/>
    <w:rsid w:val="00F107F8"/>
    <w:rsid w:val="00F10F2B"/>
    <w:rsid w:val="00F1158A"/>
    <w:rsid w:val="00F12AEB"/>
    <w:rsid w:val="00F131A7"/>
    <w:rsid w:val="00F1385A"/>
    <w:rsid w:val="00F14301"/>
    <w:rsid w:val="00F14F23"/>
    <w:rsid w:val="00F15500"/>
    <w:rsid w:val="00F16B82"/>
    <w:rsid w:val="00F2027B"/>
    <w:rsid w:val="00F209F3"/>
    <w:rsid w:val="00F20D80"/>
    <w:rsid w:val="00F23300"/>
    <w:rsid w:val="00F2390B"/>
    <w:rsid w:val="00F24201"/>
    <w:rsid w:val="00F246D7"/>
    <w:rsid w:val="00F255E7"/>
    <w:rsid w:val="00F27C6D"/>
    <w:rsid w:val="00F30266"/>
    <w:rsid w:val="00F302FB"/>
    <w:rsid w:val="00F304AC"/>
    <w:rsid w:val="00F318AA"/>
    <w:rsid w:val="00F3243B"/>
    <w:rsid w:val="00F3276D"/>
    <w:rsid w:val="00F3292C"/>
    <w:rsid w:val="00F33466"/>
    <w:rsid w:val="00F33C9A"/>
    <w:rsid w:val="00F3511B"/>
    <w:rsid w:val="00F3789E"/>
    <w:rsid w:val="00F42064"/>
    <w:rsid w:val="00F42E65"/>
    <w:rsid w:val="00F4352A"/>
    <w:rsid w:val="00F43CBF"/>
    <w:rsid w:val="00F44045"/>
    <w:rsid w:val="00F445D9"/>
    <w:rsid w:val="00F476C3"/>
    <w:rsid w:val="00F479B6"/>
    <w:rsid w:val="00F5156D"/>
    <w:rsid w:val="00F51B87"/>
    <w:rsid w:val="00F529C0"/>
    <w:rsid w:val="00F5335F"/>
    <w:rsid w:val="00F5541F"/>
    <w:rsid w:val="00F5580F"/>
    <w:rsid w:val="00F55C16"/>
    <w:rsid w:val="00F55E6F"/>
    <w:rsid w:val="00F57411"/>
    <w:rsid w:val="00F60C89"/>
    <w:rsid w:val="00F6127C"/>
    <w:rsid w:val="00F61F5E"/>
    <w:rsid w:val="00F62B23"/>
    <w:rsid w:val="00F62C7E"/>
    <w:rsid w:val="00F62F7D"/>
    <w:rsid w:val="00F63111"/>
    <w:rsid w:val="00F642AC"/>
    <w:rsid w:val="00F64D0B"/>
    <w:rsid w:val="00F650FE"/>
    <w:rsid w:val="00F66800"/>
    <w:rsid w:val="00F66D19"/>
    <w:rsid w:val="00F673EF"/>
    <w:rsid w:val="00F67A43"/>
    <w:rsid w:val="00F67F09"/>
    <w:rsid w:val="00F7047C"/>
    <w:rsid w:val="00F70F40"/>
    <w:rsid w:val="00F71D6D"/>
    <w:rsid w:val="00F730AE"/>
    <w:rsid w:val="00F745AE"/>
    <w:rsid w:val="00F75821"/>
    <w:rsid w:val="00F75D16"/>
    <w:rsid w:val="00F761A6"/>
    <w:rsid w:val="00F76515"/>
    <w:rsid w:val="00F77213"/>
    <w:rsid w:val="00F826EA"/>
    <w:rsid w:val="00F84722"/>
    <w:rsid w:val="00F849D5"/>
    <w:rsid w:val="00F84D7C"/>
    <w:rsid w:val="00F8540F"/>
    <w:rsid w:val="00F85586"/>
    <w:rsid w:val="00F8677A"/>
    <w:rsid w:val="00F877B9"/>
    <w:rsid w:val="00F90230"/>
    <w:rsid w:val="00F907FC"/>
    <w:rsid w:val="00F91B37"/>
    <w:rsid w:val="00F931BB"/>
    <w:rsid w:val="00F9391F"/>
    <w:rsid w:val="00F94A78"/>
    <w:rsid w:val="00F95DB6"/>
    <w:rsid w:val="00F968B8"/>
    <w:rsid w:val="00F972D4"/>
    <w:rsid w:val="00F97900"/>
    <w:rsid w:val="00F97AA9"/>
    <w:rsid w:val="00FA1840"/>
    <w:rsid w:val="00FA3FCE"/>
    <w:rsid w:val="00FA516D"/>
    <w:rsid w:val="00FA53BC"/>
    <w:rsid w:val="00FA5761"/>
    <w:rsid w:val="00FA5D50"/>
    <w:rsid w:val="00FA6F19"/>
    <w:rsid w:val="00FA6F58"/>
    <w:rsid w:val="00FA7041"/>
    <w:rsid w:val="00FA7D2C"/>
    <w:rsid w:val="00FB06E1"/>
    <w:rsid w:val="00FB080C"/>
    <w:rsid w:val="00FB0A7E"/>
    <w:rsid w:val="00FB23B6"/>
    <w:rsid w:val="00FB3294"/>
    <w:rsid w:val="00FB39DE"/>
    <w:rsid w:val="00FB4695"/>
    <w:rsid w:val="00FB4729"/>
    <w:rsid w:val="00FB47C8"/>
    <w:rsid w:val="00FB6016"/>
    <w:rsid w:val="00FB6DAC"/>
    <w:rsid w:val="00FB74CA"/>
    <w:rsid w:val="00FC0E9A"/>
    <w:rsid w:val="00FC1FAD"/>
    <w:rsid w:val="00FC2603"/>
    <w:rsid w:val="00FC2B11"/>
    <w:rsid w:val="00FC2B66"/>
    <w:rsid w:val="00FC4644"/>
    <w:rsid w:val="00FC52D4"/>
    <w:rsid w:val="00FC5652"/>
    <w:rsid w:val="00FC6554"/>
    <w:rsid w:val="00FC6780"/>
    <w:rsid w:val="00FC67D3"/>
    <w:rsid w:val="00FC7B74"/>
    <w:rsid w:val="00FD00C7"/>
    <w:rsid w:val="00FD035D"/>
    <w:rsid w:val="00FD07DD"/>
    <w:rsid w:val="00FD1857"/>
    <w:rsid w:val="00FD2082"/>
    <w:rsid w:val="00FD2B35"/>
    <w:rsid w:val="00FD3B0E"/>
    <w:rsid w:val="00FD4965"/>
    <w:rsid w:val="00FD5597"/>
    <w:rsid w:val="00FD5C28"/>
    <w:rsid w:val="00FD7BDC"/>
    <w:rsid w:val="00FD7CB2"/>
    <w:rsid w:val="00FE030C"/>
    <w:rsid w:val="00FE0A8F"/>
    <w:rsid w:val="00FE163B"/>
    <w:rsid w:val="00FE1B1A"/>
    <w:rsid w:val="00FE1F2A"/>
    <w:rsid w:val="00FE3A57"/>
    <w:rsid w:val="00FE4AFF"/>
    <w:rsid w:val="00FE4C3A"/>
    <w:rsid w:val="00FE4EC6"/>
    <w:rsid w:val="00FE5981"/>
    <w:rsid w:val="00FE61F8"/>
    <w:rsid w:val="00FE6AEA"/>
    <w:rsid w:val="00FE6E43"/>
    <w:rsid w:val="00FF0569"/>
    <w:rsid w:val="00FF1F6C"/>
    <w:rsid w:val="00FF258C"/>
    <w:rsid w:val="00FF2670"/>
    <w:rsid w:val="00FF2B8E"/>
    <w:rsid w:val="00FF3290"/>
    <w:rsid w:val="00FF3994"/>
    <w:rsid w:val="00FF43E9"/>
    <w:rsid w:val="00FF44C6"/>
    <w:rsid w:val="00FF5474"/>
    <w:rsid w:val="00FF5BD9"/>
    <w:rsid w:val="00FF679D"/>
    <w:rsid w:val="00FF78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E96080A-845F-41B6-B15A-A63692A82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1165"/>
  </w:style>
  <w:style w:type="paragraph" w:styleId="1">
    <w:name w:val="heading 1"/>
    <w:basedOn w:val="a"/>
    <w:next w:val="a"/>
    <w:link w:val="10"/>
    <w:qFormat/>
    <w:rsid w:val="00444946"/>
    <w:pPr>
      <w:keepNext/>
      <w:outlineLvl w:val="0"/>
    </w:pPr>
    <w:rPr>
      <w:sz w:val="24"/>
    </w:rPr>
  </w:style>
  <w:style w:type="paragraph" w:styleId="8">
    <w:name w:val="heading 8"/>
    <w:basedOn w:val="a"/>
    <w:next w:val="a"/>
    <w:qFormat/>
    <w:rsid w:val="00444946"/>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80BCD"/>
    <w:pPr>
      <w:tabs>
        <w:tab w:val="center" w:pos="4536"/>
        <w:tab w:val="right" w:pos="9072"/>
      </w:tabs>
    </w:pPr>
  </w:style>
  <w:style w:type="paragraph" w:customStyle="1" w:styleId="3">
    <w:name w:val="Знак Знак3"/>
    <w:basedOn w:val="a"/>
    <w:rsid w:val="00B80BCD"/>
    <w:rPr>
      <w:rFonts w:ascii="Verdana" w:hAnsi="Verdana" w:cs="Verdana"/>
      <w:lang w:val="en-US" w:eastAsia="en-US"/>
    </w:rPr>
  </w:style>
  <w:style w:type="paragraph" w:customStyle="1" w:styleId="ConsPlusCell">
    <w:name w:val="ConsPlusCell"/>
    <w:rsid w:val="00815E85"/>
    <w:pPr>
      <w:widowControl w:val="0"/>
      <w:autoSpaceDE w:val="0"/>
      <w:autoSpaceDN w:val="0"/>
      <w:adjustRightInd w:val="0"/>
    </w:pPr>
    <w:rPr>
      <w:sz w:val="24"/>
      <w:szCs w:val="24"/>
    </w:rPr>
  </w:style>
  <w:style w:type="table" w:styleId="a5">
    <w:name w:val="Table Grid"/>
    <w:basedOn w:val="a1"/>
    <w:rsid w:val="00815E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нак1 Знак Знак Знак"/>
    <w:basedOn w:val="a"/>
    <w:rsid w:val="00444946"/>
    <w:pPr>
      <w:spacing w:after="160" w:line="240" w:lineRule="exact"/>
    </w:pPr>
    <w:rPr>
      <w:rFonts w:eastAsia="Calibri"/>
      <w:lang w:eastAsia="zh-CN"/>
    </w:rPr>
  </w:style>
  <w:style w:type="paragraph" w:customStyle="1" w:styleId="12">
    <w:name w:val="Обычный1"/>
    <w:rsid w:val="00444946"/>
  </w:style>
  <w:style w:type="paragraph" w:styleId="a6">
    <w:name w:val="Balloon Text"/>
    <w:basedOn w:val="a"/>
    <w:semiHidden/>
    <w:rsid w:val="00D45D67"/>
    <w:rPr>
      <w:rFonts w:ascii="Tahoma" w:hAnsi="Tahoma" w:cs="Tahoma"/>
      <w:sz w:val="16"/>
      <w:szCs w:val="16"/>
    </w:rPr>
  </w:style>
  <w:style w:type="paragraph" w:styleId="a7">
    <w:name w:val="footer"/>
    <w:basedOn w:val="a"/>
    <w:link w:val="a8"/>
    <w:rsid w:val="00CE489D"/>
    <w:pPr>
      <w:tabs>
        <w:tab w:val="center" w:pos="4677"/>
        <w:tab w:val="right" w:pos="9355"/>
      </w:tabs>
    </w:pPr>
  </w:style>
  <w:style w:type="character" w:customStyle="1" w:styleId="a8">
    <w:name w:val="Нижний колонтитул Знак"/>
    <w:basedOn w:val="a0"/>
    <w:link w:val="a7"/>
    <w:rsid w:val="00CE489D"/>
  </w:style>
  <w:style w:type="character" w:customStyle="1" w:styleId="a4">
    <w:name w:val="Верхний колонтитул Знак"/>
    <w:link w:val="a3"/>
    <w:rsid w:val="00CE489D"/>
  </w:style>
  <w:style w:type="character" w:customStyle="1" w:styleId="10">
    <w:name w:val="Заголовок 1 Знак"/>
    <w:link w:val="1"/>
    <w:rsid w:val="00CC4770"/>
    <w:rPr>
      <w:sz w:val="24"/>
    </w:rPr>
  </w:style>
  <w:style w:type="paragraph" w:customStyle="1" w:styleId="a9">
    <w:name w:val="Знак Знак"/>
    <w:basedOn w:val="a"/>
    <w:rsid w:val="005920F5"/>
    <w:rPr>
      <w:rFonts w:ascii="Verdana" w:hAnsi="Verdana" w:cs="Verdana"/>
      <w:lang w:val="en-US" w:eastAsia="en-US"/>
    </w:rPr>
  </w:style>
  <w:style w:type="character" w:styleId="aa">
    <w:name w:val="page number"/>
    <w:rsid w:val="005D5F18"/>
  </w:style>
  <w:style w:type="paragraph" w:styleId="ab">
    <w:name w:val="Body Text"/>
    <w:basedOn w:val="a"/>
    <w:link w:val="ac"/>
    <w:rsid w:val="005D5F18"/>
    <w:pPr>
      <w:jc w:val="center"/>
    </w:pPr>
    <w:rPr>
      <w:b/>
      <w:bCs/>
      <w:i/>
      <w:iCs/>
      <w:sz w:val="24"/>
      <w:szCs w:val="24"/>
    </w:rPr>
  </w:style>
  <w:style w:type="character" w:customStyle="1" w:styleId="ac">
    <w:name w:val="Основной текст Знак"/>
    <w:link w:val="ab"/>
    <w:rsid w:val="005D5F18"/>
    <w:rPr>
      <w:b/>
      <w:bCs/>
      <w:i/>
      <w:iCs/>
      <w:sz w:val="24"/>
      <w:szCs w:val="24"/>
    </w:rPr>
  </w:style>
  <w:style w:type="character" w:styleId="ad">
    <w:name w:val="Hyperlink"/>
    <w:unhideWhenUsed/>
    <w:rsid w:val="00842B5C"/>
    <w:rPr>
      <w:color w:val="0563C1"/>
      <w:u w:val="single"/>
    </w:rPr>
  </w:style>
  <w:style w:type="character" w:customStyle="1" w:styleId="FontStyle45">
    <w:name w:val="Font Style45"/>
    <w:uiPriority w:val="99"/>
    <w:rsid w:val="003E6F17"/>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677190">
      <w:bodyDiv w:val="1"/>
      <w:marLeft w:val="0"/>
      <w:marRight w:val="0"/>
      <w:marTop w:val="0"/>
      <w:marBottom w:val="0"/>
      <w:divBdr>
        <w:top w:val="none" w:sz="0" w:space="0" w:color="auto"/>
        <w:left w:val="none" w:sz="0" w:space="0" w:color="auto"/>
        <w:bottom w:val="none" w:sz="0" w:space="0" w:color="auto"/>
        <w:right w:val="none" w:sz="0" w:space="0" w:color="auto"/>
      </w:divBdr>
      <w:divsChild>
        <w:div w:id="582640964">
          <w:marLeft w:val="0"/>
          <w:marRight w:val="0"/>
          <w:marTop w:val="0"/>
          <w:marBottom w:val="0"/>
          <w:divBdr>
            <w:top w:val="none" w:sz="0" w:space="0" w:color="auto"/>
            <w:left w:val="none" w:sz="0" w:space="0" w:color="auto"/>
            <w:bottom w:val="none" w:sz="0" w:space="0" w:color="auto"/>
            <w:right w:val="none" w:sz="0" w:space="0" w:color="auto"/>
          </w:divBdr>
          <w:divsChild>
            <w:div w:id="123038591">
              <w:marLeft w:val="0"/>
              <w:marRight w:val="0"/>
              <w:marTop w:val="0"/>
              <w:marBottom w:val="0"/>
              <w:divBdr>
                <w:top w:val="none" w:sz="0" w:space="0" w:color="auto"/>
                <w:left w:val="none" w:sz="0" w:space="0" w:color="auto"/>
                <w:bottom w:val="none" w:sz="0" w:space="0" w:color="auto"/>
                <w:right w:val="none" w:sz="0" w:space="0" w:color="auto"/>
              </w:divBdr>
            </w:div>
            <w:div w:id="560403693">
              <w:marLeft w:val="0"/>
              <w:marRight w:val="0"/>
              <w:marTop w:val="0"/>
              <w:marBottom w:val="0"/>
              <w:divBdr>
                <w:top w:val="none" w:sz="0" w:space="0" w:color="auto"/>
                <w:left w:val="none" w:sz="0" w:space="0" w:color="auto"/>
                <w:bottom w:val="none" w:sz="0" w:space="0" w:color="auto"/>
                <w:right w:val="none" w:sz="0" w:space="0" w:color="auto"/>
              </w:divBdr>
            </w:div>
            <w:div w:id="728263983">
              <w:marLeft w:val="0"/>
              <w:marRight w:val="0"/>
              <w:marTop w:val="0"/>
              <w:marBottom w:val="0"/>
              <w:divBdr>
                <w:top w:val="none" w:sz="0" w:space="0" w:color="auto"/>
                <w:left w:val="none" w:sz="0" w:space="0" w:color="auto"/>
                <w:bottom w:val="none" w:sz="0" w:space="0" w:color="auto"/>
                <w:right w:val="none" w:sz="0" w:space="0" w:color="auto"/>
              </w:divBdr>
            </w:div>
            <w:div w:id="888761069">
              <w:marLeft w:val="0"/>
              <w:marRight w:val="0"/>
              <w:marTop w:val="0"/>
              <w:marBottom w:val="0"/>
              <w:divBdr>
                <w:top w:val="none" w:sz="0" w:space="0" w:color="auto"/>
                <w:left w:val="none" w:sz="0" w:space="0" w:color="auto"/>
                <w:bottom w:val="none" w:sz="0" w:space="0" w:color="auto"/>
                <w:right w:val="none" w:sz="0" w:space="0" w:color="auto"/>
              </w:divBdr>
            </w:div>
            <w:div w:id="1139179149">
              <w:marLeft w:val="0"/>
              <w:marRight w:val="0"/>
              <w:marTop w:val="0"/>
              <w:marBottom w:val="0"/>
              <w:divBdr>
                <w:top w:val="none" w:sz="0" w:space="0" w:color="auto"/>
                <w:left w:val="none" w:sz="0" w:space="0" w:color="auto"/>
                <w:bottom w:val="none" w:sz="0" w:space="0" w:color="auto"/>
                <w:right w:val="none" w:sz="0" w:space="0" w:color="auto"/>
              </w:divBdr>
            </w:div>
            <w:div w:id="1270697950">
              <w:marLeft w:val="0"/>
              <w:marRight w:val="0"/>
              <w:marTop w:val="0"/>
              <w:marBottom w:val="0"/>
              <w:divBdr>
                <w:top w:val="none" w:sz="0" w:space="0" w:color="auto"/>
                <w:left w:val="none" w:sz="0" w:space="0" w:color="auto"/>
                <w:bottom w:val="none" w:sz="0" w:space="0" w:color="auto"/>
                <w:right w:val="none" w:sz="0" w:space="0" w:color="auto"/>
              </w:divBdr>
            </w:div>
            <w:div w:id="1311910097">
              <w:marLeft w:val="0"/>
              <w:marRight w:val="0"/>
              <w:marTop w:val="0"/>
              <w:marBottom w:val="0"/>
              <w:divBdr>
                <w:top w:val="none" w:sz="0" w:space="0" w:color="auto"/>
                <w:left w:val="none" w:sz="0" w:space="0" w:color="auto"/>
                <w:bottom w:val="none" w:sz="0" w:space="0" w:color="auto"/>
                <w:right w:val="none" w:sz="0" w:space="0" w:color="auto"/>
              </w:divBdr>
            </w:div>
            <w:div w:id="1499079417">
              <w:marLeft w:val="0"/>
              <w:marRight w:val="0"/>
              <w:marTop w:val="0"/>
              <w:marBottom w:val="0"/>
              <w:divBdr>
                <w:top w:val="none" w:sz="0" w:space="0" w:color="auto"/>
                <w:left w:val="none" w:sz="0" w:space="0" w:color="auto"/>
                <w:bottom w:val="none" w:sz="0" w:space="0" w:color="auto"/>
                <w:right w:val="none" w:sz="0" w:space="0" w:color="auto"/>
              </w:divBdr>
            </w:div>
            <w:div w:id="1839073349">
              <w:marLeft w:val="0"/>
              <w:marRight w:val="0"/>
              <w:marTop w:val="0"/>
              <w:marBottom w:val="0"/>
              <w:divBdr>
                <w:top w:val="none" w:sz="0" w:space="0" w:color="auto"/>
                <w:left w:val="none" w:sz="0" w:space="0" w:color="auto"/>
                <w:bottom w:val="none" w:sz="0" w:space="0" w:color="auto"/>
                <w:right w:val="none" w:sz="0" w:space="0" w:color="auto"/>
              </w:divBdr>
            </w:div>
            <w:div w:id="188863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82652">
      <w:bodyDiv w:val="1"/>
      <w:marLeft w:val="0"/>
      <w:marRight w:val="0"/>
      <w:marTop w:val="0"/>
      <w:marBottom w:val="0"/>
      <w:divBdr>
        <w:top w:val="none" w:sz="0" w:space="0" w:color="auto"/>
        <w:left w:val="none" w:sz="0" w:space="0" w:color="auto"/>
        <w:bottom w:val="none" w:sz="0" w:space="0" w:color="auto"/>
        <w:right w:val="none" w:sz="0" w:space="0" w:color="auto"/>
      </w:divBdr>
      <w:divsChild>
        <w:div w:id="1472677834">
          <w:marLeft w:val="0"/>
          <w:marRight w:val="0"/>
          <w:marTop w:val="0"/>
          <w:marBottom w:val="0"/>
          <w:divBdr>
            <w:top w:val="none" w:sz="0" w:space="0" w:color="auto"/>
            <w:left w:val="none" w:sz="0" w:space="0" w:color="auto"/>
            <w:bottom w:val="none" w:sz="0" w:space="0" w:color="auto"/>
            <w:right w:val="none" w:sz="0" w:space="0" w:color="auto"/>
          </w:divBdr>
          <w:divsChild>
            <w:div w:id="354018">
              <w:marLeft w:val="0"/>
              <w:marRight w:val="0"/>
              <w:marTop w:val="0"/>
              <w:marBottom w:val="0"/>
              <w:divBdr>
                <w:top w:val="none" w:sz="0" w:space="0" w:color="auto"/>
                <w:left w:val="none" w:sz="0" w:space="0" w:color="auto"/>
                <w:bottom w:val="none" w:sz="0" w:space="0" w:color="auto"/>
                <w:right w:val="none" w:sz="0" w:space="0" w:color="auto"/>
              </w:divBdr>
            </w:div>
            <w:div w:id="741438">
              <w:marLeft w:val="0"/>
              <w:marRight w:val="0"/>
              <w:marTop w:val="0"/>
              <w:marBottom w:val="0"/>
              <w:divBdr>
                <w:top w:val="none" w:sz="0" w:space="0" w:color="auto"/>
                <w:left w:val="none" w:sz="0" w:space="0" w:color="auto"/>
                <w:bottom w:val="none" w:sz="0" w:space="0" w:color="auto"/>
                <w:right w:val="none" w:sz="0" w:space="0" w:color="auto"/>
              </w:divBdr>
            </w:div>
            <w:div w:id="149978381">
              <w:marLeft w:val="0"/>
              <w:marRight w:val="0"/>
              <w:marTop w:val="0"/>
              <w:marBottom w:val="0"/>
              <w:divBdr>
                <w:top w:val="none" w:sz="0" w:space="0" w:color="auto"/>
                <w:left w:val="none" w:sz="0" w:space="0" w:color="auto"/>
                <w:bottom w:val="none" w:sz="0" w:space="0" w:color="auto"/>
                <w:right w:val="none" w:sz="0" w:space="0" w:color="auto"/>
              </w:divBdr>
            </w:div>
            <w:div w:id="268198001">
              <w:marLeft w:val="0"/>
              <w:marRight w:val="0"/>
              <w:marTop w:val="0"/>
              <w:marBottom w:val="0"/>
              <w:divBdr>
                <w:top w:val="none" w:sz="0" w:space="0" w:color="auto"/>
                <w:left w:val="none" w:sz="0" w:space="0" w:color="auto"/>
                <w:bottom w:val="none" w:sz="0" w:space="0" w:color="auto"/>
                <w:right w:val="none" w:sz="0" w:space="0" w:color="auto"/>
              </w:divBdr>
            </w:div>
            <w:div w:id="368066612">
              <w:marLeft w:val="0"/>
              <w:marRight w:val="0"/>
              <w:marTop w:val="0"/>
              <w:marBottom w:val="0"/>
              <w:divBdr>
                <w:top w:val="none" w:sz="0" w:space="0" w:color="auto"/>
                <w:left w:val="none" w:sz="0" w:space="0" w:color="auto"/>
                <w:bottom w:val="none" w:sz="0" w:space="0" w:color="auto"/>
                <w:right w:val="none" w:sz="0" w:space="0" w:color="auto"/>
              </w:divBdr>
            </w:div>
            <w:div w:id="494496031">
              <w:marLeft w:val="0"/>
              <w:marRight w:val="0"/>
              <w:marTop w:val="0"/>
              <w:marBottom w:val="0"/>
              <w:divBdr>
                <w:top w:val="none" w:sz="0" w:space="0" w:color="auto"/>
                <w:left w:val="none" w:sz="0" w:space="0" w:color="auto"/>
                <w:bottom w:val="none" w:sz="0" w:space="0" w:color="auto"/>
                <w:right w:val="none" w:sz="0" w:space="0" w:color="auto"/>
              </w:divBdr>
            </w:div>
            <w:div w:id="595746630">
              <w:marLeft w:val="0"/>
              <w:marRight w:val="0"/>
              <w:marTop w:val="0"/>
              <w:marBottom w:val="0"/>
              <w:divBdr>
                <w:top w:val="none" w:sz="0" w:space="0" w:color="auto"/>
                <w:left w:val="none" w:sz="0" w:space="0" w:color="auto"/>
                <w:bottom w:val="none" w:sz="0" w:space="0" w:color="auto"/>
                <w:right w:val="none" w:sz="0" w:space="0" w:color="auto"/>
              </w:divBdr>
            </w:div>
            <w:div w:id="669451890">
              <w:marLeft w:val="0"/>
              <w:marRight w:val="0"/>
              <w:marTop w:val="0"/>
              <w:marBottom w:val="0"/>
              <w:divBdr>
                <w:top w:val="none" w:sz="0" w:space="0" w:color="auto"/>
                <w:left w:val="none" w:sz="0" w:space="0" w:color="auto"/>
                <w:bottom w:val="none" w:sz="0" w:space="0" w:color="auto"/>
                <w:right w:val="none" w:sz="0" w:space="0" w:color="auto"/>
              </w:divBdr>
            </w:div>
            <w:div w:id="741678684">
              <w:marLeft w:val="0"/>
              <w:marRight w:val="0"/>
              <w:marTop w:val="0"/>
              <w:marBottom w:val="0"/>
              <w:divBdr>
                <w:top w:val="none" w:sz="0" w:space="0" w:color="auto"/>
                <w:left w:val="none" w:sz="0" w:space="0" w:color="auto"/>
                <w:bottom w:val="none" w:sz="0" w:space="0" w:color="auto"/>
                <w:right w:val="none" w:sz="0" w:space="0" w:color="auto"/>
              </w:divBdr>
            </w:div>
            <w:div w:id="747652305">
              <w:marLeft w:val="0"/>
              <w:marRight w:val="0"/>
              <w:marTop w:val="0"/>
              <w:marBottom w:val="0"/>
              <w:divBdr>
                <w:top w:val="none" w:sz="0" w:space="0" w:color="auto"/>
                <w:left w:val="none" w:sz="0" w:space="0" w:color="auto"/>
                <w:bottom w:val="none" w:sz="0" w:space="0" w:color="auto"/>
                <w:right w:val="none" w:sz="0" w:space="0" w:color="auto"/>
              </w:divBdr>
            </w:div>
            <w:div w:id="777336387">
              <w:marLeft w:val="0"/>
              <w:marRight w:val="0"/>
              <w:marTop w:val="0"/>
              <w:marBottom w:val="0"/>
              <w:divBdr>
                <w:top w:val="none" w:sz="0" w:space="0" w:color="auto"/>
                <w:left w:val="none" w:sz="0" w:space="0" w:color="auto"/>
                <w:bottom w:val="none" w:sz="0" w:space="0" w:color="auto"/>
                <w:right w:val="none" w:sz="0" w:space="0" w:color="auto"/>
              </w:divBdr>
            </w:div>
            <w:div w:id="868877746">
              <w:marLeft w:val="0"/>
              <w:marRight w:val="0"/>
              <w:marTop w:val="0"/>
              <w:marBottom w:val="0"/>
              <w:divBdr>
                <w:top w:val="none" w:sz="0" w:space="0" w:color="auto"/>
                <w:left w:val="none" w:sz="0" w:space="0" w:color="auto"/>
                <w:bottom w:val="none" w:sz="0" w:space="0" w:color="auto"/>
                <w:right w:val="none" w:sz="0" w:space="0" w:color="auto"/>
              </w:divBdr>
            </w:div>
            <w:div w:id="912204076">
              <w:marLeft w:val="0"/>
              <w:marRight w:val="0"/>
              <w:marTop w:val="0"/>
              <w:marBottom w:val="0"/>
              <w:divBdr>
                <w:top w:val="none" w:sz="0" w:space="0" w:color="auto"/>
                <w:left w:val="none" w:sz="0" w:space="0" w:color="auto"/>
                <w:bottom w:val="none" w:sz="0" w:space="0" w:color="auto"/>
                <w:right w:val="none" w:sz="0" w:space="0" w:color="auto"/>
              </w:divBdr>
            </w:div>
            <w:div w:id="1083838766">
              <w:marLeft w:val="0"/>
              <w:marRight w:val="0"/>
              <w:marTop w:val="0"/>
              <w:marBottom w:val="0"/>
              <w:divBdr>
                <w:top w:val="none" w:sz="0" w:space="0" w:color="auto"/>
                <w:left w:val="none" w:sz="0" w:space="0" w:color="auto"/>
                <w:bottom w:val="none" w:sz="0" w:space="0" w:color="auto"/>
                <w:right w:val="none" w:sz="0" w:space="0" w:color="auto"/>
              </w:divBdr>
            </w:div>
            <w:div w:id="1109812803">
              <w:marLeft w:val="0"/>
              <w:marRight w:val="0"/>
              <w:marTop w:val="0"/>
              <w:marBottom w:val="0"/>
              <w:divBdr>
                <w:top w:val="none" w:sz="0" w:space="0" w:color="auto"/>
                <w:left w:val="none" w:sz="0" w:space="0" w:color="auto"/>
                <w:bottom w:val="none" w:sz="0" w:space="0" w:color="auto"/>
                <w:right w:val="none" w:sz="0" w:space="0" w:color="auto"/>
              </w:divBdr>
            </w:div>
            <w:div w:id="1368875116">
              <w:marLeft w:val="0"/>
              <w:marRight w:val="0"/>
              <w:marTop w:val="0"/>
              <w:marBottom w:val="0"/>
              <w:divBdr>
                <w:top w:val="none" w:sz="0" w:space="0" w:color="auto"/>
                <w:left w:val="none" w:sz="0" w:space="0" w:color="auto"/>
                <w:bottom w:val="none" w:sz="0" w:space="0" w:color="auto"/>
                <w:right w:val="none" w:sz="0" w:space="0" w:color="auto"/>
              </w:divBdr>
            </w:div>
            <w:div w:id="1774284040">
              <w:marLeft w:val="0"/>
              <w:marRight w:val="0"/>
              <w:marTop w:val="0"/>
              <w:marBottom w:val="0"/>
              <w:divBdr>
                <w:top w:val="none" w:sz="0" w:space="0" w:color="auto"/>
                <w:left w:val="none" w:sz="0" w:space="0" w:color="auto"/>
                <w:bottom w:val="none" w:sz="0" w:space="0" w:color="auto"/>
                <w:right w:val="none" w:sz="0" w:space="0" w:color="auto"/>
              </w:divBdr>
            </w:div>
            <w:div w:id="1799837932">
              <w:marLeft w:val="0"/>
              <w:marRight w:val="0"/>
              <w:marTop w:val="0"/>
              <w:marBottom w:val="0"/>
              <w:divBdr>
                <w:top w:val="none" w:sz="0" w:space="0" w:color="auto"/>
                <w:left w:val="none" w:sz="0" w:space="0" w:color="auto"/>
                <w:bottom w:val="none" w:sz="0" w:space="0" w:color="auto"/>
                <w:right w:val="none" w:sz="0" w:space="0" w:color="auto"/>
              </w:divBdr>
            </w:div>
            <w:div w:id="1858300749">
              <w:marLeft w:val="0"/>
              <w:marRight w:val="0"/>
              <w:marTop w:val="0"/>
              <w:marBottom w:val="0"/>
              <w:divBdr>
                <w:top w:val="none" w:sz="0" w:space="0" w:color="auto"/>
                <w:left w:val="none" w:sz="0" w:space="0" w:color="auto"/>
                <w:bottom w:val="none" w:sz="0" w:space="0" w:color="auto"/>
                <w:right w:val="none" w:sz="0" w:space="0" w:color="auto"/>
              </w:divBdr>
            </w:div>
            <w:div w:id="2001349826">
              <w:marLeft w:val="0"/>
              <w:marRight w:val="0"/>
              <w:marTop w:val="0"/>
              <w:marBottom w:val="0"/>
              <w:divBdr>
                <w:top w:val="none" w:sz="0" w:space="0" w:color="auto"/>
                <w:left w:val="none" w:sz="0" w:space="0" w:color="auto"/>
                <w:bottom w:val="none" w:sz="0" w:space="0" w:color="auto"/>
                <w:right w:val="none" w:sz="0" w:space="0" w:color="auto"/>
              </w:divBdr>
            </w:div>
            <w:div w:id="2007631406">
              <w:marLeft w:val="0"/>
              <w:marRight w:val="0"/>
              <w:marTop w:val="0"/>
              <w:marBottom w:val="0"/>
              <w:divBdr>
                <w:top w:val="none" w:sz="0" w:space="0" w:color="auto"/>
                <w:left w:val="none" w:sz="0" w:space="0" w:color="auto"/>
                <w:bottom w:val="none" w:sz="0" w:space="0" w:color="auto"/>
                <w:right w:val="none" w:sz="0" w:space="0" w:color="auto"/>
              </w:divBdr>
            </w:div>
            <w:div w:id="213274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38612">
      <w:bodyDiv w:val="1"/>
      <w:marLeft w:val="0"/>
      <w:marRight w:val="0"/>
      <w:marTop w:val="0"/>
      <w:marBottom w:val="0"/>
      <w:divBdr>
        <w:top w:val="none" w:sz="0" w:space="0" w:color="auto"/>
        <w:left w:val="none" w:sz="0" w:space="0" w:color="auto"/>
        <w:bottom w:val="none" w:sz="0" w:space="0" w:color="auto"/>
        <w:right w:val="none" w:sz="0" w:space="0" w:color="auto"/>
      </w:divBdr>
    </w:div>
    <w:div w:id="1636641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5EB675628A81E9460ED3F2A8DC8E168B525000836B608BEF57C1B1D2EB5F23BEF97ADCC15049BCC53Fs2K"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EF2B2-89C3-4AA5-B823-7847DECA4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6931</Words>
  <Characters>54807</Characters>
  <Application>Microsoft Office Word</Application>
  <DocSecurity>0</DocSecurity>
  <Lines>456</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administration</Company>
  <LinksUpToDate>false</LinksUpToDate>
  <CharactersWithSpaces>61615</CharactersWithSpaces>
  <SharedDoc>false</SharedDoc>
  <HLinks>
    <vt:vector size="6" baseType="variant">
      <vt:variant>
        <vt:i4>3997797</vt:i4>
      </vt:variant>
      <vt:variant>
        <vt:i4>0</vt:i4>
      </vt:variant>
      <vt:variant>
        <vt:i4>0</vt:i4>
      </vt:variant>
      <vt:variant>
        <vt:i4>5</vt:i4>
      </vt:variant>
      <vt:variant>
        <vt:lpwstr>consultantplus://offline/ref=5EB675628A81E9460ED3F2A8DC8E168B525000836B608BEF57C1B1D2EB5F23BEF97ADCC15049BCC53Fs2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name</dc:creator>
  <cp:lastModifiedBy>Дмитрий</cp:lastModifiedBy>
  <cp:revision>2</cp:revision>
  <cp:lastPrinted>2021-11-08T08:20:00Z</cp:lastPrinted>
  <dcterms:created xsi:type="dcterms:W3CDTF">2021-11-08T08:21:00Z</dcterms:created>
  <dcterms:modified xsi:type="dcterms:W3CDTF">2021-11-08T08:21:00Z</dcterms:modified>
</cp:coreProperties>
</file>